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2CC2" w14:textId="76858F30" w:rsidR="00707976" w:rsidRPr="005E1E15" w:rsidRDefault="00707976" w:rsidP="001D224D">
      <w:pPr>
        <w:tabs>
          <w:tab w:val="left" w:pos="-1152"/>
          <w:tab w:val="left" w:pos="-432"/>
          <w:tab w:val="left" w:pos="0"/>
          <w:tab w:val="left" w:pos="720"/>
          <w:tab w:val="left" w:pos="4896"/>
        </w:tabs>
        <w:suppressAutoHyphens/>
        <w:jc w:val="center"/>
        <w:rPr>
          <w:rFonts w:ascii="Arial" w:hAnsi="Arial" w:cs="Arial"/>
          <w:spacing w:val="-3"/>
          <w:sz w:val="24"/>
          <w:szCs w:val="24"/>
        </w:rPr>
      </w:pPr>
    </w:p>
    <w:p w14:paraId="7504D222" w14:textId="4214C15D" w:rsidR="00707976" w:rsidRPr="005E1E15" w:rsidRDefault="001303A3" w:rsidP="00707976">
      <w:pPr>
        <w:tabs>
          <w:tab w:val="left" w:pos="-1152"/>
          <w:tab w:val="left" w:pos="-432"/>
          <w:tab w:val="left" w:pos="0"/>
          <w:tab w:val="left" w:pos="720"/>
          <w:tab w:val="left" w:pos="4896"/>
        </w:tabs>
        <w:suppressAutoHyphens/>
        <w:jc w:val="center"/>
        <w:rPr>
          <w:rFonts w:ascii="Arial" w:hAnsi="Arial" w:cs="Arial"/>
          <w:b/>
          <w:spacing w:val="-3"/>
          <w:sz w:val="24"/>
          <w:szCs w:val="24"/>
        </w:rPr>
      </w:pPr>
      <w:r w:rsidRPr="005E1E15">
        <w:rPr>
          <w:rFonts w:ascii="Arial" w:hAnsi="Arial" w:cs="Arial"/>
          <w:noProof/>
          <w:sz w:val="24"/>
          <w:szCs w:val="24"/>
        </w:rPr>
        <w:drawing>
          <wp:inline distT="0" distB="0" distL="0" distR="0" wp14:anchorId="314AF204" wp14:editId="23334624">
            <wp:extent cx="3381375" cy="1072214"/>
            <wp:effectExtent l="0" t="0" r="0" b="0"/>
            <wp:docPr id="1" name="Picture 1" descr="Text&#10;&#10;California Carpet Stewardship Progra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California Carpet Stewardship Program 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9189" cy="1077863"/>
                    </a:xfrm>
                    <a:prstGeom prst="rect">
                      <a:avLst/>
                    </a:prstGeom>
                  </pic:spPr>
                </pic:pic>
              </a:graphicData>
            </a:graphic>
          </wp:inline>
        </w:drawing>
      </w:r>
    </w:p>
    <w:p w14:paraId="1719454B" w14:textId="3BAD2FBF" w:rsidR="00804BD3" w:rsidRPr="005E1E15" w:rsidRDefault="00655E30" w:rsidP="00621945">
      <w:pPr>
        <w:tabs>
          <w:tab w:val="left" w:pos="-1152"/>
          <w:tab w:val="left" w:pos="-432"/>
          <w:tab w:val="left" w:pos="0"/>
          <w:tab w:val="left" w:pos="720"/>
          <w:tab w:val="left" w:pos="4896"/>
        </w:tabs>
        <w:suppressAutoHyphens/>
        <w:jc w:val="center"/>
        <w:rPr>
          <w:rFonts w:ascii="Arial" w:hAnsi="Arial" w:cs="Arial"/>
          <w:b/>
          <w:spacing w:val="-3"/>
          <w:sz w:val="24"/>
          <w:szCs w:val="24"/>
        </w:rPr>
      </w:pPr>
      <w:r w:rsidRPr="005E1E15">
        <w:rPr>
          <w:rFonts w:ascii="Arial" w:hAnsi="Arial" w:cs="Arial"/>
          <w:b/>
          <w:spacing w:val="-3"/>
          <w:sz w:val="24"/>
          <w:szCs w:val="24"/>
        </w:rPr>
        <w:t>Professional</w:t>
      </w:r>
      <w:r w:rsidR="00621945" w:rsidRPr="005E1E15">
        <w:rPr>
          <w:rFonts w:ascii="Arial" w:hAnsi="Arial" w:cs="Arial"/>
          <w:b/>
          <w:spacing w:val="-3"/>
          <w:sz w:val="24"/>
          <w:szCs w:val="24"/>
        </w:rPr>
        <w:t xml:space="preserve"> Services</w:t>
      </w:r>
      <w:r w:rsidR="00E30AF0" w:rsidRPr="005E1E15">
        <w:rPr>
          <w:rFonts w:ascii="Arial" w:hAnsi="Arial" w:cs="Arial"/>
          <w:b/>
          <w:spacing w:val="-3"/>
          <w:sz w:val="24"/>
          <w:szCs w:val="24"/>
        </w:rPr>
        <w:t xml:space="preserve"> for</w:t>
      </w:r>
      <w:r w:rsidR="000A3EF0" w:rsidRPr="005E1E15">
        <w:rPr>
          <w:rFonts w:ascii="Arial" w:hAnsi="Arial" w:cs="Arial"/>
          <w:b/>
          <w:spacing w:val="-3"/>
          <w:sz w:val="24"/>
          <w:szCs w:val="24"/>
        </w:rPr>
        <w:t xml:space="preserve"> </w:t>
      </w:r>
      <w:r w:rsidR="00621945" w:rsidRPr="005E1E15">
        <w:rPr>
          <w:rFonts w:ascii="Arial" w:hAnsi="Arial" w:cs="Arial"/>
          <w:b/>
          <w:spacing w:val="-3"/>
          <w:sz w:val="24"/>
          <w:szCs w:val="24"/>
        </w:rPr>
        <w:t xml:space="preserve">the </w:t>
      </w:r>
    </w:p>
    <w:p w14:paraId="6CE69E76" w14:textId="3F840744" w:rsidR="00545A35" w:rsidRPr="005E1E15" w:rsidRDefault="00621945" w:rsidP="00621945">
      <w:pPr>
        <w:tabs>
          <w:tab w:val="left" w:pos="-1152"/>
          <w:tab w:val="left" w:pos="-432"/>
          <w:tab w:val="left" w:pos="0"/>
          <w:tab w:val="left" w:pos="720"/>
          <w:tab w:val="left" w:pos="4896"/>
        </w:tabs>
        <w:suppressAutoHyphens/>
        <w:jc w:val="center"/>
        <w:rPr>
          <w:rFonts w:ascii="Arial" w:hAnsi="Arial" w:cs="Arial"/>
          <w:b/>
          <w:spacing w:val="-3"/>
          <w:sz w:val="24"/>
          <w:szCs w:val="24"/>
        </w:rPr>
      </w:pPr>
      <w:r w:rsidRPr="005E1E15">
        <w:rPr>
          <w:rFonts w:ascii="Arial" w:hAnsi="Arial" w:cs="Arial"/>
          <w:b/>
          <w:spacing w:val="-3"/>
          <w:sz w:val="24"/>
          <w:szCs w:val="24"/>
        </w:rPr>
        <w:t>California Carpet</w:t>
      </w:r>
      <w:r w:rsidR="00C3151C" w:rsidRPr="005E1E15">
        <w:rPr>
          <w:rFonts w:ascii="Arial" w:hAnsi="Arial" w:cs="Arial"/>
          <w:b/>
          <w:spacing w:val="-3"/>
          <w:sz w:val="24"/>
          <w:szCs w:val="24"/>
        </w:rPr>
        <w:t xml:space="preserve"> </w:t>
      </w:r>
      <w:r w:rsidRPr="005E1E15">
        <w:rPr>
          <w:rFonts w:ascii="Arial" w:hAnsi="Arial" w:cs="Arial"/>
          <w:b/>
          <w:spacing w:val="-3"/>
          <w:sz w:val="24"/>
          <w:szCs w:val="24"/>
        </w:rPr>
        <w:t>Stewardship</w:t>
      </w:r>
      <w:r w:rsidR="00C3151C" w:rsidRPr="005E1E15">
        <w:rPr>
          <w:rFonts w:ascii="Arial" w:hAnsi="Arial" w:cs="Arial"/>
          <w:b/>
          <w:spacing w:val="-3"/>
          <w:sz w:val="24"/>
          <w:szCs w:val="24"/>
        </w:rPr>
        <w:t xml:space="preserve"> </w:t>
      </w:r>
      <w:r w:rsidRPr="005E1E15">
        <w:rPr>
          <w:rFonts w:ascii="Arial" w:hAnsi="Arial" w:cs="Arial"/>
          <w:b/>
          <w:spacing w:val="-3"/>
          <w:sz w:val="24"/>
          <w:szCs w:val="24"/>
        </w:rPr>
        <w:t>Program</w:t>
      </w:r>
      <w:r w:rsidR="00C3151C" w:rsidRPr="005E1E15">
        <w:rPr>
          <w:rFonts w:ascii="Arial" w:hAnsi="Arial" w:cs="Arial"/>
          <w:b/>
          <w:spacing w:val="-3"/>
          <w:sz w:val="24"/>
          <w:szCs w:val="24"/>
        </w:rPr>
        <w:t xml:space="preserve"> </w:t>
      </w:r>
    </w:p>
    <w:p w14:paraId="66011146" w14:textId="77777777" w:rsidR="00750FA1" w:rsidRPr="005E1E15" w:rsidRDefault="00750FA1" w:rsidP="00750FA1">
      <w:pPr>
        <w:tabs>
          <w:tab w:val="left" w:pos="-1152"/>
          <w:tab w:val="left" w:pos="-432"/>
          <w:tab w:val="left" w:pos="0"/>
          <w:tab w:val="left" w:pos="720"/>
          <w:tab w:val="left" w:pos="4896"/>
        </w:tabs>
        <w:suppressAutoHyphens/>
        <w:jc w:val="center"/>
        <w:rPr>
          <w:rFonts w:ascii="Arial" w:hAnsi="Arial" w:cs="Arial"/>
          <w:b/>
          <w:spacing w:val="-3"/>
          <w:sz w:val="24"/>
          <w:szCs w:val="24"/>
        </w:rPr>
      </w:pPr>
    </w:p>
    <w:p w14:paraId="6B5110E7" w14:textId="6CF23B1F" w:rsidR="00707976" w:rsidRPr="005E1E15" w:rsidRDefault="00707976" w:rsidP="00707976">
      <w:pPr>
        <w:tabs>
          <w:tab w:val="left" w:pos="-1152"/>
          <w:tab w:val="left" w:pos="-432"/>
          <w:tab w:val="left" w:pos="0"/>
          <w:tab w:val="left" w:pos="720"/>
          <w:tab w:val="left" w:pos="4896"/>
        </w:tabs>
        <w:suppressAutoHyphens/>
        <w:jc w:val="center"/>
        <w:rPr>
          <w:rFonts w:ascii="Arial" w:hAnsi="Arial" w:cs="Arial"/>
          <w:b/>
          <w:spacing w:val="-3"/>
          <w:sz w:val="24"/>
          <w:szCs w:val="24"/>
        </w:rPr>
      </w:pPr>
      <w:r w:rsidRPr="005E1E15">
        <w:rPr>
          <w:rFonts w:ascii="Arial" w:hAnsi="Arial" w:cs="Arial"/>
          <w:b/>
          <w:spacing w:val="-3"/>
          <w:sz w:val="24"/>
          <w:szCs w:val="24"/>
        </w:rPr>
        <w:t xml:space="preserve">Request for </w:t>
      </w:r>
      <w:r w:rsidR="005E2247" w:rsidRPr="005E1E15">
        <w:rPr>
          <w:rFonts w:ascii="Arial" w:hAnsi="Arial" w:cs="Arial"/>
          <w:b/>
          <w:spacing w:val="-3"/>
          <w:sz w:val="24"/>
          <w:szCs w:val="24"/>
        </w:rPr>
        <w:t>Proposals</w:t>
      </w:r>
    </w:p>
    <w:p w14:paraId="7F7506EB" w14:textId="06D2ED97" w:rsidR="00621945" w:rsidRPr="005E1E15" w:rsidRDefault="00621945" w:rsidP="00223227">
      <w:pPr>
        <w:tabs>
          <w:tab w:val="left" w:pos="-1152"/>
          <w:tab w:val="left" w:pos="-432"/>
          <w:tab w:val="left" w:pos="0"/>
          <w:tab w:val="left" w:pos="720"/>
          <w:tab w:val="left" w:pos="4896"/>
        </w:tabs>
        <w:suppressAutoHyphens/>
        <w:rPr>
          <w:rFonts w:ascii="Arial" w:hAnsi="Arial" w:cs="Arial"/>
          <w:spacing w:val="-3"/>
          <w:sz w:val="24"/>
          <w:szCs w:val="24"/>
        </w:rPr>
      </w:pPr>
    </w:p>
    <w:p w14:paraId="64F1792B" w14:textId="1EC2531F" w:rsidR="00621945" w:rsidRPr="005E1E15" w:rsidRDefault="00621945" w:rsidP="001D224D">
      <w:pPr>
        <w:tabs>
          <w:tab w:val="left" w:pos="-1152"/>
          <w:tab w:val="left" w:pos="-432"/>
          <w:tab w:val="left" w:pos="0"/>
          <w:tab w:val="left" w:pos="720"/>
          <w:tab w:val="left" w:pos="4896"/>
        </w:tabs>
        <w:suppressAutoHyphens/>
        <w:jc w:val="center"/>
        <w:rPr>
          <w:rFonts w:ascii="Arial" w:hAnsi="Arial" w:cs="Arial"/>
          <w:spacing w:val="-3"/>
          <w:sz w:val="24"/>
          <w:szCs w:val="24"/>
        </w:rPr>
      </w:pPr>
    </w:p>
    <w:p w14:paraId="296E5CC4" w14:textId="09E99E14" w:rsidR="001D224D" w:rsidRPr="005E1E15" w:rsidRDefault="001D224D" w:rsidP="00707976">
      <w:pPr>
        <w:tabs>
          <w:tab w:val="left" w:pos="-1152"/>
          <w:tab w:val="left" w:pos="-432"/>
          <w:tab w:val="left" w:pos="0"/>
          <w:tab w:val="left" w:pos="720"/>
          <w:tab w:val="left" w:pos="4896"/>
        </w:tabs>
        <w:suppressAutoHyphens/>
        <w:rPr>
          <w:rFonts w:ascii="Arial" w:hAnsi="Arial" w:cs="Arial"/>
          <w:spacing w:val="-3"/>
          <w:sz w:val="24"/>
          <w:szCs w:val="24"/>
        </w:rPr>
      </w:pPr>
      <w:bookmarkStart w:id="0" w:name="_Hlk514654840"/>
      <w:bookmarkEnd w:id="0"/>
    </w:p>
    <w:p w14:paraId="234AA0B9" w14:textId="2ED46A98" w:rsidR="00707976" w:rsidRPr="005E1E15" w:rsidRDefault="00707976" w:rsidP="001D224D">
      <w:pPr>
        <w:tabs>
          <w:tab w:val="left" w:pos="-1152"/>
          <w:tab w:val="left" w:pos="-432"/>
          <w:tab w:val="left" w:pos="0"/>
          <w:tab w:val="left" w:pos="720"/>
          <w:tab w:val="left" w:pos="4896"/>
        </w:tabs>
        <w:suppressAutoHyphens/>
        <w:jc w:val="center"/>
        <w:rPr>
          <w:rFonts w:ascii="Arial" w:hAnsi="Arial" w:cs="Arial"/>
          <w:spacing w:val="-3"/>
          <w:sz w:val="24"/>
          <w:szCs w:val="24"/>
        </w:rPr>
      </w:pPr>
      <w:r w:rsidRPr="005E1E15">
        <w:rPr>
          <w:rFonts w:ascii="Arial" w:hAnsi="Arial" w:cs="Arial"/>
          <w:b/>
          <w:spacing w:val="-3"/>
          <w:sz w:val="24"/>
          <w:szCs w:val="24"/>
        </w:rPr>
        <w:t>Release Date:</w:t>
      </w:r>
      <w:r w:rsidRPr="005E1E15">
        <w:rPr>
          <w:rFonts w:ascii="Arial" w:hAnsi="Arial" w:cs="Arial"/>
          <w:spacing w:val="-3"/>
          <w:sz w:val="24"/>
          <w:szCs w:val="24"/>
        </w:rPr>
        <w:t xml:space="preserve"> </w:t>
      </w:r>
      <w:r w:rsidR="00661E0A" w:rsidRPr="005E1E15">
        <w:rPr>
          <w:rFonts w:ascii="Arial" w:hAnsi="Arial" w:cs="Arial"/>
          <w:spacing w:val="-3"/>
          <w:sz w:val="24"/>
          <w:szCs w:val="24"/>
        </w:rPr>
        <w:t>Feb 2</w:t>
      </w:r>
      <w:r w:rsidR="005E1E15" w:rsidRPr="005E1E15">
        <w:rPr>
          <w:rFonts w:ascii="Arial" w:hAnsi="Arial" w:cs="Arial"/>
          <w:spacing w:val="-3"/>
          <w:sz w:val="24"/>
          <w:szCs w:val="24"/>
        </w:rPr>
        <w:t>6</w:t>
      </w:r>
      <w:r w:rsidR="00661E0A" w:rsidRPr="005E1E15">
        <w:rPr>
          <w:rFonts w:ascii="Arial" w:hAnsi="Arial" w:cs="Arial"/>
          <w:spacing w:val="-3"/>
          <w:sz w:val="24"/>
          <w:szCs w:val="24"/>
        </w:rPr>
        <w:t>, 202</w:t>
      </w:r>
      <w:r w:rsidR="00906595" w:rsidRPr="005E1E15">
        <w:rPr>
          <w:rFonts w:ascii="Arial" w:hAnsi="Arial" w:cs="Arial"/>
          <w:spacing w:val="-3"/>
          <w:sz w:val="24"/>
          <w:szCs w:val="24"/>
        </w:rPr>
        <w:t>2</w:t>
      </w:r>
    </w:p>
    <w:p w14:paraId="28D7AD41" w14:textId="6B0A297C" w:rsidR="00707976" w:rsidRPr="005E1E15" w:rsidRDefault="00707976" w:rsidP="00750FA1">
      <w:pPr>
        <w:tabs>
          <w:tab w:val="left" w:pos="-1152"/>
          <w:tab w:val="left" w:pos="-432"/>
          <w:tab w:val="left" w:pos="0"/>
          <w:tab w:val="left" w:pos="720"/>
          <w:tab w:val="left" w:pos="4896"/>
        </w:tabs>
        <w:suppressAutoHyphens/>
        <w:jc w:val="center"/>
        <w:rPr>
          <w:rFonts w:ascii="Arial" w:hAnsi="Arial" w:cs="Arial"/>
          <w:spacing w:val="-3"/>
          <w:sz w:val="24"/>
          <w:szCs w:val="24"/>
        </w:rPr>
      </w:pPr>
      <w:r w:rsidRPr="005E1E15">
        <w:rPr>
          <w:rFonts w:ascii="Arial" w:hAnsi="Arial" w:cs="Arial"/>
          <w:b/>
          <w:spacing w:val="-3"/>
          <w:sz w:val="24"/>
          <w:szCs w:val="24"/>
        </w:rPr>
        <w:t>Due:</w:t>
      </w:r>
      <w:r w:rsidRPr="005E1E15">
        <w:rPr>
          <w:rFonts w:ascii="Arial" w:hAnsi="Arial" w:cs="Arial"/>
          <w:spacing w:val="-3"/>
          <w:sz w:val="24"/>
          <w:szCs w:val="24"/>
        </w:rPr>
        <w:t xml:space="preserve"> </w:t>
      </w:r>
      <w:r w:rsidR="00804BD3" w:rsidRPr="005E1E15">
        <w:rPr>
          <w:rFonts w:ascii="Arial" w:hAnsi="Arial" w:cs="Arial"/>
          <w:spacing w:val="-3"/>
          <w:sz w:val="24"/>
          <w:szCs w:val="24"/>
        </w:rPr>
        <w:t xml:space="preserve">April </w:t>
      </w:r>
      <w:r w:rsidR="00906595" w:rsidRPr="005E1E15">
        <w:rPr>
          <w:rFonts w:ascii="Arial" w:hAnsi="Arial" w:cs="Arial"/>
          <w:spacing w:val="-3"/>
          <w:sz w:val="24"/>
          <w:szCs w:val="24"/>
        </w:rPr>
        <w:t>29</w:t>
      </w:r>
      <w:r w:rsidR="00661E0A" w:rsidRPr="005E1E15">
        <w:rPr>
          <w:rFonts w:ascii="Arial" w:hAnsi="Arial" w:cs="Arial"/>
          <w:spacing w:val="-3"/>
          <w:sz w:val="24"/>
          <w:szCs w:val="24"/>
        </w:rPr>
        <w:t>, 202</w:t>
      </w:r>
      <w:r w:rsidR="00906595" w:rsidRPr="005E1E15">
        <w:rPr>
          <w:rFonts w:ascii="Arial" w:hAnsi="Arial" w:cs="Arial"/>
          <w:spacing w:val="-3"/>
          <w:sz w:val="24"/>
          <w:szCs w:val="24"/>
        </w:rPr>
        <w:t>2</w:t>
      </w:r>
    </w:p>
    <w:p w14:paraId="5507E7FF" w14:textId="1F7CDC10" w:rsidR="00707976" w:rsidRPr="005E1E15" w:rsidRDefault="00621945" w:rsidP="0AC621F1">
      <w:pPr>
        <w:tabs>
          <w:tab w:val="left" w:pos="720"/>
          <w:tab w:val="left" w:pos="4896"/>
        </w:tabs>
        <w:suppressAutoHyphens/>
        <w:spacing w:after="0"/>
        <w:jc w:val="center"/>
        <w:rPr>
          <w:rFonts w:ascii="Arial" w:hAnsi="Arial" w:cs="Arial"/>
          <w:b/>
          <w:spacing w:val="-3"/>
          <w:sz w:val="24"/>
          <w:szCs w:val="24"/>
        </w:rPr>
      </w:pPr>
      <w:r w:rsidRPr="005E1E15">
        <w:rPr>
          <w:rFonts w:ascii="Arial" w:hAnsi="Arial" w:cs="Arial"/>
          <w:b/>
          <w:spacing w:val="-3"/>
          <w:sz w:val="24"/>
          <w:szCs w:val="24"/>
        </w:rPr>
        <w:t xml:space="preserve">California Carpet Stewardship </w:t>
      </w:r>
      <w:r w:rsidR="004D4D6C" w:rsidRPr="005E1E15">
        <w:rPr>
          <w:rFonts w:ascii="Arial" w:hAnsi="Arial" w:cs="Arial"/>
          <w:b/>
          <w:spacing w:val="-3"/>
          <w:sz w:val="24"/>
          <w:szCs w:val="24"/>
        </w:rPr>
        <w:t>Program</w:t>
      </w:r>
      <w:r w:rsidR="69BF3FC6" w:rsidRPr="005E1E15">
        <w:rPr>
          <w:rFonts w:ascii="Arial" w:hAnsi="Arial" w:cs="Arial"/>
          <w:b/>
          <w:bCs/>
          <w:spacing w:val="-3"/>
          <w:sz w:val="24"/>
          <w:szCs w:val="24"/>
        </w:rPr>
        <w:t xml:space="preserve"> (CCSP)</w:t>
      </w:r>
    </w:p>
    <w:p w14:paraId="2B5C0D3C" w14:textId="03912F09" w:rsidR="00707976" w:rsidRPr="005E1E15" w:rsidRDefault="00707976" w:rsidP="00545A35">
      <w:pPr>
        <w:tabs>
          <w:tab w:val="left" w:pos="-1152"/>
          <w:tab w:val="left" w:pos="-432"/>
          <w:tab w:val="left" w:pos="0"/>
          <w:tab w:val="left" w:pos="720"/>
          <w:tab w:val="left" w:pos="4896"/>
        </w:tabs>
        <w:suppressAutoHyphens/>
        <w:spacing w:after="0"/>
        <w:jc w:val="center"/>
        <w:rPr>
          <w:rFonts w:ascii="Arial" w:hAnsi="Arial" w:cs="Arial"/>
          <w:spacing w:val="-3"/>
          <w:sz w:val="24"/>
          <w:szCs w:val="24"/>
        </w:rPr>
      </w:pPr>
      <w:r w:rsidRPr="005E1E15">
        <w:rPr>
          <w:rFonts w:ascii="Arial" w:hAnsi="Arial" w:cs="Arial"/>
          <w:spacing w:val="-3"/>
          <w:sz w:val="24"/>
          <w:szCs w:val="24"/>
        </w:rPr>
        <w:t xml:space="preserve">Attn: </w:t>
      </w:r>
      <w:r w:rsidR="00B834F4" w:rsidRPr="005E1E15">
        <w:rPr>
          <w:rFonts w:ascii="Arial" w:hAnsi="Arial" w:cs="Arial"/>
          <w:spacing w:val="-3"/>
          <w:sz w:val="24"/>
          <w:szCs w:val="24"/>
        </w:rPr>
        <w:t>Abbie Beane</w:t>
      </w:r>
    </w:p>
    <w:p w14:paraId="73C60CB6" w14:textId="05550428" w:rsidR="00223227" w:rsidRPr="005E1E15" w:rsidRDefault="009C1FC5" w:rsidP="00545A35">
      <w:pPr>
        <w:tabs>
          <w:tab w:val="left" w:pos="-1152"/>
          <w:tab w:val="left" w:pos="-432"/>
          <w:tab w:val="left" w:pos="0"/>
          <w:tab w:val="left" w:pos="720"/>
          <w:tab w:val="left" w:pos="4896"/>
        </w:tabs>
        <w:suppressAutoHyphens/>
        <w:spacing w:after="0"/>
        <w:jc w:val="center"/>
        <w:rPr>
          <w:rFonts w:ascii="Arial" w:hAnsi="Arial" w:cs="Arial"/>
          <w:spacing w:val="-3"/>
          <w:sz w:val="24"/>
          <w:szCs w:val="24"/>
        </w:rPr>
      </w:pPr>
      <w:hyperlink r:id="rId12" w:history="1">
        <w:r w:rsidR="00223227" w:rsidRPr="005E1E15">
          <w:rPr>
            <w:rStyle w:val="Hyperlink"/>
            <w:rFonts w:ascii="Arial" w:hAnsi="Arial" w:cs="Arial"/>
            <w:spacing w:val="-3"/>
            <w:szCs w:val="24"/>
          </w:rPr>
          <w:t>ABeane@carpetrecovery.org</w:t>
        </w:r>
      </w:hyperlink>
      <w:r w:rsidR="00223227" w:rsidRPr="005E1E15">
        <w:rPr>
          <w:rFonts w:ascii="Arial" w:hAnsi="Arial" w:cs="Arial"/>
          <w:spacing w:val="-3"/>
          <w:sz w:val="24"/>
          <w:szCs w:val="24"/>
        </w:rPr>
        <w:t xml:space="preserve"> </w:t>
      </w:r>
    </w:p>
    <w:p w14:paraId="298D33A5" w14:textId="3055C548" w:rsidR="00223227" w:rsidRPr="005E1E15" w:rsidRDefault="00223227" w:rsidP="00545A35">
      <w:pPr>
        <w:tabs>
          <w:tab w:val="left" w:pos="-1152"/>
          <w:tab w:val="left" w:pos="-432"/>
          <w:tab w:val="left" w:pos="0"/>
          <w:tab w:val="left" w:pos="720"/>
          <w:tab w:val="left" w:pos="4896"/>
        </w:tabs>
        <w:suppressAutoHyphens/>
        <w:spacing w:after="0"/>
        <w:jc w:val="center"/>
        <w:rPr>
          <w:rFonts w:ascii="Arial" w:hAnsi="Arial" w:cs="Arial"/>
          <w:spacing w:val="-3"/>
          <w:sz w:val="24"/>
          <w:szCs w:val="24"/>
        </w:rPr>
      </w:pPr>
      <w:r w:rsidRPr="005E1E15">
        <w:rPr>
          <w:rFonts w:ascii="Arial" w:hAnsi="Arial" w:cs="Arial"/>
          <w:spacing w:val="-3"/>
          <w:sz w:val="24"/>
          <w:szCs w:val="24"/>
        </w:rPr>
        <w:t xml:space="preserve">CarpetRecovery.org/California </w:t>
      </w:r>
    </w:p>
    <w:p w14:paraId="46E08E54" w14:textId="77777777" w:rsidR="00545A35" w:rsidRPr="005E1E15" w:rsidRDefault="00545A35" w:rsidP="00223227">
      <w:pPr>
        <w:pStyle w:val="Heading3"/>
        <w:numPr>
          <w:ilvl w:val="0"/>
          <w:numId w:val="0"/>
        </w:numPr>
        <w:rPr>
          <w:rFonts w:ascii="Arial" w:hAnsi="Arial"/>
          <w:sz w:val="24"/>
          <w:szCs w:val="24"/>
        </w:rPr>
      </w:pPr>
    </w:p>
    <w:p w14:paraId="1E212F58" w14:textId="77777777" w:rsidR="001303A3" w:rsidRPr="005E1E15" w:rsidRDefault="001303A3" w:rsidP="005E1E15">
      <w:pPr>
        <w:rPr>
          <w:rFonts w:ascii="Arial" w:hAnsi="Arial"/>
          <w:sz w:val="24"/>
          <w:szCs w:val="24"/>
        </w:rPr>
      </w:pPr>
    </w:p>
    <w:p w14:paraId="7A221084" w14:textId="77777777" w:rsidR="001303A3" w:rsidRPr="005E1E15" w:rsidRDefault="001303A3" w:rsidP="005E1E15">
      <w:pPr>
        <w:rPr>
          <w:rFonts w:ascii="Arial" w:hAnsi="Arial"/>
          <w:sz w:val="24"/>
          <w:szCs w:val="24"/>
        </w:rPr>
      </w:pPr>
    </w:p>
    <w:p w14:paraId="07E09816" w14:textId="77777777" w:rsidR="001303A3" w:rsidRPr="005E1E15" w:rsidRDefault="001303A3" w:rsidP="005E1E15">
      <w:pPr>
        <w:rPr>
          <w:rFonts w:ascii="Arial" w:hAnsi="Arial"/>
          <w:sz w:val="24"/>
          <w:szCs w:val="24"/>
        </w:rPr>
      </w:pPr>
    </w:p>
    <w:p w14:paraId="4E37287B" w14:textId="77777777" w:rsidR="001303A3" w:rsidRPr="005E1E15" w:rsidRDefault="001303A3" w:rsidP="005E1E15">
      <w:pPr>
        <w:rPr>
          <w:rFonts w:ascii="Arial" w:hAnsi="Arial"/>
          <w:sz w:val="24"/>
          <w:szCs w:val="24"/>
        </w:rPr>
      </w:pPr>
    </w:p>
    <w:p w14:paraId="3518E222" w14:textId="77777777" w:rsidR="001303A3" w:rsidRPr="005E1E15" w:rsidRDefault="001303A3" w:rsidP="005E1E15">
      <w:pPr>
        <w:rPr>
          <w:rFonts w:ascii="Arial" w:hAnsi="Arial"/>
          <w:sz w:val="24"/>
          <w:szCs w:val="24"/>
        </w:rPr>
      </w:pPr>
    </w:p>
    <w:p w14:paraId="16A7F7F6" w14:textId="77777777" w:rsidR="001303A3" w:rsidRPr="005E1E15" w:rsidRDefault="001303A3" w:rsidP="005E1E15">
      <w:pPr>
        <w:rPr>
          <w:rFonts w:ascii="Arial" w:hAnsi="Arial"/>
          <w:sz w:val="24"/>
          <w:szCs w:val="24"/>
        </w:rPr>
      </w:pPr>
    </w:p>
    <w:p w14:paraId="44E06864" w14:textId="77777777" w:rsidR="001303A3" w:rsidRPr="005E1E15" w:rsidRDefault="001303A3" w:rsidP="005E1E15">
      <w:pPr>
        <w:rPr>
          <w:rFonts w:ascii="Arial" w:hAnsi="Arial"/>
          <w:sz w:val="24"/>
          <w:szCs w:val="24"/>
        </w:rPr>
      </w:pPr>
    </w:p>
    <w:p w14:paraId="781B8D04" w14:textId="77777777" w:rsidR="00661E0A" w:rsidRPr="005E1E15" w:rsidRDefault="00661E0A" w:rsidP="00AC4233">
      <w:pPr>
        <w:pStyle w:val="NormalWeb"/>
        <w:shd w:val="clear" w:color="auto" w:fill="FFFFFF"/>
        <w:spacing w:before="0" w:beforeAutospacing="0" w:after="420" w:afterAutospacing="0"/>
        <w:rPr>
          <w:rFonts w:ascii="Arial" w:hAnsi="Arial" w:cs="Arial"/>
          <w:color w:val="000000"/>
          <w:shd w:val="clear" w:color="auto" w:fill="FFFFFF"/>
        </w:rPr>
      </w:pPr>
    </w:p>
    <w:p w14:paraId="4AB841EE" w14:textId="77777777" w:rsidR="00661E0A" w:rsidRPr="005E1E15" w:rsidRDefault="00661E0A" w:rsidP="00AC4233">
      <w:pPr>
        <w:pStyle w:val="NormalWeb"/>
        <w:shd w:val="clear" w:color="auto" w:fill="FFFFFF"/>
        <w:spacing w:before="0" w:beforeAutospacing="0" w:after="420" w:afterAutospacing="0"/>
        <w:rPr>
          <w:rFonts w:ascii="Arial" w:hAnsi="Arial" w:cs="Arial"/>
          <w:color w:val="000000"/>
          <w:shd w:val="clear" w:color="auto" w:fill="FFFFFF"/>
        </w:rPr>
      </w:pPr>
    </w:p>
    <w:p w14:paraId="5CC284D9" w14:textId="77777777" w:rsidR="003C4AAD" w:rsidRDefault="003C4AAD" w:rsidP="00AC4233">
      <w:pPr>
        <w:pStyle w:val="NormalWeb"/>
        <w:shd w:val="clear" w:color="auto" w:fill="FFFFFF"/>
        <w:spacing w:before="0" w:beforeAutospacing="0" w:after="420" w:afterAutospacing="0"/>
        <w:rPr>
          <w:rFonts w:ascii="Arial" w:hAnsi="Arial" w:cs="Arial"/>
          <w:b/>
          <w:bCs/>
          <w:color w:val="000000"/>
          <w:shd w:val="clear" w:color="auto" w:fill="FFFFFF"/>
        </w:rPr>
      </w:pPr>
      <w:r>
        <w:rPr>
          <w:rFonts w:ascii="Arial" w:hAnsi="Arial" w:cs="Arial"/>
          <w:b/>
          <w:bCs/>
          <w:color w:val="000000"/>
          <w:shd w:val="clear" w:color="auto" w:fill="FFFFFF"/>
        </w:rPr>
        <w:br w:type="page"/>
      </w:r>
    </w:p>
    <w:p w14:paraId="0190CCA6" w14:textId="476DAAB8" w:rsidR="00661E0A" w:rsidRPr="005E1E15" w:rsidRDefault="00661E0A" w:rsidP="00AC4233">
      <w:pPr>
        <w:pStyle w:val="NormalWeb"/>
        <w:shd w:val="clear" w:color="auto" w:fill="FFFFFF"/>
        <w:spacing w:before="0" w:beforeAutospacing="0" w:after="420" w:afterAutospacing="0"/>
        <w:rPr>
          <w:rFonts w:ascii="Arial" w:hAnsi="Arial" w:cs="Arial"/>
          <w:b/>
          <w:bCs/>
          <w:color w:val="000000"/>
          <w:shd w:val="clear" w:color="auto" w:fill="FFFFFF"/>
        </w:rPr>
      </w:pPr>
      <w:r w:rsidRPr="005E1E15">
        <w:rPr>
          <w:rFonts w:ascii="Arial" w:hAnsi="Arial" w:cs="Arial"/>
          <w:b/>
          <w:bCs/>
          <w:color w:val="000000"/>
          <w:shd w:val="clear" w:color="auto" w:fill="FFFFFF"/>
        </w:rPr>
        <w:lastRenderedPageBreak/>
        <w:t>Background</w:t>
      </w:r>
      <w:r w:rsidR="00CE1035" w:rsidRPr="005E1E15">
        <w:rPr>
          <w:rFonts w:ascii="Arial" w:hAnsi="Arial" w:cs="Arial"/>
          <w:b/>
          <w:bCs/>
          <w:color w:val="000000"/>
          <w:shd w:val="clear" w:color="auto" w:fill="FFFFFF"/>
        </w:rPr>
        <w:t xml:space="preserve"> </w:t>
      </w:r>
    </w:p>
    <w:p w14:paraId="6C116764" w14:textId="0E708274" w:rsidR="00AC4233" w:rsidRPr="005E1E15" w:rsidRDefault="004D4D6C" w:rsidP="00AC4233">
      <w:pPr>
        <w:pStyle w:val="NormalWeb"/>
        <w:shd w:val="clear" w:color="auto" w:fill="FFFFFF"/>
        <w:spacing w:before="0" w:beforeAutospacing="0" w:after="420" w:afterAutospacing="0"/>
        <w:rPr>
          <w:rFonts w:ascii="Arial" w:hAnsi="Arial" w:cs="Arial"/>
          <w:color w:val="000000"/>
        </w:rPr>
      </w:pPr>
      <w:r w:rsidRPr="005E1E15">
        <w:rPr>
          <w:rFonts w:ascii="Arial" w:hAnsi="Arial" w:cs="Arial"/>
          <w:color w:val="000000"/>
          <w:shd w:val="clear" w:color="auto" w:fill="FFFFFF"/>
        </w:rPr>
        <w:t>Carpet America Recovery Effort (CARE) serves as the stewardship organization administering the California Carpet Stewardship Program</w:t>
      </w:r>
      <w:r w:rsidR="00AC4233" w:rsidRPr="005E1E15">
        <w:rPr>
          <w:rFonts w:ascii="Arial" w:hAnsi="Arial" w:cs="Arial"/>
          <w:color w:val="000000"/>
          <w:shd w:val="clear" w:color="auto" w:fill="FFFFFF"/>
        </w:rPr>
        <w:t xml:space="preserve"> (CCSP). </w:t>
      </w:r>
      <w:r w:rsidR="00AC4233" w:rsidRPr="005E1E15">
        <w:rPr>
          <w:rFonts w:ascii="Arial" w:hAnsi="Arial" w:cs="Arial"/>
          <w:color w:val="000000"/>
        </w:rPr>
        <w:t>CCSP is charged with meeting the requirements for carpet recycling set by the California law AB 2398 (modified in 2017 by AB 1158</w:t>
      </w:r>
      <w:r w:rsidR="00081695" w:rsidRPr="005E1E15">
        <w:rPr>
          <w:rFonts w:ascii="Arial" w:hAnsi="Arial" w:cs="Arial"/>
          <w:color w:val="000000"/>
        </w:rPr>
        <w:t xml:space="preserve"> and in 2020 by AB 729</w:t>
      </w:r>
      <w:r w:rsidR="00AC4233" w:rsidRPr="005E1E15">
        <w:rPr>
          <w:rFonts w:ascii="Arial" w:hAnsi="Arial" w:cs="Arial"/>
          <w:color w:val="000000"/>
        </w:rPr>
        <w:t xml:space="preserve">) and is managed by </w:t>
      </w:r>
      <w:proofErr w:type="spellStart"/>
      <w:r w:rsidR="00AC4233" w:rsidRPr="005E1E15">
        <w:rPr>
          <w:rFonts w:ascii="Arial" w:hAnsi="Arial" w:cs="Arial"/>
          <w:color w:val="000000"/>
        </w:rPr>
        <w:t>CalRecycle</w:t>
      </w:r>
      <w:proofErr w:type="spellEnd"/>
      <w:r w:rsidR="00AC4233" w:rsidRPr="005E1E15">
        <w:rPr>
          <w:rFonts w:ascii="Arial" w:hAnsi="Arial" w:cs="Arial"/>
          <w:color w:val="000000"/>
        </w:rPr>
        <w:t>. AB 2398 is the carpet stewardship law signed by the governor of California on September 30, 2010. The purpose of the law is to increase the diversion and recycling of carpet in the state of California.</w:t>
      </w:r>
    </w:p>
    <w:p w14:paraId="4C2798BD" w14:textId="7FE66EDB" w:rsidR="00AC4233" w:rsidRPr="005E1E15" w:rsidRDefault="00AC4233" w:rsidP="00AC4233">
      <w:p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The Carpet Stewardship law generates funding through an assessment on carpet sold in California</w:t>
      </w:r>
      <w:r w:rsidR="009F568D" w:rsidRPr="005E1E15">
        <w:rPr>
          <w:rFonts w:ascii="Arial" w:hAnsi="Arial" w:cs="Arial"/>
          <w:color w:val="000000"/>
          <w:sz w:val="24"/>
          <w:szCs w:val="24"/>
        </w:rPr>
        <w:t xml:space="preserve"> to meet the goals of </w:t>
      </w:r>
      <w:r w:rsidR="00081695" w:rsidRPr="005E1E15">
        <w:rPr>
          <w:rFonts w:ascii="Arial" w:hAnsi="Arial" w:cs="Arial"/>
          <w:color w:val="000000"/>
          <w:sz w:val="24"/>
          <w:szCs w:val="24"/>
        </w:rPr>
        <w:t>the Carpet Stewardship Law</w:t>
      </w:r>
      <w:r w:rsidRPr="005E1E15">
        <w:rPr>
          <w:rFonts w:ascii="Arial" w:hAnsi="Arial" w:cs="Arial"/>
          <w:color w:val="000000"/>
          <w:sz w:val="24"/>
          <w:szCs w:val="24"/>
        </w:rPr>
        <w:t xml:space="preserve">. The </w:t>
      </w:r>
      <w:r w:rsidR="002B3CBA" w:rsidRPr="005E1E15">
        <w:rPr>
          <w:rFonts w:ascii="Arial" w:hAnsi="Arial" w:cs="Arial"/>
          <w:color w:val="000000"/>
          <w:sz w:val="24"/>
          <w:szCs w:val="24"/>
        </w:rPr>
        <w:t xml:space="preserve">law is designed to </w:t>
      </w:r>
      <w:r w:rsidRPr="005E1E15">
        <w:rPr>
          <w:rFonts w:ascii="Arial" w:hAnsi="Arial" w:cs="Arial"/>
          <w:color w:val="000000"/>
          <w:sz w:val="24"/>
          <w:szCs w:val="24"/>
        </w:rPr>
        <w:t>incentivize the growth of</w:t>
      </w:r>
      <w:r w:rsidR="00BE2879" w:rsidRPr="005E1E15">
        <w:rPr>
          <w:rFonts w:ascii="Arial" w:hAnsi="Arial" w:cs="Arial"/>
          <w:color w:val="000000"/>
          <w:sz w:val="24"/>
          <w:szCs w:val="24"/>
        </w:rPr>
        <w:t xml:space="preserve"> California-generated</w:t>
      </w:r>
      <w:r w:rsidRPr="005E1E15">
        <w:rPr>
          <w:rFonts w:ascii="Arial" w:hAnsi="Arial" w:cs="Arial"/>
          <w:color w:val="000000"/>
          <w:sz w:val="24"/>
          <w:szCs w:val="24"/>
        </w:rPr>
        <w:t xml:space="preserve"> </w:t>
      </w:r>
      <w:r w:rsidR="00BE2879" w:rsidRPr="005E1E15">
        <w:rPr>
          <w:rFonts w:ascii="Arial" w:hAnsi="Arial" w:cs="Arial"/>
          <w:color w:val="000000"/>
          <w:sz w:val="24"/>
          <w:szCs w:val="24"/>
        </w:rPr>
        <w:t xml:space="preserve">post-consumer carpet (PCC) collection, </w:t>
      </w:r>
      <w:r w:rsidRPr="005E1E15">
        <w:rPr>
          <w:rFonts w:ascii="Arial" w:hAnsi="Arial" w:cs="Arial"/>
          <w:color w:val="000000"/>
          <w:sz w:val="24"/>
          <w:szCs w:val="24"/>
        </w:rPr>
        <w:t>recycling</w:t>
      </w:r>
      <w:r w:rsidR="00BE2879" w:rsidRPr="005E1E15">
        <w:rPr>
          <w:rFonts w:ascii="Arial" w:hAnsi="Arial" w:cs="Arial"/>
          <w:color w:val="000000"/>
          <w:sz w:val="24"/>
          <w:szCs w:val="24"/>
        </w:rPr>
        <w:t xml:space="preserve"> and remanufacture into products for secondary markets</w:t>
      </w:r>
      <w:r w:rsidRPr="005E1E15">
        <w:rPr>
          <w:rFonts w:ascii="Arial" w:hAnsi="Arial" w:cs="Arial"/>
          <w:color w:val="000000"/>
          <w:sz w:val="24"/>
          <w:szCs w:val="24"/>
        </w:rPr>
        <w:t xml:space="preserve">. </w:t>
      </w:r>
      <w:r w:rsidR="00BE2879" w:rsidRPr="005E1E15">
        <w:rPr>
          <w:rFonts w:ascii="Arial" w:hAnsi="Arial" w:cs="Arial"/>
          <w:color w:val="000000"/>
          <w:sz w:val="24"/>
          <w:szCs w:val="24"/>
        </w:rPr>
        <w:t xml:space="preserve">Funds are also used to </w:t>
      </w:r>
      <w:r w:rsidRPr="005E1E15">
        <w:rPr>
          <w:rFonts w:ascii="Arial" w:hAnsi="Arial" w:cs="Arial"/>
          <w:color w:val="000000"/>
          <w:sz w:val="24"/>
          <w:szCs w:val="24"/>
        </w:rPr>
        <w:t>inform and educate sta</w:t>
      </w:r>
      <w:r w:rsidR="00BE2879" w:rsidRPr="005E1E15">
        <w:rPr>
          <w:rFonts w:ascii="Arial" w:hAnsi="Arial" w:cs="Arial"/>
          <w:color w:val="000000"/>
          <w:sz w:val="24"/>
          <w:szCs w:val="24"/>
        </w:rPr>
        <w:t>keholders about the importance of and opportunities to keep</w:t>
      </w:r>
      <w:r w:rsidRPr="005E1E15">
        <w:rPr>
          <w:rFonts w:ascii="Arial" w:hAnsi="Arial" w:cs="Arial"/>
          <w:color w:val="000000"/>
          <w:sz w:val="24"/>
          <w:szCs w:val="24"/>
        </w:rPr>
        <w:t xml:space="preserve"> </w:t>
      </w:r>
      <w:r w:rsidR="00BE2879" w:rsidRPr="005E1E15">
        <w:rPr>
          <w:rFonts w:ascii="Arial" w:hAnsi="Arial" w:cs="Arial"/>
          <w:color w:val="000000"/>
          <w:sz w:val="24"/>
          <w:szCs w:val="24"/>
        </w:rPr>
        <w:t>PCC</w:t>
      </w:r>
      <w:r w:rsidRPr="005E1E15">
        <w:rPr>
          <w:rFonts w:ascii="Arial" w:hAnsi="Arial" w:cs="Arial"/>
          <w:color w:val="000000"/>
          <w:sz w:val="24"/>
          <w:szCs w:val="24"/>
        </w:rPr>
        <w:t xml:space="preserve"> out of landfill.</w:t>
      </w:r>
    </w:p>
    <w:p w14:paraId="27A8F07C" w14:textId="73DD515B" w:rsidR="00CE1035" w:rsidRPr="005E1E15" w:rsidRDefault="00BE2879" w:rsidP="00AC4233">
      <w:p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b/>
          <w:bCs/>
          <w:color w:val="000000"/>
          <w:sz w:val="24"/>
          <w:szCs w:val="24"/>
          <w:shd w:val="clear" w:color="auto" w:fill="FFFFFF"/>
        </w:rPr>
        <w:t>RFP Goals</w:t>
      </w:r>
    </w:p>
    <w:p w14:paraId="0216C942" w14:textId="4637CEA7" w:rsidR="00AC4233" w:rsidRPr="005E1E15" w:rsidRDefault="00AC4233" w:rsidP="06E42B80">
      <w:p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CSP is soliciting </w:t>
      </w:r>
      <w:r w:rsidR="0098221A" w:rsidRPr="005E1E15">
        <w:rPr>
          <w:rFonts w:ascii="Arial" w:hAnsi="Arial" w:cs="Arial"/>
          <w:color w:val="000000" w:themeColor="text1"/>
          <w:sz w:val="24"/>
          <w:szCs w:val="24"/>
        </w:rPr>
        <w:t xml:space="preserve">two-year </w:t>
      </w:r>
      <w:r w:rsidR="00655E30" w:rsidRPr="005E1E15">
        <w:rPr>
          <w:rFonts w:ascii="Arial" w:hAnsi="Arial" w:cs="Arial"/>
          <w:color w:val="000000" w:themeColor="text1"/>
          <w:sz w:val="24"/>
          <w:szCs w:val="24"/>
        </w:rPr>
        <w:t xml:space="preserve">proposals </w:t>
      </w:r>
      <w:r w:rsidR="007054F1" w:rsidRPr="005E1E15">
        <w:rPr>
          <w:rFonts w:ascii="Arial" w:hAnsi="Arial" w:cs="Arial"/>
          <w:color w:val="000000" w:themeColor="text1"/>
          <w:sz w:val="24"/>
          <w:szCs w:val="24"/>
        </w:rPr>
        <w:t xml:space="preserve">for </w:t>
      </w:r>
      <w:r w:rsidR="00BE2879" w:rsidRPr="005E1E15">
        <w:rPr>
          <w:rFonts w:ascii="Arial" w:hAnsi="Arial" w:cs="Arial"/>
          <w:color w:val="000000" w:themeColor="text1"/>
          <w:sz w:val="24"/>
          <w:szCs w:val="24"/>
        </w:rPr>
        <w:t>marketing, education</w:t>
      </w:r>
      <w:r w:rsidR="77B4DAE8" w:rsidRPr="005E1E15">
        <w:rPr>
          <w:rFonts w:ascii="Arial" w:hAnsi="Arial" w:cs="Arial"/>
          <w:color w:val="000000" w:themeColor="text1"/>
          <w:sz w:val="24"/>
          <w:szCs w:val="24"/>
        </w:rPr>
        <w:t>,</w:t>
      </w:r>
      <w:r w:rsidR="00655E30" w:rsidRPr="005E1E15">
        <w:rPr>
          <w:rFonts w:ascii="Arial" w:hAnsi="Arial" w:cs="Arial"/>
          <w:color w:val="000000" w:themeColor="text1"/>
          <w:sz w:val="24"/>
          <w:szCs w:val="24"/>
        </w:rPr>
        <w:t xml:space="preserve"> and outreach professional services </w:t>
      </w:r>
      <w:r w:rsidR="007054F1" w:rsidRPr="005E1E15">
        <w:rPr>
          <w:rFonts w:ascii="Arial" w:hAnsi="Arial" w:cs="Arial"/>
          <w:color w:val="000000" w:themeColor="text1"/>
          <w:sz w:val="24"/>
          <w:szCs w:val="24"/>
        </w:rPr>
        <w:t>to help CARE ach</w:t>
      </w:r>
      <w:r w:rsidR="00BE2879" w:rsidRPr="005E1E15">
        <w:rPr>
          <w:rFonts w:ascii="Arial" w:hAnsi="Arial" w:cs="Arial"/>
          <w:color w:val="000000" w:themeColor="text1"/>
          <w:sz w:val="24"/>
          <w:szCs w:val="24"/>
        </w:rPr>
        <w:t>ieve meaningful progress toward</w:t>
      </w:r>
      <w:r w:rsidR="007054F1" w:rsidRPr="005E1E15">
        <w:rPr>
          <w:rFonts w:ascii="Arial" w:hAnsi="Arial" w:cs="Arial"/>
          <w:color w:val="000000" w:themeColor="text1"/>
          <w:sz w:val="24"/>
          <w:szCs w:val="24"/>
        </w:rPr>
        <w:t xml:space="preserve"> the goal of increasing carpet recycling in the state of California. A successful contractor will be innovative and flexible in engaging and supporting carpet recycling stakeholders</w:t>
      </w:r>
      <w:r w:rsidR="5E80565D" w:rsidRPr="005E1E15">
        <w:rPr>
          <w:rFonts w:ascii="Arial" w:hAnsi="Arial" w:cs="Arial"/>
          <w:color w:val="000000" w:themeColor="text1"/>
          <w:sz w:val="24"/>
          <w:szCs w:val="24"/>
        </w:rPr>
        <w:t>,</w:t>
      </w:r>
      <w:r w:rsidR="007054F1" w:rsidRPr="005E1E15">
        <w:rPr>
          <w:rFonts w:ascii="Arial" w:hAnsi="Arial" w:cs="Arial"/>
          <w:color w:val="000000" w:themeColor="text1"/>
          <w:sz w:val="24"/>
          <w:szCs w:val="24"/>
        </w:rPr>
        <w:t xml:space="preserve"> partners, and their public audience. </w:t>
      </w:r>
    </w:p>
    <w:p w14:paraId="50F6BFC4" w14:textId="3D9890BA" w:rsidR="0097552C" w:rsidRPr="005E1E15" w:rsidRDefault="218A95D0" w:rsidP="413FDDA8">
      <w:pPr>
        <w:shd w:val="clear" w:color="auto" w:fill="FFFFFF" w:themeFill="background1"/>
        <w:spacing w:before="100" w:beforeAutospacing="1" w:after="100" w:afterAutospacing="1"/>
        <w:jc w:val="left"/>
        <w:rPr>
          <w:rFonts w:ascii="Arial" w:hAnsi="Arial" w:cs="Arial"/>
          <w:b/>
          <w:bCs/>
          <w:color w:val="000000"/>
          <w:sz w:val="24"/>
          <w:szCs w:val="24"/>
        </w:rPr>
      </w:pPr>
      <w:r w:rsidRPr="005E1E15">
        <w:rPr>
          <w:rFonts w:ascii="Arial" w:hAnsi="Arial" w:cs="Arial"/>
          <w:b/>
          <w:bCs/>
          <w:color w:val="000000" w:themeColor="text1"/>
          <w:sz w:val="24"/>
          <w:szCs w:val="24"/>
        </w:rPr>
        <w:t>Scope of Work</w:t>
      </w:r>
    </w:p>
    <w:p w14:paraId="20F4F9C0" w14:textId="322F9A47" w:rsidR="008102AE" w:rsidRPr="005E1E15" w:rsidRDefault="767E9D4E" w:rsidP="413FDDA8">
      <w:p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The selected contractor will </w:t>
      </w:r>
      <w:r w:rsidR="34055FEC" w:rsidRPr="005E1E15">
        <w:rPr>
          <w:rFonts w:ascii="Arial" w:hAnsi="Arial" w:cs="Arial"/>
          <w:color w:val="000000" w:themeColor="text1"/>
          <w:sz w:val="24"/>
          <w:szCs w:val="24"/>
        </w:rPr>
        <w:t xml:space="preserve">undertake </w:t>
      </w:r>
      <w:r w:rsidR="66AB7B40" w:rsidRPr="1F84FE30">
        <w:rPr>
          <w:rFonts w:ascii="Arial" w:hAnsi="Arial" w:cs="Arial"/>
          <w:color w:val="000000" w:themeColor="text1"/>
          <w:sz w:val="24"/>
          <w:szCs w:val="24"/>
        </w:rPr>
        <w:t xml:space="preserve">education and </w:t>
      </w:r>
      <w:r w:rsidR="34055FEC" w:rsidRPr="005E1E15">
        <w:rPr>
          <w:rFonts w:ascii="Arial" w:hAnsi="Arial" w:cs="Arial"/>
          <w:color w:val="000000" w:themeColor="text1"/>
          <w:sz w:val="24"/>
          <w:szCs w:val="24"/>
        </w:rPr>
        <w:t xml:space="preserve">outreach </w:t>
      </w:r>
      <w:r w:rsidR="185DBD9A" w:rsidRPr="005E1E15">
        <w:rPr>
          <w:rFonts w:ascii="Arial" w:hAnsi="Arial" w:cs="Arial"/>
          <w:color w:val="000000" w:themeColor="text1"/>
          <w:sz w:val="24"/>
          <w:szCs w:val="24"/>
        </w:rPr>
        <w:t xml:space="preserve">efforts to </w:t>
      </w:r>
      <w:r w:rsidR="2AAF49EE" w:rsidRPr="1F84FE30">
        <w:rPr>
          <w:rFonts w:ascii="Arial" w:hAnsi="Arial" w:cs="Arial"/>
          <w:color w:val="000000" w:themeColor="text1"/>
          <w:sz w:val="24"/>
          <w:szCs w:val="24"/>
        </w:rPr>
        <w:t>support the overal</w:t>
      </w:r>
      <w:r w:rsidR="15D1A2AF" w:rsidRPr="1F84FE30">
        <w:rPr>
          <w:rFonts w:ascii="Arial" w:hAnsi="Arial" w:cs="Arial"/>
          <w:color w:val="000000" w:themeColor="text1"/>
          <w:sz w:val="24"/>
          <w:szCs w:val="24"/>
        </w:rPr>
        <w:t>l</w:t>
      </w:r>
      <w:r w:rsidR="2AAF49EE" w:rsidRPr="1F84FE30">
        <w:rPr>
          <w:rFonts w:ascii="Arial" w:hAnsi="Arial" w:cs="Arial"/>
          <w:color w:val="000000" w:themeColor="text1"/>
          <w:sz w:val="24"/>
          <w:szCs w:val="24"/>
        </w:rPr>
        <w:t xml:space="preserve"> Program goals</w:t>
      </w:r>
      <w:r w:rsidR="4C67D9C2" w:rsidRPr="1F84FE30">
        <w:rPr>
          <w:rFonts w:ascii="Arial" w:hAnsi="Arial" w:cs="Arial"/>
          <w:color w:val="000000" w:themeColor="text1"/>
          <w:sz w:val="24"/>
          <w:szCs w:val="24"/>
        </w:rPr>
        <w:t xml:space="preserve">. </w:t>
      </w:r>
      <w:r w:rsidR="4C67D9C2" w:rsidRPr="1F84FE30">
        <w:rPr>
          <w:rFonts w:ascii="Arial" w:eastAsia="Arial" w:hAnsi="Arial" w:cs="Arial"/>
          <w:sz w:val="24"/>
          <w:szCs w:val="24"/>
        </w:rPr>
        <w:t xml:space="preserve">These activities include both planned and timed outreach as well as opportunistic outreach as information and events require. Audiences include retailers, installers, </w:t>
      </w:r>
      <w:r w:rsidR="3416FCAB" w:rsidRPr="1F84FE30">
        <w:rPr>
          <w:rFonts w:ascii="Arial" w:eastAsia="Arial" w:hAnsi="Arial" w:cs="Arial"/>
          <w:sz w:val="24"/>
          <w:szCs w:val="24"/>
        </w:rPr>
        <w:t>d</w:t>
      </w:r>
      <w:r w:rsidR="4C67D9C2" w:rsidRPr="1F84FE30">
        <w:rPr>
          <w:rFonts w:ascii="Arial" w:eastAsia="Arial" w:hAnsi="Arial" w:cs="Arial"/>
          <w:sz w:val="24"/>
          <w:szCs w:val="24"/>
        </w:rPr>
        <w:t xml:space="preserve">rop-off </w:t>
      </w:r>
      <w:r w:rsidR="6F176825" w:rsidRPr="1F84FE30">
        <w:rPr>
          <w:rFonts w:ascii="Arial" w:eastAsia="Arial" w:hAnsi="Arial" w:cs="Arial"/>
          <w:sz w:val="24"/>
          <w:szCs w:val="24"/>
        </w:rPr>
        <w:t>s</w:t>
      </w:r>
      <w:r w:rsidR="4C67D9C2" w:rsidRPr="1F84FE30">
        <w:rPr>
          <w:rFonts w:ascii="Arial" w:eastAsia="Arial" w:hAnsi="Arial" w:cs="Arial"/>
          <w:sz w:val="24"/>
          <w:szCs w:val="24"/>
        </w:rPr>
        <w:t>ites, local government, current and potential grantees, Collector/Sorters, Processors, Manufacturers, Carpet Mills, events, and consumers.</w:t>
      </w:r>
      <w:r w:rsidR="168E5233" w:rsidRPr="1F84FE30">
        <w:rPr>
          <w:rFonts w:ascii="Arial" w:eastAsia="Arial" w:hAnsi="Arial" w:cs="Arial"/>
          <w:sz w:val="24"/>
          <w:szCs w:val="24"/>
        </w:rPr>
        <w:t xml:space="preserve"> Outreach and educational activities include</w:t>
      </w:r>
      <w:r w:rsidR="78166972" w:rsidRPr="1F84FE30">
        <w:rPr>
          <w:rFonts w:ascii="Arial" w:eastAsia="Arial" w:hAnsi="Arial" w:cs="Arial"/>
          <w:sz w:val="24"/>
          <w:szCs w:val="24"/>
        </w:rPr>
        <w:t xml:space="preserve"> but are not limited to</w:t>
      </w:r>
      <w:r w:rsidR="168E5233" w:rsidRPr="1F84FE30">
        <w:rPr>
          <w:rFonts w:ascii="Arial" w:eastAsia="Arial" w:hAnsi="Arial" w:cs="Arial"/>
          <w:sz w:val="24"/>
          <w:szCs w:val="24"/>
        </w:rPr>
        <w:t xml:space="preserve"> the following:</w:t>
      </w:r>
      <w:r w:rsidR="29CCD57E" w:rsidRPr="1F84FE30">
        <w:rPr>
          <w:rFonts w:ascii="Arial" w:hAnsi="Arial" w:cs="Arial"/>
          <w:color w:val="000000" w:themeColor="text1"/>
          <w:sz w:val="24"/>
          <w:szCs w:val="24"/>
        </w:rPr>
        <w:t xml:space="preserve"> </w:t>
      </w:r>
    </w:p>
    <w:p w14:paraId="65BD8824" w14:textId="7C6FB0A5" w:rsidR="009106B3" w:rsidRPr="005E1E15" w:rsidRDefault="009106B3" w:rsidP="009106B3">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Local Government Outreach</w:t>
      </w:r>
    </w:p>
    <w:p w14:paraId="63D89623" w14:textId="06BF509F" w:rsidR="009106B3" w:rsidRPr="005E1E15" w:rsidRDefault="00C26849" w:rsidP="773A57DC">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Assist in c</w:t>
      </w:r>
      <w:r w:rsidR="0008745B" w:rsidRPr="005E1E15">
        <w:rPr>
          <w:rFonts w:ascii="Arial" w:hAnsi="Arial" w:cs="Arial"/>
          <w:color w:val="000000" w:themeColor="text1"/>
          <w:sz w:val="24"/>
          <w:szCs w:val="24"/>
        </w:rPr>
        <w:t>onduct</w:t>
      </w:r>
      <w:r>
        <w:rPr>
          <w:rFonts w:ascii="Arial" w:hAnsi="Arial" w:cs="Arial"/>
          <w:color w:val="000000" w:themeColor="text1"/>
          <w:sz w:val="24"/>
          <w:szCs w:val="24"/>
        </w:rPr>
        <w:t>ing</w:t>
      </w:r>
      <w:r w:rsidR="0008745B" w:rsidRPr="005E1E15">
        <w:rPr>
          <w:rFonts w:ascii="Arial" w:hAnsi="Arial" w:cs="Arial"/>
          <w:color w:val="000000" w:themeColor="text1"/>
          <w:sz w:val="24"/>
          <w:szCs w:val="24"/>
        </w:rPr>
        <w:t xml:space="preserve"> outreach to r</w:t>
      </w:r>
      <w:r w:rsidR="009106B3" w:rsidRPr="005E1E15">
        <w:rPr>
          <w:rFonts w:ascii="Arial" w:hAnsi="Arial" w:cs="Arial"/>
          <w:color w:val="000000" w:themeColor="text1"/>
          <w:sz w:val="24"/>
          <w:szCs w:val="24"/>
        </w:rPr>
        <w:t xml:space="preserve">ecycling coordinators, local government procurement specialists, and other local </w:t>
      </w:r>
      <w:r w:rsidR="001636E2" w:rsidRPr="005E1E15">
        <w:rPr>
          <w:rFonts w:ascii="Arial" w:hAnsi="Arial" w:cs="Arial"/>
          <w:color w:val="000000" w:themeColor="text1"/>
          <w:sz w:val="24"/>
          <w:szCs w:val="24"/>
        </w:rPr>
        <w:t>officials</w:t>
      </w:r>
      <w:r w:rsidR="009106B3" w:rsidRPr="005E1E15">
        <w:rPr>
          <w:rFonts w:ascii="Arial" w:hAnsi="Arial" w:cs="Arial"/>
          <w:color w:val="000000" w:themeColor="text1"/>
          <w:sz w:val="24"/>
          <w:szCs w:val="24"/>
        </w:rPr>
        <w:t xml:space="preserve"> responsible for carpet </w:t>
      </w:r>
      <w:r w:rsidR="00DC3AE7" w:rsidRPr="005E1E15">
        <w:rPr>
          <w:rFonts w:ascii="Arial" w:hAnsi="Arial" w:cs="Arial"/>
          <w:color w:val="000000" w:themeColor="text1"/>
          <w:sz w:val="24"/>
          <w:szCs w:val="24"/>
        </w:rPr>
        <w:t>collection</w:t>
      </w:r>
      <w:r w:rsidR="00CB6176" w:rsidRPr="005E1E15">
        <w:rPr>
          <w:rFonts w:ascii="Arial" w:hAnsi="Arial" w:cs="Arial"/>
          <w:color w:val="000000" w:themeColor="text1"/>
          <w:sz w:val="24"/>
          <w:szCs w:val="24"/>
        </w:rPr>
        <w:t xml:space="preserve"> and recycled-content product procurement</w:t>
      </w:r>
      <w:r w:rsidR="009106B3" w:rsidRPr="005E1E15">
        <w:rPr>
          <w:rFonts w:ascii="Arial" w:hAnsi="Arial" w:cs="Arial"/>
          <w:color w:val="000000" w:themeColor="text1"/>
          <w:sz w:val="24"/>
          <w:szCs w:val="24"/>
        </w:rPr>
        <w:t xml:space="preserve"> decisions</w:t>
      </w:r>
      <w:r w:rsidR="5BB592DD" w:rsidRPr="005E1E15">
        <w:rPr>
          <w:rFonts w:ascii="Arial" w:hAnsi="Arial" w:cs="Arial"/>
          <w:color w:val="000000" w:themeColor="text1"/>
          <w:sz w:val="24"/>
          <w:szCs w:val="24"/>
        </w:rPr>
        <w:t xml:space="preserve"> </w:t>
      </w:r>
    </w:p>
    <w:p w14:paraId="78A8AD85" w14:textId="5C62619D" w:rsidR="008E2696" w:rsidRPr="005E1E15" w:rsidRDefault="008E2696" w:rsidP="13FEA72E">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oordinate content for state </w:t>
      </w:r>
      <w:r w:rsidR="00472706" w:rsidRPr="005E1E15">
        <w:rPr>
          <w:rFonts w:ascii="Arial" w:hAnsi="Arial" w:cs="Arial"/>
          <w:color w:val="000000" w:themeColor="text1"/>
          <w:sz w:val="24"/>
          <w:szCs w:val="24"/>
        </w:rPr>
        <w:t>events</w:t>
      </w:r>
      <w:r w:rsidRPr="005E1E15">
        <w:rPr>
          <w:rFonts w:ascii="Arial" w:hAnsi="Arial" w:cs="Arial"/>
          <w:color w:val="000000" w:themeColor="text1"/>
          <w:sz w:val="24"/>
          <w:szCs w:val="24"/>
        </w:rPr>
        <w:t xml:space="preserve"> such as California Association of Public Procurement Officials and the California Resource Recovery Association</w:t>
      </w:r>
      <w:r w:rsidR="008457C6" w:rsidRPr="005E1E15">
        <w:rPr>
          <w:rFonts w:ascii="Arial" w:hAnsi="Arial" w:cs="Arial"/>
          <w:color w:val="000000" w:themeColor="text1"/>
          <w:sz w:val="24"/>
          <w:szCs w:val="24"/>
        </w:rPr>
        <w:t xml:space="preserve"> annual conferences</w:t>
      </w:r>
      <w:r w:rsidR="00C26849">
        <w:rPr>
          <w:rFonts w:ascii="Arial" w:hAnsi="Arial" w:cs="Arial"/>
          <w:color w:val="000000" w:themeColor="text1"/>
          <w:sz w:val="24"/>
          <w:szCs w:val="24"/>
        </w:rPr>
        <w:t xml:space="preserve"> </w:t>
      </w:r>
    </w:p>
    <w:p w14:paraId="61CEEEFC" w14:textId="5CA5B7C9" w:rsidR="00545305" w:rsidRPr="005E1E15" w:rsidRDefault="0008745B" w:rsidP="13FEA72E">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arry out </w:t>
      </w:r>
      <w:r w:rsidR="00545305" w:rsidRPr="005E1E15">
        <w:rPr>
          <w:rFonts w:ascii="Arial" w:hAnsi="Arial" w:cs="Arial"/>
          <w:color w:val="000000" w:themeColor="text1"/>
          <w:sz w:val="24"/>
          <w:szCs w:val="24"/>
        </w:rPr>
        <w:t>Recycling Coordinator Communications, including</w:t>
      </w:r>
      <w:r w:rsidR="001636E2" w:rsidRPr="005E1E15">
        <w:rPr>
          <w:rFonts w:ascii="Arial" w:hAnsi="Arial" w:cs="Arial"/>
          <w:color w:val="000000" w:themeColor="text1"/>
          <w:sz w:val="24"/>
          <w:szCs w:val="24"/>
        </w:rPr>
        <w:t xml:space="preserve"> developing</w:t>
      </w:r>
      <w:r w:rsidR="00545305" w:rsidRPr="005E1E15">
        <w:rPr>
          <w:rFonts w:ascii="Arial" w:hAnsi="Arial" w:cs="Arial"/>
          <w:color w:val="000000" w:themeColor="text1"/>
          <w:sz w:val="24"/>
          <w:szCs w:val="24"/>
        </w:rPr>
        <w:t xml:space="preserve"> FAQ</w:t>
      </w:r>
      <w:r w:rsidR="001636E2" w:rsidRPr="005E1E15">
        <w:rPr>
          <w:rFonts w:ascii="Arial" w:hAnsi="Arial" w:cs="Arial"/>
          <w:color w:val="000000" w:themeColor="text1"/>
          <w:sz w:val="24"/>
          <w:szCs w:val="24"/>
        </w:rPr>
        <w:t xml:space="preserve"> documents</w:t>
      </w:r>
      <w:r w:rsidR="00545305" w:rsidRPr="005E1E15">
        <w:rPr>
          <w:rFonts w:ascii="Arial" w:hAnsi="Arial" w:cs="Arial"/>
          <w:color w:val="000000" w:themeColor="text1"/>
          <w:sz w:val="24"/>
          <w:szCs w:val="24"/>
        </w:rPr>
        <w:t>, e-news, social media</w:t>
      </w:r>
      <w:r w:rsidR="001636E2" w:rsidRPr="005E1E15">
        <w:rPr>
          <w:rFonts w:ascii="Arial" w:hAnsi="Arial" w:cs="Arial"/>
          <w:color w:val="000000" w:themeColor="text1"/>
          <w:sz w:val="24"/>
          <w:szCs w:val="24"/>
        </w:rPr>
        <w:t xml:space="preserve"> content</w:t>
      </w:r>
      <w:r w:rsidR="00545305" w:rsidRPr="005E1E15">
        <w:rPr>
          <w:rFonts w:ascii="Arial" w:hAnsi="Arial" w:cs="Arial"/>
          <w:color w:val="000000" w:themeColor="text1"/>
          <w:sz w:val="24"/>
          <w:szCs w:val="24"/>
        </w:rPr>
        <w:t>,</w:t>
      </w:r>
      <w:r w:rsidR="008E2696" w:rsidRPr="005E1E15">
        <w:rPr>
          <w:rFonts w:ascii="Arial" w:hAnsi="Arial" w:cs="Arial"/>
          <w:color w:val="000000" w:themeColor="text1"/>
          <w:sz w:val="24"/>
          <w:szCs w:val="24"/>
        </w:rPr>
        <w:t xml:space="preserve"> press releases</w:t>
      </w:r>
      <w:r w:rsidR="008457C6" w:rsidRPr="005E1E15">
        <w:rPr>
          <w:rFonts w:ascii="Arial" w:hAnsi="Arial" w:cs="Arial"/>
          <w:color w:val="000000" w:themeColor="text1"/>
          <w:sz w:val="24"/>
          <w:szCs w:val="24"/>
        </w:rPr>
        <w:t>, public PCC drop-off site maps</w:t>
      </w:r>
      <w:r w:rsidR="00545305" w:rsidRPr="005E1E15">
        <w:rPr>
          <w:rFonts w:ascii="Arial" w:hAnsi="Arial" w:cs="Arial"/>
          <w:color w:val="000000" w:themeColor="text1"/>
          <w:sz w:val="24"/>
          <w:szCs w:val="24"/>
        </w:rPr>
        <w:t xml:space="preserve"> and </w:t>
      </w:r>
      <w:r w:rsidR="001636E2" w:rsidRPr="005E1E15">
        <w:rPr>
          <w:rFonts w:ascii="Arial" w:hAnsi="Arial" w:cs="Arial"/>
          <w:color w:val="000000" w:themeColor="text1"/>
          <w:sz w:val="24"/>
          <w:szCs w:val="24"/>
        </w:rPr>
        <w:t>updating of contacts</w:t>
      </w:r>
      <w:r w:rsidR="02E3784F" w:rsidRPr="005E1E15">
        <w:rPr>
          <w:rFonts w:ascii="Arial" w:hAnsi="Arial" w:cs="Arial"/>
          <w:color w:val="000000" w:themeColor="text1"/>
          <w:sz w:val="24"/>
          <w:szCs w:val="24"/>
        </w:rPr>
        <w:t xml:space="preserve"> and PCC recycling pricing</w:t>
      </w:r>
    </w:p>
    <w:p w14:paraId="3262CE82" w14:textId="36CE33EA" w:rsidR="00545305" w:rsidRPr="005E1E15" w:rsidRDefault="0008745B" w:rsidP="0054530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Develop video and multimedia outreach</w:t>
      </w:r>
      <w:r w:rsidR="00545305" w:rsidRPr="005E1E15">
        <w:rPr>
          <w:rFonts w:ascii="Arial" w:hAnsi="Arial" w:cs="Arial"/>
          <w:color w:val="000000"/>
          <w:sz w:val="24"/>
          <w:szCs w:val="24"/>
        </w:rPr>
        <w:t xml:space="preserve"> for local government audience</w:t>
      </w:r>
    </w:p>
    <w:p w14:paraId="79033D63" w14:textId="1B0E85A0" w:rsidR="00545305" w:rsidRPr="005E1E15" w:rsidRDefault="001636E2" w:rsidP="0054530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Develop collateral for r</w:t>
      </w:r>
      <w:r w:rsidR="00F0164A" w:rsidRPr="005E1E15">
        <w:rPr>
          <w:rFonts w:ascii="Arial" w:hAnsi="Arial" w:cs="Arial"/>
          <w:color w:val="000000"/>
          <w:sz w:val="24"/>
          <w:szCs w:val="24"/>
        </w:rPr>
        <w:t>ecycled</w:t>
      </w:r>
      <w:r w:rsidRPr="005E1E15">
        <w:rPr>
          <w:rFonts w:ascii="Arial" w:hAnsi="Arial" w:cs="Arial"/>
          <w:color w:val="000000"/>
          <w:sz w:val="24"/>
          <w:szCs w:val="24"/>
        </w:rPr>
        <w:t>-content product promotion and local g</w:t>
      </w:r>
      <w:r w:rsidR="00F0164A" w:rsidRPr="005E1E15">
        <w:rPr>
          <w:rFonts w:ascii="Arial" w:hAnsi="Arial" w:cs="Arial"/>
          <w:color w:val="000000"/>
          <w:sz w:val="24"/>
          <w:szCs w:val="24"/>
        </w:rPr>
        <w:t>overnment packets</w:t>
      </w:r>
    </w:p>
    <w:p w14:paraId="338E9FE0" w14:textId="77777777" w:rsidR="00E82C07" w:rsidRPr="005E1E15" w:rsidRDefault="00E82C07" w:rsidP="00E82C07">
      <w:pPr>
        <w:pStyle w:val="ListParagraph"/>
        <w:shd w:val="clear" w:color="auto" w:fill="FFFFFF"/>
        <w:spacing w:before="100" w:beforeAutospacing="1" w:after="100" w:afterAutospacing="1"/>
        <w:ind w:left="1440"/>
        <w:jc w:val="left"/>
        <w:rPr>
          <w:rFonts w:ascii="Arial" w:hAnsi="Arial" w:cs="Arial"/>
          <w:color w:val="000000"/>
          <w:sz w:val="24"/>
          <w:szCs w:val="24"/>
        </w:rPr>
      </w:pPr>
    </w:p>
    <w:p w14:paraId="03C91EDA" w14:textId="7964A0E7" w:rsidR="00F0164A" w:rsidRPr="005E1E15" w:rsidRDefault="00F0164A" w:rsidP="00F0164A">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Retailer Outreach</w:t>
      </w:r>
    </w:p>
    <w:p w14:paraId="247DAD57" w14:textId="6336D9E5" w:rsidR="00F0164A" w:rsidRPr="005E1E15" w:rsidRDefault="626C3A0B" w:rsidP="413FDDA8">
      <w:pPr>
        <w:pStyle w:val="ListParagraph"/>
        <w:numPr>
          <w:ilvl w:val="1"/>
          <w:numId w:val="30"/>
        </w:numPr>
        <w:shd w:val="clear" w:color="auto" w:fill="FFFFFF" w:themeFill="background1"/>
        <w:spacing w:before="100" w:beforeAutospacing="1" w:after="100" w:afterAutospacing="1"/>
        <w:jc w:val="left"/>
        <w:rPr>
          <w:rFonts w:ascii="Arial" w:eastAsia="Arial" w:hAnsi="Arial" w:cs="Arial"/>
          <w:color w:val="000000"/>
          <w:sz w:val="24"/>
          <w:szCs w:val="24"/>
        </w:rPr>
      </w:pPr>
      <w:r w:rsidRPr="005E1E15">
        <w:rPr>
          <w:rFonts w:ascii="Arial" w:hAnsi="Arial" w:cs="Arial"/>
          <w:color w:val="000000" w:themeColor="text1"/>
          <w:sz w:val="24"/>
          <w:szCs w:val="24"/>
        </w:rPr>
        <w:t>Conduct outreach to c</w:t>
      </w:r>
      <w:r w:rsidR="6B276C5B" w:rsidRPr="005E1E15">
        <w:rPr>
          <w:rFonts w:ascii="Arial" w:hAnsi="Arial" w:cs="Arial"/>
          <w:color w:val="000000" w:themeColor="text1"/>
          <w:sz w:val="24"/>
          <w:szCs w:val="24"/>
        </w:rPr>
        <w:t>arpet</w:t>
      </w:r>
      <w:r w:rsidR="7242905A" w:rsidRPr="005E1E15">
        <w:rPr>
          <w:rFonts w:ascii="Arial" w:hAnsi="Arial" w:cs="Arial"/>
          <w:color w:val="000000" w:themeColor="text1"/>
          <w:sz w:val="24"/>
          <w:szCs w:val="24"/>
        </w:rPr>
        <w:t>/flooring</w:t>
      </w:r>
      <w:r w:rsidR="6B276C5B" w:rsidRPr="005E1E15">
        <w:rPr>
          <w:rFonts w:ascii="Arial" w:hAnsi="Arial" w:cs="Arial"/>
          <w:color w:val="000000" w:themeColor="text1"/>
          <w:sz w:val="24"/>
          <w:szCs w:val="24"/>
        </w:rPr>
        <w:t xml:space="preserve"> retailers, ‘b</w:t>
      </w:r>
      <w:r w:rsidR="7242905A" w:rsidRPr="005E1E15">
        <w:rPr>
          <w:rFonts w:ascii="Arial" w:hAnsi="Arial" w:cs="Arial"/>
          <w:color w:val="000000" w:themeColor="text1"/>
          <w:sz w:val="24"/>
          <w:szCs w:val="24"/>
        </w:rPr>
        <w:t>ig box’ stores, regional chains and</w:t>
      </w:r>
      <w:r w:rsidR="6B276C5B" w:rsidRPr="005E1E15">
        <w:rPr>
          <w:rFonts w:ascii="Arial" w:hAnsi="Arial" w:cs="Arial"/>
          <w:color w:val="000000" w:themeColor="text1"/>
          <w:sz w:val="24"/>
          <w:szCs w:val="24"/>
        </w:rPr>
        <w:t xml:space="preserve"> online stores</w:t>
      </w:r>
      <w:r w:rsidR="47D53F3F" w:rsidRPr="005E1E15">
        <w:rPr>
          <w:rFonts w:ascii="Arial" w:hAnsi="Arial" w:cs="Arial"/>
          <w:color w:val="000000" w:themeColor="text1"/>
          <w:sz w:val="24"/>
          <w:szCs w:val="24"/>
        </w:rPr>
        <w:t xml:space="preserve"> </w:t>
      </w:r>
      <w:r w:rsidR="047E20A9" w:rsidRPr="413FDDA8">
        <w:rPr>
          <w:rFonts w:ascii="Arial" w:hAnsi="Arial" w:cs="Arial"/>
          <w:color w:val="000000" w:themeColor="text1"/>
          <w:sz w:val="24"/>
          <w:szCs w:val="24"/>
        </w:rPr>
        <w:t xml:space="preserve">throughout California </w:t>
      </w:r>
      <w:r w:rsidR="47D53F3F" w:rsidRPr="005E1E15">
        <w:rPr>
          <w:rFonts w:ascii="Arial" w:hAnsi="Arial" w:cs="Arial"/>
          <w:color w:val="000000" w:themeColor="text1"/>
          <w:sz w:val="24"/>
          <w:szCs w:val="24"/>
        </w:rPr>
        <w:t>about carpet recycling</w:t>
      </w:r>
      <w:r w:rsidR="0454313E" w:rsidRPr="005E1E15">
        <w:rPr>
          <w:rFonts w:ascii="Arial" w:hAnsi="Arial" w:cs="Arial"/>
          <w:color w:val="000000" w:themeColor="text1"/>
          <w:sz w:val="24"/>
          <w:szCs w:val="24"/>
        </w:rPr>
        <w:t>, CCSP services</w:t>
      </w:r>
      <w:r w:rsidR="47D53F3F" w:rsidRPr="005E1E15">
        <w:rPr>
          <w:rFonts w:ascii="Arial" w:hAnsi="Arial" w:cs="Arial"/>
          <w:color w:val="000000" w:themeColor="text1"/>
          <w:sz w:val="24"/>
          <w:szCs w:val="24"/>
        </w:rPr>
        <w:t xml:space="preserve"> and </w:t>
      </w:r>
      <w:r w:rsidR="0454313E" w:rsidRPr="005E1E15">
        <w:rPr>
          <w:rFonts w:ascii="Arial" w:hAnsi="Arial" w:cs="Arial"/>
          <w:color w:val="000000" w:themeColor="text1"/>
          <w:sz w:val="24"/>
          <w:szCs w:val="24"/>
        </w:rPr>
        <w:t>AB 2398 requirements</w:t>
      </w:r>
      <w:r w:rsidR="7CBFC0AE" w:rsidRPr="005E1E15">
        <w:rPr>
          <w:rFonts w:ascii="Arial" w:hAnsi="Arial" w:cs="Arial"/>
          <w:color w:val="000000" w:themeColor="text1"/>
          <w:sz w:val="24"/>
          <w:szCs w:val="24"/>
        </w:rPr>
        <w:t xml:space="preserve">, including </w:t>
      </w:r>
      <w:proofErr w:type="spellStart"/>
      <w:r w:rsidR="7CBFC0AE" w:rsidRPr="005E1E15">
        <w:rPr>
          <w:rFonts w:ascii="Arial" w:hAnsi="Arial" w:cs="Arial"/>
          <w:color w:val="000000" w:themeColor="text1"/>
          <w:sz w:val="24"/>
          <w:szCs w:val="24"/>
        </w:rPr>
        <w:t>CalRecycle</w:t>
      </w:r>
      <w:proofErr w:type="spellEnd"/>
      <w:r w:rsidR="7CBFC0AE" w:rsidRPr="005E1E15">
        <w:rPr>
          <w:rFonts w:ascii="Arial" w:hAnsi="Arial" w:cs="Arial"/>
          <w:color w:val="000000" w:themeColor="text1"/>
          <w:sz w:val="24"/>
          <w:szCs w:val="24"/>
        </w:rPr>
        <w:t xml:space="preserve"> field inspections</w:t>
      </w:r>
    </w:p>
    <w:p w14:paraId="156D8536" w14:textId="6C08B741" w:rsidR="00F0164A" w:rsidRPr="005E1E15" w:rsidRDefault="626C3A0B" w:rsidP="413FDDA8">
      <w:pPr>
        <w:pStyle w:val="ListParagraph"/>
        <w:numPr>
          <w:ilvl w:val="1"/>
          <w:numId w:val="30"/>
        </w:numPr>
        <w:shd w:val="clear" w:color="auto" w:fill="FFFFFF" w:themeFill="background1"/>
        <w:spacing w:before="100" w:beforeAutospacing="1" w:after="100" w:afterAutospacing="1"/>
        <w:jc w:val="left"/>
        <w:rPr>
          <w:rFonts w:ascii="Arial" w:eastAsia="Arial" w:hAnsi="Arial" w:cs="Arial"/>
          <w:color w:val="000000"/>
          <w:sz w:val="24"/>
          <w:szCs w:val="24"/>
        </w:rPr>
      </w:pPr>
      <w:r w:rsidRPr="005E1E15">
        <w:rPr>
          <w:rFonts w:ascii="Arial" w:hAnsi="Arial" w:cs="Arial"/>
          <w:color w:val="000000" w:themeColor="text1"/>
          <w:sz w:val="24"/>
          <w:szCs w:val="24"/>
        </w:rPr>
        <w:t>Perform i</w:t>
      </w:r>
      <w:r w:rsidR="6B276C5B" w:rsidRPr="005E1E15">
        <w:rPr>
          <w:rFonts w:ascii="Arial" w:hAnsi="Arial" w:cs="Arial"/>
          <w:color w:val="000000" w:themeColor="text1"/>
          <w:sz w:val="24"/>
          <w:szCs w:val="24"/>
        </w:rPr>
        <w:t>n-perso</w:t>
      </w:r>
      <w:r w:rsidR="00DB4317">
        <w:rPr>
          <w:rFonts w:ascii="Arial" w:hAnsi="Arial" w:cs="Arial"/>
          <w:color w:val="000000" w:themeColor="text1"/>
          <w:sz w:val="24"/>
          <w:szCs w:val="24"/>
        </w:rPr>
        <w:t>n, phone and email o</w:t>
      </w:r>
      <w:r w:rsidR="6B276C5B" w:rsidRPr="005E1E15">
        <w:rPr>
          <w:rFonts w:ascii="Arial" w:hAnsi="Arial" w:cs="Arial"/>
          <w:color w:val="000000" w:themeColor="text1"/>
          <w:sz w:val="24"/>
          <w:szCs w:val="24"/>
        </w:rPr>
        <w:t>utreach</w:t>
      </w:r>
      <w:r w:rsidR="4392AC54" w:rsidRPr="413FDDA8">
        <w:rPr>
          <w:rFonts w:ascii="Arial" w:hAnsi="Arial" w:cs="Arial"/>
          <w:color w:val="000000" w:themeColor="text1"/>
          <w:sz w:val="24"/>
          <w:szCs w:val="24"/>
        </w:rPr>
        <w:t xml:space="preserve"> </w:t>
      </w:r>
      <w:r w:rsidR="6B276C5B" w:rsidRPr="005E1E15">
        <w:rPr>
          <w:rFonts w:ascii="Arial" w:hAnsi="Arial" w:cs="Arial"/>
          <w:color w:val="000000" w:themeColor="text1"/>
          <w:sz w:val="24"/>
          <w:szCs w:val="24"/>
        </w:rPr>
        <w:t>to identify new retailers,</w:t>
      </w:r>
      <w:r w:rsidR="30D21684" w:rsidRPr="413FDDA8">
        <w:rPr>
          <w:rFonts w:ascii="Arial" w:hAnsi="Arial" w:cs="Arial"/>
          <w:color w:val="000000" w:themeColor="text1"/>
          <w:sz w:val="24"/>
          <w:szCs w:val="24"/>
        </w:rPr>
        <w:t xml:space="preserve"> raise awareness,</w:t>
      </w:r>
      <w:r w:rsidR="6B276C5B" w:rsidRPr="005E1E15">
        <w:rPr>
          <w:rFonts w:ascii="Arial" w:hAnsi="Arial" w:cs="Arial"/>
          <w:color w:val="000000" w:themeColor="text1"/>
          <w:sz w:val="24"/>
          <w:szCs w:val="24"/>
        </w:rPr>
        <w:t xml:space="preserve"> leverage new drop-off sites, </w:t>
      </w:r>
    </w:p>
    <w:p w14:paraId="7354D0B2" w14:textId="406FD531" w:rsidR="0008745B" w:rsidRPr="005E1E15" w:rsidRDefault="6916F9B2" w:rsidP="413FDDA8">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Collateral: Design</w:t>
      </w:r>
      <w:r w:rsidR="1E8661E0" w:rsidRPr="005E1E15">
        <w:rPr>
          <w:rFonts w:ascii="Arial" w:hAnsi="Arial" w:cs="Arial"/>
          <w:color w:val="000000" w:themeColor="text1"/>
          <w:sz w:val="24"/>
          <w:szCs w:val="24"/>
        </w:rPr>
        <w:t xml:space="preserve"> innovative advertisement to </w:t>
      </w:r>
      <w:r w:rsidR="03E64DD2" w:rsidRPr="413FDDA8">
        <w:rPr>
          <w:rFonts w:ascii="Arial" w:hAnsi="Arial" w:cs="Arial"/>
          <w:color w:val="000000" w:themeColor="text1"/>
          <w:sz w:val="24"/>
          <w:szCs w:val="24"/>
        </w:rPr>
        <w:t xml:space="preserve">raise </w:t>
      </w:r>
      <w:r w:rsidR="1E8661E0" w:rsidRPr="005E1E15">
        <w:rPr>
          <w:rFonts w:ascii="Arial" w:hAnsi="Arial" w:cs="Arial"/>
          <w:color w:val="000000" w:themeColor="text1"/>
          <w:sz w:val="24"/>
          <w:szCs w:val="24"/>
        </w:rPr>
        <w:t xml:space="preserve">the </w:t>
      </w:r>
      <w:r w:rsidR="412FC030" w:rsidRPr="005E1E15">
        <w:rPr>
          <w:rFonts w:ascii="Arial" w:hAnsi="Arial" w:cs="Arial"/>
          <w:color w:val="000000" w:themeColor="text1"/>
          <w:sz w:val="24"/>
          <w:szCs w:val="24"/>
        </w:rPr>
        <w:t>public’s</w:t>
      </w:r>
      <w:r w:rsidR="1E8661E0" w:rsidRPr="005E1E15">
        <w:rPr>
          <w:rFonts w:ascii="Arial" w:hAnsi="Arial" w:cs="Arial"/>
          <w:color w:val="000000" w:themeColor="text1"/>
          <w:sz w:val="24"/>
          <w:szCs w:val="24"/>
        </w:rPr>
        <w:t xml:space="preserve"> awareness that carpet is recyclable</w:t>
      </w:r>
      <w:r w:rsidR="692C2FA1" w:rsidRPr="413FDDA8">
        <w:rPr>
          <w:rFonts w:ascii="Arial" w:hAnsi="Arial" w:cs="Arial"/>
          <w:color w:val="000000" w:themeColor="text1"/>
          <w:sz w:val="24"/>
          <w:szCs w:val="24"/>
        </w:rPr>
        <w:t>.</w:t>
      </w:r>
      <w:r w:rsidR="1E8661E0" w:rsidRPr="005E1E15">
        <w:rPr>
          <w:rFonts w:ascii="Arial" w:hAnsi="Arial" w:cs="Arial"/>
          <w:color w:val="000000" w:themeColor="text1"/>
          <w:sz w:val="24"/>
          <w:szCs w:val="24"/>
        </w:rPr>
        <w:t xml:space="preserve"> </w:t>
      </w:r>
      <w:r w:rsidRPr="005E1E15">
        <w:rPr>
          <w:rFonts w:ascii="Arial" w:hAnsi="Arial" w:cs="Arial"/>
          <w:color w:val="000000" w:themeColor="text1"/>
          <w:sz w:val="24"/>
          <w:szCs w:val="24"/>
        </w:rPr>
        <w:t xml:space="preserve"> </w:t>
      </w:r>
      <w:r w:rsidR="6F36595B" w:rsidRPr="413FDDA8">
        <w:rPr>
          <w:rFonts w:ascii="Arial" w:hAnsi="Arial" w:cs="Arial"/>
          <w:color w:val="000000" w:themeColor="text1"/>
          <w:sz w:val="24"/>
          <w:szCs w:val="24"/>
        </w:rPr>
        <w:t>P</w:t>
      </w:r>
      <w:r w:rsidRPr="005E1E15">
        <w:rPr>
          <w:rFonts w:ascii="Arial" w:hAnsi="Arial" w:cs="Arial"/>
          <w:color w:val="000000" w:themeColor="text1"/>
          <w:sz w:val="24"/>
          <w:szCs w:val="24"/>
        </w:rPr>
        <w:t>roduction</w:t>
      </w:r>
      <w:r w:rsidR="2A990561" w:rsidRPr="005E1E15">
        <w:rPr>
          <w:rFonts w:ascii="Arial" w:hAnsi="Arial" w:cs="Arial"/>
          <w:color w:val="000000" w:themeColor="text1"/>
          <w:sz w:val="24"/>
          <w:szCs w:val="24"/>
        </w:rPr>
        <w:t>,</w:t>
      </w:r>
      <w:r w:rsidRPr="005E1E15">
        <w:rPr>
          <w:rFonts w:ascii="Arial" w:hAnsi="Arial" w:cs="Arial"/>
          <w:color w:val="000000" w:themeColor="text1"/>
          <w:sz w:val="24"/>
          <w:szCs w:val="24"/>
        </w:rPr>
        <w:t xml:space="preserve"> and fulfillment</w:t>
      </w:r>
      <w:r w:rsidR="1379821D" w:rsidRPr="005E1E15">
        <w:rPr>
          <w:rFonts w:ascii="Arial" w:hAnsi="Arial" w:cs="Arial"/>
          <w:color w:val="000000" w:themeColor="text1"/>
          <w:sz w:val="24"/>
          <w:szCs w:val="24"/>
        </w:rPr>
        <w:t xml:space="preserve"> of these</w:t>
      </w:r>
      <w:r w:rsidRPr="005E1E15">
        <w:rPr>
          <w:rFonts w:ascii="Arial" w:hAnsi="Arial" w:cs="Arial"/>
          <w:color w:val="000000" w:themeColor="text1"/>
          <w:sz w:val="24"/>
          <w:szCs w:val="24"/>
        </w:rPr>
        <w:t xml:space="preserve"> materials</w:t>
      </w:r>
      <w:r w:rsidR="534A35C3" w:rsidRPr="005E1E15">
        <w:rPr>
          <w:rFonts w:ascii="Arial" w:hAnsi="Arial" w:cs="Arial"/>
          <w:color w:val="000000" w:themeColor="text1"/>
          <w:sz w:val="24"/>
          <w:szCs w:val="24"/>
        </w:rPr>
        <w:t xml:space="preserve"> include signage, handout outs, PCC product list and additional documents and materials as needed.</w:t>
      </w:r>
    </w:p>
    <w:p w14:paraId="7D28551F" w14:textId="1AB0EC4E" w:rsidR="00E97D01" w:rsidRPr="005E1E15" w:rsidRDefault="00E97D01" w:rsidP="00E97D01">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Installer</w:t>
      </w:r>
      <w:r w:rsidR="00252501" w:rsidRPr="005E1E15">
        <w:rPr>
          <w:rFonts w:ascii="Arial" w:hAnsi="Arial" w:cs="Arial"/>
          <w:color w:val="000000"/>
          <w:sz w:val="24"/>
          <w:szCs w:val="24"/>
        </w:rPr>
        <w:t xml:space="preserve"> and Contractor</w:t>
      </w:r>
      <w:r w:rsidRPr="005E1E15">
        <w:rPr>
          <w:rFonts w:ascii="Arial" w:hAnsi="Arial" w:cs="Arial"/>
          <w:color w:val="000000"/>
          <w:sz w:val="24"/>
          <w:szCs w:val="24"/>
        </w:rPr>
        <w:t xml:space="preserve"> Outreach</w:t>
      </w:r>
    </w:p>
    <w:p w14:paraId="32EA1108" w14:textId="1D52847B" w:rsidR="00267989" w:rsidRPr="005E1E15" w:rsidRDefault="799B18B5"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Provide installers with updated, accurate information about</w:t>
      </w:r>
      <w:r w:rsidR="0D62439D" w:rsidRPr="005E1E15">
        <w:rPr>
          <w:rFonts w:ascii="Arial" w:hAnsi="Arial" w:cs="Arial"/>
          <w:color w:val="000000" w:themeColor="text1"/>
          <w:sz w:val="24"/>
          <w:szCs w:val="24"/>
        </w:rPr>
        <w:t xml:space="preserve"> PCC</w:t>
      </w:r>
      <w:r w:rsidRPr="005E1E15">
        <w:rPr>
          <w:rFonts w:ascii="Arial" w:hAnsi="Arial" w:cs="Arial"/>
          <w:color w:val="000000" w:themeColor="text1"/>
          <w:sz w:val="24"/>
          <w:szCs w:val="24"/>
        </w:rPr>
        <w:t xml:space="preserve"> recycling opportunities</w:t>
      </w:r>
      <w:r w:rsidR="50CFF243" w:rsidRPr="005E1E15">
        <w:rPr>
          <w:rFonts w:ascii="Arial" w:hAnsi="Arial" w:cs="Arial"/>
          <w:color w:val="000000" w:themeColor="text1"/>
          <w:sz w:val="24"/>
          <w:szCs w:val="24"/>
        </w:rPr>
        <w:t xml:space="preserve">, public </w:t>
      </w:r>
      <w:r w:rsidR="6E9E2AE2" w:rsidRPr="1F84FE30">
        <w:rPr>
          <w:rFonts w:ascii="Arial" w:hAnsi="Arial" w:cs="Arial"/>
          <w:color w:val="000000" w:themeColor="text1"/>
          <w:sz w:val="24"/>
          <w:szCs w:val="24"/>
        </w:rPr>
        <w:t>drop-off</w:t>
      </w:r>
      <w:r w:rsidR="50CFF243" w:rsidRPr="005E1E15">
        <w:rPr>
          <w:rFonts w:ascii="Arial" w:hAnsi="Arial" w:cs="Arial"/>
          <w:color w:val="000000" w:themeColor="text1"/>
          <w:sz w:val="24"/>
          <w:szCs w:val="24"/>
        </w:rPr>
        <w:t xml:space="preserve"> locations,</w:t>
      </w:r>
      <w:r w:rsidRPr="005E1E15">
        <w:rPr>
          <w:rFonts w:ascii="Arial" w:hAnsi="Arial" w:cs="Arial"/>
          <w:color w:val="000000" w:themeColor="text1"/>
          <w:sz w:val="24"/>
          <w:szCs w:val="24"/>
        </w:rPr>
        <w:t xml:space="preserve"> and best </w:t>
      </w:r>
      <w:r w:rsidR="22606F7A" w:rsidRPr="005E1E15">
        <w:rPr>
          <w:rFonts w:ascii="Arial" w:hAnsi="Arial" w:cs="Arial"/>
          <w:color w:val="000000" w:themeColor="text1"/>
          <w:sz w:val="24"/>
          <w:szCs w:val="24"/>
        </w:rPr>
        <w:t>practices</w:t>
      </w:r>
    </w:p>
    <w:p w14:paraId="62034C1F" w14:textId="01B127B2" w:rsidR="00267989" w:rsidRPr="005E1E15" w:rsidRDefault="00267989" w:rsidP="13E77154">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Conduct outreach with groups su</w:t>
      </w:r>
      <w:r w:rsidR="00252501" w:rsidRPr="005E1E15">
        <w:rPr>
          <w:rFonts w:ascii="Arial" w:hAnsi="Arial" w:cs="Arial"/>
          <w:color w:val="000000" w:themeColor="text1"/>
          <w:sz w:val="24"/>
          <w:szCs w:val="24"/>
        </w:rPr>
        <w:t>ch as general and flooring contractors, HOAs</w:t>
      </w:r>
      <w:r w:rsidR="001303A3" w:rsidRPr="005E1E15">
        <w:rPr>
          <w:rFonts w:ascii="Arial" w:hAnsi="Arial" w:cs="Arial"/>
          <w:color w:val="000000" w:themeColor="text1"/>
          <w:sz w:val="24"/>
          <w:szCs w:val="24"/>
        </w:rPr>
        <w:t>, building owners</w:t>
      </w:r>
      <w:r w:rsidR="00252501" w:rsidRPr="005E1E15">
        <w:rPr>
          <w:rFonts w:ascii="Arial" w:hAnsi="Arial" w:cs="Arial"/>
          <w:color w:val="000000" w:themeColor="text1"/>
          <w:sz w:val="24"/>
          <w:szCs w:val="24"/>
        </w:rPr>
        <w:t xml:space="preserve"> and</w:t>
      </w:r>
      <w:r w:rsidRPr="005E1E15">
        <w:rPr>
          <w:rFonts w:ascii="Arial" w:hAnsi="Arial" w:cs="Arial"/>
          <w:color w:val="000000" w:themeColor="text1"/>
          <w:sz w:val="24"/>
          <w:szCs w:val="24"/>
        </w:rPr>
        <w:t xml:space="preserve"> property managers</w:t>
      </w:r>
      <w:r w:rsidR="00252501" w:rsidRPr="005E1E15">
        <w:rPr>
          <w:rFonts w:ascii="Arial" w:hAnsi="Arial" w:cs="Arial"/>
          <w:color w:val="000000" w:themeColor="text1"/>
          <w:sz w:val="24"/>
          <w:szCs w:val="24"/>
        </w:rPr>
        <w:t xml:space="preserve"> to inform them about</w:t>
      </w:r>
      <w:r w:rsidR="00FB5B03" w:rsidRPr="005E1E15">
        <w:rPr>
          <w:rFonts w:ascii="Arial" w:hAnsi="Arial" w:cs="Arial"/>
          <w:color w:val="000000" w:themeColor="text1"/>
          <w:sz w:val="24"/>
          <w:szCs w:val="24"/>
        </w:rPr>
        <w:t xml:space="preserve"> PCC recycling </w:t>
      </w:r>
      <w:r w:rsidR="451C776B" w:rsidRPr="005E1E15">
        <w:rPr>
          <w:rFonts w:ascii="Arial" w:hAnsi="Arial" w:cs="Arial"/>
          <w:color w:val="000000" w:themeColor="text1"/>
          <w:sz w:val="24"/>
          <w:szCs w:val="24"/>
        </w:rPr>
        <w:t>and or reuse opportunities</w:t>
      </w:r>
    </w:p>
    <w:p w14:paraId="4295F9F1" w14:textId="044C964F" w:rsidR="00267989" w:rsidRPr="005E1E15" w:rsidRDefault="799B18B5"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Research best methods for messaging onl</w:t>
      </w:r>
      <w:r w:rsidR="3E02F332" w:rsidRPr="005E1E15">
        <w:rPr>
          <w:rFonts w:ascii="Arial" w:hAnsi="Arial" w:cs="Arial"/>
          <w:color w:val="000000" w:themeColor="text1"/>
          <w:sz w:val="24"/>
          <w:szCs w:val="24"/>
        </w:rPr>
        <w:t>ine retailers, ‘big box’ stores</w:t>
      </w:r>
      <w:r w:rsidRPr="005E1E15">
        <w:rPr>
          <w:rFonts w:ascii="Arial" w:hAnsi="Arial" w:cs="Arial"/>
          <w:color w:val="000000" w:themeColor="text1"/>
          <w:sz w:val="24"/>
          <w:szCs w:val="24"/>
        </w:rPr>
        <w:t xml:space="preserve"> and other installers</w:t>
      </w:r>
      <w:r w:rsidR="33B27885" w:rsidRPr="005E1E15">
        <w:rPr>
          <w:rFonts w:ascii="Arial" w:hAnsi="Arial" w:cs="Arial"/>
          <w:color w:val="000000" w:themeColor="text1"/>
          <w:sz w:val="24"/>
          <w:szCs w:val="24"/>
        </w:rPr>
        <w:t xml:space="preserve"> and create warm leads </w:t>
      </w:r>
      <w:r w:rsidR="07F346CF" w:rsidRPr="005E1E15">
        <w:rPr>
          <w:rFonts w:ascii="Arial" w:hAnsi="Arial" w:cs="Arial"/>
          <w:color w:val="000000" w:themeColor="text1"/>
          <w:sz w:val="24"/>
          <w:szCs w:val="24"/>
        </w:rPr>
        <w:t xml:space="preserve">for </w:t>
      </w:r>
      <w:r w:rsidR="1FA8D57C" w:rsidRPr="005E1E15">
        <w:rPr>
          <w:rFonts w:ascii="Arial" w:hAnsi="Arial" w:cs="Arial"/>
          <w:color w:val="000000" w:themeColor="text1"/>
          <w:sz w:val="24"/>
          <w:szCs w:val="24"/>
        </w:rPr>
        <w:t>potential program recruitment opport</w:t>
      </w:r>
      <w:r w:rsidR="01318298" w:rsidRPr="005E1E15">
        <w:rPr>
          <w:rFonts w:ascii="Arial" w:hAnsi="Arial" w:cs="Arial"/>
          <w:color w:val="000000" w:themeColor="text1"/>
          <w:sz w:val="24"/>
          <w:szCs w:val="24"/>
        </w:rPr>
        <w:t xml:space="preserve">unities </w:t>
      </w:r>
    </w:p>
    <w:p w14:paraId="4259DCB1" w14:textId="6070BA20" w:rsidR="00267989" w:rsidRPr="005E1E15" w:rsidRDefault="00267989"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Perform in-person outreach through supply houses and distribution centers</w:t>
      </w:r>
      <w:r w:rsidR="00FB5B03" w:rsidRPr="005E1E15">
        <w:rPr>
          <w:rFonts w:ascii="Arial" w:hAnsi="Arial" w:cs="Arial"/>
          <w:color w:val="000000" w:themeColor="text1"/>
          <w:sz w:val="24"/>
          <w:szCs w:val="24"/>
        </w:rPr>
        <w:t xml:space="preserve"> to inform them of PCC recycling opportunities and practices</w:t>
      </w:r>
    </w:p>
    <w:p w14:paraId="2748CB4B" w14:textId="46683ECB" w:rsidR="00267989" w:rsidRPr="005E1E15" w:rsidRDefault="00267989"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Develop multimedia outreach</w:t>
      </w:r>
      <w:r w:rsidR="00FB5B03" w:rsidRPr="005E1E15">
        <w:rPr>
          <w:rFonts w:ascii="Arial" w:hAnsi="Arial" w:cs="Arial"/>
          <w:color w:val="000000" w:themeColor="text1"/>
          <w:sz w:val="24"/>
          <w:szCs w:val="24"/>
        </w:rPr>
        <w:t xml:space="preserve"> and education</w:t>
      </w:r>
      <w:r w:rsidRPr="005E1E15">
        <w:rPr>
          <w:rFonts w:ascii="Arial" w:hAnsi="Arial" w:cs="Arial"/>
          <w:color w:val="000000" w:themeColor="text1"/>
          <w:sz w:val="24"/>
          <w:szCs w:val="24"/>
        </w:rPr>
        <w:t xml:space="preserve"> tools such as video, di</w:t>
      </w:r>
      <w:r w:rsidR="00252501" w:rsidRPr="005E1E15">
        <w:rPr>
          <w:rFonts w:ascii="Arial" w:hAnsi="Arial" w:cs="Arial"/>
          <w:color w:val="000000" w:themeColor="text1"/>
          <w:sz w:val="24"/>
          <w:szCs w:val="24"/>
        </w:rPr>
        <w:t>gital and print ads, emails</w:t>
      </w:r>
      <w:r w:rsidR="3A032225" w:rsidRPr="005E1E15">
        <w:rPr>
          <w:rFonts w:ascii="Arial" w:hAnsi="Arial" w:cs="Arial"/>
          <w:color w:val="000000" w:themeColor="text1"/>
          <w:sz w:val="24"/>
          <w:szCs w:val="24"/>
        </w:rPr>
        <w:t xml:space="preserve"> in conjunction with CARE Staff</w:t>
      </w:r>
    </w:p>
    <w:p w14:paraId="281C6F28" w14:textId="339AD844" w:rsidR="00267989" w:rsidRPr="005E1E15" w:rsidRDefault="00267989"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ollateral: </w:t>
      </w:r>
      <w:r w:rsidR="78307DC0" w:rsidRPr="005E1E15">
        <w:rPr>
          <w:rFonts w:ascii="Arial" w:hAnsi="Arial" w:cs="Arial"/>
          <w:color w:val="000000" w:themeColor="text1"/>
          <w:sz w:val="24"/>
          <w:szCs w:val="24"/>
        </w:rPr>
        <w:t xml:space="preserve">Design </w:t>
      </w:r>
      <w:r w:rsidRPr="005E1E15">
        <w:rPr>
          <w:rFonts w:ascii="Arial" w:hAnsi="Arial" w:cs="Arial"/>
          <w:color w:val="000000" w:themeColor="text1"/>
          <w:sz w:val="24"/>
          <w:szCs w:val="24"/>
        </w:rPr>
        <w:t>Custom installer sheets</w:t>
      </w:r>
      <w:r w:rsidR="2B940B13" w:rsidRPr="005E1E15">
        <w:rPr>
          <w:rFonts w:ascii="Arial" w:hAnsi="Arial" w:cs="Arial"/>
          <w:color w:val="000000" w:themeColor="text1"/>
          <w:sz w:val="24"/>
          <w:szCs w:val="24"/>
        </w:rPr>
        <w:t>, signage, and information</w:t>
      </w:r>
      <w:r w:rsidRPr="005E1E15">
        <w:rPr>
          <w:rFonts w:ascii="Arial" w:hAnsi="Arial" w:cs="Arial"/>
          <w:color w:val="000000" w:themeColor="text1"/>
          <w:sz w:val="24"/>
          <w:szCs w:val="24"/>
        </w:rPr>
        <w:t xml:space="preserve"> for each</w:t>
      </w:r>
      <w:r w:rsidR="00FB5B03" w:rsidRPr="005E1E15">
        <w:rPr>
          <w:rFonts w:ascii="Arial" w:hAnsi="Arial" w:cs="Arial"/>
          <w:color w:val="000000" w:themeColor="text1"/>
          <w:sz w:val="24"/>
          <w:szCs w:val="24"/>
        </w:rPr>
        <w:t xml:space="preserve"> PCC</w:t>
      </w:r>
      <w:r w:rsidRPr="005E1E15">
        <w:rPr>
          <w:rFonts w:ascii="Arial" w:hAnsi="Arial" w:cs="Arial"/>
          <w:color w:val="000000" w:themeColor="text1"/>
          <w:sz w:val="24"/>
          <w:szCs w:val="24"/>
        </w:rPr>
        <w:t xml:space="preserve"> drop-off site</w:t>
      </w:r>
    </w:p>
    <w:p w14:paraId="3AE4D938" w14:textId="54D74FE9" w:rsidR="00267989" w:rsidRPr="005E1E15" w:rsidRDefault="00267989" w:rsidP="00267989">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Drop-Off Site Outreach</w:t>
      </w:r>
    </w:p>
    <w:p w14:paraId="63218F9C" w14:textId="1ACED9F0" w:rsidR="00267989" w:rsidRPr="00C26849" w:rsidRDefault="799B18B5"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Conduct outreach, communications and relationship building with CARE drop-off sites and teams</w:t>
      </w:r>
      <w:r w:rsidR="4D73D71F" w:rsidRPr="005E1E15">
        <w:rPr>
          <w:rFonts w:ascii="Arial" w:hAnsi="Arial" w:cs="Arial"/>
          <w:color w:val="000000" w:themeColor="text1"/>
          <w:sz w:val="24"/>
          <w:szCs w:val="24"/>
        </w:rPr>
        <w:t xml:space="preserve"> </w:t>
      </w:r>
      <w:r w:rsidR="039C29D0" w:rsidRPr="1F84FE30">
        <w:rPr>
          <w:rFonts w:ascii="Arial" w:hAnsi="Arial" w:cs="Arial"/>
          <w:color w:val="000000" w:themeColor="text1"/>
          <w:sz w:val="24"/>
          <w:szCs w:val="24"/>
        </w:rPr>
        <w:t xml:space="preserve">as directed by CARE staff </w:t>
      </w:r>
      <w:r w:rsidR="6D29D36F" w:rsidRPr="005E1E15">
        <w:rPr>
          <w:rFonts w:ascii="Arial" w:hAnsi="Arial" w:cs="Arial"/>
          <w:color w:val="000000" w:themeColor="text1"/>
          <w:sz w:val="24"/>
          <w:szCs w:val="24"/>
        </w:rPr>
        <w:t xml:space="preserve"> </w:t>
      </w:r>
    </w:p>
    <w:p w14:paraId="79CB6702" w14:textId="09711145" w:rsidR="00C26849" w:rsidRPr="005E1E15" w:rsidRDefault="00C26849"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Coordinate with CARE staff and the private collection if potential drop-off sites are identified</w:t>
      </w:r>
    </w:p>
    <w:p w14:paraId="1539001C" w14:textId="428505B3" w:rsidR="00267989" w:rsidRPr="005E1E15" w:rsidRDefault="00267989"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Develop multimedia outreach tools such as video, digital an</w:t>
      </w:r>
      <w:r w:rsidR="00252501" w:rsidRPr="005E1E15">
        <w:rPr>
          <w:rFonts w:ascii="Arial" w:hAnsi="Arial" w:cs="Arial"/>
          <w:color w:val="000000" w:themeColor="text1"/>
          <w:sz w:val="24"/>
          <w:szCs w:val="24"/>
        </w:rPr>
        <w:t>d print ads, and website content</w:t>
      </w:r>
      <w:r w:rsidR="00DB4317">
        <w:rPr>
          <w:rFonts w:ascii="Arial" w:hAnsi="Arial" w:cs="Arial"/>
          <w:color w:val="000000" w:themeColor="text1"/>
          <w:sz w:val="24"/>
          <w:szCs w:val="24"/>
        </w:rPr>
        <w:t>, including potential social media pages</w:t>
      </w:r>
    </w:p>
    <w:p w14:paraId="39F39E5C" w14:textId="22932477" w:rsidR="00267989" w:rsidRPr="005E1E15" w:rsidRDefault="00C26849"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Assist CARE with understanding and mapping the private collection network and its proximity to flooring professionals and consumers</w:t>
      </w:r>
      <w:r w:rsidR="00627294" w:rsidRPr="005E1E15">
        <w:rPr>
          <w:rFonts w:ascii="Arial" w:hAnsi="Arial" w:cs="Arial"/>
          <w:color w:val="000000" w:themeColor="text1"/>
          <w:sz w:val="24"/>
          <w:szCs w:val="24"/>
        </w:rPr>
        <w:t xml:space="preserve"> </w:t>
      </w:r>
    </w:p>
    <w:p w14:paraId="5B9C8FCF" w14:textId="5192EC59" w:rsidR="00267989" w:rsidRPr="005E1E15" w:rsidRDefault="799B18B5"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ollateral: </w:t>
      </w:r>
      <w:r w:rsidR="4A13937A" w:rsidRPr="1F84FE30">
        <w:rPr>
          <w:rFonts w:ascii="Arial" w:hAnsi="Arial" w:cs="Arial"/>
          <w:color w:val="000000" w:themeColor="text1"/>
          <w:sz w:val="24"/>
          <w:szCs w:val="24"/>
        </w:rPr>
        <w:t>s</w:t>
      </w:r>
      <w:r w:rsidR="3853D1B8" w:rsidRPr="005E1E15">
        <w:rPr>
          <w:rFonts w:ascii="Arial" w:hAnsi="Arial" w:cs="Arial"/>
          <w:color w:val="000000" w:themeColor="text1"/>
          <w:sz w:val="24"/>
          <w:szCs w:val="24"/>
        </w:rPr>
        <w:t>ignage for drop</w:t>
      </w:r>
      <w:r w:rsidR="3A7FD2DC" w:rsidRPr="1F84FE30">
        <w:rPr>
          <w:rFonts w:ascii="Arial" w:hAnsi="Arial" w:cs="Arial"/>
          <w:color w:val="000000" w:themeColor="text1"/>
          <w:sz w:val="24"/>
          <w:szCs w:val="24"/>
        </w:rPr>
        <w:t>-</w:t>
      </w:r>
      <w:r w:rsidR="3853D1B8" w:rsidRPr="005E1E15">
        <w:rPr>
          <w:rFonts w:ascii="Arial" w:hAnsi="Arial" w:cs="Arial"/>
          <w:color w:val="000000" w:themeColor="text1"/>
          <w:sz w:val="24"/>
          <w:szCs w:val="24"/>
        </w:rPr>
        <w:t>off sites, production and distribution of materials</w:t>
      </w:r>
      <w:r w:rsidR="33F7246B" w:rsidRPr="005E1E15">
        <w:rPr>
          <w:rFonts w:ascii="Arial" w:hAnsi="Arial" w:cs="Arial"/>
          <w:color w:val="000000" w:themeColor="text1"/>
          <w:sz w:val="24"/>
          <w:szCs w:val="24"/>
        </w:rPr>
        <w:t xml:space="preserve"> such as scale-house pamphlets</w:t>
      </w:r>
      <w:r w:rsidR="7F5E0A5F" w:rsidRPr="1F84FE30">
        <w:rPr>
          <w:rFonts w:ascii="Arial" w:hAnsi="Arial" w:cs="Arial"/>
          <w:color w:val="000000" w:themeColor="text1"/>
          <w:sz w:val="24"/>
          <w:szCs w:val="24"/>
        </w:rPr>
        <w:t xml:space="preserve"> and bi-lingual installer handouts</w:t>
      </w:r>
    </w:p>
    <w:p w14:paraId="5707B0FB" w14:textId="0ADEDE7B" w:rsidR="00FB0A95" w:rsidRPr="005E1E15" w:rsidRDefault="00FB0A95"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Develop case studies focused on CARE </w:t>
      </w:r>
      <w:r w:rsidR="54CCBABC" w:rsidRPr="005E1E15">
        <w:rPr>
          <w:rFonts w:ascii="Arial" w:hAnsi="Arial" w:cs="Arial"/>
          <w:color w:val="000000" w:themeColor="text1"/>
          <w:sz w:val="24"/>
          <w:szCs w:val="24"/>
        </w:rPr>
        <w:t>Gr</w:t>
      </w:r>
      <w:r w:rsidRPr="005E1E15">
        <w:rPr>
          <w:rFonts w:ascii="Arial" w:hAnsi="Arial" w:cs="Arial"/>
          <w:color w:val="000000" w:themeColor="text1"/>
          <w:sz w:val="24"/>
          <w:szCs w:val="24"/>
        </w:rPr>
        <w:t>antees and best practices</w:t>
      </w:r>
    </w:p>
    <w:p w14:paraId="50D0C14B" w14:textId="5CBF13D0" w:rsidR="00062CF7" w:rsidRPr="005E1E15" w:rsidRDefault="00062CF7" w:rsidP="00062CF7">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Consumer Outreach</w:t>
      </w:r>
    </w:p>
    <w:p w14:paraId="2967F0C0" w14:textId="0C820679" w:rsidR="00062CF7" w:rsidRPr="005E1E15" w:rsidRDefault="00062CF7"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Provide information for </w:t>
      </w:r>
      <w:r w:rsidR="11BC9E37" w:rsidRPr="005E1E15">
        <w:rPr>
          <w:rFonts w:ascii="Arial" w:hAnsi="Arial" w:cs="Arial"/>
          <w:color w:val="000000" w:themeColor="text1"/>
          <w:sz w:val="24"/>
          <w:szCs w:val="24"/>
        </w:rPr>
        <w:t>consumers</w:t>
      </w:r>
      <w:r w:rsidRPr="005E1E15">
        <w:rPr>
          <w:rFonts w:ascii="Arial" w:hAnsi="Arial" w:cs="Arial"/>
          <w:color w:val="000000" w:themeColor="text1"/>
          <w:sz w:val="24"/>
          <w:szCs w:val="24"/>
        </w:rPr>
        <w:t xml:space="preserve"> and NGOs on carpet recycling and recycled product options</w:t>
      </w:r>
      <w:r w:rsidR="024774EC" w:rsidRPr="005E1E15">
        <w:rPr>
          <w:rFonts w:ascii="Arial" w:hAnsi="Arial" w:cs="Arial"/>
          <w:color w:val="000000" w:themeColor="text1"/>
          <w:sz w:val="24"/>
          <w:szCs w:val="24"/>
        </w:rPr>
        <w:t xml:space="preserve"> via social media and email blasts</w:t>
      </w:r>
    </w:p>
    <w:p w14:paraId="2DD3976F" w14:textId="1E1E96E6" w:rsidR="00062CF7" w:rsidRPr="005E1E15" w:rsidRDefault="3853D1B8"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Develop multimedia outreach tools such as public facing video</w:t>
      </w:r>
      <w:r w:rsidR="1E661CAA" w:rsidRPr="1F84FE30">
        <w:rPr>
          <w:rFonts w:ascii="Arial" w:hAnsi="Arial" w:cs="Arial"/>
          <w:color w:val="000000" w:themeColor="text1"/>
          <w:sz w:val="24"/>
          <w:szCs w:val="24"/>
        </w:rPr>
        <w:t>s</w:t>
      </w:r>
      <w:r w:rsidRPr="005E1E15">
        <w:rPr>
          <w:rFonts w:ascii="Arial" w:hAnsi="Arial" w:cs="Arial"/>
          <w:color w:val="000000" w:themeColor="text1"/>
          <w:sz w:val="24"/>
          <w:szCs w:val="24"/>
        </w:rPr>
        <w:t xml:space="preserve"> on the benefits of carpet recycling (highlighting the success of the grant program and innovation), digital and print ads promoting benefits of</w:t>
      </w:r>
      <w:r w:rsidR="3E02F332" w:rsidRPr="005E1E15">
        <w:rPr>
          <w:rFonts w:ascii="Arial" w:hAnsi="Arial" w:cs="Arial"/>
          <w:color w:val="000000" w:themeColor="text1"/>
          <w:sz w:val="24"/>
          <w:szCs w:val="24"/>
        </w:rPr>
        <w:t xml:space="preserve"> carpet recycling in California, and</w:t>
      </w:r>
      <w:r w:rsidRPr="005E1E15">
        <w:rPr>
          <w:rFonts w:ascii="Arial" w:hAnsi="Arial" w:cs="Arial"/>
          <w:color w:val="000000" w:themeColor="text1"/>
          <w:sz w:val="24"/>
          <w:szCs w:val="24"/>
        </w:rPr>
        <w:t xml:space="preserve"> website portal with relevant r</w:t>
      </w:r>
      <w:r w:rsidR="3E02F332" w:rsidRPr="005E1E15">
        <w:rPr>
          <w:rFonts w:ascii="Arial" w:hAnsi="Arial" w:cs="Arial"/>
          <w:color w:val="000000" w:themeColor="text1"/>
          <w:sz w:val="24"/>
          <w:szCs w:val="24"/>
        </w:rPr>
        <w:t>esources for consumers</w:t>
      </w:r>
    </w:p>
    <w:p w14:paraId="53B727DC" w14:textId="304CBCDA" w:rsidR="00062CF7" w:rsidRPr="005E1E15" w:rsidDel="00C2142C" w:rsidRDefault="3853D1B8"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lastRenderedPageBreak/>
        <w:t>Collateral:</w:t>
      </w:r>
      <w:r w:rsidR="1052B6D5" w:rsidRPr="005E1E15">
        <w:rPr>
          <w:rFonts w:ascii="Arial" w:hAnsi="Arial" w:cs="Arial"/>
          <w:color w:val="000000" w:themeColor="text1"/>
          <w:sz w:val="24"/>
          <w:szCs w:val="24"/>
        </w:rPr>
        <w:t xml:space="preserve"> </w:t>
      </w:r>
      <w:r w:rsidR="423FD8B6" w:rsidRPr="1F84FE30">
        <w:rPr>
          <w:rFonts w:ascii="Arial" w:hAnsi="Arial" w:cs="Arial"/>
          <w:color w:val="000000" w:themeColor="text1"/>
          <w:sz w:val="24"/>
          <w:szCs w:val="24"/>
        </w:rPr>
        <w:t>u</w:t>
      </w:r>
      <w:r w:rsidR="1052B6D5" w:rsidRPr="005E1E15">
        <w:rPr>
          <w:rFonts w:ascii="Arial" w:hAnsi="Arial" w:cs="Arial"/>
          <w:color w:val="000000" w:themeColor="text1"/>
          <w:sz w:val="24"/>
          <w:szCs w:val="24"/>
        </w:rPr>
        <w:t xml:space="preserve">sing </w:t>
      </w:r>
      <w:r w:rsidR="1052B6D5" w:rsidRPr="005E1E15">
        <w:rPr>
          <w:rFonts w:ascii="Arial" w:hAnsi="Arial" w:cs="Arial"/>
          <w:sz w:val="24"/>
          <w:szCs w:val="24"/>
        </w:rPr>
        <w:t xml:space="preserve">best marketing practices, </w:t>
      </w:r>
      <w:r w:rsidR="5EFF6897" w:rsidRPr="1F84FE30">
        <w:rPr>
          <w:rFonts w:ascii="Arial" w:hAnsi="Arial" w:cs="Arial"/>
          <w:color w:val="000000" w:themeColor="text1"/>
          <w:sz w:val="24"/>
          <w:szCs w:val="24"/>
        </w:rPr>
        <w:t>r</w:t>
      </w:r>
      <w:r w:rsidR="5EF4D76A" w:rsidRPr="005E1E15">
        <w:rPr>
          <w:rFonts w:ascii="Arial" w:hAnsi="Arial" w:cs="Arial"/>
          <w:color w:val="000000" w:themeColor="text1"/>
          <w:sz w:val="24"/>
          <w:szCs w:val="24"/>
        </w:rPr>
        <w:t>esearch,</w:t>
      </w:r>
      <w:r w:rsidRPr="005E1E15">
        <w:rPr>
          <w:rFonts w:ascii="Arial" w:hAnsi="Arial" w:cs="Arial"/>
          <w:color w:val="000000" w:themeColor="text1"/>
          <w:sz w:val="24"/>
          <w:szCs w:val="24"/>
        </w:rPr>
        <w:t xml:space="preserve"> </w:t>
      </w:r>
      <w:r w:rsidR="5EF4D76A" w:rsidRPr="005E1E15">
        <w:rPr>
          <w:rFonts w:ascii="Arial" w:hAnsi="Arial" w:cs="Arial"/>
          <w:color w:val="000000" w:themeColor="text1"/>
          <w:sz w:val="24"/>
          <w:szCs w:val="24"/>
        </w:rPr>
        <w:t>design</w:t>
      </w:r>
      <w:r w:rsidRPr="005E1E15">
        <w:rPr>
          <w:rFonts w:ascii="Arial" w:hAnsi="Arial" w:cs="Arial"/>
          <w:color w:val="000000" w:themeColor="text1"/>
          <w:sz w:val="24"/>
          <w:szCs w:val="24"/>
        </w:rPr>
        <w:t>, production</w:t>
      </w:r>
      <w:r w:rsidR="0F1EA771" w:rsidRPr="005E1E15">
        <w:rPr>
          <w:rFonts w:ascii="Arial" w:hAnsi="Arial" w:cs="Arial"/>
          <w:color w:val="000000" w:themeColor="text1"/>
          <w:sz w:val="24"/>
          <w:szCs w:val="24"/>
        </w:rPr>
        <w:t>,</w:t>
      </w:r>
      <w:r w:rsidRPr="005E1E15">
        <w:rPr>
          <w:rFonts w:ascii="Arial" w:hAnsi="Arial" w:cs="Arial"/>
          <w:color w:val="000000" w:themeColor="text1"/>
          <w:sz w:val="24"/>
          <w:szCs w:val="24"/>
        </w:rPr>
        <w:t xml:space="preserve"> and fulfillment </w:t>
      </w:r>
      <w:r w:rsidR="16C3BB3B" w:rsidRPr="005E1E15">
        <w:rPr>
          <w:rFonts w:ascii="Arial" w:hAnsi="Arial" w:cs="Arial"/>
          <w:color w:val="000000" w:themeColor="text1"/>
          <w:sz w:val="24"/>
          <w:szCs w:val="24"/>
        </w:rPr>
        <w:t xml:space="preserve">of </w:t>
      </w:r>
      <w:r w:rsidRPr="005E1E15">
        <w:rPr>
          <w:rFonts w:ascii="Arial" w:hAnsi="Arial" w:cs="Arial"/>
          <w:color w:val="000000" w:themeColor="text1"/>
          <w:sz w:val="24"/>
          <w:szCs w:val="24"/>
        </w:rPr>
        <w:t>materials, including brochures</w:t>
      </w:r>
      <w:r w:rsidR="61517C3F" w:rsidRPr="005E1E15">
        <w:rPr>
          <w:rFonts w:ascii="Arial" w:hAnsi="Arial" w:cs="Arial"/>
          <w:color w:val="000000" w:themeColor="text1"/>
          <w:sz w:val="24"/>
          <w:szCs w:val="24"/>
        </w:rPr>
        <w:t>, and signage</w:t>
      </w:r>
      <w:r w:rsidR="00DB4317">
        <w:rPr>
          <w:rFonts w:ascii="Arial" w:hAnsi="Arial" w:cs="Arial"/>
          <w:color w:val="000000" w:themeColor="text1"/>
          <w:sz w:val="24"/>
          <w:szCs w:val="24"/>
        </w:rPr>
        <w:t xml:space="preserve"> </w:t>
      </w:r>
      <w:r w:rsidR="547D9A71" w:rsidRPr="1F84FE30">
        <w:rPr>
          <w:rFonts w:ascii="Arial" w:hAnsi="Arial" w:cs="Arial"/>
          <w:color w:val="000000" w:themeColor="text1"/>
          <w:sz w:val="24"/>
          <w:szCs w:val="24"/>
        </w:rPr>
        <w:t xml:space="preserve">for </w:t>
      </w:r>
      <w:r w:rsidRPr="005E1E15">
        <w:rPr>
          <w:rFonts w:ascii="Arial" w:hAnsi="Arial" w:cs="Arial"/>
          <w:color w:val="000000" w:themeColor="text1"/>
          <w:sz w:val="24"/>
          <w:szCs w:val="24"/>
        </w:rPr>
        <w:t>retail centers</w:t>
      </w:r>
    </w:p>
    <w:p w14:paraId="704190FF" w14:textId="26D32785" w:rsidR="00252501" w:rsidRPr="005E1E15" w:rsidRDefault="30B61996" w:rsidP="005E1E15">
      <w:pPr>
        <w:pStyle w:val="ListParagraph"/>
        <w:numPr>
          <w:ilvl w:val="1"/>
          <w:numId w:val="30"/>
        </w:numPr>
        <w:shd w:val="clear" w:color="auto" w:fill="FFFFFF" w:themeFill="background1"/>
        <w:spacing w:before="100" w:beforeAutospacing="1" w:after="100" w:afterAutospacing="1"/>
        <w:jc w:val="left"/>
        <w:rPr>
          <w:rFonts w:ascii="Arial" w:hAnsi="Arial" w:cs="Arial"/>
          <w:color w:val="000000" w:themeColor="text1"/>
          <w:sz w:val="24"/>
          <w:szCs w:val="24"/>
        </w:rPr>
      </w:pPr>
      <w:r w:rsidRPr="005E1E15">
        <w:rPr>
          <w:rFonts w:ascii="Arial" w:hAnsi="Arial" w:cs="Arial"/>
          <w:sz w:val="24"/>
          <w:szCs w:val="24"/>
        </w:rPr>
        <w:t xml:space="preserve">Research </w:t>
      </w:r>
      <w:r w:rsidR="22BEA1FD" w:rsidRPr="1F84FE30">
        <w:rPr>
          <w:rFonts w:ascii="Arial" w:hAnsi="Arial" w:cs="Arial"/>
          <w:sz w:val="24"/>
          <w:szCs w:val="24"/>
        </w:rPr>
        <w:t xml:space="preserve">and implement </w:t>
      </w:r>
      <w:r w:rsidRPr="005E1E15">
        <w:rPr>
          <w:rFonts w:ascii="Arial" w:hAnsi="Arial" w:cs="Arial"/>
          <w:sz w:val="24"/>
          <w:szCs w:val="24"/>
        </w:rPr>
        <w:t>best marketing practices to aid in informing the consumers that carpet is recyclable</w:t>
      </w:r>
    </w:p>
    <w:p w14:paraId="66426BFE" w14:textId="77777777" w:rsidR="00CE1035" w:rsidRPr="005E1E15" w:rsidRDefault="00CE1035" w:rsidP="00CE1035">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Market Development</w:t>
      </w:r>
    </w:p>
    <w:p w14:paraId="1D35EFDA" w14:textId="29C80743" w:rsidR="00CE1035" w:rsidRPr="005E1E15" w:rsidRDefault="00CE1035" w:rsidP="00CE103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Support outreach and provide content to all target audiences for market and</w:t>
      </w:r>
      <w:r w:rsidR="00775335" w:rsidRPr="005E1E15">
        <w:rPr>
          <w:rFonts w:ascii="Arial" w:hAnsi="Arial" w:cs="Arial"/>
          <w:color w:val="000000"/>
          <w:sz w:val="24"/>
          <w:szCs w:val="24"/>
        </w:rPr>
        <w:t xml:space="preserve"> PCC-content</w:t>
      </w:r>
      <w:r w:rsidRPr="005E1E15">
        <w:rPr>
          <w:rFonts w:ascii="Arial" w:hAnsi="Arial" w:cs="Arial"/>
          <w:color w:val="000000"/>
          <w:sz w:val="24"/>
          <w:szCs w:val="24"/>
        </w:rPr>
        <w:t xml:space="preserve"> product</w:t>
      </w:r>
      <w:r w:rsidR="00775335" w:rsidRPr="005E1E15">
        <w:rPr>
          <w:rFonts w:ascii="Arial" w:hAnsi="Arial" w:cs="Arial"/>
          <w:color w:val="000000"/>
          <w:sz w:val="24"/>
          <w:szCs w:val="24"/>
        </w:rPr>
        <w:t>/application</w:t>
      </w:r>
      <w:r w:rsidRPr="005E1E15">
        <w:rPr>
          <w:rFonts w:ascii="Arial" w:hAnsi="Arial" w:cs="Arial"/>
          <w:color w:val="000000"/>
          <w:sz w:val="24"/>
          <w:szCs w:val="24"/>
        </w:rPr>
        <w:t xml:space="preserve"> development</w:t>
      </w:r>
      <w:r w:rsidR="00C26849">
        <w:rPr>
          <w:rFonts w:ascii="Arial" w:hAnsi="Arial" w:cs="Arial"/>
          <w:color w:val="000000"/>
          <w:sz w:val="24"/>
          <w:szCs w:val="24"/>
        </w:rPr>
        <w:t xml:space="preserve"> and procurement</w:t>
      </w:r>
    </w:p>
    <w:p w14:paraId="393F4C59" w14:textId="77777777" w:rsidR="00CE1035" w:rsidRPr="005E1E15" w:rsidRDefault="00CE1035" w:rsidP="00CE103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Support communications and research efforts, including product vendor events and webinars</w:t>
      </w:r>
    </w:p>
    <w:p w14:paraId="4C60B71E" w14:textId="0031A7EA" w:rsidR="00CE1035" w:rsidRPr="005E1E15" w:rsidRDefault="00D85610" w:rsidP="00CE103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Manage, promote</w:t>
      </w:r>
      <w:r w:rsidR="00CE1035" w:rsidRPr="005E1E15">
        <w:rPr>
          <w:rFonts w:ascii="Arial" w:hAnsi="Arial" w:cs="Arial"/>
          <w:color w:val="000000"/>
          <w:sz w:val="24"/>
          <w:szCs w:val="24"/>
        </w:rPr>
        <w:t xml:space="preserve"> and document a technical workshop with industry leaders, designers, and students</w:t>
      </w:r>
    </w:p>
    <w:p w14:paraId="355DC9FF" w14:textId="46094CF5" w:rsidR="00CE1035" w:rsidRPr="005E1E15" w:rsidRDefault="00CE1035" w:rsidP="00CE103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Support CARE grant program</w:t>
      </w:r>
      <w:r w:rsidR="0014003E" w:rsidRPr="005E1E15">
        <w:rPr>
          <w:rFonts w:ascii="Arial" w:hAnsi="Arial" w:cs="Arial"/>
          <w:color w:val="000000"/>
          <w:sz w:val="24"/>
          <w:szCs w:val="24"/>
        </w:rPr>
        <w:t xml:space="preserve"> and CARE network: </w:t>
      </w:r>
      <w:r w:rsidRPr="005E1E15">
        <w:rPr>
          <w:rFonts w:ascii="Arial" w:hAnsi="Arial" w:cs="Arial"/>
          <w:color w:val="000000"/>
          <w:sz w:val="24"/>
          <w:szCs w:val="24"/>
        </w:rPr>
        <w:t xml:space="preserve">processors, </w:t>
      </w:r>
      <w:r w:rsidR="00461B59" w:rsidRPr="005E1E15">
        <w:rPr>
          <w:rFonts w:ascii="Arial" w:hAnsi="Arial" w:cs="Arial"/>
          <w:color w:val="000000"/>
          <w:sz w:val="24"/>
          <w:szCs w:val="24"/>
        </w:rPr>
        <w:t>manufacturers, collectors</w:t>
      </w:r>
      <w:r w:rsidRPr="005E1E15">
        <w:rPr>
          <w:rFonts w:ascii="Arial" w:hAnsi="Arial" w:cs="Arial"/>
          <w:color w:val="000000"/>
          <w:sz w:val="24"/>
          <w:szCs w:val="24"/>
        </w:rPr>
        <w:t xml:space="preserve"> and sorters </w:t>
      </w:r>
    </w:p>
    <w:p w14:paraId="2D138F7C" w14:textId="0C03666C" w:rsidR="00CE1035" w:rsidRPr="005E1E15" w:rsidRDefault="00CE1035" w:rsidP="00CE103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Support market and policy development, including SABRC rule change, city planning departments and zero waste campaigns and policies, and encourage inclusion of carpet in recycling</w:t>
      </w:r>
      <w:r w:rsidR="00D85610" w:rsidRPr="005E1E15">
        <w:rPr>
          <w:rFonts w:ascii="Arial" w:hAnsi="Arial" w:cs="Arial"/>
          <w:color w:val="000000"/>
          <w:sz w:val="24"/>
          <w:szCs w:val="24"/>
        </w:rPr>
        <w:t xml:space="preserve"> and construction &amp; demolition</w:t>
      </w:r>
      <w:r w:rsidRPr="005E1E15">
        <w:rPr>
          <w:rFonts w:ascii="Arial" w:hAnsi="Arial" w:cs="Arial"/>
          <w:color w:val="000000"/>
          <w:sz w:val="24"/>
          <w:szCs w:val="24"/>
        </w:rPr>
        <w:t xml:space="preserve"> ordinances </w:t>
      </w:r>
    </w:p>
    <w:p w14:paraId="14D13D93" w14:textId="77777777" w:rsidR="00B621B3" w:rsidRPr="00763877" w:rsidRDefault="00B621B3" w:rsidP="00B621B3">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 xml:space="preserve">Create marketing campaigns focused on Carpet Tile recycling and/or reuse opportunities. </w:t>
      </w:r>
    </w:p>
    <w:p w14:paraId="62744BEE" w14:textId="1F44B45D" w:rsidR="00CE1035" w:rsidRPr="005E1E15" w:rsidRDefault="7387C670" w:rsidP="0AC621F1">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ollateral: Design, production and fulfillment materials for Buy Recycled Campaign, SABRC promotion, </w:t>
      </w:r>
      <w:proofErr w:type="spellStart"/>
      <w:r w:rsidR="37E2C903" w:rsidRPr="005E1E15">
        <w:rPr>
          <w:rFonts w:ascii="Arial" w:hAnsi="Arial" w:cs="Arial"/>
          <w:color w:val="000000" w:themeColor="text1"/>
          <w:sz w:val="24"/>
          <w:szCs w:val="24"/>
        </w:rPr>
        <w:t>Ecomedes</w:t>
      </w:r>
      <w:proofErr w:type="spellEnd"/>
      <w:r w:rsidR="37E2C903" w:rsidRPr="005E1E15">
        <w:rPr>
          <w:rFonts w:ascii="Arial" w:hAnsi="Arial" w:cs="Arial"/>
          <w:color w:val="000000" w:themeColor="text1"/>
          <w:sz w:val="24"/>
          <w:szCs w:val="24"/>
        </w:rPr>
        <w:t xml:space="preserve"> and others</w:t>
      </w:r>
      <w:r w:rsidR="00C26849">
        <w:rPr>
          <w:rFonts w:ascii="Arial" w:hAnsi="Arial" w:cs="Arial"/>
          <w:color w:val="000000" w:themeColor="text1"/>
          <w:sz w:val="24"/>
          <w:szCs w:val="24"/>
        </w:rPr>
        <w:t xml:space="preserve"> </w:t>
      </w:r>
    </w:p>
    <w:p w14:paraId="2291D908" w14:textId="77777777" w:rsidR="00CE1035" w:rsidRPr="005E1E15" w:rsidRDefault="00CE1035" w:rsidP="7CACB3D8">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Assessment Change</w:t>
      </w:r>
    </w:p>
    <w:p w14:paraId="503FCD24" w14:textId="4542CD68" w:rsidR="00CE1035" w:rsidRPr="005E1E15" w:rsidRDefault="00CE1035" w:rsidP="00CE1035">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t xml:space="preserve">Carry out </w:t>
      </w:r>
      <w:r w:rsidR="00AB62CB">
        <w:rPr>
          <w:rFonts w:ascii="Arial" w:hAnsi="Arial" w:cs="Arial"/>
          <w:color w:val="000000"/>
          <w:sz w:val="24"/>
          <w:szCs w:val="24"/>
        </w:rPr>
        <w:t xml:space="preserve">and document </w:t>
      </w:r>
      <w:r w:rsidRPr="005E1E15">
        <w:rPr>
          <w:rFonts w:ascii="Arial" w:hAnsi="Arial" w:cs="Arial"/>
          <w:color w:val="000000"/>
          <w:sz w:val="24"/>
          <w:szCs w:val="24"/>
        </w:rPr>
        <w:t xml:space="preserve">communications and outreach to retailers and installers for </w:t>
      </w:r>
      <w:r w:rsidR="0098221A" w:rsidRPr="005E1E15">
        <w:rPr>
          <w:rFonts w:ascii="Arial" w:hAnsi="Arial" w:cs="Arial"/>
          <w:color w:val="000000"/>
          <w:sz w:val="24"/>
          <w:szCs w:val="24"/>
        </w:rPr>
        <w:t xml:space="preserve">any </w:t>
      </w:r>
      <w:r w:rsidRPr="005E1E15">
        <w:rPr>
          <w:rFonts w:ascii="Arial" w:hAnsi="Arial" w:cs="Arial"/>
          <w:color w:val="000000"/>
          <w:sz w:val="24"/>
          <w:szCs w:val="24"/>
        </w:rPr>
        <w:t xml:space="preserve">assessment </w:t>
      </w:r>
      <w:r w:rsidR="0098221A" w:rsidRPr="005E1E15">
        <w:rPr>
          <w:rFonts w:ascii="Arial" w:hAnsi="Arial" w:cs="Arial"/>
          <w:color w:val="000000"/>
          <w:sz w:val="24"/>
          <w:szCs w:val="24"/>
        </w:rPr>
        <w:t xml:space="preserve">changes </w:t>
      </w:r>
      <w:r w:rsidRPr="005E1E15">
        <w:rPr>
          <w:rFonts w:ascii="Arial" w:hAnsi="Arial" w:cs="Arial"/>
          <w:color w:val="000000"/>
          <w:sz w:val="24"/>
          <w:szCs w:val="24"/>
        </w:rPr>
        <w:t xml:space="preserve">during </w:t>
      </w:r>
      <w:r w:rsidR="0098221A" w:rsidRPr="005E1E15">
        <w:rPr>
          <w:rFonts w:ascii="Arial" w:hAnsi="Arial" w:cs="Arial"/>
          <w:color w:val="000000"/>
          <w:sz w:val="24"/>
          <w:szCs w:val="24"/>
        </w:rPr>
        <w:t>2023-2024</w:t>
      </w:r>
      <w:r w:rsidR="00AB62CB">
        <w:rPr>
          <w:rFonts w:ascii="Arial" w:hAnsi="Arial" w:cs="Arial"/>
          <w:color w:val="000000"/>
          <w:sz w:val="24"/>
          <w:szCs w:val="24"/>
        </w:rPr>
        <w:t>.</w:t>
      </w:r>
    </w:p>
    <w:p w14:paraId="3AADB1A0" w14:textId="2ECEFAFB" w:rsidR="00CE1035" w:rsidRPr="005E1E15" w:rsidRDefault="22606F7A"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Host webinar</w:t>
      </w:r>
      <w:r w:rsidR="58F893EC" w:rsidRPr="1F84FE30">
        <w:rPr>
          <w:rFonts w:ascii="Arial" w:hAnsi="Arial" w:cs="Arial"/>
          <w:color w:val="000000" w:themeColor="text1"/>
          <w:sz w:val="24"/>
          <w:szCs w:val="24"/>
        </w:rPr>
        <w:t>s as needed</w:t>
      </w:r>
      <w:r w:rsidRPr="005E1E15">
        <w:rPr>
          <w:rFonts w:ascii="Arial" w:hAnsi="Arial" w:cs="Arial"/>
          <w:color w:val="000000" w:themeColor="text1"/>
          <w:sz w:val="24"/>
          <w:szCs w:val="24"/>
        </w:rPr>
        <w:t xml:space="preserve"> to promote assessment efforts</w:t>
      </w:r>
    </w:p>
    <w:p w14:paraId="34840EE8" w14:textId="22003A18" w:rsidR="00CE1035" w:rsidRPr="005E1E15" w:rsidRDefault="22606F7A"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Conduct campaign efforts including planning, p</w:t>
      </w:r>
      <w:r w:rsidR="57E79A30" w:rsidRPr="005E1E15">
        <w:rPr>
          <w:rFonts w:ascii="Arial" w:hAnsi="Arial" w:cs="Arial"/>
          <w:color w:val="000000" w:themeColor="text1"/>
          <w:sz w:val="24"/>
          <w:szCs w:val="24"/>
        </w:rPr>
        <w:t>rogress surveys, press releases</w:t>
      </w:r>
      <w:r w:rsidR="12A026AD" w:rsidRPr="1F84FE30">
        <w:rPr>
          <w:rFonts w:ascii="Arial" w:hAnsi="Arial" w:cs="Arial"/>
          <w:color w:val="000000" w:themeColor="text1"/>
          <w:sz w:val="24"/>
          <w:szCs w:val="24"/>
        </w:rPr>
        <w:t>,</w:t>
      </w:r>
      <w:r w:rsidRPr="005E1E15">
        <w:rPr>
          <w:rFonts w:ascii="Arial" w:hAnsi="Arial" w:cs="Arial"/>
          <w:color w:val="000000" w:themeColor="text1"/>
          <w:sz w:val="24"/>
          <w:szCs w:val="24"/>
        </w:rPr>
        <w:t xml:space="preserve"> and outreach emails</w:t>
      </w:r>
    </w:p>
    <w:p w14:paraId="5C4388DC" w14:textId="557F2DBF" w:rsidR="001303A3" w:rsidRPr="005E1E15" w:rsidRDefault="22606F7A"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Collateral: </w:t>
      </w:r>
      <w:r w:rsidR="06F35D60" w:rsidRPr="1F84FE30">
        <w:rPr>
          <w:rFonts w:ascii="Arial" w:hAnsi="Arial" w:cs="Arial"/>
          <w:color w:val="000000" w:themeColor="text1"/>
          <w:sz w:val="24"/>
          <w:szCs w:val="24"/>
        </w:rPr>
        <w:t>d</w:t>
      </w:r>
      <w:r w:rsidRPr="005E1E15">
        <w:rPr>
          <w:rFonts w:ascii="Arial" w:hAnsi="Arial" w:cs="Arial"/>
          <w:color w:val="000000" w:themeColor="text1"/>
          <w:sz w:val="24"/>
          <w:szCs w:val="24"/>
        </w:rPr>
        <w:t>esign, production</w:t>
      </w:r>
      <w:r w:rsidR="308C48DA" w:rsidRPr="1F84FE30">
        <w:rPr>
          <w:rFonts w:ascii="Arial" w:hAnsi="Arial" w:cs="Arial"/>
          <w:color w:val="000000" w:themeColor="text1"/>
          <w:sz w:val="24"/>
          <w:szCs w:val="24"/>
        </w:rPr>
        <w:t>,</w:t>
      </w:r>
      <w:r w:rsidRPr="005E1E15">
        <w:rPr>
          <w:rFonts w:ascii="Arial" w:hAnsi="Arial" w:cs="Arial"/>
          <w:color w:val="000000" w:themeColor="text1"/>
          <w:sz w:val="24"/>
          <w:szCs w:val="24"/>
        </w:rPr>
        <w:t xml:space="preserve"> and fulfillment </w:t>
      </w:r>
      <w:r w:rsidR="0B382290" w:rsidRPr="1F84FE30">
        <w:rPr>
          <w:rFonts w:ascii="Arial" w:hAnsi="Arial" w:cs="Arial"/>
          <w:color w:val="000000" w:themeColor="text1"/>
          <w:sz w:val="24"/>
          <w:szCs w:val="24"/>
        </w:rPr>
        <w:t xml:space="preserve">of </w:t>
      </w:r>
      <w:r w:rsidRPr="005E1E15">
        <w:rPr>
          <w:rFonts w:ascii="Arial" w:hAnsi="Arial" w:cs="Arial"/>
          <w:color w:val="000000" w:themeColor="text1"/>
          <w:sz w:val="24"/>
          <w:szCs w:val="24"/>
        </w:rPr>
        <w:t>mate</w:t>
      </w:r>
      <w:r w:rsidR="57E79A30" w:rsidRPr="005E1E15">
        <w:rPr>
          <w:rFonts w:ascii="Arial" w:hAnsi="Arial" w:cs="Arial"/>
          <w:color w:val="000000" w:themeColor="text1"/>
          <w:sz w:val="24"/>
          <w:szCs w:val="24"/>
        </w:rPr>
        <w:t>rials such as mail-outs, emails</w:t>
      </w:r>
      <w:r w:rsidR="16202DCD" w:rsidRPr="005E1E15">
        <w:rPr>
          <w:rFonts w:ascii="Arial" w:hAnsi="Arial" w:cs="Arial"/>
          <w:color w:val="000000" w:themeColor="text1"/>
          <w:sz w:val="24"/>
          <w:szCs w:val="24"/>
        </w:rPr>
        <w:t>,</w:t>
      </w:r>
      <w:r w:rsidRPr="005E1E15">
        <w:rPr>
          <w:rFonts w:ascii="Arial" w:hAnsi="Arial" w:cs="Arial"/>
          <w:color w:val="000000" w:themeColor="text1"/>
          <w:sz w:val="24"/>
          <w:szCs w:val="24"/>
        </w:rPr>
        <w:t xml:space="preserve"> and memos for carpet mills</w:t>
      </w:r>
    </w:p>
    <w:p w14:paraId="11406F27" w14:textId="77777777" w:rsidR="001303A3" w:rsidRPr="005E1E15" w:rsidRDefault="0D25992C" w:rsidP="005E1E15">
      <w:pPr>
        <w:pStyle w:val="ListParagraph"/>
        <w:numPr>
          <w:ilvl w:val="0"/>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General</w:t>
      </w:r>
    </w:p>
    <w:p w14:paraId="21222533" w14:textId="735D7DFD" w:rsidR="001303A3" w:rsidRPr="005E1E15" w:rsidRDefault="00C26849"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Qualitative and quantitative p</w:t>
      </w:r>
      <w:r w:rsidR="08AC81F5" w:rsidRPr="005E1E15">
        <w:rPr>
          <w:rFonts w:ascii="Arial" w:hAnsi="Arial" w:cs="Arial"/>
          <w:color w:val="000000" w:themeColor="text1"/>
          <w:sz w:val="24"/>
          <w:szCs w:val="24"/>
        </w:rPr>
        <w:t>rogram surveys and analysis of the impact of marketing, education</w:t>
      </w:r>
      <w:r w:rsidR="5314A812" w:rsidRPr="1F84FE30">
        <w:rPr>
          <w:rFonts w:ascii="Arial" w:hAnsi="Arial" w:cs="Arial"/>
          <w:color w:val="000000" w:themeColor="text1"/>
          <w:sz w:val="24"/>
          <w:szCs w:val="24"/>
        </w:rPr>
        <w:t>,</w:t>
      </w:r>
      <w:r w:rsidR="08AC81F5" w:rsidRPr="005E1E15">
        <w:rPr>
          <w:rFonts w:ascii="Arial" w:hAnsi="Arial" w:cs="Arial"/>
          <w:color w:val="000000" w:themeColor="text1"/>
          <w:sz w:val="24"/>
          <w:szCs w:val="24"/>
        </w:rPr>
        <w:t xml:space="preserve"> and outreach programs</w:t>
      </w:r>
    </w:p>
    <w:p w14:paraId="6C6593EC" w14:textId="1227B8D5" w:rsidR="001303A3" w:rsidRDefault="08AC81F5"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GIS mapping services</w:t>
      </w:r>
      <w:r w:rsidR="62365131" w:rsidRPr="1F84FE30">
        <w:rPr>
          <w:rFonts w:ascii="Arial" w:hAnsi="Arial" w:cs="Arial"/>
          <w:color w:val="000000" w:themeColor="text1"/>
          <w:sz w:val="24"/>
          <w:szCs w:val="24"/>
        </w:rPr>
        <w:t xml:space="preserve"> and other mapping tools (e.g., </w:t>
      </w:r>
      <w:proofErr w:type="spellStart"/>
      <w:r w:rsidR="62365131" w:rsidRPr="1F84FE30">
        <w:rPr>
          <w:rFonts w:ascii="Arial" w:hAnsi="Arial" w:cs="Arial"/>
          <w:color w:val="000000" w:themeColor="text1"/>
          <w:sz w:val="24"/>
          <w:szCs w:val="24"/>
        </w:rPr>
        <w:t>Mapline</w:t>
      </w:r>
      <w:proofErr w:type="spellEnd"/>
      <w:r w:rsidR="62365131" w:rsidRPr="1F84FE30">
        <w:rPr>
          <w:rFonts w:ascii="Arial" w:hAnsi="Arial" w:cs="Arial"/>
          <w:color w:val="000000" w:themeColor="text1"/>
          <w:sz w:val="24"/>
          <w:szCs w:val="24"/>
        </w:rPr>
        <w:t>)</w:t>
      </w:r>
    </w:p>
    <w:p w14:paraId="43B056EA" w14:textId="77777777" w:rsidR="00AC590D" w:rsidRPr="00C61054" w:rsidRDefault="00AC590D" w:rsidP="00AC590D">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 xml:space="preserve">CARE related public facing content shall meet or exceed WCAG 2.1 and/or </w:t>
      </w:r>
      <w:proofErr w:type="spellStart"/>
      <w:r>
        <w:rPr>
          <w:rFonts w:ascii="Arial" w:hAnsi="Arial" w:cs="Arial"/>
          <w:color w:val="000000" w:themeColor="text1"/>
          <w:sz w:val="24"/>
          <w:szCs w:val="24"/>
        </w:rPr>
        <w:t>CalRecycle</w:t>
      </w:r>
      <w:proofErr w:type="spellEnd"/>
      <w:r>
        <w:rPr>
          <w:rFonts w:ascii="Arial" w:hAnsi="Arial" w:cs="Arial"/>
          <w:color w:val="000000" w:themeColor="text1"/>
          <w:sz w:val="24"/>
          <w:szCs w:val="24"/>
        </w:rPr>
        <w:t xml:space="preserve"> standards for accessibility. </w:t>
      </w:r>
    </w:p>
    <w:p w14:paraId="508CE68E" w14:textId="16B1711A" w:rsidR="00CE1035" w:rsidRPr="005E1E15" w:rsidRDefault="00931AF1" w:rsidP="00B23089">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Maintain and </w:t>
      </w:r>
      <w:r w:rsidR="00875DD9" w:rsidRPr="005E1E15">
        <w:rPr>
          <w:rFonts w:ascii="Arial" w:hAnsi="Arial" w:cs="Arial"/>
          <w:color w:val="000000" w:themeColor="text1"/>
          <w:sz w:val="24"/>
          <w:szCs w:val="24"/>
        </w:rPr>
        <w:t>e</w:t>
      </w:r>
      <w:r w:rsidR="008527C9" w:rsidRPr="005E1E15">
        <w:rPr>
          <w:rFonts w:ascii="Arial" w:hAnsi="Arial" w:cs="Arial"/>
          <w:color w:val="000000" w:themeColor="text1"/>
          <w:sz w:val="24"/>
          <w:szCs w:val="24"/>
        </w:rPr>
        <w:t xml:space="preserve">xpand </w:t>
      </w:r>
      <w:r w:rsidR="00103C2F" w:rsidRPr="005E1E15">
        <w:rPr>
          <w:rFonts w:ascii="Arial" w:hAnsi="Arial" w:cs="Arial"/>
          <w:color w:val="000000" w:themeColor="text1"/>
          <w:sz w:val="24"/>
          <w:szCs w:val="24"/>
        </w:rPr>
        <w:t xml:space="preserve">Prospect and Lead </w:t>
      </w:r>
      <w:r w:rsidR="00875DD9" w:rsidRPr="005E1E15">
        <w:rPr>
          <w:rFonts w:ascii="Arial" w:hAnsi="Arial" w:cs="Arial"/>
          <w:color w:val="000000" w:themeColor="text1"/>
          <w:sz w:val="24"/>
          <w:szCs w:val="24"/>
        </w:rPr>
        <w:t>information using CARE’s established</w:t>
      </w:r>
      <w:r w:rsidR="0090736D" w:rsidRPr="005E1E15">
        <w:rPr>
          <w:rFonts w:ascii="Arial" w:hAnsi="Arial" w:cs="Arial"/>
          <w:color w:val="000000" w:themeColor="text1"/>
          <w:sz w:val="24"/>
          <w:szCs w:val="24"/>
        </w:rPr>
        <w:t xml:space="preserve"> tracking</w:t>
      </w:r>
      <w:r w:rsidR="00875DD9" w:rsidRPr="005E1E15">
        <w:rPr>
          <w:rFonts w:ascii="Arial" w:hAnsi="Arial" w:cs="Arial"/>
          <w:color w:val="000000" w:themeColor="text1"/>
          <w:sz w:val="24"/>
          <w:szCs w:val="24"/>
        </w:rPr>
        <w:t xml:space="preserve"> </w:t>
      </w:r>
      <w:r w:rsidR="009C34BA" w:rsidRPr="005E1E15">
        <w:rPr>
          <w:rFonts w:ascii="Arial" w:hAnsi="Arial" w:cs="Arial"/>
          <w:color w:val="000000" w:themeColor="text1"/>
          <w:sz w:val="24"/>
          <w:szCs w:val="24"/>
        </w:rPr>
        <w:t>d</w:t>
      </w:r>
      <w:r w:rsidRPr="005E1E15">
        <w:rPr>
          <w:rFonts w:ascii="Arial" w:hAnsi="Arial" w:cs="Arial"/>
          <w:color w:val="000000" w:themeColor="text1"/>
          <w:sz w:val="24"/>
          <w:szCs w:val="24"/>
        </w:rPr>
        <w:t>atabase</w:t>
      </w:r>
      <w:r w:rsidR="009C1A31" w:rsidRPr="005E1E15">
        <w:rPr>
          <w:rFonts w:ascii="Arial" w:hAnsi="Arial" w:cs="Arial"/>
          <w:color w:val="000000" w:themeColor="text1"/>
          <w:sz w:val="24"/>
          <w:szCs w:val="24"/>
        </w:rPr>
        <w:t xml:space="preserve"> (CRM)</w:t>
      </w:r>
      <w:r w:rsidR="006C4F50" w:rsidRPr="005E1E15">
        <w:rPr>
          <w:rFonts w:ascii="Arial" w:hAnsi="Arial" w:cs="Arial"/>
          <w:color w:val="000000" w:themeColor="text1"/>
          <w:sz w:val="24"/>
          <w:szCs w:val="24"/>
        </w:rPr>
        <w:t xml:space="preserve"> </w:t>
      </w:r>
      <w:r w:rsidR="009C34BA" w:rsidRPr="005E1E15">
        <w:rPr>
          <w:rFonts w:ascii="Arial" w:hAnsi="Arial" w:cs="Arial"/>
          <w:color w:val="000000" w:themeColor="text1"/>
          <w:sz w:val="24"/>
          <w:szCs w:val="24"/>
        </w:rPr>
        <w:t>tool</w:t>
      </w:r>
      <w:r w:rsidR="00DB4317">
        <w:rPr>
          <w:rFonts w:ascii="Arial" w:hAnsi="Arial" w:cs="Arial"/>
          <w:color w:val="000000" w:themeColor="text1"/>
          <w:sz w:val="24"/>
          <w:szCs w:val="24"/>
        </w:rPr>
        <w:t xml:space="preserve">, currently </w:t>
      </w:r>
      <w:proofErr w:type="spellStart"/>
      <w:r w:rsidR="00DB4317">
        <w:rPr>
          <w:rFonts w:ascii="Arial" w:hAnsi="Arial" w:cs="Arial"/>
          <w:color w:val="000000" w:themeColor="text1"/>
          <w:sz w:val="24"/>
          <w:szCs w:val="24"/>
        </w:rPr>
        <w:t>Zoho</w:t>
      </w:r>
      <w:proofErr w:type="spellEnd"/>
      <w:r w:rsidR="009C34BA" w:rsidRPr="005E1E15">
        <w:rPr>
          <w:rFonts w:ascii="Arial" w:hAnsi="Arial" w:cs="Arial"/>
          <w:color w:val="000000" w:themeColor="text1"/>
          <w:sz w:val="24"/>
          <w:szCs w:val="24"/>
        </w:rPr>
        <w:t xml:space="preserve">. </w:t>
      </w:r>
      <w:r w:rsidR="006C4F50" w:rsidRPr="005E1E15">
        <w:rPr>
          <w:rFonts w:ascii="Arial" w:hAnsi="Arial" w:cs="Arial"/>
          <w:color w:val="000000" w:themeColor="text1"/>
          <w:sz w:val="24"/>
          <w:szCs w:val="24"/>
        </w:rPr>
        <w:t xml:space="preserve"> </w:t>
      </w:r>
    </w:p>
    <w:p w14:paraId="442EFB38" w14:textId="2732D19C" w:rsidR="00220D58" w:rsidRPr="005E1E15" w:rsidRDefault="05721A36"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Submit scheduled</w:t>
      </w:r>
      <w:r w:rsidR="5CBE09AE" w:rsidRPr="005E1E15">
        <w:rPr>
          <w:rFonts w:ascii="Arial" w:hAnsi="Arial" w:cs="Arial"/>
          <w:color w:val="000000" w:themeColor="text1"/>
          <w:sz w:val="24"/>
          <w:szCs w:val="24"/>
        </w:rPr>
        <w:t xml:space="preserve"> </w:t>
      </w:r>
      <w:r w:rsidRPr="005E1E15">
        <w:rPr>
          <w:rFonts w:ascii="Arial" w:hAnsi="Arial" w:cs="Arial"/>
          <w:color w:val="000000" w:themeColor="text1"/>
          <w:sz w:val="24"/>
          <w:szCs w:val="24"/>
        </w:rPr>
        <w:t>r</w:t>
      </w:r>
      <w:r w:rsidR="5CBE09AE" w:rsidRPr="005E1E15">
        <w:rPr>
          <w:rFonts w:ascii="Arial" w:hAnsi="Arial" w:cs="Arial"/>
          <w:color w:val="000000" w:themeColor="text1"/>
          <w:sz w:val="24"/>
          <w:szCs w:val="24"/>
        </w:rPr>
        <w:t>eport</w:t>
      </w:r>
      <w:r w:rsidRPr="005E1E15">
        <w:rPr>
          <w:rFonts w:ascii="Arial" w:hAnsi="Arial" w:cs="Arial"/>
          <w:color w:val="000000" w:themeColor="text1"/>
          <w:sz w:val="24"/>
          <w:szCs w:val="24"/>
        </w:rPr>
        <w:t>s that</w:t>
      </w:r>
      <w:r w:rsidR="5CBE09AE" w:rsidRPr="005E1E15">
        <w:rPr>
          <w:rFonts w:ascii="Arial" w:hAnsi="Arial" w:cs="Arial"/>
          <w:color w:val="000000" w:themeColor="text1"/>
          <w:sz w:val="24"/>
          <w:szCs w:val="24"/>
        </w:rPr>
        <w:t xml:space="preserve"> </w:t>
      </w:r>
      <w:r w:rsidRPr="005E1E15">
        <w:rPr>
          <w:rFonts w:ascii="Arial" w:hAnsi="Arial" w:cs="Arial"/>
          <w:color w:val="000000" w:themeColor="text1"/>
          <w:sz w:val="24"/>
          <w:szCs w:val="24"/>
        </w:rPr>
        <w:t>identify</w:t>
      </w:r>
      <w:r w:rsidR="5CBE09AE" w:rsidRPr="005E1E15">
        <w:rPr>
          <w:rFonts w:ascii="Arial" w:hAnsi="Arial" w:cs="Arial"/>
          <w:color w:val="000000" w:themeColor="text1"/>
          <w:sz w:val="24"/>
          <w:szCs w:val="24"/>
        </w:rPr>
        <w:t xml:space="preserve"> </w:t>
      </w:r>
      <w:r w:rsidRPr="005E1E15">
        <w:rPr>
          <w:rFonts w:ascii="Arial" w:hAnsi="Arial" w:cs="Arial"/>
          <w:color w:val="000000" w:themeColor="text1"/>
          <w:sz w:val="24"/>
          <w:szCs w:val="24"/>
        </w:rPr>
        <w:t xml:space="preserve">contractor </w:t>
      </w:r>
      <w:r w:rsidR="5CBE09AE" w:rsidRPr="005E1E15">
        <w:rPr>
          <w:rFonts w:ascii="Arial" w:hAnsi="Arial" w:cs="Arial"/>
          <w:color w:val="000000" w:themeColor="text1"/>
          <w:sz w:val="24"/>
          <w:szCs w:val="24"/>
        </w:rPr>
        <w:t xml:space="preserve">outreach and contact efforts </w:t>
      </w:r>
      <w:r w:rsidRPr="005E1E15">
        <w:rPr>
          <w:rFonts w:ascii="Arial" w:hAnsi="Arial" w:cs="Arial"/>
          <w:color w:val="000000" w:themeColor="text1"/>
          <w:sz w:val="24"/>
          <w:szCs w:val="24"/>
        </w:rPr>
        <w:t>using both quantitative and qualitative reasoning, charts</w:t>
      </w:r>
      <w:r w:rsidR="5306711F" w:rsidRPr="1F84FE30">
        <w:rPr>
          <w:rFonts w:ascii="Arial" w:hAnsi="Arial" w:cs="Arial"/>
          <w:color w:val="000000" w:themeColor="text1"/>
          <w:sz w:val="24"/>
          <w:szCs w:val="24"/>
        </w:rPr>
        <w:t>,</w:t>
      </w:r>
      <w:r w:rsidRPr="005E1E15">
        <w:rPr>
          <w:rFonts w:ascii="Arial" w:hAnsi="Arial" w:cs="Arial"/>
          <w:color w:val="000000" w:themeColor="text1"/>
          <w:sz w:val="24"/>
          <w:szCs w:val="24"/>
        </w:rPr>
        <w:t xml:space="preserve"> </w:t>
      </w:r>
      <w:r w:rsidR="1047A1F5" w:rsidRPr="1F84FE30">
        <w:rPr>
          <w:rFonts w:ascii="Arial" w:hAnsi="Arial" w:cs="Arial"/>
          <w:color w:val="000000" w:themeColor="text1"/>
          <w:sz w:val="24"/>
          <w:szCs w:val="24"/>
        </w:rPr>
        <w:t>graphs,</w:t>
      </w:r>
      <w:r w:rsidRPr="005E1E15">
        <w:rPr>
          <w:rFonts w:ascii="Arial" w:hAnsi="Arial" w:cs="Arial"/>
          <w:color w:val="000000" w:themeColor="text1"/>
          <w:sz w:val="24"/>
          <w:szCs w:val="24"/>
        </w:rPr>
        <w:t xml:space="preserve"> and narrative. </w:t>
      </w:r>
    </w:p>
    <w:p w14:paraId="44FC4656" w14:textId="363D559C" w:rsidR="00AC590D" w:rsidRPr="001E0CB4" w:rsidRDefault="005E1E15" w:rsidP="1F84FE30">
      <w:pPr>
        <w:pStyle w:val="ListParagraph"/>
        <w:numPr>
          <w:ilvl w:val="1"/>
          <w:numId w:val="30"/>
        </w:numPr>
        <w:shd w:val="clear" w:color="auto" w:fill="FFFFFF" w:themeFill="background1"/>
        <w:spacing w:before="100" w:beforeAutospacing="1" w:after="100" w:afterAutospacing="1"/>
        <w:jc w:val="left"/>
        <w:rPr>
          <w:rFonts w:ascii="Arial" w:hAnsi="Arial" w:cs="Arial"/>
          <w:color w:val="000000"/>
          <w:sz w:val="24"/>
          <w:szCs w:val="24"/>
        </w:rPr>
      </w:pPr>
      <w:r>
        <w:rPr>
          <w:rFonts w:ascii="Arial" w:hAnsi="Arial" w:cs="Arial"/>
          <w:color w:val="000000" w:themeColor="text1"/>
          <w:sz w:val="24"/>
          <w:szCs w:val="24"/>
        </w:rPr>
        <w:t>Potentially d</w:t>
      </w:r>
      <w:r w:rsidR="077DEBB4" w:rsidRPr="1F84FE30">
        <w:rPr>
          <w:rFonts w:ascii="Arial" w:hAnsi="Arial" w:cs="Arial"/>
          <w:color w:val="000000" w:themeColor="text1"/>
          <w:sz w:val="24"/>
          <w:szCs w:val="24"/>
        </w:rPr>
        <w:t>esign, develop, implement, and maintain a CCSP app that allows users to locate Drop-Off Sites, get current information about the program, and (if an active site) order services.</w:t>
      </w:r>
      <w:r>
        <w:rPr>
          <w:rFonts w:ascii="Arial" w:hAnsi="Arial" w:cs="Arial"/>
          <w:color w:val="000000" w:themeColor="text1"/>
          <w:sz w:val="24"/>
          <w:szCs w:val="24"/>
        </w:rPr>
        <w:t xml:space="preserve"> This app would be smart phone and tablet friendly.</w:t>
      </w:r>
    </w:p>
    <w:p w14:paraId="40EECB80" w14:textId="4733581C" w:rsidR="00FE24C6" w:rsidRPr="005E1E15" w:rsidRDefault="001B3C54" w:rsidP="001303A3">
      <w:pPr>
        <w:pStyle w:val="ListParagraph"/>
        <w:numPr>
          <w:ilvl w:val="1"/>
          <w:numId w:val="30"/>
        </w:num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Attendance at regular weekly status meetings</w:t>
      </w:r>
      <w:r w:rsidR="00FE2047" w:rsidRPr="005E1E15">
        <w:rPr>
          <w:rFonts w:ascii="Arial" w:hAnsi="Arial" w:cs="Arial"/>
          <w:color w:val="000000" w:themeColor="text1"/>
          <w:sz w:val="24"/>
          <w:szCs w:val="24"/>
        </w:rPr>
        <w:t xml:space="preserve"> (telephonic)</w:t>
      </w:r>
      <w:r w:rsidRPr="005E1E15">
        <w:rPr>
          <w:rFonts w:ascii="Arial" w:hAnsi="Arial" w:cs="Arial"/>
          <w:color w:val="000000" w:themeColor="text1"/>
          <w:sz w:val="24"/>
          <w:szCs w:val="24"/>
        </w:rPr>
        <w:t xml:space="preserve"> </w:t>
      </w:r>
      <w:r w:rsidR="00F82BF7" w:rsidRPr="005E1E15">
        <w:rPr>
          <w:rFonts w:ascii="Arial" w:hAnsi="Arial" w:cs="Arial"/>
          <w:color w:val="000000" w:themeColor="text1"/>
          <w:sz w:val="24"/>
          <w:szCs w:val="24"/>
        </w:rPr>
        <w:t xml:space="preserve">and/or </w:t>
      </w:r>
      <w:r w:rsidR="00321CC0" w:rsidRPr="005E1E15">
        <w:rPr>
          <w:rFonts w:ascii="Arial" w:hAnsi="Arial" w:cs="Arial"/>
          <w:color w:val="000000" w:themeColor="text1"/>
          <w:sz w:val="24"/>
          <w:szCs w:val="24"/>
        </w:rPr>
        <w:t xml:space="preserve">coordinated </w:t>
      </w:r>
      <w:r w:rsidR="006C6330" w:rsidRPr="005E1E15">
        <w:rPr>
          <w:rFonts w:ascii="Arial" w:hAnsi="Arial" w:cs="Arial"/>
          <w:color w:val="000000" w:themeColor="text1"/>
          <w:sz w:val="24"/>
          <w:szCs w:val="24"/>
        </w:rPr>
        <w:t xml:space="preserve">in-person team meetings as needed. </w:t>
      </w:r>
    </w:p>
    <w:p w14:paraId="0C44CE85" w14:textId="77777777" w:rsidR="00CB6C70" w:rsidRPr="005E1E15" w:rsidRDefault="00CB6C70" w:rsidP="005E1E15">
      <w:pPr>
        <w:pStyle w:val="ListParagraph"/>
        <w:shd w:val="clear" w:color="auto" w:fill="FFFFFF"/>
        <w:spacing w:before="100" w:beforeAutospacing="1" w:after="100" w:afterAutospacing="1"/>
        <w:ind w:left="1440"/>
        <w:jc w:val="left"/>
        <w:rPr>
          <w:rFonts w:ascii="Arial" w:hAnsi="Arial" w:cs="Arial"/>
          <w:color w:val="000000"/>
          <w:sz w:val="24"/>
          <w:szCs w:val="24"/>
        </w:rPr>
      </w:pPr>
    </w:p>
    <w:p w14:paraId="0F13FB06" w14:textId="77777777" w:rsidR="00CB6C70" w:rsidRPr="005E1E15" w:rsidRDefault="00CB6C70" w:rsidP="005E1E15">
      <w:pPr>
        <w:pStyle w:val="ListParagraph"/>
        <w:shd w:val="clear" w:color="auto" w:fill="FFFFFF"/>
        <w:spacing w:before="100" w:beforeAutospacing="1" w:after="100" w:afterAutospacing="1"/>
        <w:ind w:left="1440"/>
        <w:jc w:val="left"/>
        <w:rPr>
          <w:rFonts w:ascii="Arial" w:hAnsi="Arial" w:cs="Arial"/>
          <w:color w:val="000000"/>
          <w:sz w:val="24"/>
          <w:szCs w:val="24"/>
        </w:rPr>
      </w:pPr>
    </w:p>
    <w:p w14:paraId="6A85E4A2" w14:textId="093D2538" w:rsidR="00062CF7" w:rsidRPr="005E1E15" w:rsidRDefault="00062CF7" w:rsidP="00062CF7">
      <w:pPr>
        <w:shd w:val="clear" w:color="auto" w:fill="FFFFFF"/>
        <w:spacing w:before="100" w:beforeAutospacing="1" w:after="100" w:afterAutospacing="1"/>
        <w:jc w:val="left"/>
        <w:rPr>
          <w:rFonts w:ascii="Arial" w:hAnsi="Arial" w:cs="Arial"/>
          <w:color w:val="000000"/>
          <w:sz w:val="24"/>
          <w:szCs w:val="24"/>
        </w:rPr>
      </w:pPr>
      <w:r w:rsidRPr="005E1E15">
        <w:rPr>
          <w:rFonts w:ascii="Arial" w:hAnsi="Arial" w:cs="Arial"/>
          <w:color w:val="000000"/>
          <w:sz w:val="24"/>
          <w:szCs w:val="24"/>
        </w:rPr>
        <w:lastRenderedPageBreak/>
        <w:t xml:space="preserve">The selected </w:t>
      </w:r>
      <w:r w:rsidR="00443D02" w:rsidRPr="005E1E15">
        <w:rPr>
          <w:rFonts w:ascii="Arial" w:hAnsi="Arial" w:cs="Arial"/>
          <w:color w:val="000000"/>
          <w:sz w:val="24"/>
          <w:szCs w:val="24"/>
        </w:rPr>
        <w:t>consultant</w:t>
      </w:r>
      <w:r w:rsidRPr="005E1E15">
        <w:rPr>
          <w:rFonts w:ascii="Arial" w:hAnsi="Arial" w:cs="Arial"/>
          <w:color w:val="000000"/>
          <w:sz w:val="24"/>
          <w:szCs w:val="24"/>
        </w:rPr>
        <w:t xml:space="preserve"> will also be responsible for </w:t>
      </w:r>
      <w:r w:rsidR="00443D02" w:rsidRPr="005E1E15">
        <w:rPr>
          <w:rFonts w:ascii="Arial" w:hAnsi="Arial" w:cs="Arial"/>
          <w:color w:val="000000"/>
          <w:sz w:val="24"/>
          <w:szCs w:val="24"/>
        </w:rPr>
        <w:t xml:space="preserve">standard and </w:t>
      </w:r>
      <w:r w:rsidRPr="005E1E15">
        <w:rPr>
          <w:rFonts w:ascii="Arial" w:hAnsi="Arial" w:cs="Arial"/>
          <w:color w:val="000000"/>
          <w:sz w:val="24"/>
          <w:szCs w:val="24"/>
        </w:rPr>
        <w:t>ongoing marketing, engagement and outreach efforts to support CARE. This will include website updates and maintenance, development of new web services as necessary, social media content and activity, monthly e-blasts and newsletter content to CARE stakeholders</w:t>
      </w:r>
      <w:r w:rsidR="00CE1035" w:rsidRPr="005E1E15">
        <w:rPr>
          <w:rFonts w:ascii="Arial" w:hAnsi="Arial" w:cs="Arial"/>
          <w:color w:val="000000"/>
          <w:sz w:val="24"/>
          <w:szCs w:val="24"/>
        </w:rPr>
        <w:t xml:space="preserve">. Hosting </w:t>
      </w:r>
      <w:r w:rsidR="005F2553" w:rsidRPr="005E1E15">
        <w:rPr>
          <w:rFonts w:ascii="Arial" w:hAnsi="Arial" w:cs="Arial"/>
          <w:color w:val="000000"/>
          <w:sz w:val="24"/>
          <w:szCs w:val="24"/>
        </w:rPr>
        <w:t>webinars and stakeholder-f</w:t>
      </w:r>
      <w:r w:rsidR="00443D02" w:rsidRPr="005E1E15">
        <w:rPr>
          <w:rFonts w:ascii="Arial" w:hAnsi="Arial" w:cs="Arial"/>
          <w:color w:val="000000"/>
          <w:sz w:val="24"/>
          <w:szCs w:val="24"/>
        </w:rPr>
        <w:t>ocused</w:t>
      </w:r>
      <w:r w:rsidRPr="005E1E15">
        <w:rPr>
          <w:rFonts w:ascii="Arial" w:hAnsi="Arial" w:cs="Arial"/>
          <w:color w:val="000000"/>
          <w:sz w:val="24"/>
          <w:szCs w:val="24"/>
        </w:rPr>
        <w:t xml:space="preserve"> educational sessions, </w:t>
      </w:r>
      <w:r w:rsidR="00CE1035" w:rsidRPr="005E1E15">
        <w:rPr>
          <w:rFonts w:ascii="Arial" w:hAnsi="Arial" w:cs="Arial"/>
          <w:color w:val="000000"/>
          <w:sz w:val="24"/>
          <w:szCs w:val="24"/>
        </w:rPr>
        <w:t xml:space="preserve">distributing </w:t>
      </w:r>
      <w:r w:rsidRPr="005E1E15">
        <w:rPr>
          <w:rFonts w:ascii="Arial" w:hAnsi="Arial" w:cs="Arial"/>
          <w:color w:val="000000"/>
          <w:sz w:val="24"/>
          <w:szCs w:val="24"/>
        </w:rPr>
        <w:t xml:space="preserve">earned media for media subscribers and partners, and </w:t>
      </w:r>
      <w:r w:rsidR="00CE1035" w:rsidRPr="005E1E15">
        <w:rPr>
          <w:rFonts w:ascii="Arial" w:hAnsi="Arial" w:cs="Arial"/>
          <w:color w:val="000000"/>
          <w:sz w:val="24"/>
          <w:szCs w:val="24"/>
        </w:rPr>
        <w:t xml:space="preserve">developing </w:t>
      </w:r>
      <w:r w:rsidRPr="005E1E15">
        <w:rPr>
          <w:rFonts w:ascii="Arial" w:hAnsi="Arial" w:cs="Arial"/>
          <w:color w:val="000000"/>
          <w:sz w:val="24"/>
          <w:szCs w:val="24"/>
        </w:rPr>
        <w:t>ongoing partnership</w:t>
      </w:r>
      <w:r w:rsidR="00CE1035" w:rsidRPr="005E1E15">
        <w:rPr>
          <w:rFonts w:ascii="Arial" w:hAnsi="Arial" w:cs="Arial"/>
          <w:color w:val="000000"/>
          <w:sz w:val="24"/>
          <w:szCs w:val="24"/>
        </w:rPr>
        <w:t>s may be required as well</w:t>
      </w:r>
      <w:r w:rsidRPr="005E1E15">
        <w:rPr>
          <w:rFonts w:ascii="Arial" w:hAnsi="Arial" w:cs="Arial"/>
          <w:color w:val="000000"/>
          <w:sz w:val="24"/>
          <w:szCs w:val="24"/>
        </w:rPr>
        <w:t>.</w:t>
      </w:r>
      <w:r w:rsidR="00CE1035" w:rsidRPr="005E1E15">
        <w:rPr>
          <w:rFonts w:ascii="Arial" w:hAnsi="Arial" w:cs="Arial"/>
          <w:color w:val="000000"/>
          <w:sz w:val="24"/>
          <w:szCs w:val="24"/>
        </w:rPr>
        <w:t xml:space="preserve"> The successful consultant will also support strategic planning and management efforts, including achieving current strategic goals</w:t>
      </w:r>
      <w:r w:rsidR="00252501" w:rsidRPr="005E1E15">
        <w:rPr>
          <w:rFonts w:ascii="Arial" w:hAnsi="Arial" w:cs="Arial"/>
          <w:color w:val="000000"/>
          <w:sz w:val="24"/>
          <w:szCs w:val="24"/>
        </w:rPr>
        <w:t>, and managing planning oversight</w:t>
      </w:r>
      <w:r w:rsidR="00CE1035" w:rsidRPr="005E1E15">
        <w:rPr>
          <w:rFonts w:ascii="Arial" w:hAnsi="Arial" w:cs="Arial"/>
          <w:color w:val="000000"/>
          <w:sz w:val="24"/>
          <w:szCs w:val="24"/>
        </w:rPr>
        <w:t xml:space="preserve"> and coordination.</w:t>
      </w:r>
      <w:r w:rsidR="00D85610" w:rsidRPr="005E1E15">
        <w:rPr>
          <w:rFonts w:ascii="Arial" w:hAnsi="Arial" w:cs="Arial"/>
          <w:color w:val="000000"/>
          <w:sz w:val="24"/>
          <w:szCs w:val="24"/>
        </w:rPr>
        <w:t xml:space="preserve"> W</w:t>
      </w:r>
      <w:r w:rsidRPr="005E1E15">
        <w:rPr>
          <w:rFonts w:ascii="Arial" w:hAnsi="Arial" w:cs="Arial"/>
          <w:color w:val="000000"/>
          <w:sz w:val="24"/>
          <w:szCs w:val="24"/>
        </w:rPr>
        <w:t>hen in-person gathering</w:t>
      </w:r>
      <w:r w:rsidR="00443D02" w:rsidRPr="005E1E15">
        <w:rPr>
          <w:rFonts w:ascii="Arial" w:hAnsi="Arial" w:cs="Arial"/>
          <w:color w:val="000000"/>
          <w:sz w:val="24"/>
          <w:szCs w:val="24"/>
        </w:rPr>
        <w:t>s</w:t>
      </w:r>
      <w:r w:rsidRPr="005E1E15">
        <w:rPr>
          <w:rFonts w:ascii="Arial" w:hAnsi="Arial" w:cs="Arial"/>
          <w:color w:val="000000"/>
          <w:sz w:val="24"/>
          <w:szCs w:val="24"/>
        </w:rPr>
        <w:t xml:space="preserve"> resume, the selected consultant will also be expected to table at pertinent co</w:t>
      </w:r>
      <w:r w:rsidR="005F2553" w:rsidRPr="005E1E15">
        <w:rPr>
          <w:rFonts w:ascii="Arial" w:hAnsi="Arial" w:cs="Arial"/>
          <w:color w:val="000000"/>
          <w:sz w:val="24"/>
          <w:szCs w:val="24"/>
        </w:rPr>
        <w:t>nferences, meetings and events;</w:t>
      </w:r>
      <w:r w:rsidRPr="005E1E15">
        <w:rPr>
          <w:rFonts w:ascii="Arial" w:hAnsi="Arial" w:cs="Arial"/>
          <w:color w:val="000000"/>
          <w:sz w:val="24"/>
          <w:szCs w:val="24"/>
        </w:rPr>
        <w:t xml:space="preserve"> c</w:t>
      </w:r>
      <w:r w:rsidR="005F2553" w:rsidRPr="005E1E15">
        <w:rPr>
          <w:rFonts w:ascii="Arial" w:hAnsi="Arial" w:cs="Arial"/>
          <w:color w:val="000000"/>
          <w:sz w:val="24"/>
          <w:szCs w:val="24"/>
        </w:rPr>
        <w:t>reate and deliver presentations;</w:t>
      </w:r>
      <w:r w:rsidRPr="005E1E15">
        <w:rPr>
          <w:rFonts w:ascii="Arial" w:hAnsi="Arial" w:cs="Arial"/>
          <w:color w:val="000000"/>
          <w:sz w:val="24"/>
          <w:szCs w:val="24"/>
        </w:rPr>
        <w:t xml:space="preserve"> and further develop in-person partnerships. </w:t>
      </w:r>
      <w:r w:rsidR="00443D02" w:rsidRPr="005E1E15">
        <w:rPr>
          <w:rFonts w:ascii="Arial" w:hAnsi="Arial" w:cs="Arial"/>
          <w:color w:val="000000"/>
          <w:sz w:val="24"/>
          <w:szCs w:val="24"/>
        </w:rPr>
        <w:t xml:space="preserve">These baseline services will be </w:t>
      </w:r>
      <w:r w:rsidR="00661E0A" w:rsidRPr="005E1E15">
        <w:rPr>
          <w:rFonts w:ascii="Arial" w:hAnsi="Arial" w:cs="Arial"/>
          <w:color w:val="000000"/>
          <w:sz w:val="24"/>
          <w:szCs w:val="24"/>
        </w:rPr>
        <w:t>on an</w:t>
      </w:r>
      <w:r w:rsidR="00443D02" w:rsidRPr="005E1E15">
        <w:rPr>
          <w:rFonts w:ascii="Arial" w:hAnsi="Arial" w:cs="Arial"/>
          <w:color w:val="000000"/>
          <w:sz w:val="24"/>
          <w:szCs w:val="24"/>
        </w:rPr>
        <w:t xml:space="preserve"> as-needed basis.</w:t>
      </w:r>
      <w:r w:rsidR="001303A3" w:rsidRPr="005E1E15">
        <w:rPr>
          <w:rFonts w:ascii="Arial" w:hAnsi="Arial" w:cs="Arial"/>
          <w:color w:val="000000"/>
          <w:sz w:val="24"/>
          <w:szCs w:val="24"/>
        </w:rPr>
        <w:t xml:space="preserve"> The CCSP is a dynamic program and adaptability will be essential</w:t>
      </w:r>
      <w:r w:rsidR="006121C2" w:rsidRPr="005E1E15">
        <w:rPr>
          <w:rFonts w:ascii="Arial" w:hAnsi="Arial" w:cs="Arial"/>
          <w:color w:val="000000"/>
          <w:sz w:val="24"/>
          <w:szCs w:val="24"/>
        </w:rPr>
        <w:t xml:space="preserve"> for </w:t>
      </w:r>
      <w:r w:rsidR="00ED5753" w:rsidRPr="005E1E15">
        <w:rPr>
          <w:rFonts w:ascii="Arial" w:hAnsi="Arial" w:cs="Arial"/>
          <w:color w:val="000000"/>
          <w:sz w:val="24"/>
          <w:szCs w:val="24"/>
        </w:rPr>
        <w:t>success</w:t>
      </w:r>
      <w:r w:rsidR="001303A3" w:rsidRPr="005E1E15">
        <w:rPr>
          <w:rFonts w:ascii="Arial" w:hAnsi="Arial" w:cs="Arial"/>
          <w:color w:val="000000"/>
          <w:sz w:val="24"/>
          <w:szCs w:val="24"/>
        </w:rPr>
        <w:t>.</w:t>
      </w:r>
    </w:p>
    <w:p w14:paraId="1CFE43AB" w14:textId="564CC586" w:rsidR="001B3238" w:rsidRPr="005E1E15" w:rsidRDefault="001B3238" w:rsidP="0AC621F1">
      <w:pPr>
        <w:shd w:val="clear" w:color="auto" w:fill="FFFFFF" w:themeFill="background1"/>
        <w:spacing w:before="100" w:beforeAutospacing="1" w:after="100" w:afterAutospacing="1"/>
        <w:jc w:val="left"/>
        <w:rPr>
          <w:rFonts w:ascii="Arial" w:hAnsi="Arial" w:cs="Arial"/>
          <w:color w:val="000000"/>
          <w:sz w:val="24"/>
          <w:szCs w:val="24"/>
        </w:rPr>
      </w:pPr>
      <w:r w:rsidRPr="005E1E15">
        <w:rPr>
          <w:rFonts w:ascii="Arial" w:hAnsi="Arial" w:cs="Arial"/>
          <w:color w:val="000000" w:themeColor="text1"/>
          <w:sz w:val="24"/>
          <w:szCs w:val="24"/>
        </w:rPr>
        <w:t xml:space="preserve">Finally, the selected consultant </w:t>
      </w:r>
      <w:r w:rsidR="005E1E15">
        <w:rPr>
          <w:rFonts w:ascii="Arial" w:hAnsi="Arial" w:cs="Arial"/>
          <w:color w:val="000000" w:themeColor="text1"/>
          <w:sz w:val="24"/>
          <w:szCs w:val="24"/>
        </w:rPr>
        <w:t>may</w:t>
      </w:r>
      <w:r w:rsidRPr="005E1E15">
        <w:rPr>
          <w:rFonts w:ascii="Arial" w:hAnsi="Arial" w:cs="Arial"/>
          <w:color w:val="000000" w:themeColor="text1"/>
          <w:sz w:val="24"/>
          <w:szCs w:val="24"/>
        </w:rPr>
        <w:t xml:space="preserve"> </w:t>
      </w:r>
      <w:r w:rsidR="00443D02" w:rsidRPr="005E1E15">
        <w:rPr>
          <w:rFonts w:ascii="Arial" w:hAnsi="Arial" w:cs="Arial"/>
          <w:color w:val="000000" w:themeColor="text1"/>
          <w:sz w:val="24"/>
          <w:szCs w:val="24"/>
        </w:rPr>
        <w:t>lead</w:t>
      </w:r>
      <w:r w:rsidRPr="005E1E15">
        <w:rPr>
          <w:rFonts w:ascii="Arial" w:hAnsi="Arial" w:cs="Arial"/>
          <w:color w:val="000000" w:themeColor="text1"/>
          <w:sz w:val="24"/>
          <w:szCs w:val="24"/>
        </w:rPr>
        <w:t xml:space="preserve"> the development of regional pilot stud</w:t>
      </w:r>
      <w:r w:rsidR="001303A3" w:rsidRPr="005E1E15">
        <w:rPr>
          <w:rFonts w:ascii="Arial" w:hAnsi="Arial" w:cs="Arial"/>
          <w:color w:val="000000" w:themeColor="text1"/>
          <w:sz w:val="24"/>
          <w:szCs w:val="24"/>
        </w:rPr>
        <w:t>ies</w:t>
      </w:r>
      <w:r w:rsidRPr="005E1E15">
        <w:rPr>
          <w:rFonts w:ascii="Arial" w:hAnsi="Arial" w:cs="Arial"/>
          <w:color w:val="000000" w:themeColor="text1"/>
          <w:sz w:val="24"/>
          <w:szCs w:val="24"/>
        </w:rPr>
        <w:t xml:space="preserve"> to target retailers, </w:t>
      </w:r>
      <w:r w:rsidR="00443D02" w:rsidRPr="005E1E15">
        <w:rPr>
          <w:rFonts w:ascii="Arial" w:hAnsi="Arial" w:cs="Arial"/>
          <w:color w:val="000000" w:themeColor="text1"/>
          <w:sz w:val="24"/>
          <w:szCs w:val="24"/>
        </w:rPr>
        <w:t>installers</w:t>
      </w:r>
      <w:r w:rsidR="005F2553" w:rsidRPr="005E1E15">
        <w:rPr>
          <w:rFonts w:ascii="Arial" w:hAnsi="Arial" w:cs="Arial"/>
          <w:color w:val="000000" w:themeColor="text1"/>
          <w:sz w:val="24"/>
          <w:szCs w:val="24"/>
        </w:rPr>
        <w:t>, drop-off sites, consumers</w:t>
      </w:r>
      <w:r w:rsidRPr="005E1E15">
        <w:rPr>
          <w:rFonts w:ascii="Arial" w:hAnsi="Arial" w:cs="Arial"/>
          <w:color w:val="000000" w:themeColor="text1"/>
          <w:sz w:val="24"/>
          <w:szCs w:val="24"/>
        </w:rPr>
        <w:t xml:space="preserve"> and local </w:t>
      </w:r>
      <w:r w:rsidR="00443D02" w:rsidRPr="005E1E15">
        <w:rPr>
          <w:rFonts w:ascii="Arial" w:hAnsi="Arial" w:cs="Arial"/>
          <w:color w:val="000000" w:themeColor="text1"/>
          <w:sz w:val="24"/>
          <w:szCs w:val="24"/>
        </w:rPr>
        <w:t xml:space="preserve">government </w:t>
      </w:r>
      <w:r w:rsidRPr="005E1E15">
        <w:rPr>
          <w:rFonts w:ascii="Arial" w:hAnsi="Arial" w:cs="Arial"/>
          <w:color w:val="000000" w:themeColor="text1"/>
          <w:sz w:val="24"/>
          <w:szCs w:val="24"/>
        </w:rPr>
        <w:t>in a specific geographic region</w:t>
      </w:r>
      <w:r w:rsidR="005F2553" w:rsidRPr="005E1E15">
        <w:rPr>
          <w:rFonts w:ascii="Arial" w:hAnsi="Arial" w:cs="Arial"/>
          <w:color w:val="000000" w:themeColor="text1"/>
          <w:sz w:val="24"/>
          <w:szCs w:val="24"/>
        </w:rPr>
        <w:t xml:space="preserve"> or regions</w:t>
      </w:r>
      <w:r w:rsidRPr="005E1E15">
        <w:rPr>
          <w:rFonts w:ascii="Arial" w:hAnsi="Arial" w:cs="Arial"/>
          <w:color w:val="000000" w:themeColor="text1"/>
          <w:sz w:val="24"/>
          <w:szCs w:val="24"/>
        </w:rPr>
        <w:t>. This targete</w:t>
      </w:r>
      <w:r w:rsidR="005E1E15">
        <w:rPr>
          <w:rFonts w:ascii="Arial" w:hAnsi="Arial" w:cs="Arial"/>
          <w:color w:val="000000" w:themeColor="text1"/>
          <w:sz w:val="24"/>
          <w:szCs w:val="24"/>
        </w:rPr>
        <w:t>d outreach will aim to develop</w:t>
      </w:r>
      <w:r w:rsidRPr="005E1E15">
        <w:rPr>
          <w:rFonts w:ascii="Arial" w:hAnsi="Arial" w:cs="Arial"/>
          <w:color w:val="000000" w:themeColor="text1"/>
          <w:sz w:val="24"/>
          <w:szCs w:val="24"/>
        </w:rPr>
        <w:t xml:space="preserve"> close working relationship</w:t>
      </w:r>
      <w:r w:rsidR="005E1E15">
        <w:rPr>
          <w:rFonts w:ascii="Arial" w:hAnsi="Arial" w:cs="Arial"/>
          <w:color w:val="000000" w:themeColor="text1"/>
          <w:sz w:val="24"/>
          <w:szCs w:val="24"/>
        </w:rPr>
        <w:t>s</w:t>
      </w:r>
      <w:r w:rsidR="49F3E448" w:rsidRPr="005E1E15">
        <w:rPr>
          <w:rFonts w:ascii="Arial" w:hAnsi="Arial" w:cs="Arial"/>
          <w:color w:val="000000" w:themeColor="text1"/>
          <w:sz w:val="24"/>
          <w:szCs w:val="24"/>
        </w:rPr>
        <w:t>,</w:t>
      </w:r>
      <w:r w:rsidR="009F094C" w:rsidRPr="005E1E15">
        <w:rPr>
          <w:rFonts w:ascii="Arial" w:hAnsi="Arial" w:cs="Arial"/>
          <w:color w:val="000000" w:themeColor="text1"/>
          <w:sz w:val="24"/>
          <w:szCs w:val="24"/>
        </w:rPr>
        <w:t xml:space="preserve"> </w:t>
      </w:r>
      <w:r w:rsidR="1BDD654D" w:rsidRPr="005E1E15">
        <w:rPr>
          <w:rFonts w:ascii="Arial" w:hAnsi="Arial" w:cs="Arial"/>
          <w:color w:val="000000" w:themeColor="text1"/>
          <w:sz w:val="24"/>
          <w:szCs w:val="24"/>
        </w:rPr>
        <w:t>inform</w:t>
      </w:r>
      <w:r w:rsidR="20BC4322" w:rsidRPr="05E57E62">
        <w:rPr>
          <w:rFonts w:ascii="Arial" w:hAnsi="Arial" w:cs="Arial"/>
          <w:color w:val="000000" w:themeColor="text1"/>
          <w:sz w:val="24"/>
          <w:szCs w:val="24"/>
        </w:rPr>
        <w:t>ing</w:t>
      </w:r>
      <w:r w:rsidR="0B4EFF17" w:rsidRPr="005E1E15">
        <w:rPr>
          <w:rFonts w:ascii="Arial" w:hAnsi="Arial" w:cs="Arial"/>
          <w:color w:val="000000" w:themeColor="text1"/>
          <w:sz w:val="24"/>
          <w:szCs w:val="24"/>
        </w:rPr>
        <w:t xml:space="preserve"> </w:t>
      </w:r>
      <w:r w:rsidR="005E1E15">
        <w:rPr>
          <w:rFonts w:ascii="Arial" w:hAnsi="Arial" w:cs="Arial"/>
          <w:color w:val="000000" w:themeColor="text1"/>
          <w:sz w:val="24"/>
          <w:szCs w:val="24"/>
        </w:rPr>
        <w:t>stakeholders</w:t>
      </w:r>
      <w:r w:rsidR="0B4EFF17" w:rsidRPr="005E1E15">
        <w:rPr>
          <w:rFonts w:ascii="Arial" w:hAnsi="Arial" w:cs="Arial"/>
          <w:color w:val="000000" w:themeColor="text1"/>
          <w:sz w:val="24"/>
          <w:szCs w:val="24"/>
        </w:rPr>
        <w:t xml:space="preserve"> about </w:t>
      </w:r>
      <w:r w:rsidR="41541A0B" w:rsidRPr="005E1E15">
        <w:rPr>
          <w:rFonts w:ascii="Arial" w:hAnsi="Arial" w:cs="Arial"/>
          <w:color w:val="000000" w:themeColor="text1"/>
          <w:sz w:val="24"/>
          <w:szCs w:val="24"/>
        </w:rPr>
        <w:t>recycling and reuse options within th</w:t>
      </w:r>
      <w:r w:rsidR="20507F5B" w:rsidRPr="005E1E15">
        <w:rPr>
          <w:rFonts w:ascii="Arial" w:hAnsi="Arial" w:cs="Arial"/>
          <w:color w:val="000000" w:themeColor="text1"/>
          <w:sz w:val="24"/>
          <w:szCs w:val="24"/>
        </w:rPr>
        <w:t>e targeted community</w:t>
      </w:r>
    </w:p>
    <w:p w14:paraId="71C6E08D" w14:textId="656E40F4" w:rsidR="00443D02" w:rsidRPr="005E1E15" w:rsidRDefault="00443D02" w:rsidP="00062CF7">
      <w:pPr>
        <w:shd w:val="clear" w:color="auto" w:fill="FFFFFF"/>
        <w:spacing w:before="100" w:beforeAutospacing="1" w:after="100" w:afterAutospacing="1"/>
        <w:jc w:val="left"/>
        <w:rPr>
          <w:rFonts w:ascii="Arial" w:hAnsi="Arial" w:cs="Arial"/>
          <w:b/>
          <w:bCs/>
          <w:color w:val="000000"/>
          <w:sz w:val="24"/>
          <w:szCs w:val="24"/>
        </w:rPr>
      </w:pPr>
      <w:r w:rsidRPr="005E1E15">
        <w:rPr>
          <w:rFonts w:ascii="Arial" w:hAnsi="Arial" w:cs="Arial"/>
          <w:b/>
          <w:bCs/>
          <w:color w:val="000000"/>
          <w:sz w:val="24"/>
          <w:szCs w:val="24"/>
        </w:rPr>
        <w:t>Eligible Applicants</w:t>
      </w:r>
    </w:p>
    <w:p w14:paraId="01685A8B" w14:textId="6EB0BC6D" w:rsidR="002924B6" w:rsidRPr="005E1E15" w:rsidRDefault="002924B6" w:rsidP="002924B6">
      <w:pPr>
        <w:widowControl w:val="0"/>
        <w:autoSpaceDE w:val="0"/>
        <w:autoSpaceDN w:val="0"/>
        <w:adjustRightInd w:val="0"/>
        <w:spacing w:after="0"/>
        <w:jc w:val="left"/>
        <w:rPr>
          <w:rFonts w:ascii="Arial" w:hAnsi="Arial" w:cs="Arial"/>
          <w:sz w:val="24"/>
          <w:szCs w:val="24"/>
        </w:rPr>
      </w:pPr>
      <w:r w:rsidRPr="005E1E15">
        <w:rPr>
          <w:rFonts w:ascii="Arial" w:hAnsi="Arial" w:cs="Arial"/>
          <w:sz w:val="24"/>
          <w:szCs w:val="24"/>
        </w:rPr>
        <w:t>This proposal is open to California-based private corporations, small businesses</w:t>
      </w:r>
      <w:r w:rsidR="68EC6FF8" w:rsidRPr="005E1E15">
        <w:rPr>
          <w:rFonts w:ascii="Arial" w:hAnsi="Arial" w:cs="Arial"/>
          <w:sz w:val="24"/>
          <w:szCs w:val="24"/>
        </w:rPr>
        <w:t>,</w:t>
      </w:r>
      <w:r w:rsidR="00906595" w:rsidRPr="005E1E15">
        <w:rPr>
          <w:rFonts w:ascii="Arial" w:hAnsi="Arial" w:cs="Arial"/>
          <w:sz w:val="24"/>
          <w:szCs w:val="24"/>
        </w:rPr>
        <w:t xml:space="preserve"> and</w:t>
      </w:r>
      <w:r w:rsidRPr="005E1E15">
        <w:rPr>
          <w:rFonts w:ascii="Arial" w:hAnsi="Arial" w:cs="Arial"/>
          <w:sz w:val="24"/>
          <w:szCs w:val="24"/>
        </w:rPr>
        <w:t xml:space="preserve"> non-profit organizations</w:t>
      </w:r>
      <w:r w:rsidR="00906595" w:rsidRPr="005E1E15">
        <w:rPr>
          <w:rFonts w:ascii="Arial" w:hAnsi="Arial" w:cs="Arial"/>
          <w:sz w:val="24"/>
          <w:szCs w:val="24"/>
        </w:rPr>
        <w:t>.</w:t>
      </w:r>
      <w:r w:rsidRPr="005E1E15">
        <w:rPr>
          <w:rFonts w:ascii="Arial" w:hAnsi="Arial" w:cs="Arial"/>
          <w:sz w:val="24"/>
          <w:szCs w:val="24"/>
        </w:rPr>
        <w:t xml:space="preserve"> For purposes of this Program, “private entities” are defined as businesses intended to operate at a profit. This definition includes benefit corporations (B-Corp), as defined in Corporations Code section 14601(a). The entity must be qualified to do business in California and must be in good standing with all applicable federal, state and local agencies. </w:t>
      </w:r>
    </w:p>
    <w:p w14:paraId="4C975F7C" w14:textId="77777777" w:rsidR="002924B6" w:rsidRPr="005E1E15" w:rsidRDefault="002924B6" w:rsidP="002924B6">
      <w:pPr>
        <w:widowControl w:val="0"/>
        <w:autoSpaceDE w:val="0"/>
        <w:autoSpaceDN w:val="0"/>
        <w:adjustRightInd w:val="0"/>
        <w:spacing w:after="0"/>
        <w:jc w:val="left"/>
        <w:rPr>
          <w:rFonts w:ascii="Arial" w:hAnsi="Arial" w:cs="Arial"/>
          <w:sz w:val="24"/>
          <w:szCs w:val="24"/>
        </w:rPr>
      </w:pPr>
    </w:p>
    <w:p w14:paraId="2B7F8B23" w14:textId="0D3998E3" w:rsidR="00C861B0" w:rsidRPr="005E1E15" w:rsidRDefault="00930D4D" w:rsidP="00661E0A">
      <w:pPr>
        <w:pStyle w:val="Heading3"/>
        <w:numPr>
          <w:ilvl w:val="0"/>
          <w:numId w:val="0"/>
        </w:numPr>
        <w:spacing w:before="0" w:after="0"/>
        <w:jc w:val="left"/>
        <w:rPr>
          <w:rFonts w:ascii="Arial" w:hAnsi="Arial"/>
          <w:b w:val="0"/>
          <w:bCs w:val="0"/>
          <w:smallCaps w:val="0"/>
          <w:sz w:val="24"/>
          <w:szCs w:val="24"/>
        </w:rPr>
      </w:pPr>
      <w:r w:rsidRPr="005E1E15">
        <w:rPr>
          <w:rFonts w:ascii="Arial" w:hAnsi="Arial"/>
          <w:b w:val="0"/>
          <w:bCs w:val="0"/>
          <w:smallCaps w:val="0"/>
          <w:color w:val="auto"/>
          <w:sz w:val="24"/>
          <w:szCs w:val="24"/>
        </w:rPr>
        <w:t xml:space="preserve">Applicants </w:t>
      </w:r>
      <w:r w:rsidR="00DD1E0E" w:rsidRPr="005E1E15">
        <w:rPr>
          <w:rFonts w:ascii="Arial" w:hAnsi="Arial"/>
          <w:b w:val="0"/>
          <w:bCs w:val="0"/>
          <w:smallCaps w:val="0"/>
          <w:color w:val="auto"/>
          <w:sz w:val="24"/>
          <w:szCs w:val="24"/>
        </w:rPr>
        <w:t xml:space="preserve">must </w:t>
      </w:r>
      <w:r w:rsidRPr="005E1E15">
        <w:rPr>
          <w:rFonts w:ascii="Arial" w:hAnsi="Arial"/>
          <w:b w:val="0"/>
          <w:bCs w:val="0"/>
          <w:smallCaps w:val="0"/>
          <w:color w:val="auto"/>
          <w:sz w:val="24"/>
          <w:szCs w:val="24"/>
        </w:rPr>
        <w:t>acknowledge any potential conflicts</w:t>
      </w:r>
      <w:r w:rsidR="00173823" w:rsidRPr="005E1E15">
        <w:rPr>
          <w:rFonts w:ascii="Arial" w:hAnsi="Arial"/>
          <w:b w:val="0"/>
          <w:bCs w:val="0"/>
          <w:smallCaps w:val="0"/>
          <w:color w:val="auto"/>
          <w:sz w:val="24"/>
          <w:szCs w:val="24"/>
        </w:rPr>
        <w:t>,</w:t>
      </w:r>
      <w:r w:rsidRPr="005E1E15">
        <w:rPr>
          <w:rFonts w:ascii="Arial" w:hAnsi="Arial"/>
          <w:b w:val="0"/>
          <w:bCs w:val="0"/>
          <w:smallCaps w:val="0"/>
          <w:color w:val="auto"/>
          <w:sz w:val="24"/>
          <w:szCs w:val="24"/>
        </w:rPr>
        <w:t xml:space="preserve"> </w:t>
      </w:r>
      <w:r w:rsidR="00173823" w:rsidRPr="005E1E15">
        <w:rPr>
          <w:rFonts w:ascii="Arial" w:hAnsi="Arial"/>
          <w:b w:val="0"/>
          <w:bCs w:val="0"/>
          <w:smallCaps w:val="0"/>
          <w:color w:val="auto"/>
          <w:sz w:val="24"/>
          <w:szCs w:val="24"/>
        </w:rPr>
        <w:t xml:space="preserve">present or past, </w:t>
      </w:r>
      <w:r w:rsidRPr="005E1E15">
        <w:rPr>
          <w:rFonts w:ascii="Arial" w:hAnsi="Arial"/>
          <w:b w:val="0"/>
          <w:bCs w:val="0"/>
          <w:smallCaps w:val="0"/>
          <w:color w:val="auto"/>
          <w:sz w:val="24"/>
          <w:szCs w:val="24"/>
        </w:rPr>
        <w:t xml:space="preserve">of interest with </w:t>
      </w:r>
      <w:r w:rsidR="00C658A0" w:rsidRPr="005E1E15">
        <w:rPr>
          <w:rFonts w:ascii="Arial" w:hAnsi="Arial"/>
          <w:b w:val="0"/>
          <w:bCs w:val="0"/>
          <w:smallCaps w:val="0"/>
          <w:color w:val="auto"/>
          <w:sz w:val="24"/>
          <w:szCs w:val="24"/>
        </w:rPr>
        <w:t>CARE, CCSP</w:t>
      </w:r>
      <w:r w:rsidR="00443D02" w:rsidRPr="005E1E15">
        <w:rPr>
          <w:rFonts w:ascii="Arial" w:hAnsi="Arial"/>
          <w:b w:val="0"/>
          <w:bCs w:val="0"/>
          <w:smallCaps w:val="0"/>
          <w:color w:val="auto"/>
          <w:sz w:val="24"/>
          <w:szCs w:val="24"/>
        </w:rPr>
        <w:t xml:space="preserve"> or SABRC</w:t>
      </w:r>
      <w:r w:rsidRPr="005E1E15">
        <w:rPr>
          <w:rFonts w:ascii="Arial" w:hAnsi="Arial"/>
          <w:b w:val="0"/>
          <w:bCs w:val="0"/>
          <w:smallCaps w:val="0"/>
          <w:color w:val="auto"/>
          <w:sz w:val="24"/>
          <w:szCs w:val="24"/>
        </w:rPr>
        <w:t xml:space="preserve"> within their submittal.  </w:t>
      </w:r>
    </w:p>
    <w:p w14:paraId="1ED30772" w14:textId="77777777" w:rsidR="00661E0A" w:rsidRPr="005E1E15" w:rsidRDefault="00661E0A" w:rsidP="00661E0A">
      <w:pPr>
        <w:rPr>
          <w:rFonts w:ascii="Arial" w:hAnsi="Arial" w:cs="Arial"/>
          <w:sz w:val="24"/>
          <w:szCs w:val="24"/>
        </w:rPr>
      </w:pPr>
    </w:p>
    <w:p w14:paraId="0B623DB8" w14:textId="1038B067" w:rsidR="0098399A" w:rsidRPr="005E1E15" w:rsidRDefault="00C861B0" w:rsidP="00F1651F">
      <w:pPr>
        <w:rPr>
          <w:rFonts w:ascii="Arial" w:hAnsi="Arial" w:cs="Arial"/>
          <w:b/>
          <w:bCs/>
          <w:sz w:val="24"/>
          <w:szCs w:val="24"/>
        </w:rPr>
      </w:pPr>
      <w:r w:rsidRPr="005E1E15">
        <w:rPr>
          <w:rFonts w:ascii="Arial" w:hAnsi="Arial" w:cs="Arial"/>
          <w:b/>
          <w:bCs/>
          <w:sz w:val="24"/>
          <w:szCs w:val="24"/>
        </w:rPr>
        <w:t>Proposal Requirements</w:t>
      </w:r>
    </w:p>
    <w:p w14:paraId="7F083E2C" w14:textId="303C7749" w:rsidR="0075556B" w:rsidRPr="005E1E15" w:rsidRDefault="00D54222">
      <w:pPr>
        <w:rPr>
          <w:rFonts w:ascii="Arial" w:hAnsi="Arial" w:cs="Arial"/>
          <w:sz w:val="24"/>
          <w:szCs w:val="24"/>
        </w:rPr>
      </w:pPr>
      <w:r w:rsidRPr="005E1E15">
        <w:rPr>
          <w:rFonts w:ascii="Arial" w:hAnsi="Arial" w:cs="Arial"/>
          <w:sz w:val="24"/>
          <w:szCs w:val="24"/>
        </w:rPr>
        <w:t>Interest</w:t>
      </w:r>
      <w:r w:rsidR="00367877" w:rsidRPr="005E1E15">
        <w:rPr>
          <w:rFonts w:ascii="Arial" w:hAnsi="Arial" w:cs="Arial"/>
          <w:sz w:val="24"/>
          <w:szCs w:val="24"/>
        </w:rPr>
        <w:t xml:space="preserve">ed </w:t>
      </w:r>
      <w:r w:rsidR="009C7BF2" w:rsidRPr="005E1E15">
        <w:rPr>
          <w:rFonts w:ascii="Arial" w:hAnsi="Arial" w:cs="Arial"/>
          <w:sz w:val="24"/>
          <w:szCs w:val="24"/>
        </w:rPr>
        <w:t>c</w:t>
      </w:r>
      <w:r w:rsidR="00154FAE" w:rsidRPr="005E1E15">
        <w:rPr>
          <w:rFonts w:ascii="Arial" w:hAnsi="Arial" w:cs="Arial"/>
          <w:sz w:val="24"/>
          <w:szCs w:val="24"/>
        </w:rPr>
        <w:t>ontractor</w:t>
      </w:r>
      <w:r w:rsidR="00367877" w:rsidRPr="005E1E15">
        <w:rPr>
          <w:rFonts w:ascii="Arial" w:hAnsi="Arial" w:cs="Arial"/>
          <w:sz w:val="24"/>
          <w:szCs w:val="24"/>
        </w:rPr>
        <w:t>s should submit</w:t>
      </w:r>
      <w:r w:rsidR="00870E56" w:rsidRPr="005E1E15">
        <w:rPr>
          <w:rFonts w:ascii="Arial" w:hAnsi="Arial" w:cs="Arial"/>
          <w:sz w:val="24"/>
          <w:szCs w:val="24"/>
        </w:rPr>
        <w:t xml:space="preserve"> the</w:t>
      </w:r>
      <w:r w:rsidR="00367877" w:rsidRPr="005E1E15">
        <w:rPr>
          <w:rFonts w:ascii="Arial" w:hAnsi="Arial" w:cs="Arial"/>
          <w:sz w:val="24"/>
          <w:szCs w:val="24"/>
        </w:rPr>
        <w:t xml:space="preserve"> </w:t>
      </w:r>
      <w:r w:rsidR="00840BE3" w:rsidRPr="005E1E15">
        <w:rPr>
          <w:rFonts w:ascii="Arial" w:hAnsi="Arial" w:cs="Arial"/>
          <w:sz w:val="24"/>
          <w:szCs w:val="24"/>
        </w:rPr>
        <w:t xml:space="preserve">following </w:t>
      </w:r>
      <w:r w:rsidR="0096666D" w:rsidRPr="005E1E15">
        <w:rPr>
          <w:rFonts w:ascii="Arial" w:hAnsi="Arial" w:cs="Arial"/>
          <w:sz w:val="24"/>
          <w:szCs w:val="24"/>
        </w:rPr>
        <w:t>information in</w:t>
      </w:r>
      <w:r w:rsidR="00840BE3" w:rsidRPr="005E1E15">
        <w:rPr>
          <w:rFonts w:ascii="Arial" w:hAnsi="Arial" w:cs="Arial"/>
          <w:sz w:val="24"/>
          <w:szCs w:val="24"/>
        </w:rPr>
        <w:t xml:space="preserve"> their proposal</w:t>
      </w:r>
      <w:r w:rsidR="00131BB4" w:rsidRPr="005E1E15">
        <w:rPr>
          <w:rFonts w:ascii="Arial" w:hAnsi="Arial" w:cs="Arial"/>
          <w:sz w:val="24"/>
          <w:szCs w:val="24"/>
        </w:rPr>
        <w:t>*</w:t>
      </w:r>
      <w:r w:rsidR="00840BE3" w:rsidRPr="005E1E15">
        <w:rPr>
          <w:rFonts w:ascii="Arial" w:hAnsi="Arial" w:cs="Arial"/>
          <w:sz w:val="24"/>
          <w:szCs w:val="24"/>
        </w:rPr>
        <w:t>:</w:t>
      </w:r>
    </w:p>
    <w:p w14:paraId="477D790C" w14:textId="75AAF688" w:rsidR="00840BE3" w:rsidRPr="005E1E15" w:rsidRDefault="2A5BC0FB" w:rsidP="1F84FE30">
      <w:pPr>
        <w:pStyle w:val="ListParagraph"/>
        <w:numPr>
          <w:ilvl w:val="0"/>
          <w:numId w:val="18"/>
        </w:numPr>
        <w:spacing w:before="120"/>
        <w:contextualSpacing w:val="0"/>
        <w:rPr>
          <w:rFonts w:ascii="Arial" w:hAnsi="Arial" w:cs="Arial"/>
          <w:sz w:val="24"/>
          <w:szCs w:val="24"/>
        </w:rPr>
      </w:pPr>
      <w:r w:rsidRPr="005E1E15">
        <w:rPr>
          <w:rFonts w:ascii="Arial" w:hAnsi="Arial" w:cs="Arial"/>
          <w:sz w:val="24"/>
          <w:szCs w:val="24"/>
        </w:rPr>
        <w:t>Cover sheet with c</w:t>
      </w:r>
      <w:r w:rsidR="739F59DD" w:rsidRPr="005E1E15">
        <w:rPr>
          <w:rFonts w:ascii="Arial" w:hAnsi="Arial" w:cs="Arial"/>
          <w:sz w:val="24"/>
          <w:szCs w:val="24"/>
        </w:rPr>
        <w:t>ompan</w:t>
      </w:r>
      <w:r w:rsidRPr="005E1E15">
        <w:rPr>
          <w:rFonts w:ascii="Arial" w:hAnsi="Arial" w:cs="Arial"/>
          <w:sz w:val="24"/>
          <w:szCs w:val="24"/>
        </w:rPr>
        <w:t xml:space="preserve">y </w:t>
      </w:r>
      <w:r w:rsidR="2FB93696" w:rsidRPr="005E1E15">
        <w:rPr>
          <w:rFonts w:ascii="Arial" w:hAnsi="Arial" w:cs="Arial"/>
          <w:sz w:val="24"/>
          <w:szCs w:val="24"/>
        </w:rPr>
        <w:t>n</w:t>
      </w:r>
      <w:r w:rsidR="739F59DD" w:rsidRPr="005E1E15">
        <w:rPr>
          <w:rFonts w:ascii="Arial" w:hAnsi="Arial" w:cs="Arial"/>
          <w:sz w:val="24"/>
          <w:szCs w:val="24"/>
        </w:rPr>
        <w:t>ame</w:t>
      </w:r>
      <w:r w:rsidRPr="005E1E15">
        <w:rPr>
          <w:rFonts w:ascii="Arial" w:hAnsi="Arial" w:cs="Arial"/>
          <w:sz w:val="24"/>
          <w:szCs w:val="24"/>
        </w:rPr>
        <w:t xml:space="preserve">, </w:t>
      </w:r>
      <w:r w:rsidR="739F59DD" w:rsidRPr="005E1E15">
        <w:rPr>
          <w:rFonts w:ascii="Arial" w:hAnsi="Arial" w:cs="Arial"/>
          <w:sz w:val="24"/>
          <w:szCs w:val="24"/>
        </w:rPr>
        <w:t>address</w:t>
      </w:r>
      <w:r w:rsidR="6F36CFE7" w:rsidRPr="005E1E15">
        <w:rPr>
          <w:rFonts w:ascii="Arial" w:hAnsi="Arial" w:cs="Arial"/>
          <w:sz w:val="24"/>
          <w:szCs w:val="24"/>
        </w:rPr>
        <w:t>,</w:t>
      </w:r>
      <w:r w:rsidR="20E14D43" w:rsidRPr="1F84FE30">
        <w:rPr>
          <w:rFonts w:ascii="Arial" w:hAnsi="Arial" w:cs="Arial"/>
          <w:sz w:val="24"/>
          <w:szCs w:val="24"/>
        </w:rPr>
        <w:t xml:space="preserve"> </w:t>
      </w:r>
      <w:r w:rsidRPr="005E1E15">
        <w:rPr>
          <w:rFonts w:ascii="Arial" w:hAnsi="Arial" w:cs="Arial"/>
          <w:sz w:val="24"/>
          <w:szCs w:val="24"/>
        </w:rPr>
        <w:t>and primary contact information</w:t>
      </w:r>
    </w:p>
    <w:p w14:paraId="38396FBF" w14:textId="5FDC84E4" w:rsidR="001C4FEF" w:rsidRPr="005E1E15" w:rsidRDefault="00131BB4" w:rsidP="001C4FEF">
      <w:pPr>
        <w:pStyle w:val="ListParagraph"/>
        <w:numPr>
          <w:ilvl w:val="0"/>
          <w:numId w:val="18"/>
        </w:numPr>
        <w:spacing w:before="120"/>
        <w:contextualSpacing w:val="0"/>
        <w:rPr>
          <w:rFonts w:ascii="Arial" w:hAnsi="Arial" w:cs="Arial"/>
          <w:sz w:val="24"/>
          <w:szCs w:val="24"/>
        </w:rPr>
      </w:pPr>
      <w:r w:rsidRPr="005E1E15">
        <w:rPr>
          <w:rFonts w:ascii="Arial" w:hAnsi="Arial" w:cs="Arial"/>
          <w:sz w:val="24"/>
          <w:szCs w:val="24"/>
        </w:rPr>
        <w:t>Approach/Project plan</w:t>
      </w:r>
      <w:r w:rsidR="001C4FEF" w:rsidRPr="005E1E15">
        <w:rPr>
          <w:rFonts w:ascii="Arial" w:hAnsi="Arial" w:cs="Arial"/>
          <w:sz w:val="24"/>
          <w:szCs w:val="24"/>
        </w:rPr>
        <w:t xml:space="preserve"> -</w:t>
      </w:r>
      <w:r w:rsidRPr="005E1E15">
        <w:rPr>
          <w:rFonts w:ascii="Arial" w:hAnsi="Arial" w:cs="Arial"/>
          <w:sz w:val="24"/>
          <w:szCs w:val="24"/>
        </w:rPr>
        <w:t xml:space="preserve"> </w:t>
      </w:r>
      <w:r w:rsidR="001C4FEF" w:rsidRPr="005E1E15">
        <w:rPr>
          <w:rFonts w:ascii="Arial" w:hAnsi="Arial" w:cs="Arial"/>
          <w:sz w:val="24"/>
          <w:szCs w:val="24"/>
        </w:rPr>
        <w:t xml:space="preserve">An explanation of the methodology used to </w:t>
      </w:r>
      <w:r w:rsidR="004445D6" w:rsidRPr="005E1E15">
        <w:rPr>
          <w:rFonts w:ascii="Arial" w:hAnsi="Arial" w:cs="Arial"/>
          <w:sz w:val="24"/>
          <w:szCs w:val="24"/>
        </w:rPr>
        <w:t>successfully fulfill</w:t>
      </w:r>
      <w:r w:rsidR="001C4FEF" w:rsidRPr="005E1E15">
        <w:rPr>
          <w:rFonts w:ascii="Arial" w:hAnsi="Arial" w:cs="Arial"/>
          <w:sz w:val="24"/>
          <w:szCs w:val="24"/>
        </w:rPr>
        <w:t xml:space="preserve"> the </w:t>
      </w:r>
      <w:r w:rsidR="0096666D" w:rsidRPr="005E1E15">
        <w:rPr>
          <w:rFonts w:ascii="Arial" w:hAnsi="Arial" w:cs="Arial"/>
          <w:sz w:val="24"/>
          <w:szCs w:val="24"/>
        </w:rPr>
        <w:t>scope of work, addressing all</w:t>
      </w:r>
      <w:r w:rsidR="00EB295E" w:rsidRPr="005E1E15">
        <w:rPr>
          <w:rFonts w:ascii="Arial" w:hAnsi="Arial" w:cs="Arial"/>
          <w:sz w:val="24"/>
          <w:szCs w:val="24"/>
        </w:rPr>
        <w:t xml:space="preserve"> needs for marketing, </w:t>
      </w:r>
      <w:r w:rsidR="00DD1E0E" w:rsidRPr="005E1E15">
        <w:rPr>
          <w:rFonts w:ascii="Arial" w:hAnsi="Arial" w:cs="Arial"/>
          <w:sz w:val="24"/>
          <w:szCs w:val="24"/>
        </w:rPr>
        <w:t>education, and</w:t>
      </w:r>
      <w:r w:rsidR="0096666D" w:rsidRPr="005E1E15">
        <w:rPr>
          <w:rFonts w:ascii="Arial" w:hAnsi="Arial" w:cs="Arial"/>
          <w:sz w:val="24"/>
          <w:szCs w:val="24"/>
        </w:rPr>
        <w:t xml:space="preserve"> outreach</w:t>
      </w:r>
      <w:r w:rsidR="002924B6" w:rsidRPr="005E1E15">
        <w:rPr>
          <w:rFonts w:ascii="Arial" w:hAnsi="Arial" w:cs="Arial"/>
          <w:sz w:val="24"/>
          <w:szCs w:val="24"/>
        </w:rPr>
        <w:t xml:space="preserve">. The proposed plan </w:t>
      </w:r>
      <w:r w:rsidR="00EB295E" w:rsidRPr="005E1E15">
        <w:rPr>
          <w:rFonts w:ascii="Arial" w:hAnsi="Arial" w:cs="Arial"/>
          <w:sz w:val="24"/>
          <w:szCs w:val="24"/>
        </w:rPr>
        <w:t>should be reasonable, justified</w:t>
      </w:r>
      <w:r w:rsidR="002924B6" w:rsidRPr="005E1E15">
        <w:rPr>
          <w:rFonts w:ascii="Arial" w:hAnsi="Arial" w:cs="Arial"/>
          <w:sz w:val="24"/>
          <w:szCs w:val="24"/>
        </w:rPr>
        <w:t xml:space="preserve"> and cost effective</w:t>
      </w:r>
      <w:r w:rsidR="001C4FEF" w:rsidRPr="005E1E15" w:rsidDel="004707A0">
        <w:rPr>
          <w:rFonts w:ascii="Arial" w:hAnsi="Arial" w:cs="Arial"/>
          <w:sz w:val="24"/>
          <w:szCs w:val="24"/>
        </w:rPr>
        <w:t xml:space="preserve"> </w:t>
      </w:r>
      <w:r w:rsidR="00EB295E" w:rsidRPr="005E1E15">
        <w:rPr>
          <w:rFonts w:ascii="Arial" w:hAnsi="Arial" w:cs="Arial"/>
          <w:sz w:val="24"/>
          <w:szCs w:val="24"/>
        </w:rPr>
        <w:t>(35</w:t>
      </w:r>
      <w:r w:rsidR="001C4FEF" w:rsidRPr="005E1E15">
        <w:rPr>
          <w:rFonts w:ascii="Arial" w:hAnsi="Arial" w:cs="Arial"/>
          <w:sz w:val="24"/>
          <w:szCs w:val="24"/>
        </w:rPr>
        <w:t>%)</w:t>
      </w:r>
    </w:p>
    <w:p w14:paraId="4454EDD1" w14:textId="5443D43B" w:rsidR="00814C47" w:rsidRPr="005E1E15" w:rsidRDefault="001E6F2B" w:rsidP="001C4FEF">
      <w:pPr>
        <w:pStyle w:val="ListParagraph"/>
        <w:numPr>
          <w:ilvl w:val="0"/>
          <w:numId w:val="18"/>
        </w:numPr>
        <w:spacing w:before="120"/>
        <w:contextualSpacing w:val="0"/>
        <w:rPr>
          <w:rFonts w:ascii="Arial" w:hAnsi="Arial" w:cs="Arial"/>
          <w:sz w:val="24"/>
          <w:szCs w:val="24"/>
        </w:rPr>
      </w:pPr>
      <w:r w:rsidRPr="005E1E15">
        <w:rPr>
          <w:rFonts w:ascii="Arial" w:hAnsi="Arial" w:cs="Arial"/>
          <w:sz w:val="24"/>
          <w:szCs w:val="24"/>
        </w:rPr>
        <w:t>A breakdown of the project costs using the following categories</w:t>
      </w:r>
      <w:r w:rsidR="00EB295E" w:rsidRPr="005E1E15">
        <w:rPr>
          <w:rFonts w:ascii="Arial" w:hAnsi="Arial" w:cs="Arial"/>
          <w:sz w:val="24"/>
          <w:szCs w:val="24"/>
        </w:rPr>
        <w:t xml:space="preserve"> (35</w:t>
      </w:r>
      <w:r w:rsidR="00814C47" w:rsidRPr="005E1E15">
        <w:rPr>
          <w:rFonts w:ascii="Arial" w:hAnsi="Arial" w:cs="Arial"/>
          <w:sz w:val="24"/>
          <w:szCs w:val="24"/>
        </w:rPr>
        <w:t>%)</w:t>
      </w:r>
      <w:r w:rsidRPr="005E1E15">
        <w:rPr>
          <w:rFonts w:ascii="Arial" w:hAnsi="Arial" w:cs="Arial"/>
          <w:sz w:val="24"/>
          <w:szCs w:val="24"/>
        </w:rPr>
        <w:t>:</w:t>
      </w:r>
      <w:r w:rsidR="00814C47" w:rsidRPr="005E1E15">
        <w:rPr>
          <w:rFonts w:ascii="Arial" w:hAnsi="Arial" w:cs="Arial"/>
          <w:sz w:val="24"/>
          <w:szCs w:val="24"/>
        </w:rPr>
        <w:t xml:space="preserve"> </w:t>
      </w:r>
    </w:p>
    <w:p w14:paraId="667A6929" w14:textId="7D4A40F6" w:rsidR="00814C47" w:rsidRPr="005E1E15" w:rsidRDefault="00EB295E" w:rsidP="00BD2E63">
      <w:pPr>
        <w:pStyle w:val="ListParagraph"/>
        <w:numPr>
          <w:ilvl w:val="1"/>
          <w:numId w:val="18"/>
        </w:numPr>
        <w:spacing w:before="120"/>
        <w:contextualSpacing w:val="0"/>
        <w:rPr>
          <w:rFonts w:ascii="Arial" w:hAnsi="Arial" w:cs="Arial"/>
          <w:sz w:val="24"/>
          <w:szCs w:val="24"/>
        </w:rPr>
      </w:pPr>
      <w:r w:rsidRPr="005E1E15">
        <w:rPr>
          <w:rFonts w:ascii="Arial" w:hAnsi="Arial" w:cs="Arial"/>
          <w:sz w:val="24"/>
          <w:szCs w:val="24"/>
        </w:rPr>
        <w:t>Education and Outreach</w:t>
      </w:r>
      <w:r w:rsidR="0096666D" w:rsidRPr="005E1E15">
        <w:rPr>
          <w:rFonts w:ascii="Arial" w:hAnsi="Arial" w:cs="Arial"/>
          <w:sz w:val="24"/>
          <w:szCs w:val="24"/>
        </w:rPr>
        <w:t xml:space="preserve"> activities for all sectors in the scope of work</w:t>
      </w:r>
    </w:p>
    <w:p w14:paraId="2637FC02" w14:textId="765727AD" w:rsidR="00814C47" w:rsidRPr="005E1E15" w:rsidRDefault="0096666D" w:rsidP="00BD2E63">
      <w:pPr>
        <w:pStyle w:val="ListParagraph"/>
        <w:numPr>
          <w:ilvl w:val="1"/>
          <w:numId w:val="18"/>
        </w:numPr>
        <w:spacing w:before="120"/>
        <w:contextualSpacing w:val="0"/>
        <w:rPr>
          <w:rFonts w:ascii="Arial" w:hAnsi="Arial" w:cs="Arial"/>
          <w:sz w:val="24"/>
          <w:szCs w:val="24"/>
        </w:rPr>
      </w:pPr>
      <w:r w:rsidRPr="005E1E15">
        <w:rPr>
          <w:rFonts w:ascii="Arial" w:hAnsi="Arial" w:cs="Arial"/>
          <w:sz w:val="24"/>
          <w:szCs w:val="24"/>
        </w:rPr>
        <w:t>Research and development</w:t>
      </w:r>
    </w:p>
    <w:p w14:paraId="19BC2681" w14:textId="360D72A2" w:rsidR="0096666D" w:rsidRPr="005E1E15" w:rsidRDefault="0096666D" w:rsidP="0096666D">
      <w:pPr>
        <w:pStyle w:val="ListParagraph"/>
        <w:numPr>
          <w:ilvl w:val="1"/>
          <w:numId w:val="18"/>
        </w:numPr>
        <w:spacing w:before="120"/>
        <w:contextualSpacing w:val="0"/>
        <w:rPr>
          <w:rFonts w:ascii="Arial" w:hAnsi="Arial" w:cs="Arial"/>
          <w:sz w:val="24"/>
          <w:szCs w:val="24"/>
        </w:rPr>
      </w:pPr>
      <w:r w:rsidRPr="005E1E15">
        <w:rPr>
          <w:rFonts w:ascii="Arial" w:hAnsi="Arial" w:cs="Arial"/>
          <w:sz w:val="24"/>
          <w:szCs w:val="24"/>
        </w:rPr>
        <w:t>Preparation of collateral materials</w:t>
      </w:r>
    </w:p>
    <w:p w14:paraId="24DC8C55" w14:textId="3C7B91F0" w:rsidR="00814C47" w:rsidRPr="005E1E15" w:rsidRDefault="0096666D" w:rsidP="00BD2E63">
      <w:pPr>
        <w:pStyle w:val="ListParagraph"/>
        <w:numPr>
          <w:ilvl w:val="1"/>
          <w:numId w:val="18"/>
        </w:numPr>
        <w:spacing w:before="120"/>
        <w:contextualSpacing w:val="0"/>
        <w:rPr>
          <w:rFonts w:ascii="Arial" w:hAnsi="Arial" w:cs="Arial"/>
          <w:sz w:val="24"/>
          <w:szCs w:val="24"/>
        </w:rPr>
      </w:pPr>
      <w:r w:rsidRPr="005E1E15">
        <w:rPr>
          <w:rFonts w:ascii="Arial" w:hAnsi="Arial" w:cs="Arial"/>
          <w:sz w:val="24"/>
          <w:szCs w:val="24"/>
        </w:rPr>
        <w:lastRenderedPageBreak/>
        <w:t xml:space="preserve">Baseline marketing and upkeep of marketing resources </w:t>
      </w:r>
    </w:p>
    <w:p w14:paraId="1EB11D70" w14:textId="77777777" w:rsidR="0096666D" w:rsidRPr="005E1E15" w:rsidRDefault="0096666D" w:rsidP="0096666D">
      <w:pPr>
        <w:pStyle w:val="ListParagraph"/>
        <w:numPr>
          <w:ilvl w:val="1"/>
          <w:numId w:val="18"/>
        </w:numPr>
        <w:spacing w:before="120"/>
        <w:contextualSpacing w:val="0"/>
        <w:rPr>
          <w:rFonts w:ascii="Arial" w:hAnsi="Arial" w:cs="Arial"/>
          <w:sz w:val="24"/>
          <w:szCs w:val="24"/>
        </w:rPr>
      </w:pPr>
      <w:r w:rsidRPr="005E1E15">
        <w:rPr>
          <w:rFonts w:ascii="Arial" w:hAnsi="Arial" w:cs="Arial"/>
          <w:sz w:val="24"/>
          <w:szCs w:val="24"/>
        </w:rPr>
        <w:t xml:space="preserve">Travel expenses </w:t>
      </w:r>
    </w:p>
    <w:p w14:paraId="120FE4BD" w14:textId="55B9AF6B" w:rsidR="001E6F2B" w:rsidRPr="005E1E15" w:rsidRDefault="0096666D" w:rsidP="0096666D">
      <w:pPr>
        <w:pStyle w:val="ListParagraph"/>
        <w:numPr>
          <w:ilvl w:val="1"/>
          <w:numId w:val="18"/>
        </w:numPr>
        <w:spacing w:before="120"/>
        <w:contextualSpacing w:val="0"/>
        <w:rPr>
          <w:rFonts w:ascii="Arial" w:hAnsi="Arial" w:cs="Arial"/>
          <w:sz w:val="24"/>
          <w:szCs w:val="24"/>
        </w:rPr>
      </w:pPr>
      <w:r w:rsidRPr="005E1E15">
        <w:rPr>
          <w:rFonts w:ascii="Arial" w:hAnsi="Arial" w:cs="Arial"/>
          <w:sz w:val="24"/>
          <w:szCs w:val="24"/>
        </w:rPr>
        <w:t>Strategic Planning/Management</w:t>
      </w:r>
    </w:p>
    <w:p w14:paraId="7BE76E5E" w14:textId="426EB89A" w:rsidR="001C4FEF" w:rsidRPr="005E1E15" w:rsidRDefault="001C4FEF" w:rsidP="001C4FEF">
      <w:pPr>
        <w:pStyle w:val="ListParagraph"/>
        <w:numPr>
          <w:ilvl w:val="0"/>
          <w:numId w:val="18"/>
        </w:numPr>
        <w:spacing w:before="120"/>
        <w:contextualSpacing w:val="0"/>
        <w:rPr>
          <w:rFonts w:ascii="Arial" w:hAnsi="Arial" w:cs="Arial"/>
          <w:sz w:val="24"/>
          <w:szCs w:val="24"/>
        </w:rPr>
      </w:pPr>
      <w:r w:rsidRPr="005E1E15">
        <w:rPr>
          <w:rFonts w:ascii="Arial" w:hAnsi="Arial" w:cs="Arial"/>
          <w:sz w:val="24"/>
          <w:szCs w:val="24"/>
        </w:rPr>
        <w:t>Project manager/personnel resumes and qualifications (20%)</w:t>
      </w:r>
    </w:p>
    <w:p w14:paraId="2572A8F9" w14:textId="24683352" w:rsidR="00131BB4" w:rsidRPr="005E1E15" w:rsidRDefault="001C4FEF" w:rsidP="001C4FEF">
      <w:pPr>
        <w:pStyle w:val="ListParagraph"/>
        <w:numPr>
          <w:ilvl w:val="0"/>
          <w:numId w:val="18"/>
        </w:numPr>
        <w:spacing w:before="120"/>
        <w:contextualSpacing w:val="0"/>
        <w:rPr>
          <w:rFonts w:ascii="Arial" w:hAnsi="Arial" w:cs="Arial"/>
          <w:sz w:val="24"/>
          <w:szCs w:val="24"/>
        </w:rPr>
      </w:pPr>
      <w:r w:rsidRPr="005E1E15">
        <w:rPr>
          <w:rFonts w:ascii="Arial" w:hAnsi="Arial" w:cs="Arial"/>
          <w:sz w:val="24"/>
          <w:szCs w:val="24"/>
        </w:rPr>
        <w:t>Three r</w:t>
      </w:r>
      <w:r w:rsidR="00131BB4" w:rsidRPr="005E1E15">
        <w:rPr>
          <w:rFonts w:ascii="Arial" w:hAnsi="Arial" w:cs="Arial"/>
          <w:sz w:val="24"/>
          <w:szCs w:val="24"/>
        </w:rPr>
        <w:t>eferences</w:t>
      </w:r>
      <w:r w:rsidR="009B54B1" w:rsidRPr="005E1E15">
        <w:rPr>
          <w:rFonts w:ascii="Arial" w:hAnsi="Arial" w:cs="Arial"/>
          <w:sz w:val="24"/>
          <w:szCs w:val="24"/>
        </w:rPr>
        <w:t xml:space="preserve"> of similar projects in</w:t>
      </w:r>
      <w:r w:rsidR="0083442D" w:rsidRPr="005E1E15">
        <w:rPr>
          <w:rFonts w:ascii="Arial" w:hAnsi="Arial" w:cs="Arial"/>
          <w:sz w:val="24"/>
          <w:szCs w:val="24"/>
        </w:rPr>
        <w:t xml:space="preserve"> the</w:t>
      </w:r>
      <w:r w:rsidR="009B54B1" w:rsidRPr="005E1E15">
        <w:rPr>
          <w:rFonts w:ascii="Arial" w:hAnsi="Arial" w:cs="Arial"/>
          <w:sz w:val="24"/>
          <w:szCs w:val="24"/>
        </w:rPr>
        <w:t xml:space="preserve"> past three years</w:t>
      </w:r>
      <w:r w:rsidR="00131BB4" w:rsidRPr="005E1E15">
        <w:rPr>
          <w:rFonts w:ascii="Arial" w:hAnsi="Arial" w:cs="Arial"/>
          <w:sz w:val="24"/>
          <w:szCs w:val="24"/>
        </w:rPr>
        <w:t xml:space="preserve"> (</w:t>
      </w:r>
      <w:r w:rsidR="004B48B1" w:rsidRPr="005E1E15">
        <w:rPr>
          <w:rFonts w:ascii="Arial" w:hAnsi="Arial" w:cs="Arial"/>
          <w:sz w:val="24"/>
          <w:szCs w:val="24"/>
        </w:rPr>
        <w:t>1</w:t>
      </w:r>
      <w:r w:rsidR="00131BB4" w:rsidRPr="005E1E15">
        <w:rPr>
          <w:rFonts w:ascii="Arial" w:hAnsi="Arial" w:cs="Arial"/>
          <w:sz w:val="24"/>
          <w:szCs w:val="24"/>
        </w:rPr>
        <w:t>0%)</w:t>
      </w:r>
    </w:p>
    <w:p w14:paraId="15E52B42" w14:textId="6BFE5A6D" w:rsidR="00814C47" w:rsidRPr="005E1E15" w:rsidRDefault="00131BB4" w:rsidP="001C4FEF">
      <w:pPr>
        <w:rPr>
          <w:rFonts w:ascii="Arial" w:hAnsi="Arial" w:cs="Arial"/>
          <w:sz w:val="24"/>
          <w:szCs w:val="24"/>
        </w:rPr>
      </w:pPr>
      <w:r w:rsidRPr="005E1E15">
        <w:rPr>
          <w:rFonts w:ascii="Arial" w:hAnsi="Arial" w:cs="Arial"/>
          <w:sz w:val="24"/>
          <w:szCs w:val="24"/>
        </w:rPr>
        <w:t xml:space="preserve">* </w:t>
      </w:r>
      <w:r w:rsidR="00EB295E" w:rsidRPr="005E1E15">
        <w:rPr>
          <w:rFonts w:ascii="Arial" w:hAnsi="Arial" w:cs="Arial"/>
          <w:sz w:val="24"/>
          <w:szCs w:val="24"/>
        </w:rPr>
        <w:t>Weighted p</w:t>
      </w:r>
      <w:r w:rsidRPr="005E1E15">
        <w:rPr>
          <w:rFonts w:ascii="Arial" w:hAnsi="Arial" w:cs="Arial"/>
          <w:sz w:val="24"/>
          <w:szCs w:val="24"/>
        </w:rPr>
        <w:t>roposal scoring criteria are provided in parentheses.</w:t>
      </w:r>
      <w:r w:rsidR="001C4FEF" w:rsidRPr="005E1E15">
        <w:rPr>
          <w:rFonts w:ascii="Arial" w:hAnsi="Arial" w:cs="Arial"/>
          <w:sz w:val="24"/>
          <w:szCs w:val="24"/>
        </w:rPr>
        <w:t xml:space="preserve"> </w:t>
      </w:r>
    </w:p>
    <w:p w14:paraId="78000E6A" w14:textId="761FCBD4" w:rsidR="004445D6" w:rsidRPr="005E1E15" w:rsidRDefault="004445D6" w:rsidP="001C4FEF">
      <w:pPr>
        <w:rPr>
          <w:rFonts w:ascii="Arial" w:hAnsi="Arial" w:cs="Arial"/>
          <w:sz w:val="24"/>
          <w:szCs w:val="24"/>
        </w:rPr>
      </w:pPr>
    </w:p>
    <w:p w14:paraId="3CDB6D24" w14:textId="675715F9" w:rsidR="004445D6" w:rsidRPr="005E1E15" w:rsidRDefault="004445D6" w:rsidP="001C4FEF">
      <w:pPr>
        <w:rPr>
          <w:rFonts w:ascii="Arial" w:hAnsi="Arial" w:cs="Arial"/>
          <w:b/>
          <w:bCs/>
          <w:sz w:val="24"/>
          <w:szCs w:val="24"/>
        </w:rPr>
      </w:pPr>
      <w:r w:rsidRPr="005E1E15">
        <w:rPr>
          <w:rFonts w:ascii="Arial" w:hAnsi="Arial" w:cs="Arial"/>
          <w:b/>
          <w:bCs/>
          <w:sz w:val="24"/>
          <w:szCs w:val="24"/>
        </w:rPr>
        <w:t>RFP and Contract Schedule</w:t>
      </w:r>
    </w:p>
    <w:p w14:paraId="7259B273" w14:textId="77777777" w:rsidR="004445D6" w:rsidRPr="005E1E15" w:rsidRDefault="004445D6" w:rsidP="001C4FEF">
      <w:pPr>
        <w:rPr>
          <w:rFonts w:ascii="Arial" w:hAnsi="Arial" w:cs="Arial"/>
          <w:sz w:val="24"/>
          <w:szCs w:val="24"/>
        </w:rPr>
      </w:pPr>
    </w:p>
    <w:tbl>
      <w:tblPr>
        <w:tblStyle w:val="TableGrid"/>
        <w:tblW w:w="9392" w:type="dxa"/>
        <w:tblLook w:val="04A0" w:firstRow="1" w:lastRow="0" w:firstColumn="1" w:lastColumn="0" w:noHBand="0" w:noVBand="1"/>
      </w:tblPr>
      <w:tblGrid>
        <w:gridCol w:w="4696"/>
        <w:gridCol w:w="4696"/>
      </w:tblGrid>
      <w:tr w:rsidR="004445D6" w:rsidRPr="00560D0D" w14:paraId="3A62C0CF" w14:textId="77777777" w:rsidTr="00661E0A">
        <w:trPr>
          <w:trHeight w:val="428"/>
        </w:trPr>
        <w:tc>
          <w:tcPr>
            <w:tcW w:w="4696" w:type="dxa"/>
            <w:shd w:val="clear" w:color="auto" w:fill="auto"/>
          </w:tcPr>
          <w:p w14:paraId="51881137" w14:textId="14636344" w:rsidR="004445D6" w:rsidRPr="005E1E15" w:rsidRDefault="004445D6" w:rsidP="009E0EEE">
            <w:pPr>
              <w:rPr>
                <w:rFonts w:ascii="Arial" w:hAnsi="Arial" w:cs="Arial"/>
                <w:b/>
                <w:sz w:val="24"/>
                <w:szCs w:val="24"/>
              </w:rPr>
            </w:pPr>
            <w:r w:rsidRPr="005E1E15">
              <w:rPr>
                <w:rFonts w:ascii="Arial" w:hAnsi="Arial" w:cs="Arial"/>
                <w:b/>
                <w:sz w:val="24"/>
                <w:szCs w:val="24"/>
              </w:rPr>
              <w:t>Action</w:t>
            </w:r>
          </w:p>
        </w:tc>
        <w:tc>
          <w:tcPr>
            <w:tcW w:w="4696" w:type="dxa"/>
            <w:shd w:val="clear" w:color="auto" w:fill="auto"/>
          </w:tcPr>
          <w:p w14:paraId="6C09432B" w14:textId="561637E5" w:rsidR="004445D6" w:rsidRPr="005E1E15" w:rsidRDefault="004445D6" w:rsidP="009E0EEE">
            <w:pPr>
              <w:rPr>
                <w:rFonts w:ascii="Arial" w:hAnsi="Arial" w:cs="Arial"/>
                <w:b/>
                <w:sz w:val="24"/>
                <w:szCs w:val="24"/>
              </w:rPr>
            </w:pPr>
            <w:r w:rsidRPr="005E1E15">
              <w:rPr>
                <w:rFonts w:ascii="Arial" w:hAnsi="Arial" w:cs="Arial"/>
                <w:b/>
                <w:sz w:val="24"/>
                <w:szCs w:val="24"/>
              </w:rPr>
              <w:t>Date</w:t>
            </w:r>
          </w:p>
        </w:tc>
      </w:tr>
      <w:tr w:rsidR="004445D6" w:rsidRPr="00560D0D" w14:paraId="30037A2D" w14:textId="77777777" w:rsidTr="009E0EEE">
        <w:trPr>
          <w:trHeight w:val="382"/>
        </w:trPr>
        <w:tc>
          <w:tcPr>
            <w:tcW w:w="4696" w:type="dxa"/>
          </w:tcPr>
          <w:p w14:paraId="798B8629" w14:textId="38F09E59" w:rsidR="004445D6" w:rsidRPr="005E1E15" w:rsidRDefault="004445D6" w:rsidP="009E0EEE">
            <w:pPr>
              <w:rPr>
                <w:rFonts w:ascii="Arial" w:hAnsi="Arial" w:cs="Arial"/>
                <w:sz w:val="24"/>
                <w:szCs w:val="24"/>
              </w:rPr>
            </w:pPr>
            <w:r w:rsidRPr="005E1E15">
              <w:rPr>
                <w:rFonts w:ascii="Arial" w:hAnsi="Arial" w:cs="Arial"/>
                <w:sz w:val="24"/>
                <w:szCs w:val="24"/>
              </w:rPr>
              <w:t>RFP released</w:t>
            </w:r>
          </w:p>
        </w:tc>
        <w:tc>
          <w:tcPr>
            <w:tcW w:w="4696" w:type="dxa"/>
          </w:tcPr>
          <w:p w14:paraId="78A6BF3D" w14:textId="16114F20" w:rsidR="004445D6" w:rsidRPr="005E1E15" w:rsidRDefault="004445D6" w:rsidP="009E0EEE">
            <w:pPr>
              <w:rPr>
                <w:rFonts w:ascii="Arial" w:hAnsi="Arial" w:cs="Arial"/>
                <w:sz w:val="24"/>
                <w:szCs w:val="24"/>
              </w:rPr>
            </w:pPr>
            <w:r w:rsidRPr="005E1E15">
              <w:rPr>
                <w:rFonts w:ascii="Arial" w:hAnsi="Arial" w:cs="Arial"/>
                <w:sz w:val="24"/>
                <w:szCs w:val="24"/>
              </w:rPr>
              <w:t>Feb 2</w:t>
            </w:r>
            <w:r w:rsidR="005E1E15">
              <w:rPr>
                <w:rFonts w:ascii="Arial" w:hAnsi="Arial" w:cs="Arial"/>
                <w:sz w:val="24"/>
                <w:szCs w:val="24"/>
              </w:rPr>
              <w:t>6</w:t>
            </w:r>
            <w:r w:rsidRPr="005E1E15">
              <w:rPr>
                <w:rFonts w:ascii="Arial" w:hAnsi="Arial" w:cs="Arial"/>
                <w:sz w:val="24"/>
                <w:szCs w:val="24"/>
              </w:rPr>
              <w:t>, 202</w:t>
            </w:r>
            <w:r w:rsidR="00906595" w:rsidRPr="005E1E15">
              <w:rPr>
                <w:rFonts w:ascii="Arial" w:hAnsi="Arial" w:cs="Arial"/>
                <w:sz w:val="24"/>
                <w:szCs w:val="24"/>
              </w:rPr>
              <w:t>2</w:t>
            </w:r>
            <w:r w:rsidRPr="005E1E15">
              <w:rPr>
                <w:rFonts w:ascii="Arial" w:hAnsi="Arial" w:cs="Arial"/>
                <w:sz w:val="24"/>
                <w:szCs w:val="24"/>
              </w:rPr>
              <w:t xml:space="preserve">  </w:t>
            </w:r>
          </w:p>
        </w:tc>
      </w:tr>
      <w:tr w:rsidR="004445D6" w:rsidRPr="00560D0D" w14:paraId="1F75CE9F" w14:textId="77777777" w:rsidTr="009E0EEE">
        <w:trPr>
          <w:trHeight w:val="539"/>
        </w:trPr>
        <w:tc>
          <w:tcPr>
            <w:tcW w:w="4696" w:type="dxa"/>
          </w:tcPr>
          <w:p w14:paraId="1072E34C" w14:textId="2C140CF7" w:rsidR="004445D6" w:rsidRPr="005E1E15" w:rsidRDefault="004445D6" w:rsidP="009E0EEE">
            <w:pPr>
              <w:rPr>
                <w:rFonts w:ascii="Arial" w:hAnsi="Arial" w:cs="Arial"/>
                <w:sz w:val="24"/>
                <w:szCs w:val="24"/>
              </w:rPr>
            </w:pPr>
            <w:r w:rsidRPr="005E1E15">
              <w:rPr>
                <w:rFonts w:ascii="Arial" w:hAnsi="Arial" w:cs="Arial"/>
                <w:sz w:val="24"/>
                <w:szCs w:val="24"/>
              </w:rPr>
              <w:t xml:space="preserve">Proposals </w:t>
            </w:r>
            <w:r w:rsidR="00661E0A" w:rsidRPr="005E1E15">
              <w:rPr>
                <w:rFonts w:ascii="Arial" w:hAnsi="Arial" w:cs="Arial"/>
                <w:sz w:val="24"/>
                <w:szCs w:val="24"/>
              </w:rPr>
              <w:t>due</w:t>
            </w:r>
          </w:p>
        </w:tc>
        <w:tc>
          <w:tcPr>
            <w:tcW w:w="4696" w:type="dxa"/>
          </w:tcPr>
          <w:p w14:paraId="22869102" w14:textId="30B13239" w:rsidR="004445D6" w:rsidRPr="005E1E15" w:rsidRDefault="00EB295E" w:rsidP="009E0EEE">
            <w:pPr>
              <w:rPr>
                <w:rFonts w:ascii="Arial" w:hAnsi="Arial" w:cs="Arial"/>
                <w:sz w:val="24"/>
                <w:szCs w:val="24"/>
              </w:rPr>
            </w:pPr>
            <w:r w:rsidRPr="005E1E15">
              <w:rPr>
                <w:rFonts w:ascii="Arial" w:hAnsi="Arial" w:cs="Arial"/>
                <w:sz w:val="24"/>
                <w:szCs w:val="24"/>
              </w:rPr>
              <w:t xml:space="preserve">April </w:t>
            </w:r>
            <w:r w:rsidR="00906595" w:rsidRPr="005E1E15">
              <w:rPr>
                <w:rFonts w:ascii="Arial" w:hAnsi="Arial" w:cs="Arial"/>
                <w:sz w:val="24"/>
                <w:szCs w:val="24"/>
              </w:rPr>
              <w:t>29</w:t>
            </w:r>
            <w:r w:rsidR="004445D6" w:rsidRPr="005E1E15">
              <w:rPr>
                <w:rFonts w:ascii="Arial" w:hAnsi="Arial" w:cs="Arial"/>
                <w:sz w:val="24"/>
                <w:szCs w:val="24"/>
              </w:rPr>
              <w:t>, 202</w:t>
            </w:r>
            <w:r w:rsidR="00906595" w:rsidRPr="005E1E15">
              <w:rPr>
                <w:rFonts w:ascii="Arial" w:hAnsi="Arial" w:cs="Arial"/>
                <w:sz w:val="24"/>
                <w:szCs w:val="24"/>
              </w:rPr>
              <w:t>2</w:t>
            </w:r>
          </w:p>
        </w:tc>
      </w:tr>
      <w:tr w:rsidR="004445D6" w:rsidRPr="00560D0D" w14:paraId="5399F80C" w14:textId="77777777" w:rsidTr="009E0EEE">
        <w:trPr>
          <w:trHeight w:val="382"/>
        </w:trPr>
        <w:tc>
          <w:tcPr>
            <w:tcW w:w="4696" w:type="dxa"/>
          </w:tcPr>
          <w:p w14:paraId="05847BE3" w14:textId="43994A29" w:rsidR="004445D6" w:rsidRPr="005E1E15" w:rsidRDefault="00661E0A" w:rsidP="009E0EEE">
            <w:pPr>
              <w:rPr>
                <w:rFonts w:ascii="Arial" w:hAnsi="Arial" w:cs="Arial"/>
                <w:sz w:val="24"/>
                <w:szCs w:val="24"/>
              </w:rPr>
            </w:pPr>
            <w:r w:rsidRPr="005E1E15">
              <w:rPr>
                <w:rFonts w:ascii="Arial" w:hAnsi="Arial" w:cs="Arial"/>
                <w:sz w:val="24"/>
                <w:szCs w:val="24"/>
              </w:rPr>
              <w:t>Candidates interviewed</w:t>
            </w:r>
          </w:p>
        </w:tc>
        <w:tc>
          <w:tcPr>
            <w:tcW w:w="4696" w:type="dxa"/>
          </w:tcPr>
          <w:p w14:paraId="469169F0" w14:textId="49F9DBD2" w:rsidR="004445D6" w:rsidRPr="005E1E15" w:rsidRDefault="00EB295E" w:rsidP="009E0EEE">
            <w:pPr>
              <w:rPr>
                <w:rFonts w:ascii="Arial" w:hAnsi="Arial" w:cs="Arial"/>
                <w:sz w:val="24"/>
                <w:szCs w:val="24"/>
              </w:rPr>
            </w:pPr>
            <w:r w:rsidRPr="005E1E15">
              <w:rPr>
                <w:rFonts w:ascii="Arial" w:hAnsi="Arial" w:cs="Arial"/>
                <w:sz w:val="24"/>
                <w:szCs w:val="24"/>
              </w:rPr>
              <w:t>May 2</w:t>
            </w:r>
            <w:r w:rsidR="00906595" w:rsidRPr="005E1E15">
              <w:rPr>
                <w:rFonts w:ascii="Arial" w:hAnsi="Arial" w:cs="Arial"/>
                <w:sz w:val="24"/>
                <w:szCs w:val="24"/>
              </w:rPr>
              <w:t>3</w:t>
            </w:r>
            <w:r w:rsidRPr="005E1E15">
              <w:rPr>
                <w:rFonts w:ascii="Arial" w:hAnsi="Arial" w:cs="Arial"/>
                <w:sz w:val="24"/>
                <w:szCs w:val="24"/>
              </w:rPr>
              <w:t>-2</w:t>
            </w:r>
            <w:r w:rsidR="00906595" w:rsidRPr="005E1E15">
              <w:rPr>
                <w:rFonts w:ascii="Arial" w:hAnsi="Arial" w:cs="Arial"/>
                <w:sz w:val="24"/>
                <w:szCs w:val="24"/>
              </w:rPr>
              <w:t>7</w:t>
            </w:r>
            <w:r w:rsidR="00661E0A" w:rsidRPr="005E1E15">
              <w:rPr>
                <w:rFonts w:ascii="Arial" w:hAnsi="Arial" w:cs="Arial"/>
                <w:sz w:val="24"/>
                <w:szCs w:val="24"/>
              </w:rPr>
              <w:t>, 202</w:t>
            </w:r>
            <w:r w:rsidR="00906595" w:rsidRPr="005E1E15">
              <w:rPr>
                <w:rFonts w:ascii="Arial" w:hAnsi="Arial" w:cs="Arial"/>
                <w:sz w:val="24"/>
                <w:szCs w:val="24"/>
              </w:rPr>
              <w:t>2</w:t>
            </w:r>
          </w:p>
        </w:tc>
      </w:tr>
      <w:tr w:rsidR="00661E0A" w:rsidRPr="00560D0D" w14:paraId="2AE905CE" w14:textId="77777777" w:rsidTr="009E0EEE">
        <w:trPr>
          <w:trHeight w:val="382"/>
        </w:trPr>
        <w:tc>
          <w:tcPr>
            <w:tcW w:w="4696" w:type="dxa"/>
          </w:tcPr>
          <w:p w14:paraId="0F1C6B08" w14:textId="6B75C477" w:rsidR="00661E0A" w:rsidRPr="005E1E15" w:rsidRDefault="00661E0A" w:rsidP="009E0EEE">
            <w:pPr>
              <w:rPr>
                <w:rFonts w:ascii="Arial" w:hAnsi="Arial" w:cs="Arial"/>
                <w:sz w:val="24"/>
                <w:szCs w:val="24"/>
              </w:rPr>
            </w:pPr>
            <w:r w:rsidRPr="005E1E15">
              <w:rPr>
                <w:rFonts w:ascii="Arial" w:hAnsi="Arial" w:cs="Arial"/>
                <w:sz w:val="24"/>
                <w:szCs w:val="24"/>
              </w:rPr>
              <w:t>Contractor selected</w:t>
            </w:r>
            <w:r w:rsidR="00173823" w:rsidRPr="005E1E15">
              <w:rPr>
                <w:rFonts w:ascii="Arial" w:hAnsi="Arial" w:cs="Arial"/>
                <w:sz w:val="24"/>
                <w:szCs w:val="24"/>
              </w:rPr>
              <w:t xml:space="preserve"> (target, but flexible)</w:t>
            </w:r>
          </w:p>
        </w:tc>
        <w:tc>
          <w:tcPr>
            <w:tcW w:w="4696" w:type="dxa"/>
          </w:tcPr>
          <w:p w14:paraId="5042BA11" w14:textId="7F3380A8" w:rsidR="00661E0A" w:rsidRPr="005E1E15" w:rsidRDefault="00EB295E" w:rsidP="009E0EEE">
            <w:pPr>
              <w:rPr>
                <w:rFonts w:ascii="Arial" w:hAnsi="Arial" w:cs="Arial"/>
                <w:sz w:val="24"/>
                <w:szCs w:val="24"/>
              </w:rPr>
            </w:pPr>
            <w:r w:rsidRPr="005E1E15">
              <w:rPr>
                <w:rFonts w:ascii="Arial" w:hAnsi="Arial" w:cs="Arial"/>
                <w:sz w:val="24"/>
                <w:szCs w:val="24"/>
              </w:rPr>
              <w:t>June 1</w:t>
            </w:r>
            <w:r w:rsidR="00906595" w:rsidRPr="005E1E15">
              <w:rPr>
                <w:rFonts w:ascii="Arial" w:hAnsi="Arial" w:cs="Arial"/>
                <w:sz w:val="24"/>
                <w:szCs w:val="24"/>
              </w:rPr>
              <w:t>0</w:t>
            </w:r>
            <w:r w:rsidR="00661E0A" w:rsidRPr="005E1E15">
              <w:rPr>
                <w:rFonts w:ascii="Arial" w:hAnsi="Arial" w:cs="Arial"/>
                <w:sz w:val="24"/>
                <w:szCs w:val="24"/>
              </w:rPr>
              <w:t>, 202</w:t>
            </w:r>
            <w:r w:rsidR="00906595" w:rsidRPr="005E1E15">
              <w:rPr>
                <w:rFonts w:ascii="Arial" w:hAnsi="Arial" w:cs="Arial"/>
                <w:sz w:val="24"/>
                <w:szCs w:val="24"/>
              </w:rPr>
              <w:t>2</w:t>
            </w:r>
          </w:p>
        </w:tc>
      </w:tr>
      <w:tr w:rsidR="00661E0A" w:rsidRPr="00560D0D" w14:paraId="4D64977E" w14:textId="77777777" w:rsidTr="009E0EEE">
        <w:trPr>
          <w:trHeight w:val="382"/>
        </w:trPr>
        <w:tc>
          <w:tcPr>
            <w:tcW w:w="4696" w:type="dxa"/>
          </w:tcPr>
          <w:p w14:paraId="28A2D8FD" w14:textId="0C385F60" w:rsidR="00661E0A" w:rsidRPr="005E1E15" w:rsidRDefault="00661E0A" w:rsidP="009E0EEE">
            <w:pPr>
              <w:rPr>
                <w:rFonts w:ascii="Arial" w:hAnsi="Arial" w:cs="Arial"/>
                <w:sz w:val="24"/>
                <w:szCs w:val="24"/>
              </w:rPr>
            </w:pPr>
            <w:r w:rsidRPr="005E1E15">
              <w:rPr>
                <w:rFonts w:ascii="Arial" w:hAnsi="Arial" w:cs="Arial"/>
                <w:sz w:val="24"/>
                <w:szCs w:val="24"/>
              </w:rPr>
              <w:t>Work plan and contract negotiated and finalized</w:t>
            </w:r>
          </w:p>
        </w:tc>
        <w:tc>
          <w:tcPr>
            <w:tcW w:w="4696" w:type="dxa"/>
          </w:tcPr>
          <w:p w14:paraId="0A6B31DD" w14:textId="75DBACC8" w:rsidR="00661E0A" w:rsidRPr="005E1E15" w:rsidRDefault="00EB295E" w:rsidP="009E0EEE">
            <w:pPr>
              <w:rPr>
                <w:rFonts w:ascii="Arial" w:hAnsi="Arial" w:cs="Arial"/>
                <w:sz w:val="24"/>
                <w:szCs w:val="24"/>
              </w:rPr>
            </w:pPr>
            <w:r w:rsidRPr="005E1E15">
              <w:rPr>
                <w:rFonts w:ascii="Arial" w:hAnsi="Arial" w:cs="Arial"/>
                <w:sz w:val="24"/>
                <w:szCs w:val="24"/>
              </w:rPr>
              <w:t>July</w:t>
            </w:r>
            <w:r w:rsidR="00661E0A" w:rsidRPr="005E1E15">
              <w:rPr>
                <w:rFonts w:ascii="Arial" w:hAnsi="Arial" w:cs="Arial"/>
                <w:sz w:val="24"/>
                <w:szCs w:val="24"/>
              </w:rPr>
              <w:t>, 202</w:t>
            </w:r>
            <w:r w:rsidR="00906595" w:rsidRPr="005E1E15">
              <w:rPr>
                <w:rFonts w:ascii="Arial" w:hAnsi="Arial" w:cs="Arial"/>
                <w:sz w:val="24"/>
                <w:szCs w:val="24"/>
              </w:rPr>
              <w:t>2</w:t>
            </w:r>
          </w:p>
        </w:tc>
      </w:tr>
      <w:tr w:rsidR="00661E0A" w:rsidRPr="00560D0D" w14:paraId="2E5809BC" w14:textId="77777777" w:rsidTr="009E0EEE">
        <w:trPr>
          <w:trHeight w:val="382"/>
        </w:trPr>
        <w:tc>
          <w:tcPr>
            <w:tcW w:w="4696" w:type="dxa"/>
          </w:tcPr>
          <w:p w14:paraId="0DA77E2B" w14:textId="78CE4563" w:rsidR="00661E0A" w:rsidRPr="005E1E15" w:rsidRDefault="00661E0A" w:rsidP="009E0EEE">
            <w:pPr>
              <w:rPr>
                <w:rFonts w:ascii="Arial" w:hAnsi="Arial" w:cs="Arial"/>
                <w:sz w:val="24"/>
                <w:szCs w:val="24"/>
              </w:rPr>
            </w:pPr>
            <w:r w:rsidRPr="005E1E15">
              <w:rPr>
                <w:rFonts w:ascii="Arial" w:hAnsi="Arial" w:cs="Arial"/>
                <w:sz w:val="24"/>
                <w:szCs w:val="24"/>
              </w:rPr>
              <w:t>Work commences</w:t>
            </w:r>
          </w:p>
        </w:tc>
        <w:tc>
          <w:tcPr>
            <w:tcW w:w="4696" w:type="dxa"/>
          </w:tcPr>
          <w:p w14:paraId="6DA00120" w14:textId="64554195" w:rsidR="00661E0A" w:rsidRPr="005E1E15" w:rsidRDefault="009C48E5" w:rsidP="009E0EEE">
            <w:pPr>
              <w:rPr>
                <w:rFonts w:ascii="Arial" w:hAnsi="Arial" w:cs="Arial"/>
                <w:sz w:val="24"/>
                <w:szCs w:val="24"/>
              </w:rPr>
            </w:pPr>
            <w:r w:rsidRPr="005E1E15">
              <w:rPr>
                <w:rFonts w:ascii="Arial" w:hAnsi="Arial" w:cs="Arial"/>
                <w:sz w:val="24"/>
                <w:szCs w:val="24"/>
              </w:rPr>
              <w:t xml:space="preserve">January </w:t>
            </w:r>
            <w:r w:rsidR="00906595" w:rsidRPr="005E1E15">
              <w:rPr>
                <w:rFonts w:ascii="Arial" w:hAnsi="Arial" w:cs="Arial"/>
                <w:sz w:val="24"/>
                <w:szCs w:val="24"/>
              </w:rPr>
              <w:t>3</w:t>
            </w:r>
            <w:r w:rsidR="00EB295E" w:rsidRPr="005E1E15">
              <w:rPr>
                <w:rFonts w:ascii="Arial" w:hAnsi="Arial" w:cs="Arial"/>
                <w:sz w:val="24"/>
                <w:szCs w:val="24"/>
              </w:rPr>
              <w:t>, 202</w:t>
            </w:r>
            <w:r w:rsidR="00906595" w:rsidRPr="005E1E15">
              <w:rPr>
                <w:rFonts w:ascii="Arial" w:hAnsi="Arial" w:cs="Arial"/>
                <w:sz w:val="24"/>
                <w:szCs w:val="24"/>
              </w:rPr>
              <w:t>3</w:t>
            </w:r>
          </w:p>
        </w:tc>
      </w:tr>
    </w:tbl>
    <w:p w14:paraId="64529DED" w14:textId="77777777" w:rsidR="00CE1035" w:rsidRPr="005E1E15" w:rsidRDefault="00CE1035" w:rsidP="002924B6">
      <w:pPr>
        <w:rPr>
          <w:rFonts w:ascii="Arial" w:hAnsi="Arial" w:cs="Arial"/>
          <w:b/>
          <w:bCs/>
          <w:sz w:val="24"/>
          <w:szCs w:val="24"/>
        </w:rPr>
      </w:pPr>
    </w:p>
    <w:p w14:paraId="0FE01376" w14:textId="7FD9DF25" w:rsidR="00CE1035" w:rsidRPr="005E1E15" w:rsidRDefault="002924B6" w:rsidP="002924B6">
      <w:pPr>
        <w:rPr>
          <w:rFonts w:ascii="Arial" w:hAnsi="Arial" w:cs="Arial"/>
          <w:b/>
          <w:bCs/>
          <w:sz w:val="24"/>
          <w:szCs w:val="24"/>
        </w:rPr>
      </w:pPr>
      <w:r w:rsidRPr="005E1E15">
        <w:rPr>
          <w:rFonts w:ascii="Arial" w:hAnsi="Arial" w:cs="Arial"/>
          <w:b/>
          <w:bCs/>
          <w:sz w:val="24"/>
          <w:szCs w:val="24"/>
        </w:rPr>
        <w:t>Application Submission</w:t>
      </w:r>
    </w:p>
    <w:p w14:paraId="431049D5" w14:textId="14D84EAE" w:rsidR="002924B6" w:rsidRDefault="002924B6" w:rsidP="009B44BA">
      <w:pPr>
        <w:rPr>
          <w:rFonts w:ascii="Arial" w:hAnsi="Arial" w:cs="Arial"/>
          <w:sz w:val="24"/>
          <w:szCs w:val="24"/>
        </w:rPr>
      </w:pPr>
      <w:r w:rsidRPr="005E1E15">
        <w:rPr>
          <w:rFonts w:ascii="Arial" w:hAnsi="Arial" w:cs="Arial"/>
          <w:sz w:val="24"/>
          <w:szCs w:val="24"/>
        </w:rPr>
        <w:t xml:space="preserve">Proposals are due </w:t>
      </w:r>
      <w:r w:rsidR="009C48E5" w:rsidRPr="005E1E15">
        <w:rPr>
          <w:rFonts w:ascii="Arial" w:hAnsi="Arial" w:cs="Arial"/>
          <w:sz w:val="24"/>
          <w:szCs w:val="24"/>
        </w:rPr>
        <w:t xml:space="preserve">April </w:t>
      </w:r>
      <w:r w:rsidR="00906595" w:rsidRPr="005E1E15">
        <w:rPr>
          <w:rFonts w:ascii="Arial" w:hAnsi="Arial" w:cs="Arial"/>
          <w:sz w:val="24"/>
          <w:szCs w:val="24"/>
        </w:rPr>
        <w:t>29</w:t>
      </w:r>
      <w:r w:rsidRPr="005E1E15">
        <w:rPr>
          <w:rFonts w:ascii="Arial" w:hAnsi="Arial" w:cs="Arial"/>
          <w:sz w:val="24"/>
          <w:szCs w:val="24"/>
        </w:rPr>
        <w:t>, 202</w:t>
      </w:r>
      <w:r w:rsidR="00906595" w:rsidRPr="005E1E15">
        <w:rPr>
          <w:rFonts w:ascii="Arial" w:hAnsi="Arial" w:cs="Arial"/>
          <w:sz w:val="24"/>
          <w:szCs w:val="24"/>
        </w:rPr>
        <w:t>2</w:t>
      </w:r>
      <w:r w:rsidRPr="005E1E15">
        <w:rPr>
          <w:rFonts w:ascii="Arial" w:hAnsi="Arial" w:cs="Arial"/>
          <w:sz w:val="24"/>
          <w:szCs w:val="24"/>
        </w:rPr>
        <w:t xml:space="preserve"> by 5:00PM PST. </w:t>
      </w:r>
      <w:r w:rsidR="00CE1035" w:rsidRPr="005E1E15">
        <w:rPr>
          <w:rFonts w:ascii="Arial" w:hAnsi="Arial" w:cs="Arial"/>
          <w:sz w:val="24"/>
          <w:szCs w:val="24"/>
        </w:rPr>
        <w:t xml:space="preserve">All proposal requirements must be included for consideration. Candidate interviews will be conducted </w:t>
      </w:r>
      <w:r w:rsidR="009C48E5" w:rsidRPr="005E1E15">
        <w:rPr>
          <w:rFonts w:ascii="Arial" w:hAnsi="Arial" w:cs="Arial"/>
          <w:sz w:val="24"/>
          <w:szCs w:val="24"/>
        </w:rPr>
        <w:t>May 2</w:t>
      </w:r>
      <w:r w:rsidR="00906595" w:rsidRPr="005E1E15">
        <w:rPr>
          <w:rFonts w:ascii="Arial" w:hAnsi="Arial" w:cs="Arial"/>
          <w:sz w:val="24"/>
          <w:szCs w:val="24"/>
        </w:rPr>
        <w:t>3</w:t>
      </w:r>
      <w:r w:rsidR="009C48E5" w:rsidRPr="005E1E15">
        <w:rPr>
          <w:rFonts w:ascii="Arial" w:hAnsi="Arial" w:cs="Arial"/>
          <w:sz w:val="24"/>
          <w:szCs w:val="24"/>
        </w:rPr>
        <w:t>-2</w:t>
      </w:r>
      <w:r w:rsidR="00906595" w:rsidRPr="005E1E15">
        <w:rPr>
          <w:rFonts w:ascii="Arial" w:hAnsi="Arial" w:cs="Arial"/>
          <w:sz w:val="24"/>
          <w:szCs w:val="24"/>
        </w:rPr>
        <w:t>7</w:t>
      </w:r>
      <w:r w:rsidR="00CE1035" w:rsidRPr="005E1E15">
        <w:rPr>
          <w:rFonts w:ascii="Arial" w:hAnsi="Arial" w:cs="Arial"/>
          <w:sz w:val="24"/>
          <w:szCs w:val="24"/>
        </w:rPr>
        <w:t>, 202</w:t>
      </w:r>
      <w:r w:rsidR="00906595" w:rsidRPr="005E1E15">
        <w:rPr>
          <w:rFonts w:ascii="Arial" w:hAnsi="Arial" w:cs="Arial"/>
          <w:sz w:val="24"/>
          <w:szCs w:val="24"/>
        </w:rPr>
        <w:t>2</w:t>
      </w:r>
      <w:r w:rsidR="00CE1035" w:rsidRPr="005E1E15">
        <w:rPr>
          <w:rFonts w:ascii="Arial" w:hAnsi="Arial" w:cs="Arial"/>
          <w:sz w:val="24"/>
          <w:szCs w:val="24"/>
        </w:rPr>
        <w:t xml:space="preserve">, and the selected consultant will be notified of award </w:t>
      </w:r>
      <w:r w:rsidR="009C48E5" w:rsidRPr="005E1E15">
        <w:rPr>
          <w:rFonts w:ascii="Arial" w:hAnsi="Arial" w:cs="Arial"/>
          <w:sz w:val="24"/>
          <w:szCs w:val="24"/>
        </w:rPr>
        <w:t>by June 1</w:t>
      </w:r>
      <w:r w:rsidR="00906595" w:rsidRPr="005E1E15">
        <w:rPr>
          <w:rFonts w:ascii="Arial" w:hAnsi="Arial" w:cs="Arial"/>
          <w:sz w:val="24"/>
          <w:szCs w:val="24"/>
        </w:rPr>
        <w:t>0</w:t>
      </w:r>
      <w:r w:rsidR="00CE1035" w:rsidRPr="005E1E15">
        <w:rPr>
          <w:rFonts w:ascii="Arial" w:hAnsi="Arial" w:cs="Arial"/>
          <w:sz w:val="24"/>
          <w:szCs w:val="24"/>
        </w:rPr>
        <w:t>, 202</w:t>
      </w:r>
      <w:r w:rsidR="00906595" w:rsidRPr="005E1E15">
        <w:rPr>
          <w:rFonts w:ascii="Arial" w:hAnsi="Arial" w:cs="Arial"/>
          <w:sz w:val="24"/>
          <w:szCs w:val="24"/>
        </w:rPr>
        <w:t>2</w:t>
      </w:r>
      <w:r w:rsidR="00CE1035" w:rsidRPr="005E1E15">
        <w:rPr>
          <w:rFonts w:ascii="Arial" w:hAnsi="Arial" w:cs="Arial"/>
          <w:sz w:val="24"/>
          <w:szCs w:val="24"/>
        </w:rPr>
        <w:t xml:space="preserve">. </w:t>
      </w:r>
      <w:r w:rsidR="009C48E5" w:rsidRPr="005E1E15">
        <w:rPr>
          <w:rFonts w:ascii="Arial" w:hAnsi="Arial" w:cs="Arial"/>
          <w:sz w:val="24"/>
          <w:szCs w:val="24"/>
        </w:rPr>
        <w:t xml:space="preserve">Work is to commence on January </w:t>
      </w:r>
      <w:r w:rsidR="00906595" w:rsidRPr="005E1E15">
        <w:rPr>
          <w:rFonts w:ascii="Arial" w:hAnsi="Arial" w:cs="Arial"/>
          <w:sz w:val="24"/>
          <w:szCs w:val="24"/>
        </w:rPr>
        <w:t>3</w:t>
      </w:r>
      <w:r w:rsidR="009C48E5" w:rsidRPr="005E1E15">
        <w:rPr>
          <w:rFonts w:ascii="Arial" w:hAnsi="Arial" w:cs="Arial"/>
          <w:sz w:val="24"/>
          <w:szCs w:val="24"/>
        </w:rPr>
        <w:t>, 202</w:t>
      </w:r>
      <w:r w:rsidR="00906595" w:rsidRPr="005E1E15">
        <w:rPr>
          <w:rFonts w:ascii="Arial" w:hAnsi="Arial" w:cs="Arial"/>
          <w:sz w:val="24"/>
          <w:szCs w:val="24"/>
        </w:rPr>
        <w:t>3</w:t>
      </w:r>
      <w:r w:rsidR="00CE1035" w:rsidRPr="005E1E15">
        <w:rPr>
          <w:rFonts w:ascii="Arial" w:hAnsi="Arial" w:cs="Arial"/>
          <w:sz w:val="24"/>
          <w:szCs w:val="24"/>
        </w:rPr>
        <w:t xml:space="preserve">. </w:t>
      </w:r>
      <w:r w:rsidR="009B44BA" w:rsidRPr="005E1E15">
        <w:rPr>
          <w:rFonts w:ascii="Arial" w:hAnsi="Arial" w:cs="Arial"/>
          <w:sz w:val="24"/>
          <w:szCs w:val="24"/>
        </w:rPr>
        <w:t xml:space="preserve">Applicants should acknowledge any potential conflicts of interest with </w:t>
      </w:r>
      <w:r w:rsidR="009C48E5" w:rsidRPr="005E1E15">
        <w:rPr>
          <w:rFonts w:ascii="Arial" w:hAnsi="Arial" w:cs="Arial"/>
          <w:b/>
          <w:bCs/>
          <w:smallCaps/>
          <w:sz w:val="24"/>
          <w:szCs w:val="24"/>
        </w:rPr>
        <w:t>CARE, CCSP</w:t>
      </w:r>
      <w:r w:rsidR="009B44BA" w:rsidRPr="005E1E15">
        <w:rPr>
          <w:rFonts w:ascii="Arial" w:hAnsi="Arial" w:cs="Arial"/>
          <w:b/>
          <w:bCs/>
          <w:smallCaps/>
          <w:sz w:val="24"/>
          <w:szCs w:val="24"/>
        </w:rPr>
        <w:t xml:space="preserve"> or SABRC</w:t>
      </w:r>
      <w:r w:rsidR="009B44BA" w:rsidRPr="005E1E15">
        <w:rPr>
          <w:rFonts w:ascii="Arial" w:hAnsi="Arial" w:cs="Arial"/>
          <w:sz w:val="24"/>
          <w:szCs w:val="24"/>
        </w:rPr>
        <w:t xml:space="preserve"> within their submittal. </w:t>
      </w:r>
      <w:r w:rsidRPr="005E1E15">
        <w:rPr>
          <w:rFonts w:ascii="Arial" w:hAnsi="Arial" w:cs="Arial"/>
          <w:sz w:val="24"/>
          <w:szCs w:val="24"/>
        </w:rPr>
        <w:t xml:space="preserve">Please limit responses to </w:t>
      </w:r>
      <w:r w:rsidR="009C48E5" w:rsidRPr="005E1E15">
        <w:rPr>
          <w:rFonts w:ascii="Arial" w:hAnsi="Arial" w:cs="Arial"/>
          <w:sz w:val="24"/>
          <w:szCs w:val="24"/>
        </w:rPr>
        <w:t>eight</w:t>
      </w:r>
      <w:r w:rsidRPr="005E1E15">
        <w:rPr>
          <w:rFonts w:ascii="Arial" w:hAnsi="Arial" w:cs="Arial"/>
          <w:sz w:val="24"/>
          <w:szCs w:val="24"/>
        </w:rPr>
        <w:t xml:space="preserve"> pages</w:t>
      </w:r>
      <w:r w:rsidR="009C48E5" w:rsidRPr="005E1E15">
        <w:rPr>
          <w:rFonts w:ascii="Arial" w:hAnsi="Arial" w:cs="Arial"/>
          <w:sz w:val="24"/>
          <w:szCs w:val="24"/>
        </w:rPr>
        <w:t>, not including cover sheet, resumes and references,</w:t>
      </w:r>
      <w:r w:rsidRPr="005E1E15">
        <w:rPr>
          <w:rFonts w:ascii="Arial" w:hAnsi="Arial" w:cs="Arial"/>
          <w:sz w:val="24"/>
          <w:szCs w:val="24"/>
        </w:rPr>
        <w:t xml:space="preserve"> and submit in PDF format to</w:t>
      </w:r>
      <w:r w:rsidRPr="005E1E15">
        <w:rPr>
          <w:rFonts w:ascii="Arial" w:hAnsi="Arial" w:cs="Arial"/>
          <w:b/>
          <w:bCs/>
          <w:smallCaps/>
          <w:sz w:val="24"/>
          <w:szCs w:val="24"/>
        </w:rPr>
        <w:t xml:space="preserve"> </w:t>
      </w:r>
      <w:hyperlink r:id="rId13" w:history="1">
        <w:r w:rsidRPr="005E1E15">
          <w:rPr>
            <w:rStyle w:val="Hyperlink"/>
            <w:rFonts w:ascii="Arial" w:hAnsi="Arial" w:cs="Arial"/>
            <w:szCs w:val="24"/>
          </w:rPr>
          <w:t>ABeane@carpetrecovery.org</w:t>
        </w:r>
      </w:hyperlink>
      <w:r w:rsidRPr="005E1E15">
        <w:rPr>
          <w:rFonts w:ascii="Arial" w:hAnsi="Arial" w:cs="Arial"/>
          <w:sz w:val="24"/>
          <w:szCs w:val="24"/>
        </w:rPr>
        <w:t>.</w:t>
      </w:r>
    </w:p>
    <w:p w14:paraId="5D2F91A8" w14:textId="77777777" w:rsidR="005E1E15" w:rsidRPr="005E1E15" w:rsidRDefault="005E1E15" w:rsidP="009B44BA">
      <w:pPr>
        <w:rPr>
          <w:rFonts w:ascii="Arial" w:hAnsi="Arial" w:cs="Arial"/>
          <w:b/>
          <w:bCs/>
          <w:smallCaps/>
          <w:sz w:val="24"/>
          <w:szCs w:val="24"/>
        </w:rPr>
      </w:pPr>
    </w:p>
    <w:p w14:paraId="4BC0EB50" w14:textId="77777777" w:rsidR="002924B6" w:rsidRPr="005E1E15" w:rsidRDefault="002924B6" w:rsidP="001C4FEF">
      <w:pPr>
        <w:rPr>
          <w:rFonts w:ascii="Arial" w:hAnsi="Arial" w:cs="Arial"/>
          <w:b/>
          <w:bCs/>
          <w:sz w:val="24"/>
          <w:szCs w:val="24"/>
        </w:rPr>
      </w:pPr>
    </w:p>
    <w:p w14:paraId="6A528886" w14:textId="092D7E96" w:rsidR="00661E0A" w:rsidRPr="005E1E15" w:rsidRDefault="00661E0A" w:rsidP="001C4FEF">
      <w:pPr>
        <w:rPr>
          <w:rFonts w:ascii="Arial" w:hAnsi="Arial" w:cs="Arial"/>
          <w:b/>
          <w:bCs/>
          <w:sz w:val="24"/>
          <w:szCs w:val="24"/>
        </w:rPr>
      </w:pPr>
      <w:r w:rsidRPr="005E1E15">
        <w:rPr>
          <w:rFonts w:ascii="Arial" w:hAnsi="Arial" w:cs="Arial"/>
          <w:b/>
          <w:bCs/>
          <w:sz w:val="24"/>
          <w:szCs w:val="24"/>
        </w:rPr>
        <w:t>General Terms of Agreement</w:t>
      </w:r>
    </w:p>
    <w:p w14:paraId="117A7584" w14:textId="042BC295" w:rsidR="004445D6" w:rsidRPr="005E1E15" w:rsidRDefault="00C658A0" w:rsidP="001C4FEF">
      <w:pPr>
        <w:rPr>
          <w:rFonts w:ascii="Arial" w:hAnsi="Arial" w:cs="Arial"/>
          <w:sz w:val="24"/>
          <w:szCs w:val="24"/>
        </w:rPr>
      </w:pPr>
      <w:r w:rsidRPr="005E1E15">
        <w:rPr>
          <w:rFonts w:ascii="Arial" w:hAnsi="Arial" w:cs="Arial"/>
          <w:sz w:val="24"/>
          <w:szCs w:val="24"/>
        </w:rPr>
        <w:t>CARE</w:t>
      </w:r>
      <w:r w:rsidR="001C4FEF" w:rsidRPr="005E1E15">
        <w:rPr>
          <w:rFonts w:ascii="Arial" w:hAnsi="Arial" w:cs="Arial"/>
          <w:sz w:val="24"/>
          <w:szCs w:val="24"/>
        </w:rPr>
        <w:t xml:space="preserve"> will award the project based on a combination of </w:t>
      </w:r>
      <w:r w:rsidR="009B54B1" w:rsidRPr="005E1E15">
        <w:rPr>
          <w:rFonts w:ascii="Arial" w:hAnsi="Arial" w:cs="Arial"/>
          <w:sz w:val="24"/>
          <w:szCs w:val="24"/>
        </w:rPr>
        <w:t xml:space="preserve">the project plan, </w:t>
      </w:r>
      <w:r w:rsidR="009C48E5" w:rsidRPr="005E1E15">
        <w:rPr>
          <w:rFonts w:ascii="Arial" w:hAnsi="Arial" w:cs="Arial"/>
          <w:sz w:val="24"/>
          <w:szCs w:val="24"/>
        </w:rPr>
        <w:t>cost, service capabilities</w:t>
      </w:r>
      <w:r w:rsidR="001C4FEF" w:rsidRPr="005E1E15">
        <w:rPr>
          <w:rFonts w:ascii="Arial" w:hAnsi="Arial" w:cs="Arial"/>
          <w:sz w:val="24"/>
          <w:szCs w:val="24"/>
        </w:rPr>
        <w:t xml:space="preserve"> </w:t>
      </w:r>
      <w:r w:rsidR="009B54B1" w:rsidRPr="005E1E15">
        <w:rPr>
          <w:rFonts w:ascii="Arial" w:hAnsi="Arial" w:cs="Arial"/>
          <w:sz w:val="24"/>
          <w:szCs w:val="24"/>
        </w:rPr>
        <w:t xml:space="preserve">and </w:t>
      </w:r>
      <w:r w:rsidR="001C4FEF" w:rsidRPr="005E1E15">
        <w:rPr>
          <w:rFonts w:ascii="Arial" w:hAnsi="Arial" w:cs="Arial"/>
          <w:sz w:val="24"/>
          <w:szCs w:val="24"/>
        </w:rPr>
        <w:t>references</w:t>
      </w:r>
      <w:r w:rsidR="009B54B1" w:rsidRPr="005E1E15">
        <w:rPr>
          <w:rFonts w:ascii="Arial" w:hAnsi="Arial" w:cs="Arial"/>
          <w:sz w:val="24"/>
          <w:szCs w:val="24"/>
        </w:rPr>
        <w:t>.</w:t>
      </w:r>
      <w:r w:rsidR="001E6F2B" w:rsidRPr="005E1E15">
        <w:rPr>
          <w:rFonts w:ascii="Arial" w:hAnsi="Arial" w:cs="Arial"/>
          <w:sz w:val="24"/>
          <w:szCs w:val="24"/>
        </w:rPr>
        <w:t xml:space="preserve"> </w:t>
      </w:r>
      <w:r w:rsidR="001C4FEF" w:rsidRPr="005E1E15">
        <w:rPr>
          <w:rFonts w:ascii="Arial" w:hAnsi="Arial" w:cs="Arial"/>
          <w:sz w:val="24"/>
          <w:szCs w:val="24"/>
        </w:rPr>
        <w:t xml:space="preserve">Applicants should acknowledge any potential conflicts of interest with </w:t>
      </w:r>
      <w:r w:rsidRPr="005E1E15">
        <w:rPr>
          <w:rFonts w:ascii="Arial" w:hAnsi="Arial" w:cs="Arial"/>
          <w:sz w:val="24"/>
          <w:szCs w:val="24"/>
        </w:rPr>
        <w:t>CARE</w:t>
      </w:r>
      <w:r w:rsidR="001C4FEF" w:rsidRPr="005E1E15">
        <w:rPr>
          <w:rFonts w:ascii="Arial" w:hAnsi="Arial" w:cs="Arial"/>
          <w:sz w:val="24"/>
          <w:szCs w:val="24"/>
        </w:rPr>
        <w:t xml:space="preserve"> or former employment in the </w:t>
      </w:r>
      <w:r w:rsidR="0096666D" w:rsidRPr="005E1E15">
        <w:rPr>
          <w:rFonts w:ascii="Arial" w:hAnsi="Arial" w:cs="Arial"/>
          <w:sz w:val="24"/>
          <w:szCs w:val="24"/>
        </w:rPr>
        <w:t>carpet recycling</w:t>
      </w:r>
      <w:r w:rsidR="001C4FEF" w:rsidRPr="005E1E15">
        <w:rPr>
          <w:rFonts w:ascii="Arial" w:hAnsi="Arial" w:cs="Arial"/>
          <w:sz w:val="24"/>
          <w:szCs w:val="24"/>
        </w:rPr>
        <w:t xml:space="preserve"> industry within their proposals.</w:t>
      </w:r>
    </w:p>
    <w:p w14:paraId="29CA1024" w14:textId="782DCB8C" w:rsidR="00814C47" w:rsidRPr="005E1E15" w:rsidRDefault="00814C47" w:rsidP="001C4FEF">
      <w:pPr>
        <w:rPr>
          <w:rFonts w:ascii="Arial" w:hAnsi="Arial" w:cs="Arial"/>
          <w:sz w:val="24"/>
          <w:szCs w:val="24"/>
        </w:rPr>
      </w:pPr>
      <w:r w:rsidRPr="005E1E15">
        <w:rPr>
          <w:rFonts w:ascii="Arial" w:hAnsi="Arial" w:cs="Arial"/>
          <w:sz w:val="24"/>
          <w:szCs w:val="24"/>
        </w:rPr>
        <w:t xml:space="preserve">The selected contractor will enter into a Service Agreement with </w:t>
      </w:r>
      <w:r w:rsidR="00C658A0" w:rsidRPr="005E1E15">
        <w:rPr>
          <w:rFonts w:ascii="Arial" w:hAnsi="Arial" w:cs="Arial"/>
          <w:sz w:val="24"/>
          <w:szCs w:val="24"/>
        </w:rPr>
        <w:t>CARE</w:t>
      </w:r>
      <w:r w:rsidRPr="005E1E15">
        <w:rPr>
          <w:rFonts w:ascii="Arial" w:hAnsi="Arial" w:cs="Arial"/>
          <w:sz w:val="24"/>
          <w:szCs w:val="24"/>
        </w:rPr>
        <w:t xml:space="preserve">. The Agreement will require that confidential information is not disclosed and will remain the property of </w:t>
      </w:r>
      <w:r w:rsidR="00C658A0" w:rsidRPr="005E1E15">
        <w:rPr>
          <w:rFonts w:ascii="Arial" w:hAnsi="Arial" w:cs="Arial"/>
          <w:sz w:val="24"/>
          <w:szCs w:val="24"/>
        </w:rPr>
        <w:t>CARE</w:t>
      </w:r>
      <w:r w:rsidRPr="005E1E15">
        <w:rPr>
          <w:rFonts w:ascii="Arial" w:hAnsi="Arial" w:cs="Arial"/>
          <w:sz w:val="24"/>
          <w:szCs w:val="24"/>
        </w:rPr>
        <w:t xml:space="preserve">. The contractor will submit invoices to </w:t>
      </w:r>
      <w:r w:rsidR="00C658A0" w:rsidRPr="005E1E15">
        <w:rPr>
          <w:rFonts w:ascii="Arial" w:hAnsi="Arial" w:cs="Arial"/>
          <w:sz w:val="24"/>
          <w:szCs w:val="24"/>
        </w:rPr>
        <w:t>CARE</w:t>
      </w:r>
      <w:r w:rsidRPr="005E1E15">
        <w:rPr>
          <w:rFonts w:ascii="Arial" w:hAnsi="Arial" w:cs="Arial"/>
          <w:sz w:val="24"/>
          <w:szCs w:val="24"/>
        </w:rPr>
        <w:t xml:space="preserve"> on a monthly basis to be paid within 30 days of service</w:t>
      </w:r>
      <w:r w:rsidR="0083442D" w:rsidRPr="005E1E15">
        <w:rPr>
          <w:rFonts w:ascii="Arial" w:hAnsi="Arial" w:cs="Arial"/>
          <w:sz w:val="24"/>
          <w:szCs w:val="24"/>
        </w:rPr>
        <w:t>, so long as the scope of work is complete for the invoiced time period</w:t>
      </w:r>
      <w:r w:rsidRPr="005E1E15">
        <w:rPr>
          <w:rFonts w:ascii="Arial" w:hAnsi="Arial" w:cs="Arial"/>
          <w:sz w:val="24"/>
          <w:szCs w:val="24"/>
        </w:rPr>
        <w:t xml:space="preserve">. The contractor will perform services according to the timeline outlined within its agreed </w:t>
      </w:r>
      <w:r w:rsidRPr="005E1E15">
        <w:rPr>
          <w:rFonts w:ascii="Arial" w:hAnsi="Arial" w:cs="Arial"/>
          <w:sz w:val="24"/>
          <w:szCs w:val="24"/>
        </w:rPr>
        <w:lastRenderedPageBreak/>
        <w:t>upon scope of work. The Agreement may be ter</w:t>
      </w:r>
      <w:r w:rsidR="00DC7515">
        <w:rPr>
          <w:rFonts w:ascii="Arial" w:hAnsi="Arial" w:cs="Arial"/>
          <w:sz w:val="24"/>
          <w:szCs w:val="24"/>
        </w:rPr>
        <w:t>minated by either party within 90 days</w:t>
      </w:r>
      <w:r w:rsidRPr="005E1E15">
        <w:rPr>
          <w:rFonts w:ascii="Arial" w:hAnsi="Arial" w:cs="Arial"/>
          <w:sz w:val="24"/>
          <w:szCs w:val="24"/>
        </w:rPr>
        <w:t xml:space="preserve"> notice without cause, or within 5 days notice in the event of continuing substantial failure to perform in accordance with the terms by the other party</w:t>
      </w:r>
      <w:r w:rsidR="00A16F7B" w:rsidRPr="005E1E15">
        <w:rPr>
          <w:rFonts w:ascii="Arial" w:hAnsi="Arial" w:cs="Arial"/>
          <w:sz w:val="24"/>
          <w:szCs w:val="24"/>
        </w:rPr>
        <w:t xml:space="preserve">. </w:t>
      </w:r>
    </w:p>
    <w:p w14:paraId="709E4E47" w14:textId="7E6951BB" w:rsidR="00A16F7B" w:rsidRPr="005E1E15" w:rsidRDefault="00A16F7B" w:rsidP="001C4FEF">
      <w:pPr>
        <w:rPr>
          <w:rFonts w:ascii="Arial" w:hAnsi="Arial" w:cs="Arial"/>
          <w:sz w:val="24"/>
          <w:szCs w:val="24"/>
        </w:rPr>
      </w:pPr>
      <w:r w:rsidRPr="005E1E15">
        <w:rPr>
          <w:rFonts w:ascii="Arial" w:hAnsi="Arial" w:cs="Arial"/>
          <w:sz w:val="24"/>
          <w:szCs w:val="24"/>
        </w:rPr>
        <w:t>The selected contractor must, during the performance of the Agreement, keep Workers’ Compensation Insurance, including Employer’s Liability Insurance for its employees, and Commercial General Liability Insurance with a combined minimum limit of $1,000,000 for bodily injury and property damage, and Automobile Liability coverage of $1,000,000 per occurrence.</w:t>
      </w:r>
    </w:p>
    <w:p w14:paraId="297176BC" w14:textId="00E4D142" w:rsidR="00C861B0" w:rsidRPr="005E1E15" w:rsidRDefault="00C861B0" w:rsidP="001C4FEF">
      <w:pPr>
        <w:rPr>
          <w:rFonts w:ascii="Arial" w:hAnsi="Arial" w:cs="Arial"/>
          <w:sz w:val="24"/>
          <w:szCs w:val="24"/>
        </w:rPr>
      </w:pPr>
    </w:p>
    <w:p w14:paraId="653C84FA" w14:textId="5DC646E8" w:rsidR="00C861B0" w:rsidRPr="005E1E15" w:rsidRDefault="00C861B0" w:rsidP="001C4FEF">
      <w:pPr>
        <w:rPr>
          <w:rFonts w:ascii="Arial" w:hAnsi="Arial" w:cs="Arial"/>
          <w:sz w:val="24"/>
          <w:szCs w:val="24"/>
        </w:rPr>
      </w:pPr>
    </w:p>
    <w:p w14:paraId="1A9B20A7" w14:textId="4C406F7F" w:rsidR="00C861B0" w:rsidRPr="005E1E15" w:rsidRDefault="00C861B0" w:rsidP="001C4FEF">
      <w:pPr>
        <w:rPr>
          <w:rFonts w:ascii="Arial" w:hAnsi="Arial" w:cs="Arial"/>
          <w:sz w:val="24"/>
          <w:szCs w:val="24"/>
        </w:rPr>
      </w:pPr>
    </w:p>
    <w:p w14:paraId="5F024A41" w14:textId="75E787C3" w:rsidR="00C861B0" w:rsidRPr="005E1E15" w:rsidRDefault="00C861B0" w:rsidP="001C4FEF">
      <w:pPr>
        <w:rPr>
          <w:rFonts w:ascii="Arial" w:hAnsi="Arial" w:cs="Arial"/>
          <w:sz w:val="24"/>
          <w:szCs w:val="24"/>
        </w:rPr>
      </w:pPr>
    </w:p>
    <w:p w14:paraId="4E50301C" w14:textId="77777777" w:rsidR="00C861B0" w:rsidRPr="005E1E15" w:rsidRDefault="00C861B0" w:rsidP="001C4FEF">
      <w:pPr>
        <w:rPr>
          <w:rFonts w:ascii="Arial" w:hAnsi="Arial" w:cs="Arial"/>
          <w:sz w:val="24"/>
          <w:szCs w:val="24"/>
        </w:rPr>
      </w:pPr>
    </w:p>
    <w:p w14:paraId="26511DF1" w14:textId="3ECF218B" w:rsidR="00131BB4" w:rsidRPr="005E1E15" w:rsidRDefault="00131BB4" w:rsidP="00D54222">
      <w:pPr>
        <w:rPr>
          <w:rFonts w:ascii="Arial" w:hAnsi="Arial" w:cs="Arial"/>
          <w:sz w:val="24"/>
          <w:szCs w:val="24"/>
        </w:rPr>
      </w:pPr>
    </w:p>
    <w:sectPr w:rsidR="00131BB4" w:rsidRPr="005E1E15" w:rsidSect="001D224D">
      <w:headerReference w:type="default" r:id="rId14"/>
      <w:footerReference w:type="even" r:id="rId15"/>
      <w:footerReference w:type="default" r:id="rId16"/>
      <w:footerReference w:type="first" r:id="rId17"/>
      <w:pgSz w:w="12240" w:h="15840" w:code="1"/>
      <w:pgMar w:top="81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8B42" w14:textId="77777777" w:rsidR="0014528C" w:rsidRDefault="0014528C" w:rsidP="00544601">
      <w:r>
        <w:separator/>
      </w:r>
    </w:p>
  </w:endnote>
  <w:endnote w:type="continuationSeparator" w:id="0">
    <w:p w14:paraId="5E661D4A" w14:textId="77777777" w:rsidR="0014528C" w:rsidRDefault="0014528C" w:rsidP="00544601">
      <w:r>
        <w:continuationSeparator/>
      </w:r>
    </w:p>
  </w:endnote>
  <w:endnote w:type="continuationNotice" w:id="1">
    <w:p w14:paraId="2638928F" w14:textId="77777777" w:rsidR="0014528C" w:rsidRDefault="00145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Franklin Gothic Medium">
    <w:panose1 w:val="020B0603020102020204"/>
    <w:charset w:val="00"/>
    <w:family w:val="auto"/>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Franklin Gothic Book">
    <w:panose1 w:val="020B0503020102020204"/>
    <w:charset w:val="00"/>
    <w:family w:val="auto"/>
    <w:pitch w:val="variable"/>
    <w:sig w:usb0="00000287" w:usb1="00000000" w:usb2="00000000" w:usb3="00000000" w:csb0="0000009F" w:csb1="00000000"/>
  </w:font>
  <w:font w:name="Franklin Gothic Medium Cond">
    <w:panose1 w:val="020B0606030402020204"/>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F07" w14:textId="7BB6DC24" w:rsidR="00BF1A05" w:rsidRPr="00490E6A" w:rsidRDefault="00BF1A05" w:rsidP="00544601">
    <w:pPr>
      <w:pStyle w:val="Footer"/>
    </w:pPr>
    <w:r w:rsidRPr="00490E6A">
      <w:tab/>
    </w:r>
    <w:r>
      <w:fldChar w:fldCharType="begin"/>
    </w:r>
    <w:r>
      <w:instrText xml:space="preserve"> PAGE   \* MERGEFORMAT </w:instrText>
    </w:r>
    <w:r>
      <w:fldChar w:fldCharType="separate"/>
    </w:r>
    <w:r w:rsidR="00DC7515">
      <w:rPr>
        <w:noProof/>
      </w:rPr>
      <w:t>6</w:t>
    </w:r>
    <w:r>
      <w:rPr>
        <w:noProof/>
      </w:rPr>
      <w:fldChar w:fldCharType="end"/>
    </w:r>
    <w:r w:rsidRPr="00490E6A">
      <w:tab/>
    </w:r>
    <w:r w:rsidR="00B766BF">
      <w:rPr>
        <w:szCs w:val="16"/>
      </w:rPr>
      <w:t>California Carpet Stewardship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55B8" w14:textId="74DC1FFE" w:rsidR="00BF1A05" w:rsidRPr="00490E6A" w:rsidRDefault="00B766BF" w:rsidP="00544601">
    <w:pPr>
      <w:pStyle w:val="Footer"/>
    </w:pPr>
    <w:r>
      <w:t>California Carpet Stewardship Program</w:t>
    </w:r>
    <w:r w:rsidR="00BF1A05" w:rsidRPr="00490E6A">
      <w:tab/>
    </w:r>
    <w:r w:rsidR="00BF1A05" w:rsidRPr="00490E6A">
      <w:rPr>
        <w:szCs w:val="16"/>
      </w:rPr>
      <w:fldChar w:fldCharType="begin"/>
    </w:r>
    <w:r w:rsidR="00BF1A05" w:rsidRPr="00490E6A">
      <w:rPr>
        <w:szCs w:val="16"/>
      </w:rPr>
      <w:instrText xml:space="preserve"> PAGE </w:instrText>
    </w:r>
    <w:r w:rsidR="00BF1A05" w:rsidRPr="00490E6A">
      <w:rPr>
        <w:szCs w:val="16"/>
      </w:rPr>
      <w:fldChar w:fldCharType="separate"/>
    </w:r>
    <w:r w:rsidR="00DC7515">
      <w:rPr>
        <w:noProof/>
        <w:szCs w:val="16"/>
      </w:rPr>
      <w:t>7</w:t>
    </w:r>
    <w:r w:rsidR="00BF1A05" w:rsidRPr="00490E6A">
      <w:rPr>
        <w:szCs w:val="16"/>
      </w:rPr>
      <w:fldChar w:fldCharType="end"/>
    </w:r>
    <w:r w:rsidR="00BF1A05" w:rsidRPr="00490E6A">
      <w:rPr>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B478" w14:textId="475D90F2" w:rsidR="00BF1A05" w:rsidRPr="000A17BB" w:rsidRDefault="00223227" w:rsidP="00544601">
    <w:pPr>
      <w:pStyle w:val="Footer"/>
      <w:rPr>
        <w:szCs w:val="16"/>
      </w:rPr>
    </w:pPr>
    <w:r>
      <w:rPr>
        <w:szCs w:val="16"/>
      </w:rPr>
      <w:t>California Carpet Stewardship Program</w:t>
    </w:r>
    <w:r w:rsidR="00BF1A05" w:rsidRPr="00623E72">
      <w:rPr>
        <w:szCs w:val="16"/>
      </w:rPr>
      <w:tab/>
    </w:r>
    <w:r w:rsidR="00BF1A05">
      <w:fldChar w:fldCharType="begin"/>
    </w:r>
    <w:r w:rsidR="00BF1A05">
      <w:instrText xml:space="preserve"> PAGE   \* MERGEFORMAT </w:instrText>
    </w:r>
    <w:r w:rsidR="00BF1A05">
      <w:fldChar w:fldCharType="separate"/>
    </w:r>
    <w:r w:rsidR="00DC7515">
      <w:rPr>
        <w:noProof/>
      </w:rPr>
      <w:t>1</w:t>
    </w:r>
    <w:r w:rsidR="00BF1A05">
      <w:rPr>
        <w:noProof/>
      </w:rPr>
      <w:fldChar w:fldCharType="end"/>
    </w:r>
    <w:r w:rsidR="00BF1A0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69BF" w14:textId="77777777" w:rsidR="0014528C" w:rsidRDefault="0014528C" w:rsidP="00544601">
      <w:r>
        <w:separator/>
      </w:r>
    </w:p>
  </w:footnote>
  <w:footnote w:type="continuationSeparator" w:id="0">
    <w:p w14:paraId="07478E66" w14:textId="77777777" w:rsidR="0014528C" w:rsidRDefault="0014528C" w:rsidP="00544601">
      <w:r>
        <w:continuationSeparator/>
      </w:r>
    </w:p>
  </w:footnote>
  <w:footnote w:type="continuationNotice" w:id="1">
    <w:p w14:paraId="171D2F93" w14:textId="77777777" w:rsidR="0014528C" w:rsidRDefault="001452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56A24" w14:textId="77777777" w:rsidR="00BF1A05" w:rsidRPr="008175FF" w:rsidRDefault="00BF1A05" w:rsidP="005B057A">
    <w:pPr>
      <w:pStyle w:val="HeaderRight"/>
      <w:pBdr>
        <w:bottom w:val="none" w:sz="0" w:space="0" w:color="auto"/>
      </w:pBdr>
      <w:rPr>
        <w:sz w:val="30"/>
        <w:szCs w:val="30"/>
      </w:rPr>
    </w:pPr>
    <w:r>
      <w:rPr>
        <w:sz w:val="30"/>
        <w:szCs w:val="30"/>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163"/>
    <w:multiLevelType w:val="hybridMultilevel"/>
    <w:tmpl w:val="2A38F9D6"/>
    <w:lvl w:ilvl="0" w:tplc="E9CE01A4">
      <w:start w:val="1"/>
      <w:numFmt w:val="bullet"/>
      <w:lvlText w:val=""/>
      <w:lvlJc w:val="left"/>
      <w:pPr>
        <w:ind w:left="720" w:hanging="360"/>
      </w:pPr>
      <w:rPr>
        <w:rFonts w:ascii="Wingdings 2" w:hAnsi="Wingdings 2" w:hint="default"/>
        <w:color w:val="auto"/>
        <w:sz w:val="20"/>
        <w:szCs w:val="20"/>
      </w:rPr>
    </w:lvl>
    <w:lvl w:ilvl="1" w:tplc="0EB241CE">
      <w:start w:val="1"/>
      <w:numFmt w:val="bullet"/>
      <w:pStyle w:val="Bullet2"/>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26038"/>
    <w:multiLevelType w:val="multilevel"/>
    <w:tmpl w:val="501CCB18"/>
    <w:lvl w:ilvl="0">
      <w:start w:val="2"/>
      <w:numFmt w:val="decimal"/>
      <w:lvlText w:val="%1."/>
      <w:lvlJc w:val="left"/>
      <w:pPr>
        <w:tabs>
          <w:tab w:val="num" w:pos="504"/>
        </w:tabs>
        <w:ind w:left="0" w:firstLine="0"/>
      </w:pPr>
      <w:rPr>
        <w:rFonts w:cs="Times New Roman" w:hint="default"/>
      </w:rPr>
    </w:lvl>
    <w:lvl w:ilvl="1">
      <w:start w:val="1"/>
      <w:numFmt w:val="decimal"/>
      <w:lvlText w:val="A.%2."/>
      <w:lvlJc w:val="left"/>
      <w:pPr>
        <w:tabs>
          <w:tab w:val="num" w:pos="1008"/>
        </w:tabs>
        <w:ind w:left="0" w:firstLine="0"/>
      </w:pPr>
      <w:rPr>
        <w:rFonts w:cs="Times New Roman" w:hint="default"/>
      </w:rPr>
    </w:lvl>
    <w:lvl w:ilvl="2">
      <w:start w:val="1"/>
      <w:numFmt w:val="decimal"/>
      <w:lvlRestart w:val="1"/>
      <w:pStyle w:val="Heading3"/>
      <w:lvlText w:val="A.%2.%3"/>
      <w:lvlJc w:val="left"/>
      <w:pPr>
        <w:tabs>
          <w:tab w:val="num" w:pos="1098"/>
        </w:tabs>
        <w:ind w:left="90" w:firstLine="0"/>
      </w:pPr>
      <w:rPr>
        <w:rFonts w:cs="Times New Roman" w:hint="default"/>
      </w:rPr>
    </w:lvl>
    <w:lvl w:ilvl="3">
      <w:start w:val="1"/>
      <w:numFmt w:val="decimal"/>
      <w:pStyle w:val="Heading4"/>
      <w:lvlText w:val="%1.%2.%3.%4"/>
      <w:lvlJc w:val="left"/>
      <w:pPr>
        <w:tabs>
          <w:tab w:val="num" w:pos="1008"/>
        </w:tabs>
        <w:ind w:left="0" w:firstLine="0"/>
      </w:pPr>
      <w:rPr>
        <w:rFonts w:cs="Times New Roman" w:hint="default"/>
      </w:rPr>
    </w:lvl>
    <w:lvl w:ilvl="4">
      <w:start w:val="1"/>
      <w:numFmt w:val="decimal"/>
      <w:pStyle w:val="Heading5"/>
      <w:lvlText w:val="%1.%2.%3.%4.%5"/>
      <w:lvlJc w:val="left"/>
      <w:pPr>
        <w:tabs>
          <w:tab w:val="num" w:pos="1008"/>
        </w:tabs>
        <w:ind w:left="0" w:firstLine="0"/>
      </w:pPr>
      <w:rPr>
        <w:rFonts w:cs="Times New Roman" w:hint="default"/>
      </w:rPr>
    </w:lvl>
    <w:lvl w:ilvl="5">
      <w:start w:val="1"/>
      <w:numFmt w:val="decimal"/>
      <w:pStyle w:val="Heading6"/>
      <w:lvlText w:val="%1.%2.%3.%4.%5.%6"/>
      <w:lvlJc w:val="left"/>
      <w:pPr>
        <w:tabs>
          <w:tab w:val="num" w:pos="1008"/>
        </w:tabs>
        <w:ind w:left="0" w:firstLine="0"/>
      </w:pPr>
      <w:rPr>
        <w:rFonts w:cs="Times New Roman" w:hint="default"/>
      </w:rPr>
    </w:lvl>
    <w:lvl w:ilvl="6">
      <w:start w:val="1"/>
      <w:numFmt w:val="decimal"/>
      <w:lvlText w:val="%1.%2.%3.%4.%5.%6.%7."/>
      <w:lvlJc w:val="left"/>
      <w:pPr>
        <w:tabs>
          <w:tab w:val="num" w:pos="1008"/>
        </w:tabs>
        <w:ind w:left="0" w:firstLine="0"/>
      </w:pPr>
      <w:rPr>
        <w:rFonts w:cs="Times New Roman" w:hint="default"/>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2" w15:restartNumberingAfterBreak="0">
    <w:nsid w:val="07F57520"/>
    <w:multiLevelType w:val="hybridMultilevel"/>
    <w:tmpl w:val="31947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11466"/>
    <w:multiLevelType w:val="hybridMultilevel"/>
    <w:tmpl w:val="85DE23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48712D"/>
    <w:multiLevelType w:val="multilevel"/>
    <w:tmpl w:val="12CA3A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ascii="Century" w:hAnsi="Century" w:hint="default"/>
        <w:caps/>
        <w:sz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6675C9"/>
    <w:multiLevelType w:val="hybridMultilevel"/>
    <w:tmpl w:val="E74A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216FC"/>
    <w:multiLevelType w:val="hybridMultilevel"/>
    <w:tmpl w:val="838AAEA4"/>
    <w:lvl w:ilvl="0" w:tplc="0409000F">
      <w:start w:val="1"/>
      <w:numFmt w:val="decimal"/>
      <w:lvlText w:val="%1."/>
      <w:lvlJc w:val="left"/>
      <w:pPr>
        <w:ind w:left="1496" w:hanging="360"/>
      </w:pPr>
      <w:rPr>
        <w:rFont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15:restartNumberingAfterBreak="0">
    <w:nsid w:val="1D114EBE"/>
    <w:multiLevelType w:val="hybridMultilevel"/>
    <w:tmpl w:val="1BBA1B1A"/>
    <w:lvl w:ilvl="0" w:tplc="EB4AF7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01FD2"/>
    <w:multiLevelType w:val="hybridMultilevel"/>
    <w:tmpl w:val="D71C0C60"/>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254F7527"/>
    <w:multiLevelType w:val="multilevel"/>
    <w:tmpl w:val="772E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20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AA08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874022"/>
    <w:multiLevelType w:val="hybridMultilevel"/>
    <w:tmpl w:val="2DF20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1348B"/>
    <w:multiLevelType w:val="hybridMultilevel"/>
    <w:tmpl w:val="8B9EA2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C6E07"/>
    <w:multiLevelType w:val="hybridMultilevel"/>
    <w:tmpl w:val="A8D47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8327A"/>
    <w:multiLevelType w:val="hybridMultilevel"/>
    <w:tmpl w:val="70001D36"/>
    <w:lvl w:ilvl="0" w:tplc="35462A56">
      <w:start w:val="1"/>
      <w:numFmt w:val="lowerLetter"/>
      <w:lvlText w:val="%1T"/>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0676B36"/>
    <w:multiLevelType w:val="hybridMultilevel"/>
    <w:tmpl w:val="64FC8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A7BF2"/>
    <w:multiLevelType w:val="hybridMultilevel"/>
    <w:tmpl w:val="84CACF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42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B47DCA"/>
    <w:multiLevelType w:val="multilevel"/>
    <w:tmpl w:val="0409001F"/>
    <w:lvl w:ilvl="0">
      <w:start w:val="1"/>
      <w:numFmt w:val="decimal"/>
      <w:lvlText w:val="%1."/>
      <w:lvlJc w:val="left"/>
      <w:pPr>
        <w:ind w:left="394" w:hanging="360"/>
      </w:pPr>
    </w:lvl>
    <w:lvl w:ilvl="1">
      <w:start w:val="1"/>
      <w:numFmt w:val="decimal"/>
      <w:lvlText w:val="%1.%2."/>
      <w:lvlJc w:val="left"/>
      <w:pPr>
        <w:ind w:left="826" w:hanging="432"/>
      </w:pPr>
    </w:lvl>
    <w:lvl w:ilvl="2">
      <w:start w:val="1"/>
      <w:numFmt w:val="decimal"/>
      <w:lvlText w:val="%1.%2.%3."/>
      <w:lvlJc w:val="left"/>
      <w:pPr>
        <w:ind w:left="1258" w:hanging="504"/>
      </w:pPr>
    </w:lvl>
    <w:lvl w:ilvl="3">
      <w:start w:val="1"/>
      <w:numFmt w:val="decimal"/>
      <w:lvlText w:val="%1.%2.%3.%4."/>
      <w:lvlJc w:val="left"/>
      <w:pPr>
        <w:ind w:left="1762" w:hanging="648"/>
      </w:pPr>
    </w:lvl>
    <w:lvl w:ilvl="4">
      <w:start w:val="1"/>
      <w:numFmt w:val="decimal"/>
      <w:lvlText w:val="%1.%2.%3.%4.%5."/>
      <w:lvlJc w:val="left"/>
      <w:pPr>
        <w:ind w:left="2266" w:hanging="792"/>
      </w:pPr>
    </w:lvl>
    <w:lvl w:ilvl="5">
      <w:start w:val="1"/>
      <w:numFmt w:val="decimal"/>
      <w:lvlText w:val="%1.%2.%3.%4.%5.%6."/>
      <w:lvlJc w:val="left"/>
      <w:pPr>
        <w:ind w:left="2770" w:hanging="936"/>
      </w:pPr>
    </w:lvl>
    <w:lvl w:ilvl="6">
      <w:start w:val="1"/>
      <w:numFmt w:val="decimal"/>
      <w:lvlText w:val="%1.%2.%3.%4.%5.%6.%7."/>
      <w:lvlJc w:val="left"/>
      <w:pPr>
        <w:ind w:left="3274" w:hanging="1080"/>
      </w:pPr>
    </w:lvl>
    <w:lvl w:ilvl="7">
      <w:start w:val="1"/>
      <w:numFmt w:val="decimal"/>
      <w:lvlText w:val="%1.%2.%3.%4.%5.%6.%7.%8."/>
      <w:lvlJc w:val="left"/>
      <w:pPr>
        <w:ind w:left="3778" w:hanging="1224"/>
      </w:pPr>
    </w:lvl>
    <w:lvl w:ilvl="8">
      <w:start w:val="1"/>
      <w:numFmt w:val="decimal"/>
      <w:lvlText w:val="%1.%2.%3.%4.%5.%6.%7.%8.%9."/>
      <w:lvlJc w:val="left"/>
      <w:pPr>
        <w:ind w:left="4354" w:hanging="1440"/>
      </w:pPr>
    </w:lvl>
  </w:abstractNum>
  <w:abstractNum w:abstractNumId="20" w15:restartNumberingAfterBreak="0">
    <w:nsid w:val="4C853CE4"/>
    <w:multiLevelType w:val="hybridMultilevel"/>
    <w:tmpl w:val="4D9E3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A315A"/>
    <w:multiLevelType w:val="hybridMultilevel"/>
    <w:tmpl w:val="083C34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2D0B64"/>
    <w:multiLevelType w:val="hybridMultilevel"/>
    <w:tmpl w:val="D09817EC"/>
    <w:lvl w:ilvl="0" w:tplc="018472D0">
      <w:start w:val="1"/>
      <w:numFmt w:val="bullet"/>
      <w:pStyle w:val="Bullet1"/>
      <w:lvlText w:val=""/>
      <w:lvlJc w:val="left"/>
      <w:pPr>
        <w:ind w:left="720" w:hanging="360"/>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E6803"/>
    <w:multiLevelType w:val="hybridMultilevel"/>
    <w:tmpl w:val="EE5C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F3AF0"/>
    <w:multiLevelType w:val="hybridMultilevel"/>
    <w:tmpl w:val="9BF8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77BF5"/>
    <w:multiLevelType w:val="hybridMultilevel"/>
    <w:tmpl w:val="81C4D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B3D45"/>
    <w:multiLevelType w:val="hybridMultilevel"/>
    <w:tmpl w:val="9C8C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430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6755CD"/>
    <w:multiLevelType w:val="hybridMultilevel"/>
    <w:tmpl w:val="DB722FAA"/>
    <w:lvl w:ilvl="0" w:tplc="04090003">
      <w:start w:val="1"/>
      <w:numFmt w:val="bullet"/>
      <w:lvlText w:val="o"/>
      <w:lvlJc w:val="left"/>
      <w:pPr>
        <w:ind w:left="2216" w:hanging="360"/>
      </w:pPr>
      <w:rPr>
        <w:rFonts w:ascii="Courier New" w:hAnsi="Courier New" w:cs="Courier New"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29" w15:restartNumberingAfterBreak="0">
    <w:nsid w:val="799C2348"/>
    <w:multiLevelType w:val="hybridMultilevel"/>
    <w:tmpl w:val="C08A14CE"/>
    <w:lvl w:ilvl="0" w:tplc="0409000F">
      <w:start w:val="1"/>
      <w:numFmt w:val="decimal"/>
      <w:lvlText w:val="%1."/>
      <w:lvlJc w:val="left"/>
      <w:pPr>
        <w:ind w:left="149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0" w15:restartNumberingAfterBreak="0">
    <w:nsid w:val="7B5C4245"/>
    <w:multiLevelType w:val="hybridMultilevel"/>
    <w:tmpl w:val="30187DFC"/>
    <w:lvl w:ilvl="0" w:tplc="A2AAC370">
      <w:start w:val="1"/>
      <w:numFmt w:val="decimal"/>
      <w:pStyle w:val="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0"/>
  </w:num>
  <w:num w:numId="4">
    <w:abstractNumId w:val="22"/>
  </w:num>
  <w:num w:numId="5">
    <w:abstractNumId w:val="0"/>
  </w:num>
  <w:num w:numId="6">
    <w:abstractNumId w:val="5"/>
  </w:num>
  <w:num w:numId="7">
    <w:abstractNumId w:val="3"/>
  </w:num>
  <w:num w:numId="8">
    <w:abstractNumId w:val="10"/>
  </w:num>
  <w:num w:numId="9">
    <w:abstractNumId w:val="27"/>
  </w:num>
  <w:num w:numId="10">
    <w:abstractNumId w:val="11"/>
  </w:num>
  <w:num w:numId="11">
    <w:abstractNumId w:val="8"/>
  </w:num>
  <w:num w:numId="12">
    <w:abstractNumId w:val="29"/>
  </w:num>
  <w:num w:numId="13">
    <w:abstractNumId w:val="6"/>
  </w:num>
  <w:num w:numId="14">
    <w:abstractNumId w:val="18"/>
  </w:num>
  <w:num w:numId="15">
    <w:abstractNumId w:val="19"/>
  </w:num>
  <w:num w:numId="16">
    <w:abstractNumId w:val="24"/>
  </w:num>
  <w:num w:numId="17">
    <w:abstractNumId w:val="17"/>
  </w:num>
  <w:num w:numId="18">
    <w:abstractNumId w:val="2"/>
  </w:num>
  <w:num w:numId="19">
    <w:abstractNumId w:val="16"/>
  </w:num>
  <w:num w:numId="20">
    <w:abstractNumId w:val="23"/>
  </w:num>
  <w:num w:numId="21">
    <w:abstractNumId w:val="26"/>
  </w:num>
  <w:num w:numId="22">
    <w:abstractNumId w:val="7"/>
  </w:num>
  <w:num w:numId="23">
    <w:abstractNumId w:val="28"/>
  </w:num>
  <w:num w:numId="24">
    <w:abstractNumId w:val="15"/>
  </w:num>
  <w:num w:numId="25">
    <w:abstractNumId w:val="13"/>
  </w:num>
  <w:num w:numId="26">
    <w:abstractNumId w:val="21"/>
  </w:num>
  <w:num w:numId="27">
    <w:abstractNumId w:val="25"/>
  </w:num>
  <w:num w:numId="28">
    <w:abstractNumId w:val="20"/>
  </w:num>
  <w:num w:numId="29">
    <w:abstractNumId w:val="9"/>
  </w:num>
  <w:num w:numId="30">
    <w:abstractNumId w:val="14"/>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5F86E81-1482-4547-AB26-75B65348FC52}"/>
    <w:docVar w:name="dgnword-eventsink" w:val="440841072"/>
  </w:docVars>
  <w:rsids>
    <w:rsidRoot w:val="005D3783"/>
    <w:rsid w:val="00002445"/>
    <w:rsid w:val="0000288F"/>
    <w:rsid w:val="00003DC2"/>
    <w:rsid w:val="000057E5"/>
    <w:rsid w:val="0001017F"/>
    <w:rsid w:val="0001095A"/>
    <w:rsid w:val="0001112A"/>
    <w:rsid w:val="000113D7"/>
    <w:rsid w:val="0001457E"/>
    <w:rsid w:val="00015CCE"/>
    <w:rsid w:val="00016357"/>
    <w:rsid w:val="0002063B"/>
    <w:rsid w:val="0002234A"/>
    <w:rsid w:val="00022740"/>
    <w:rsid w:val="00023FE6"/>
    <w:rsid w:val="00026C86"/>
    <w:rsid w:val="000307AA"/>
    <w:rsid w:val="00032245"/>
    <w:rsid w:val="000328AD"/>
    <w:rsid w:val="00032920"/>
    <w:rsid w:val="00033C0B"/>
    <w:rsid w:val="00037886"/>
    <w:rsid w:val="000405C4"/>
    <w:rsid w:val="00044B8E"/>
    <w:rsid w:val="00046178"/>
    <w:rsid w:val="00047497"/>
    <w:rsid w:val="00047FCF"/>
    <w:rsid w:val="000519FD"/>
    <w:rsid w:val="000521A9"/>
    <w:rsid w:val="00052FB5"/>
    <w:rsid w:val="0005303F"/>
    <w:rsid w:val="00053D2F"/>
    <w:rsid w:val="00054791"/>
    <w:rsid w:val="00054A4D"/>
    <w:rsid w:val="00054B71"/>
    <w:rsid w:val="00054F05"/>
    <w:rsid w:val="00055E3B"/>
    <w:rsid w:val="0005695A"/>
    <w:rsid w:val="00056A74"/>
    <w:rsid w:val="00057076"/>
    <w:rsid w:val="00057A85"/>
    <w:rsid w:val="00060EFD"/>
    <w:rsid w:val="00060F0B"/>
    <w:rsid w:val="00062153"/>
    <w:rsid w:val="00062A78"/>
    <w:rsid w:val="00062CB9"/>
    <w:rsid w:val="00062CF7"/>
    <w:rsid w:val="00064312"/>
    <w:rsid w:val="00064ABA"/>
    <w:rsid w:val="00065566"/>
    <w:rsid w:val="0006640B"/>
    <w:rsid w:val="00067E1D"/>
    <w:rsid w:val="00070B09"/>
    <w:rsid w:val="0007183F"/>
    <w:rsid w:val="000721D4"/>
    <w:rsid w:val="0007292A"/>
    <w:rsid w:val="000734D8"/>
    <w:rsid w:val="00073857"/>
    <w:rsid w:val="00073E9C"/>
    <w:rsid w:val="00073ED5"/>
    <w:rsid w:val="000762C1"/>
    <w:rsid w:val="00081608"/>
    <w:rsid w:val="00081695"/>
    <w:rsid w:val="00081979"/>
    <w:rsid w:val="00081D44"/>
    <w:rsid w:val="000821DF"/>
    <w:rsid w:val="000824BB"/>
    <w:rsid w:val="00083741"/>
    <w:rsid w:val="00083969"/>
    <w:rsid w:val="00083D25"/>
    <w:rsid w:val="00084ED8"/>
    <w:rsid w:val="000872E4"/>
    <w:rsid w:val="000873EF"/>
    <w:rsid w:val="0008745B"/>
    <w:rsid w:val="00087537"/>
    <w:rsid w:val="00087C30"/>
    <w:rsid w:val="00087F7D"/>
    <w:rsid w:val="00092879"/>
    <w:rsid w:val="00093262"/>
    <w:rsid w:val="0009326B"/>
    <w:rsid w:val="00093534"/>
    <w:rsid w:val="000950C1"/>
    <w:rsid w:val="00096224"/>
    <w:rsid w:val="00096874"/>
    <w:rsid w:val="00097125"/>
    <w:rsid w:val="000A006A"/>
    <w:rsid w:val="000A17BB"/>
    <w:rsid w:val="000A2D5A"/>
    <w:rsid w:val="000A3CB2"/>
    <w:rsid w:val="000A3EF0"/>
    <w:rsid w:val="000A51F8"/>
    <w:rsid w:val="000A6C78"/>
    <w:rsid w:val="000A6E6B"/>
    <w:rsid w:val="000A7989"/>
    <w:rsid w:val="000A7C44"/>
    <w:rsid w:val="000B026E"/>
    <w:rsid w:val="000B164F"/>
    <w:rsid w:val="000B3124"/>
    <w:rsid w:val="000B32A6"/>
    <w:rsid w:val="000B393D"/>
    <w:rsid w:val="000B4C9E"/>
    <w:rsid w:val="000B5CC3"/>
    <w:rsid w:val="000B75E7"/>
    <w:rsid w:val="000B7D02"/>
    <w:rsid w:val="000B7F07"/>
    <w:rsid w:val="000C1348"/>
    <w:rsid w:val="000C178A"/>
    <w:rsid w:val="000C1DA9"/>
    <w:rsid w:val="000C2878"/>
    <w:rsid w:val="000C3420"/>
    <w:rsid w:val="000C41D2"/>
    <w:rsid w:val="000C557C"/>
    <w:rsid w:val="000C5795"/>
    <w:rsid w:val="000C77D2"/>
    <w:rsid w:val="000C7DB9"/>
    <w:rsid w:val="000D0C31"/>
    <w:rsid w:val="000D1772"/>
    <w:rsid w:val="000D2002"/>
    <w:rsid w:val="000D27EC"/>
    <w:rsid w:val="000D4190"/>
    <w:rsid w:val="000D4B43"/>
    <w:rsid w:val="000D5050"/>
    <w:rsid w:val="000D514F"/>
    <w:rsid w:val="000D52A5"/>
    <w:rsid w:val="000D57CF"/>
    <w:rsid w:val="000D79B2"/>
    <w:rsid w:val="000E0613"/>
    <w:rsid w:val="000E0A69"/>
    <w:rsid w:val="000E269D"/>
    <w:rsid w:val="000E7326"/>
    <w:rsid w:val="000F04C8"/>
    <w:rsid w:val="000F0D67"/>
    <w:rsid w:val="000F1C67"/>
    <w:rsid w:val="000F1DA2"/>
    <w:rsid w:val="000F1DB3"/>
    <w:rsid w:val="000F6C7E"/>
    <w:rsid w:val="0010156F"/>
    <w:rsid w:val="00101F1D"/>
    <w:rsid w:val="001032D8"/>
    <w:rsid w:val="001033D7"/>
    <w:rsid w:val="00103B1E"/>
    <w:rsid w:val="00103C2F"/>
    <w:rsid w:val="001047E3"/>
    <w:rsid w:val="00104E07"/>
    <w:rsid w:val="00106661"/>
    <w:rsid w:val="00106918"/>
    <w:rsid w:val="00106A9F"/>
    <w:rsid w:val="00113221"/>
    <w:rsid w:val="00115408"/>
    <w:rsid w:val="0011707B"/>
    <w:rsid w:val="00117AD2"/>
    <w:rsid w:val="00120287"/>
    <w:rsid w:val="00120B48"/>
    <w:rsid w:val="00121C23"/>
    <w:rsid w:val="00124C49"/>
    <w:rsid w:val="00125828"/>
    <w:rsid w:val="00125C3A"/>
    <w:rsid w:val="001278AD"/>
    <w:rsid w:val="00127D62"/>
    <w:rsid w:val="0013022D"/>
    <w:rsid w:val="001303A3"/>
    <w:rsid w:val="00131BB4"/>
    <w:rsid w:val="00134FEF"/>
    <w:rsid w:val="00135DA6"/>
    <w:rsid w:val="00136AFD"/>
    <w:rsid w:val="001374AD"/>
    <w:rsid w:val="0014003E"/>
    <w:rsid w:val="0014035A"/>
    <w:rsid w:val="00140A0E"/>
    <w:rsid w:val="00140B29"/>
    <w:rsid w:val="00143CF8"/>
    <w:rsid w:val="0014528C"/>
    <w:rsid w:val="00145491"/>
    <w:rsid w:val="0014554E"/>
    <w:rsid w:val="00146929"/>
    <w:rsid w:val="00151B73"/>
    <w:rsid w:val="001546AC"/>
    <w:rsid w:val="00154A32"/>
    <w:rsid w:val="00154FAE"/>
    <w:rsid w:val="00156A8F"/>
    <w:rsid w:val="00160ABA"/>
    <w:rsid w:val="00160B56"/>
    <w:rsid w:val="001618D5"/>
    <w:rsid w:val="001636E2"/>
    <w:rsid w:val="00167BFC"/>
    <w:rsid w:val="00167DD3"/>
    <w:rsid w:val="001704DE"/>
    <w:rsid w:val="001715FC"/>
    <w:rsid w:val="00171CF0"/>
    <w:rsid w:val="001724F2"/>
    <w:rsid w:val="00173823"/>
    <w:rsid w:val="00174618"/>
    <w:rsid w:val="00175FD3"/>
    <w:rsid w:val="00176CF9"/>
    <w:rsid w:val="00176DDC"/>
    <w:rsid w:val="0017730B"/>
    <w:rsid w:val="00181745"/>
    <w:rsid w:val="00182890"/>
    <w:rsid w:val="00182BA6"/>
    <w:rsid w:val="00183465"/>
    <w:rsid w:val="001837ED"/>
    <w:rsid w:val="00184753"/>
    <w:rsid w:val="00184936"/>
    <w:rsid w:val="00185894"/>
    <w:rsid w:val="00185F3B"/>
    <w:rsid w:val="0018721C"/>
    <w:rsid w:val="0018757C"/>
    <w:rsid w:val="001902E4"/>
    <w:rsid w:val="00190EB8"/>
    <w:rsid w:val="00192884"/>
    <w:rsid w:val="00194659"/>
    <w:rsid w:val="00195B7F"/>
    <w:rsid w:val="001A438F"/>
    <w:rsid w:val="001A5D93"/>
    <w:rsid w:val="001A6E68"/>
    <w:rsid w:val="001B3238"/>
    <w:rsid w:val="001B3C54"/>
    <w:rsid w:val="001B52D4"/>
    <w:rsid w:val="001B5314"/>
    <w:rsid w:val="001B6A3F"/>
    <w:rsid w:val="001B7A0A"/>
    <w:rsid w:val="001B7DE1"/>
    <w:rsid w:val="001C06BF"/>
    <w:rsid w:val="001C1083"/>
    <w:rsid w:val="001C1987"/>
    <w:rsid w:val="001C224D"/>
    <w:rsid w:val="001C2399"/>
    <w:rsid w:val="001C2742"/>
    <w:rsid w:val="001C4A01"/>
    <w:rsid w:val="001C4D48"/>
    <w:rsid w:val="001C4FEF"/>
    <w:rsid w:val="001C6890"/>
    <w:rsid w:val="001C6960"/>
    <w:rsid w:val="001C6B9C"/>
    <w:rsid w:val="001D002B"/>
    <w:rsid w:val="001D0F55"/>
    <w:rsid w:val="001D1022"/>
    <w:rsid w:val="001D1C31"/>
    <w:rsid w:val="001D224D"/>
    <w:rsid w:val="001D2540"/>
    <w:rsid w:val="001D27E8"/>
    <w:rsid w:val="001D2817"/>
    <w:rsid w:val="001D309F"/>
    <w:rsid w:val="001D42EF"/>
    <w:rsid w:val="001D4C68"/>
    <w:rsid w:val="001D572F"/>
    <w:rsid w:val="001D59D9"/>
    <w:rsid w:val="001D784F"/>
    <w:rsid w:val="001E07CB"/>
    <w:rsid w:val="001E5E67"/>
    <w:rsid w:val="001E6F2B"/>
    <w:rsid w:val="001E6F45"/>
    <w:rsid w:val="001E7032"/>
    <w:rsid w:val="001F12F3"/>
    <w:rsid w:val="001F17D1"/>
    <w:rsid w:val="001F27AF"/>
    <w:rsid w:val="001F2CC5"/>
    <w:rsid w:val="001F5F55"/>
    <w:rsid w:val="001F6B7B"/>
    <w:rsid w:val="001F709C"/>
    <w:rsid w:val="0020120E"/>
    <w:rsid w:val="00201F42"/>
    <w:rsid w:val="00202D46"/>
    <w:rsid w:val="002039B9"/>
    <w:rsid w:val="002045AF"/>
    <w:rsid w:val="00204C57"/>
    <w:rsid w:val="00204FF2"/>
    <w:rsid w:val="00205EFC"/>
    <w:rsid w:val="00206017"/>
    <w:rsid w:val="00206613"/>
    <w:rsid w:val="002070A3"/>
    <w:rsid w:val="0020790B"/>
    <w:rsid w:val="00210505"/>
    <w:rsid w:val="002124E9"/>
    <w:rsid w:val="002151EC"/>
    <w:rsid w:val="00216BD3"/>
    <w:rsid w:val="0022066D"/>
    <w:rsid w:val="0022087C"/>
    <w:rsid w:val="00220D58"/>
    <w:rsid w:val="00223227"/>
    <w:rsid w:val="00223F30"/>
    <w:rsid w:val="00225B9D"/>
    <w:rsid w:val="00226C28"/>
    <w:rsid w:val="00231167"/>
    <w:rsid w:val="00236E87"/>
    <w:rsid w:val="0023713F"/>
    <w:rsid w:val="0023797F"/>
    <w:rsid w:val="00241F05"/>
    <w:rsid w:val="002421DC"/>
    <w:rsid w:val="0024380D"/>
    <w:rsid w:val="00243F56"/>
    <w:rsid w:val="002460C6"/>
    <w:rsid w:val="00246D71"/>
    <w:rsid w:val="00250AEC"/>
    <w:rsid w:val="00250DA9"/>
    <w:rsid w:val="00251E5E"/>
    <w:rsid w:val="00252005"/>
    <w:rsid w:val="00252501"/>
    <w:rsid w:val="002547E6"/>
    <w:rsid w:val="00254C43"/>
    <w:rsid w:val="00257125"/>
    <w:rsid w:val="00257178"/>
    <w:rsid w:val="00257404"/>
    <w:rsid w:val="002603CF"/>
    <w:rsid w:val="00260C1B"/>
    <w:rsid w:val="0026118C"/>
    <w:rsid w:val="00263F2E"/>
    <w:rsid w:val="00264C43"/>
    <w:rsid w:val="002654C3"/>
    <w:rsid w:val="00265859"/>
    <w:rsid w:val="00267465"/>
    <w:rsid w:val="00267989"/>
    <w:rsid w:val="00270E0D"/>
    <w:rsid w:val="00271CD9"/>
    <w:rsid w:val="00272CC0"/>
    <w:rsid w:val="00273801"/>
    <w:rsid w:val="00274984"/>
    <w:rsid w:val="00274E5F"/>
    <w:rsid w:val="00275286"/>
    <w:rsid w:val="00275288"/>
    <w:rsid w:val="00280251"/>
    <w:rsid w:val="00280A47"/>
    <w:rsid w:val="002825B3"/>
    <w:rsid w:val="0028305C"/>
    <w:rsid w:val="0028484B"/>
    <w:rsid w:val="00286A7B"/>
    <w:rsid w:val="00287A80"/>
    <w:rsid w:val="00290259"/>
    <w:rsid w:val="002924B6"/>
    <w:rsid w:val="00293723"/>
    <w:rsid w:val="00294302"/>
    <w:rsid w:val="002959A3"/>
    <w:rsid w:val="002959A8"/>
    <w:rsid w:val="00297FD5"/>
    <w:rsid w:val="002A03D5"/>
    <w:rsid w:val="002A11ED"/>
    <w:rsid w:val="002A1601"/>
    <w:rsid w:val="002A2E3B"/>
    <w:rsid w:val="002A4710"/>
    <w:rsid w:val="002A4DFA"/>
    <w:rsid w:val="002B113F"/>
    <w:rsid w:val="002B2D33"/>
    <w:rsid w:val="002B3CBA"/>
    <w:rsid w:val="002B3EA9"/>
    <w:rsid w:val="002B4694"/>
    <w:rsid w:val="002B71E6"/>
    <w:rsid w:val="002C0E05"/>
    <w:rsid w:val="002C1163"/>
    <w:rsid w:val="002C280B"/>
    <w:rsid w:val="002C294B"/>
    <w:rsid w:val="002C4199"/>
    <w:rsid w:val="002C42F8"/>
    <w:rsid w:val="002C7287"/>
    <w:rsid w:val="002C7722"/>
    <w:rsid w:val="002D0918"/>
    <w:rsid w:val="002D0E0A"/>
    <w:rsid w:val="002D1239"/>
    <w:rsid w:val="002D28A6"/>
    <w:rsid w:val="002D293A"/>
    <w:rsid w:val="002D2BEB"/>
    <w:rsid w:val="002D350C"/>
    <w:rsid w:val="002D5102"/>
    <w:rsid w:val="002D5F2F"/>
    <w:rsid w:val="002D6454"/>
    <w:rsid w:val="002D7B02"/>
    <w:rsid w:val="002E08B3"/>
    <w:rsid w:val="002E0FC7"/>
    <w:rsid w:val="002E1FEB"/>
    <w:rsid w:val="002E2966"/>
    <w:rsid w:val="002E39F1"/>
    <w:rsid w:val="002E5C48"/>
    <w:rsid w:val="002E68A0"/>
    <w:rsid w:val="002E6E73"/>
    <w:rsid w:val="002F0103"/>
    <w:rsid w:val="002F0B26"/>
    <w:rsid w:val="002F174E"/>
    <w:rsid w:val="002F4860"/>
    <w:rsid w:val="002F4DFB"/>
    <w:rsid w:val="002F4E71"/>
    <w:rsid w:val="002F5FDC"/>
    <w:rsid w:val="003013F1"/>
    <w:rsid w:val="0030350B"/>
    <w:rsid w:val="00303525"/>
    <w:rsid w:val="0030397A"/>
    <w:rsid w:val="00303B1D"/>
    <w:rsid w:val="00306BB9"/>
    <w:rsid w:val="00312211"/>
    <w:rsid w:val="00312E18"/>
    <w:rsid w:val="00313059"/>
    <w:rsid w:val="00313202"/>
    <w:rsid w:val="00313D50"/>
    <w:rsid w:val="00314869"/>
    <w:rsid w:val="00314EF4"/>
    <w:rsid w:val="00315E4C"/>
    <w:rsid w:val="00316256"/>
    <w:rsid w:val="003165CF"/>
    <w:rsid w:val="0031704B"/>
    <w:rsid w:val="003205BC"/>
    <w:rsid w:val="0032094D"/>
    <w:rsid w:val="003213A8"/>
    <w:rsid w:val="00321CC0"/>
    <w:rsid w:val="0032218A"/>
    <w:rsid w:val="00322D49"/>
    <w:rsid w:val="003244CE"/>
    <w:rsid w:val="003274A9"/>
    <w:rsid w:val="00327BB8"/>
    <w:rsid w:val="0033046C"/>
    <w:rsid w:val="00331124"/>
    <w:rsid w:val="003315E7"/>
    <w:rsid w:val="00331A1E"/>
    <w:rsid w:val="0033328E"/>
    <w:rsid w:val="00334929"/>
    <w:rsid w:val="003371CA"/>
    <w:rsid w:val="003376A1"/>
    <w:rsid w:val="00340ECE"/>
    <w:rsid w:val="003410F9"/>
    <w:rsid w:val="003421AD"/>
    <w:rsid w:val="0034397E"/>
    <w:rsid w:val="0034783F"/>
    <w:rsid w:val="00347C10"/>
    <w:rsid w:val="00352E02"/>
    <w:rsid w:val="0035326C"/>
    <w:rsid w:val="00355B94"/>
    <w:rsid w:val="0035776B"/>
    <w:rsid w:val="00357F39"/>
    <w:rsid w:val="003604B5"/>
    <w:rsid w:val="00360D3D"/>
    <w:rsid w:val="00360FDC"/>
    <w:rsid w:val="00361C6B"/>
    <w:rsid w:val="00365FB5"/>
    <w:rsid w:val="00367877"/>
    <w:rsid w:val="00370EED"/>
    <w:rsid w:val="00371000"/>
    <w:rsid w:val="00371356"/>
    <w:rsid w:val="00372181"/>
    <w:rsid w:val="00373C3E"/>
    <w:rsid w:val="0037487C"/>
    <w:rsid w:val="00375060"/>
    <w:rsid w:val="00377D8A"/>
    <w:rsid w:val="00382164"/>
    <w:rsid w:val="00382993"/>
    <w:rsid w:val="003836ED"/>
    <w:rsid w:val="00385F7D"/>
    <w:rsid w:val="003877D5"/>
    <w:rsid w:val="00393740"/>
    <w:rsid w:val="0039421B"/>
    <w:rsid w:val="00394938"/>
    <w:rsid w:val="003A13BE"/>
    <w:rsid w:val="003A27B0"/>
    <w:rsid w:val="003A2CCD"/>
    <w:rsid w:val="003A47BA"/>
    <w:rsid w:val="003A56DC"/>
    <w:rsid w:val="003A5D38"/>
    <w:rsid w:val="003A6976"/>
    <w:rsid w:val="003B0B2D"/>
    <w:rsid w:val="003B1630"/>
    <w:rsid w:val="003B170A"/>
    <w:rsid w:val="003B4145"/>
    <w:rsid w:val="003B5280"/>
    <w:rsid w:val="003B5C9B"/>
    <w:rsid w:val="003B5E0E"/>
    <w:rsid w:val="003B61FD"/>
    <w:rsid w:val="003B73C3"/>
    <w:rsid w:val="003B7E05"/>
    <w:rsid w:val="003C08C9"/>
    <w:rsid w:val="003C35BF"/>
    <w:rsid w:val="003C4AAD"/>
    <w:rsid w:val="003C54DF"/>
    <w:rsid w:val="003C7786"/>
    <w:rsid w:val="003C77E3"/>
    <w:rsid w:val="003D01C4"/>
    <w:rsid w:val="003D1FE5"/>
    <w:rsid w:val="003D2D50"/>
    <w:rsid w:val="003D3512"/>
    <w:rsid w:val="003D507C"/>
    <w:rsid w:val="003D5E90"/>
    <w:rsid w:val="003E1672"/>
    <w:rsid w:val="003E17A0"/>
    <w:rsid w:val="003E2598"/>
    <w:rsid w:val="003E3EEA"/>
    <w:rsid w:val="003E5070"/>
    <w:rsid w:val="003E58C7"/>
    <w:rsid w:val="003E66A6"/>
    <w:rsid w:val="003E6F89"/>
    <w:rsid w:val="003F3575"/>
    <w:rsid w:val="003F4282"/>
    <w:rsid w:val="003F4EED"/>
    <w:rsid w:val="003F589A"/>
    <w:rsid w:val="003F7528"/>
    <w:rsid w:val="004001C4"/>
    <w:rsid w:val="004026EA"/>
    <w:rsid w:val="00403637"/>
    <w:rsid w:val="00405508"/>
    <w:rsid w:val="004078AE"/>
    <w:rsid w:val="00411837"/>
    <w:rsid w:val="00412665"/>
    <w:rsid w:val="00413CAC"/>
    <w:rsid w:val="00414CFE"/>
    <w:rsid w:val="00414E50"/>
    <w:rsid w:val="00414F1F"/>
    <w:rsid w:val="00416C46"/>
    <w:rsid w:val="00417175"/>
    <w:rsid w:val="0041763A"/>
    <w:rsid w:val="00420CC5"/>
    <w:rsid w:val="004215B0"/>
    <w:rsid w:val="0042284C"/>
    <w:rsid w:val="00423FB1"/>
    <w:rsid w:val="00424A7D"/>
    <w:rsid w:val="00425040"/>
    <w:rsid w:val="00427387"/>
    <w:rsid w:val="00427696"/>
    <w:rsid w:val="00430FBA"/>
    <w:rsid w:val="00432977"/>
    <w:rsid w:val="00432F78"/>
    <w:rsid w:val="00433B41"/>
    <w:rsid w:val="00435554"/>
    <w:rsid w:val="00436C38"/>
    <w:rsid w:val="004404F5"/>
    <w:rsid w:val="00440F7F"/>
    <w:rsid w:val="00440FAE"/>
    <w:rsid w:val="00443027"/>
    <w:rsid w:val="00443D02"/>
    <w:rsid w:val="004445A3"/>
    <w:rsid w:val="004445D6"/>
    <w:rsid w:val="00444B30"/>
    <w:rsid w:val="00444B66"/>
    <w:rsid w:val="00445037"/>
    <w:rsid w:val="004453FC"/>
    <w:rsid w:val="00450D83"/>
    <w:rsid w:val="00451728"/>
    <w:rsid w:val="00452373"/>
    <w:rsid w:val="00452625"/>
    <w:rsid w:val="00453D2E"/>
    <w:rsid w:val="004540BF"/>
    <w:rsid w:val="004543E5"/>
    <w:rsid w:val="004544CE"/>
    <w:rsid w:val="0045487B"/>
    <w:rsid w:val="00456653"/>
    <w:rsid w:val="00460A0E"/>
    <w:rsid w:val="00461B59"/>
    <w:rsid w:val="00462013"/>
    <w:rsid w:val="004631E6"/>
    <w:rsid w:val="00463F6A"/>
    <w:rsid w:val="00465F92"/>
    <w:rsid w:val="00466B31"/>
    <w:rsid w:val="00467062"/>
    <w:rsid w:val="00467A18"/>
    <w:rsid w:val="0047066F"/>
    <w:rsid w:val="004707A0"/>
    <w:rsid w:val="00470801"/>
    <w:rsid w:val="00472044"/>
    <w:rsid w:val="004720EE"/>
    <w:rsid w:val="00472706"/>
    <w:rsid w:val="004729A7"/>
    <w:rsid w:val="00472FD9"/>
    <w:rsid w:val="0047316A"/>
    <w:rsid w:val="00473CD3"/>
    <w:rsid w:val="00475B34"/>
    <w:rsid w:val="00476DAB"/>
    <w:rsid w:val="00480880"/>
    <w:rsid w:val="0048093A"/>
    <w:rsid w:val="00481CD3"/>
    <w:rsid w:val="004822FF"/>
    <w:rsid w:val="004839B3"/>
    <w:rsid w:val="00483B5C"/>
    <w:rsid w:val="004853F4"/>
    <w:rsid w:val="00490CDF"/>
    <w:rsid w:val="00490E6A"/>
    <w:rsid w:val="0049131D"/>
    <w:rsid w:val="0049338D"/>
    <w:rsid w:val="00493633"/>
    <w:rsid w:val="004950DE"/>
    <w:rsid w:val="00495AF9"/>
    <w:rsid w:val="00496267"/>
    <w:rsid w:val="00496843"/>
    <w:rsid w:val="00497E23"/>
    <w:rsid w:val="004A04CD"/>
    <w:rsid w:val="004A1696"/>
    <w:rsid w:val="004A17AC"/>
    <w:rsid w:val="004A3128"/>
    <w:rsid w:val="004A320A"/>
    <w:rsid w:val="004A35FC"/>
    <w:rsid w:val="004A6C9B"/>
    <w:rsid w:val="004B23A5"/>
    <w:rsid w:val="004B321E"/>
    <w:rsid w:val="004B40EA"/>
    <w:rsid w:val="004B48B1"/>
    <w:rsid w:val="004B5A08"/>
    <w:rsid w:val="004B5A5C"/>
    <w:rsid w:val="004B64DC"/>
    <w:rsid w:val="004B6882"/>
    <w:rsid w:val="004B6C5D"/>
    <w:rsid w:val="004C0A5F"/>
    <w:rsid w:val="004C29AE"/>
    <w:rsid w:val="004C2DE6"/>
    <w:rsid w:val="004C320B"/>
    <w:rsid w:val="004C3237"/>
    <w:rsid w:val="004C3AA5"/>
    <w:rsid w:val="004C4F94"/>
    <w:rsid w:val="004C5692"/>
    <w:rsid w:val="004C58F4"/>
    <w:rsid w:val="004C5FE4"/>
    <w:rsid w:val="004C6080"/>
    <w:rsid w:val="004C62CB"/>
    <w:rsid w:val="004C6BEB"/>
    <w:rsid w:val="004C705D"/>
    <w:rsid w:val="004C7D1A"/>
    <w:rsid w:val="004D11F4"/>
    <w:rsid w:val="004D1E76"/>
    <w:rsid w:val="004D2DEF"/>
    <w:rsid w:val="004D4D6C"/>
    <w:rsid w:val="004D6100"/>
    <w:rsid w:val="004D683C"/>
    <w:rsid w:val="004D7F3C"/>
    <w:rsid w:val="004E1056"/>
    <w:rsid w:val="004E599B"/>
    <w:rsid w:val="004E5BB3"/>
    <w:rsid w:val="004E6472"/>
    <w:rsid w:val="004E6E95"/>
    <w:rsid w:val="004F15DC"/>
    <w:rsid w:val="004F2390"/>
    <w:rsid w:val="004F320D"/>
    <w:rsid w:val="004F444F"/>
    <w:rsid w:val="005017BC"/>
    <w:rsid w:val="00502CBB"/>
    <w:rsid w:val="00502D6C"/>
    <w:rsid w:val="005032DB"/>
    <w:rsid w:val="00504315"/>
    <w:rsid w:val="00504665"/>
    <w:rsid w:val="0050529E"/>
    <w:rsid w:val="0050553E"/>
    <w:rsid w:val="0050695A"/>
    <w:rsid w:val="00512090"/>
    <w:rsid w:val="0051479F"/>
    <w:rsid w:val="00515C16"/>
    <w:rsid w:val="00516494"/>
    <w:rsid w:val="00521185"/>
    <w:rsid w:val="00521A46"/>
    <w:rsid w:val="005220DC"/>
    <w:rsid w:val="005226F4"/>
    <w:rsid w:val="00523AD2"/>
    <w:rsid w:val="00523FEA"/>
    <w:rsid w:val="00524E94"/>
    <w:rsid w:val="00525CE3"/>
    <w:rsid w:val="00527609"/>
    <w:rsid w:val="00527D6F"/>
    <w:rsid w:val="005321E3"/>
    <w:rsid w:val="0053261E"/>
    <w:rsid w:val="00532620"/>
    <w:rsid w:val="00534616"/>
    <w:rsid w:val="00535A5D"/>
    <w:rsid w:val="00540837"/>
    <w:rsid w:val="00543DEB"/>
    <w:rsid w:val="00544601"/>
    <w:rsid w:val="005452D7"/>
    <w:rsid w:val="00545305"/>
    <w:rsid w:val="00545526"/>
    <w:rsid w:val="00545A35"/>
    <w:rsid w:val="005463E2"/>
    <w:rsid w:val="00546B36"/>
    <w:rsid w:val="00550539"/>
    <w:rsid w:val="005537F7"/>
    <w:rsid w:val="00555353"/>
    <w:rsid w:val="00555EBF"/>
    <w:rsid w:val="0055729D"/>
    <w:rsid w:val="00557C33"/>
    <w:rsid w:val="005607D7"/>
    <w:rsid w:val="00560D0D"/>
    <w:rsid w:val="005621E1"/>
    <w:rsid w:val="0056275A"/>
    <w:rsid w:val="00562A71"/>
    <w:rsid w:val="00563352"/>
    <w:rsid w:val="00563386"/>
    <w:rsid w:val="00564584"/>
    <w:rsid w:val="00564F8B"/>
    <w:rsid w:val="00564FC4"/>
    <w:rsid w:val="005657F3"/>
    <w:rsid w:val="00565B17"/>
    <w:rsid w:val="00565EAF"/>
    <w:rsid w:val="00567A0D"/>
    <w:rsid w:val="00567BA5"/>
    <w:rsid w:val="00567C10"/>
    <w:rsid w:val="005703C9"/>
    <w:rsid w:val="00570A98"/>
    <w:rsid w:val="00571365"/>
    <w:rsid w:val="005717CF"/>
    <w:rsid w:val="00572276"/>
    <w:rsid w:val="005736A7"/>
    <w:rsid w:val="00580E79"/>
    <w:rsid w:val="005818C6"/>
    <w:rsid w:val="00581BC1"/>
    <w:rsid w:val="00581DB4"/>
    <w:rsid w:val="00582111"/>
    <w:rsid w:val="00582F64"/>
    <w:rsid w:val="005834C6"/>
    <w:rsid w:val="00583534"/>
    <w:rsid w:val="00583FDE"/>
    <w:rsid w:val="0058400B"/>
    <w:rsid w:val="00585AB1"/>
    <w:rsid w:val="00587104"/>
    <w:rsid w:val="00590CFA"/>
    <w:rsid w:val="0059155D"/>
    <w:rsid w:val="00591C33"/>
    <w:rsid w:val="005937A6"/>
    <w:rsid w:val="005A0037"/>
    <w:rsid w:val="005A07F6"/>
    <w:rsid w:val="005A125A"/>
    <w:rsid w:val="005A1A3A"/>
    <w:rsid w:val="005A2D91"/>
    <w:rsid w:val="005A4610"/>
    <w:rsid w:val="005A6EC5"/>
    <w:rsid w:val="005B057A"/>
    <w:rsid w:val="005B0991"/>
    <w:rsid w:val="005B26A3"/>
    <w:rsid w:val="005B3441"/>
    <w:rsid w:val="005B3446"/>
    <w:rsid w:val="005B46E9"/>
    <w:rsid w:val="005B6300"/>
    <w:rsid w:val="005B633E"/>
    <w:rsid w:val="005B733C"/>
    <w:rsid w:val="005B7656"/>
    <w:rsid w:val="005C09AA"/>
    <w:rsid w:val="005C697B"/>
    <w:rsid w:val="005C7175"/>
    <w:rsid w:val="005D1B89"/>
    <w:rsid w:val="005D1D5C"/>
    <w:rsid w:val="005D21F3"/>
    <w:rsid w:val="005D3783"/>
    <w:rsid w:val="005D3965"/>
    <w:rsid w:val="005D5301"/>
    <w:rsid w:val="005D543A"/>
    <w:rsid w:val="005D6D6E"/>
    <w:rsid w:val="005D7E62"/>
    <w:rsid w:val="005E0759"/>
    <w:rsid w:val="005E1E15"/>
    <w:rsid w:val="005E2247"/>
    <w:rsid w:val="005E2AA7"/>
    <w:rsid w:val="005E2EA2"/>
    <w:rsid w:val="005E3A28"/>
    <w:rsid w:val="005E4910"/>
    <w:rsid w:val="005E5616"/>
    <w:rsid w:val="005E5ED9"/>
    <w:rsid w:val="005E68B5"/>
    <w:rsid w:val="005E7905"/>
    <w:rsid w:val="005E7980"/>
    <w:rsid w:val="005E7A90"/>
    <w:rsid w:val="005F093D"/>
    <w:rsid w:val="005F1B34"/>
    <w:rsid w:val="005F23B8"/>
    <w:rsid w:val="005F2553"/>
    <w:rsid w:val="005F2ACA"/>
    <w:rsid w:val="005F38BC"/>
    <w:rsid w:val="005F4128"/>
    <w:rsid w:val="005F7041"/>
    <w:rsid w:val="006005D2"/>
    <w:rsid w:val="00600DFE"/>
    <w:rsid w:val="00601415"/>
    <w:rsid w:val="00604688"/>
    <w:rsid w:val="00605358"/>
    <w:rsid w:val="00607A5F"/>
    <w:rsid w:val="0061047D"/>
    <w:rsid w:val="006114D1"/>
    <w:rsid w:val="006121C2"/>
    <w:rsid w:val="006140A6"/>
    <w:rsid w:val="0061559A"/>
    <w:rsid w:val="00617288"/>
    <w:rsid w:val="00617E1A"/>
    <w:rsid w:val="006201F5"/>
    <w:rsid w:val="00621945"/>
    <w:rsid w:val="006220D7"/>
    <w:rsid w:val="006225FB"/>
    <w:rsid w:val="00623E72"/>
    <w:rsid w:val="006246CF"/>
    <w:rsid w:val="00624C4F"/>
    <w:rsid w:val="006271C3"/>
    <w:rsid w:val="00627294"/>
    <w:rsid w:val="00631DEE"/>
    <w:rsid w:val="006327F6"/>
    <w:rsid w:val="00632C27"/>
    <w:rsid w:val="00633E0C"/>
    <w:rsid w:val="00635150"/>
    <w:rsid w:val="006355DB"/>
    <w:rsid w:val="00636CAF"/>
    <w:rsid w:val="006371A7"/>
    <w:rsid w:val="00637333"/>
    <w:rsid w:val="00637367"/>
    <w:rsid w:val="006422A6"/>
    <w:rsid w:val="00643A17"/>
    <w:rsid w:val="0064589B"/>
    <w:rsid w:val="00645C2F"/>
    <w:rsid w:val="006500F4"/>
    <w:rsid w:val="006503A5"/>
    <w:rsid w:val="00651ACF"/>
    <w:rsid w:val="00654883"/>
    <w:rsid w:val="00655E30"/>
    <w:rsid w:val="006562FC"/>
    <w:rsid w:val="006563A2"/>
    <w:rsid w:val="00656401"/>
    <w:rsid w:val="00657937"/>
    <w:rsid w:val="00660A9C"/>
    <w:rsid w:val="00661E0A"/>
    <w:rsid w:val="0066206F"/>
    <w:rsid w:val="00662419"/>
    <w:rsid w:val="00662917"/>
    <w:rsid w:val="00662B05"/>
    <w:rsid w:val="0066386B"/>
    <w:rsid w:val="006648CE"/>
    <w:rsid w:val="00665642"/>
    <w:rsid w:val="006656B5"/>
    <w:rsid w:val="00666D00"/>
    <w:rsid w:val="00670C2B"/>
    <w:rsid w:val="00675807"/>
    <w:rsid w:val="00676841"/>
    <w:rsid w:val="006778E9"/>
    <w:rsid w:val="00680B33"/>
    <w:rsid w:val="00681132"/>
    <w:rsid w:val="006849B9"/>
    <w:rsid w:val="00685027"/>
    <w:rsid w:val="006914F5"/>
    <w:rsid w:val="0069236E"/>
    <w:rsid w:val="00692610"/>
    <w:rsid w:val="00692F63"/>
    <w:rsid w:val="0069394C"/>
    <w:rsid w:val="00694583"/>
    <w:rsid w:val="00697EDC"/>
    <w:rsid w:val="006A0390"/>
    <w:rsid w:val="006A0948"/>
    <w:rsid w:val="006A4290"/>
    <w:rsid w:val="006A76BE"/>
    <w:rsid w:val="006B0381"/>
    <w:rsid w:val="006B103E"/>
    <w:rsid w:val="006B2E59"/>
    <w:rsid w:val="006B2EDF"/>
    <w:rsid w:val="006B63E4"/>
    <w:rsid w:val="006B6971"/>
    <w:rsid w:val="006B7073"/>
    <w:rsid w:val="006B7AA1"/>
    <w:rsid w:val="006B7AE0"/>
    <w:rsid w:val="006C0DDA"/>
    <w:rsid w:val="006C27BE"/>
    <w:rsid w:val="006C2CFD"/>
    <w:rsid w:val="006C411D"/>
    <w:rsid w:val="006C44EB"/>
    <w:rsid w:val="006C4F50"/>
    <w:rsid w:val="006C539A"/>
    <w:rsid w:val="006C6330"/>
    <w:rsid w:val="006D05A0"/>
    <w:rsid w:val="006D1E78"/>
    <w:rsid w:val="006D248B"/>
    <w:rsid w:val="006D2EA1"/>
    <w:rsid w:val="006D79C0"/>
    <w:rsid w:val="006E08AC"/>
    <w:rsid w:val="006E2E66"/>
    <w:rsid w:val="006E3E7E"/>
    <w:rsid w:val="006E4201"/>
    <w:rsid w:val="006E4212"/>
    <w:rsid w:val="006E5657"/>
    <w:rsid w:val="006E57E0"/>
    <w:rsid w:val="006E6A46"/>
    <w:rsid w:val="006E7AF1"/>
    <w:rsid w:val="006F05CD"/>
    <w:rsid w:val="006F0E03"/>
    <w:rsid w:val="006F13F3"/>
    <w:rsid w:val="006F1481"/>
    <w:rsid w:val="006F1C7F"/>
    <w:rsid w:val="006F4269"/>
    <w:rsid w:val="006F48F4"/>
    <w:rsid w:val="006F7BF5"/>
    <w:rsid w:val="0070043A"/>
    <w:rsid w:val="0070082D"/>
    <w:rsid w:val="00701BE8"/>
    <w:rsid w:val="007028BA"/>
    <w:rsid w:val="00703537"/>
    <w:rsid w:val="00705100"/>
    <w:rsid w:val="007054F1"/>
    <w:rsid w:val="00705882"/>
    <w:rsid w:val="00705F9A"/>
    <w:rsid w:val="0070737C"/>
    <w:rsid w:val="00707976"/>
    <w:rsid w:val="007112C0"/>
    <w:rsid w:val="007119AC"/>
    <w:rsid w:val="00712DA4"/>
    <w:rsid w:val="007164A6"/>
    <w:rsid w:val="007171B0"/>
    <w:rsid w:val="0071765F"/>
    <w:rsid w:val="0072092D"/>
    <w:rsid w:val="0072116F"/>
    <w:rsid w:val="00721182"/>
    <w:rsid w:val="00725F75"/>
    <w:rsid w:val="00726156"/>
    <w:rsid w:val="0072730B"/>
    <w:rsid w:val="007276B7"/>
    <w:rsid w:val="007302EB"/>
    <w:rsid w:val="0073041E"/>
    <w:rsid w:val="0073105F"/>
    <w:rsid w:val="0073318C"/>
    <w:rsid w:val="007353F9"/>
    <w:rsid w:val="007379E8"/>
    <w:rsid w:val="00742D3A"/>
    <w:rsid w:val="00744E90"/>
    <w:rsid w:val="00745DA7"/>
    <w:rsid w:val="00746284"/>
    <w:rsid w:val="00747E9C"/>
    <w:rsid w:val="00750FA1"/>
    <w:rsid w:val="007532A0"/>
    <w:rsid w:val="00754037"/>
    <w:rsid w:val="0075556B"/>
    <w:rsid w:val="00760B82"/>
    <w:rsid w:val="00762ACF"/>
    <w:rsid w:val="0076445C"/>
    <w:rsid w:val="00764B72"/>
    <w:rsid w:val="00764EC4"/>
    <w:rsid w:val="00766B5A"/>
    <w:rsid w:val="00766C78"/>
    <w:rsid w:val="00772589"/>
    <w:rsid w:val="00772630"/>
    <w:rsid w:val="00772751"/>
    <w:rsid w:val="00772F86"/>
    <w:rsid w:val="00773A6C"/>
    <w:rsid w:val="00773B81"/>
    <w:rsid w:val="00774ABF"/>
    <w:rsid w:val="00775335"/>
    <w:rsid w:val="007754BF"/>
    <w:rsid w:val="00776396"/>
    <w:rsid w:val="00781465"/>
    <w:rsid w:val="0078196B"/>
    <w:rsid w:val="00781BC6"/>
    <w:rsid w:val="007820A7"/>
    <w:rsid w:val="007826D5"/>
    <w:rsid w:val="00783E41"/>
    <w:rsid w:val="00785D81"/>
    <w:rsid w:val="007864C4"/>
    <w:rsid w:val="007875D4"/>
    <w:rsid w:val="00787ADE"/>
    <w:rsid w:val="007922B6"/>
    <w:rsid w:val="007924F6"/>
    <w:rsid w:val="007925B5"/>
    <w:rsid w:val="0079294A"/>
    <w:rsid w:val="00796613"/>
    <w:rsid w:val="00796BFC"/>
    <w:rsid w:val="00796CFC"/>
    <w:rsid w:val="007A3BDE"/>
    <w:rsid w:val="007A4DB1"/>
    <w:rsid w:val="007A5387"/>
    <w:rsid w:val="007B192A"/>
    <w:rsid w:val="007B1F4B"/>
    <w:rsid w:val="007B39EA"/>
    <w:rsid w:val="007B559F"/>
    <w:rsid w:val="007B5D1E"/>
    <w:rsid w:val="007B74D1"/>
    <w:rsid w:val="007B7D0F"/>
    <w:rsid w:val="007C0469"/>
    <w:rsid w:val="007C0B7C"/>
    <w:rsid w:val="007C132F"/>
    <w:rsid w:val="007C498E"/>
    <w:rsid w:val="007C550E"/>
    <w:rsid w:val="007C5705"/>
    <w:rsid w:val="007C5760"/>
    <w:rsid w:val="007C757A"/>
    <w:rsid w:val="007C75CA"/>
    <w:rsid w:val="007D0346"/>
    <w:rsid w:val="007D37A9"/>
    <w:rsid w:val="007D380D"/>
    <w:rsid w:val="007D3C17"/>
    <w:rsid w:val="007D3CEA"/>
    <w:rsid w:val="007D4337"/>
    <w:rsid w:val="007D7354"/>
    <w:rsid w:val="007E1697"/>
    <w:rsid w:val="007E32FF"/>
    <w:rsid w:val="007E3BF4"/>
    <w:rsid w:val="007E4420"/>
    <w:rsid w:val="007E54FC"/>
    <w:rsid w:val="007E65C6"/>
    <w:rsid w:val="007E73F6"/>
    <w:rsid w:val="007F07E2"/>
    <w:rsid w:val="007F2478"/>
    <w:rsid w:val="007F2E7B"/>
    <w:rsid w:val="007F36FC"/>
    <w:rsid w:val="007F5A51"/>
    <w:rsid w:val="007F747B"/>
    <w:rsid w:val="007F74E0"/>
    <w:rsid w:val="00800600"/>
    <w:rsid w:val="00802F54"/>
    <w:rsid w:val="008032EF"/>
    <w:rsid w:val="00803387"/>
    <w:rsid w:val="00803A44"/>
    <w:rsid w:val="00804BD3"/>
    <w:rsid w:val="00806E14"/>
    <w:rsid w:val="008102AE"/>
    <w:rsid w:val="00811AA6"/>
    <w:rsid w:val="00812BD3"/>
    <w:rsid w:val="00812E84"/>
    <w:rsid w:val="00814C47"/>
    <w:rsid w:val="008175FF"/>
    <w:rsid w:val="00820ADF"/>
    <w:rsid w:val="00821687"/>
    <w:rsid w:val="00821E4E"/>
    <w:rsid w:val="00823D48"/>
    <w:rsid w:val="0082457E"/>
    <w:rsid w:val="008263FC"/>
    <w:rsid w:val="0083163D"/>
    <w:rsid w:val="008317A0"/>
    <w:rsid w:val="008336EE"/>
    <w:rsid w:val="00833C55"/>
    <w:rsid w:val="0083404E"/>
    <w:rsid w:val="0083442D"/>
    <w:rsid w:val="00834881"/>
    <w:rsid w:val="00836DB1"/>
    <w:rsid w:val="008405E8"/>
    <w:rsid w:val="00840BE3"/>
    <w:rsid w:val="00840CBC"/>
    <w:rsid w:val="00840DAA"/>
    <w:rsid w:val="008412EA"/>
    <w:rsid w:val="00841BF0"/>
    <w:rsid w:val="00843557"/>
    <w:rsid w:val="0084402D"/>
    <w:rsid w:val="00844D99"/>
    <w:rsid w:val="008457C6"/>
    <w:rsid w:val="00845E81"/>
    <w:rsid w:val="008463C7"/>
    <w:rsid w:val="0084650E"/>
    <w:rsid w:val="00847711"/>
    <w:rsid w:val="00850687"/>
    <w:rsid w:val="00851CFB"/>
    <w:rsid w:val="00852688"/>
    <w:rsid w:val="008527C9"/>
    <w:rsid w:val="00853B16"/>
    <w:rsid w:val="00854947"/>
    <w:rsid w:val="008553CA"/>
    <w:rsid w:val="00856EC7"/>
    <w:rsid w:val="00857081"/>
    <w:rsid w:val="00860296"/>
    <w:rsid w:val="008616DE"/>
    <w:rsid w:val="008634FB"/>
    <w:rsid w:val="0086489D"/>
    <w:rsid w:val="0086564E"/>
    <w:rsid w:val="00865BA4"/>
    <w:rsid w:val="00865CC7"/>
    <w:rsid w:val="00870A65"/>
    <w:rsid w:val="00870E56"/>
    <w:rsid w:val="00870F6A"/>
    <w:rsid w:val="008710A3"/>
    <w:rsid w:val="00872364"/>
    <w:rsid w:val="00874111"/>
    <w:rsid w:val="00874162"/>
    <w:rsid w:val="008745A1"/>
    <w:rsid w:val="00875DD9"/>
    <w:rsid w:val="00877149"/>
    <w:rsid w:val="0087736F"/>
    <w:rsid w:val="00880022"/>
    <w:rsid w:val="00881B3B"/>
    <w:rsid w:val="00883257"/>
    <w:rsid w:val="0088381E"/>
    <w:rsid w:val="0088402E"/>
    <w:rsid w:val="008848EB"/>
    <w:rsid w:val="00886727"/>
    <w:rsid w:val="00890F52"/>
    <w:rsid w:val="0089128F"/>
    <w:rsid w:val="0089154F"/>
    <w:rsid w:val="00893093"/>
    <w:rsid w:val="008957DB"/>
    <w:rsid w:val="00895ACA"/>
    <w:rsid w:val="00896950"/>
    <w:rsid w:val="008A1036"/>
    <w:rsid w:val="008A3049"/>
    <w:rsid w:val="008A34AC"/>
    <w:rsid w:val="008A4353"/>
    <w:rsid w:val="008A478E"/>
    <w:rsid w:val="008A528C"/>
    <w:rsid w:val="008A6C7E"/>
    <w:rsid w:val="008A7AF1"/>
    <w:rsid w:val="008A7E4B"/>
    <w:rsid w:val="008B28B2"/>
    <w:rsid w:val="008B4220"/>
    <w:rsid w:val="008B5BC7"/>
    <w:rsid w:val="008B72DD"/>
    <w:rsid w:val="008C0D38"/>
    <w:rsid w:val="008C3B01"/>
    <w:rsid w:val="008C43E6"/>
    <w:rsid w:val="008C4B0D"/>
    <w:rsid w:val="008C62CC"/>
    <w:rsid w:val="008C7F34"/>
    <w:rsid w:val="008D0E4A"/>
    <w:rsid w:val="008D3B52"/>
    <w:rsid w:val="008D4008"/>
    <w:rsid w:val="008D4776"/>
    <w:rsid w:val="008D4A87"/>
    <w:rsid w:val="008D5388"/>
    <w:rsid w:val="008D58CF"/>
    <w:rsid w:val="008D5ABD"/>
    <w:rsid w:val="008D629F"/>
    <w:rsid w:val="008E04B3"/>
    <w:rsid w:val="008E0A93"/>
    <w:rsid w:val="008E1C09"/>
    <w:rsid w:val="008E2696"/>
    <w:rsid w:val="008E2884"/>
    <w:rsid w:val="008E4BFE"/>
    <w:rsid w:val="008E5A4C"/>
    <w:rsid w:val="008E6AAB"/>
    <w:rsid w:val="008E6EA8"/>
    <w:rsid w:val="008E7063"/>
    <w:rsid w:val="008E72AB"/>
    <w:rsid w:val="008F1DCE"/>
    <w:rsid w:val="008F321B"/>
    <w:rsid w:val="008F4CB9"/>
    <w:rsid w:val="008F4D3C"/>
    <w:rsid w:val="008F63E6"/>
    <w:rsid w:val="008F65F6"/>
    <w:rsid w:val="00901500"/>
    <w:rsid w:val="00901592"/>
    <w:rsid w:val="00901F4D"/>
    <w:rsid w:val="0090213F"/>
    <w:rsid w:val="00903240"/>
    <w:rsid w:val="009039FC"/>
    <w:rsid w:val="00903C1C"/>
    <w:rsid w:val="00904AFF"/>
    <w:rsid w:val="00906595"/>
    <w:rsid w:val="0090736D"/>
    <w:rsid w:val="009075F5"/>
    <w:rsid w:val="009106B3"/>
    <w:rsid w:val="009115B9"/>
    <w:rsid w:val="00912745"/>
    <w:rsid w:val="0091468E"/>
    <w:rsid w:val="00915FFC"/>
    <w:rsid w:val="00921927"/>
    <w:rsid w:val="00922AB3"/>
    <w:rsid w:val="009243F0"/>
    <w:rsid w:val="0092472B"/>
    <w:rsid w:val="009249EC"/>
    <w:rsid w:val="00925330"/>
    <w:rsid w:val="00925634"/>
    <w:rsid w:val="00925B44"/>
    <w:rsid w:val="00925BA5"/>
    <w:rsid w:val="00925F7D"/>
    <w:rsid w:val="00927D39"/>
    <w:rsid w:val="00930D4D"/>
    <w:rsid w:val="0093176F"/>
    <w:rsid w:val="00931AF1"/>
    <w:rsid w:val="00933042"/>
    <w:rsid w:val="009335F5"/>
    <w:rsid w:val="00937136"/>
    <w:rsid w:val="00941142"/>
    <w:rsid w:val="00941196"/>
    <w:rsid w:val="00943E31"/>
    <w:rsid w:val="009443F2"/>
    <w:rsid w:val="00950AF6"/>
    <w:rsid w:val="00951B95"/>
    <w:rsid w:val="00951C56"/>
    <w:rsid w:val="009521FF"/>
    <w:rsid w:val="00952E77"/>
    <w:rsid w:val="009530C7"/>
    <w:rsid w:val="009550E0"/>
    <w:rsid w:val="0095535C"/>
    <w:rsid w:val="00955A93"/>
    <w:rsid w:val="00955E5B"/>
    <w:rsid w:val="00960A61"/>
    <w:rsid w:val="00961037"/>
    <w:rsid w:val="009613F4"/>
    <w:rsid w:val="009634CD"/>
    <w:rsid w:val="00963C41"/>
    <w:rsid w:val="00963C48"/>
    <w:rsid w:val="0096666D"/>
    <w:rsid w:val="00967883"/>
    <w:rsid w:val="00967EC7"/>
    <w:rsid w:val="00970539"/>
    <w:rsid w:val="009714E8"/>
    <w:rsid w:val="00971AC1"/>
    <w:rsid w:val="0097428C"/>
    <w:rsid w:val="0097552C"/>
    <w:rsid w:val="00977584"/>
    <w:rsid w:val="00980827"/>
    <w:rsid w:val="0098221A"/>
    <w:rsid w:val="0098269D"/>
    <w:rsid w:val="0098399A"/>
    <w:rsid w:val="009856F2"/>
    <w:rsid w:val="009859A3"/>
    <w:rsid w:val="00991E87"/>
    <w:rsid w:val="00992D3D"/>
    <w:rsid w:val="009938E3"/>
    <w:rsid w:val="00994055"/>
    <w:rsid w:val="00995279"/>
    <w:rsid w:val="009959A3"/>
    <w:rsid w:val="00997528"/>
    <w:rsid w:val="009A3D0A"/>
    <w:rsid w:val="009A48C1"/>
    <w:rsid w:val="009A54AE"/>
    <w:rsid w:val="009A5554"/>
    <w:rsid w:val="009A5ACD"/>
    <w:rsid w:val="009A5C5E"/>
    <w:rsid w:val="009A684B"/>
    <w:rsid w:val="009A7FEA"/>
    <w:rsid w:val="009B0D4E"/>
    <w:rsid w:val="009B2A66"/>
    <w:rsid w:val="009B44BA"/>
    <w:rsid w:val="009B4768"/>
    <w:rsid w:val="009B539D"/>
    <w:rsid w:val="009B54B1"/>
    <w:rsid w:val="009B6E62"/>
    <w:rsid w:val="009B74FE"/>
    <w:rsid w:val="009B7FD6"/>
    <w:rsid w:val="009C0CBF"/>
    <w:rsid w:val="009C0F1A"/>
    <w:rsid w:val="009C1A31"/>
    <w:rsid w:val="009C1F70"/>
    <w:rsid w:val="009C1FC5"/>
    <w:rsid w:val="009C34BA"/>
    <w:rsid w:val="009C3DD4"/>
    <w:rsid w:val="009C48E5"/>
    <w:rsid w:val="009C5A00"/>
    <w:rsid w:val="009C5AB3"/>
    <w:rsid w:val="009C7BF2"/>
    <w:rsid w:val="009C7F9E"/>
    <w:rsid w:val="009D1ADE"/>
    <w:rsid w:val="009D4778"/>
    <w:rsid w:val="009D5351"/>
    <w:rsid w:val="009D5CC0"/>
    <w:rsid w:val="009D746D"/>
    <w:rsid w:val="009D7641"/>
    <w:rsid w:val="009E0EEE"/>
    <w:rsid w:val="009E28BF"/>
    <w:rsid w:val="009E593E"/>
    <w:rsid w:val="009E7D72"/>
    <w:rsid w:val="009F094C"/>
    <w:rsid w:val="009F2089"/>
    <w:rsid w:val="009F29E8"/>
    <w:rsid w:val="009F3BD0"/>
    <w:rsid w:val="009F568D"/>
    <w:rsid w:val="009F5B0C"/>
    <w:rsid w:val="009F5C03"/>
    <w:rsid w:val="009F5ED7"/>
    <w:rsid w:val="009F6969"/>
    <w:rsid w:val="009F6C65"/>
    <w:rsid w:val="009F6CED"/>
    <w:rsid w:val="009F7606"/>
    <w:rsid w:val="00A0082A"/>
    <w:rsid w:val="00A00C64"/>
    <w:rsid w:val="00A0144F"/>
    <w:rsid w:val="00A0489A"/>
    <w:rsid w:val="00A06C74"/>
    <w:rsid w:val="00A06E08"/>
    <w:rsid w:val="00A0737D"/>
    <w:rsid w:val="00A10815"/>
    <w:rsid w:val="00A11A0E"/>
    <w:rsid w:val="00A12621"/>
    <w:rsid w:val="00A1675D"/>
    <w:rsid w:val="00A167AC"/>
    <w:rsid w:val="00A169FE"/>
    <w:rsid w:val="00A16EF5"/>
    <w:rsid w:val="00A16F7B"/>
    <w:rsid w:val="00A21BC2"/>
    <w:rsid w:val="00A23760"/>
    <w:rsid w:val="00A2727A"/>
    <w:rsid w:val="00A27979"/>
    <w:rsid w:val="00A30CA0"/>
    <w:rsid w:val="00A311C5"/>
    <w:rsid w:val="00A3126B"/>
    <w:rsid w:val="00A32F9B"/>
    <w:rsid w:val="00A33F57"/>
    <w:rsid w:val="00A34BA3"/>
    <w:rsid w:val="00A35F73"/>
    <w:rsid w:val="00A4061F"/>
    <w:rsid w:val="00A40A0C"/>
    <w:rsid w:val="00A424AA"/>
    <w:rsid w:val="00A43FC9"/>
    <w:rsid w:val="00A44C8B"/>
    <w:rsid w:val="00A44F60"/>
    <w:rsid w:val="00A4755B"/>
    <w:rsid w:val="00A47843"/>
    <w:rsid w:val="00A50691"/>
    <w:rsid w:val="00A512AF"/>
    <w:rsid w:val="00A516BA"/>
    <w:rsid w:val="00A51D7B"/>
    <w:rsid w:val="00A5457B"/>
    <w:rsid w:val="00A557DA"/>
    <w:rsid w:val="00A57B4A"/>
    <w:rsid w:val="00A60202"/>
    <w:rsid w:val="00A60385"/>
    <w:rsid w:val="00A62265"/>
    <w:rsid w:val="00A6274D"/>
    <w:rsid w:val="00A63018"/>
    <w:rsid w:val="00A632BA"/>
    <w:rsid w:val="00A6373D"/>
    <w:rsid w:val="00A64281"/>
    <w:rsid w:val="00A64B40"/>
    <w:rsid w:val="00A6634A"/>
    <w:rsid w:val="00A6685C"/>
    <w:rsid w:val="00A67B72"/>
    <w:rsid w:val="00A71565"/>
    <w:rsid w:val="00A71DD7"/>
    <w:rsid w:val="00A721D3"/>
    <w:rsid w:val="00A73120"/>
    <w:rsid w:val="00A75527"/>
    <w:rsid w:val="00A757B5"/>
    <w:rsid w:val="00A80E82"/>
    <w:rsid w:val="00A8119D"/>
    <w:rsid w:val="00A841D7"/>
    <w:rsid w:val="00A85297"/>
    <w:rsid w:val="00A85D32"/>
    <w:rsid w:val="00A92207"/>
    <w:rsid w:val="00A92769"/>
    <w:rsid w:val="00A928BB"/>
    <w:rsid w:val="00A932D5"/>
    <w:rsid w:val="00A93AF2"/>
    <w:rsid w:val="00A95B06"/>
    <w:rsid w:val="00A95C73"/>
    <w:rsid w:val="00A96C84"/>
    <w:rsid w:val="00A9784F"/>
    <w:rsid w:val="00AA0E9B"/>
    <w:rsid w:val="00AA24FF"/>
    <w:rsid w:val="00AA33BD"/>
    <w:rsid w:val="00AA60E7"/>
    <w:rsid w:val="00AA7BFD"/>
    <w:rsid w:val="00AB1C9E"/>
    <w:rsid w:val="00AB2032"/>
    <w:rsid w:val="00AB2E94"/>
    <w:rsid w:val="00AB62CB"/>
    <w:rsid w:val="00AB70C1"/>
    <w:rsid w:val="00AB7C4E"/>
    <w:rsid w:val="00AC14B2"/>
    <w:rsid w:val="00AC1E61"/>
    <w:rsid w:val="00AC405B"/>
    <w:rsid w:val="00AC4233"/>
    <w:rsid w:val="00AC58E2"/>
    <w:rsid w:val="00AC590D"/>
    <w:rsid w:val="00AC6E41"/>
    <w:rsid w:val="00AC6F6E"/>
    <w:rsid w:val="00AC7678"/>
    <w:rsid w:val="00AC77B3"/>
    <w:rsid w:val="00AC7FBA"/>
    <w:rsid w:val="00AD0D88"/>
    <w:rsid w:val="00AD1F4B"/>
    <w:rsid w:val="00AD5FA5"/>
    <w:rsid w:val="00AD7093"/>
    <w:rsid w:val="00AD7F7E"/>
    <w:rsid w:val="00AE3B22"/>
    <w:rsid w:val="00AE4513"/>
    <w:rsid w:val="00AE59DD"/>
    <w:rsid w:val="00AE7047"/>
    <w:rsid w:val="00AE758B"/>
    <w:rsid w:val="00AF0BEC"/>
    <w:rsid w:val="00AF4B72"/>
    <w:rsid w:val="00AF542A"/>
    <w:rsid w:val="00AF5D30"/>
    <w:rsid w:val="00AF6528"/>
    <w:rsid w:val="00B01BB3"/>
    <w:rsid w:val="00B01D61"/>
    <w:rsid w:val="00B0387A"/>
    <w:rsid w:val="00B03CDA"/>
    <w:rsid w:val="00B05275"/>
    <w:rsid w:val="00B06106"/>
    <w:rsid w:val="00B07062"/>
    <w:rsid w:val="00B10040"/>
    <w:rsid w:val="00B12D64"/>
    <w:rsid w:val="00B1358A"/>
    <w:rsid w:val="00B17E24"/>
    <w:rsid w:val="00B17F8E"/>
    <w:rsid w:val="00B21A72"/>
    <w:rsid w:val="00B23089"/>
    <w:rsid w:val="00B233BC"/>
    <w:rsid w:val="00B313B9"/>
    <w:rsid w:val="00B36640"/>
    <w:rsid w:val="00B369FC"/>
    <w:rsid w:val="00B36A45"/>
    <w:rsid w:val="00B36F14"/>
    <w:rsid w:val="00B378D6"/>
    <w:rsid w:val="00B4042B"/>
    <w:rsid w:val="00B4042D"/>
    <w:rsid w:val="00B40CEA"/>
    <w:rsid w:val="00B415AD"/>
    <w:rsid w:val="00B417F0"/>
    <w:rsid w:val="00B429C8"/>
    <w:rsid w:val="00B47888"/>
    <w:rsid w:val="00B5275B"/>
    <w:rsid w:val="00B52D1D"/>
    <w:rsid w:val="00B5339A"/>
    <w:rsid w:val="00B53651"/>
    <w:rsid w:val="00B547F7"/>
    <w:rsid w:val="00B55066"/>
    <w:rsid w:val="00B57FD7"/>
    <w:rsid w:val="00B6097C"/>
    <w:rsid w:val="00B621B3"/>
    <w:rsid w:val="00B624D8"/>
    <w:rsid w:val="00B6259B"/>
    <w:rsid w:val="00B6398E"/>
    <w:rsid w:val="00B64F4D"/>
    <w:rsid w:val="00B65D85"/>
    <w:rsid w:val="00B6611C"/>
    <w:rsid w:val="00B66184"/>
    <w:rsid w:val="00B678AD"/>
    <w:rsid w:val="00B705A6"/>
    <w:rsid w:val="00B709A0"/>
    <w:rsid w:val="00B70D56"/>
    <w:rsid w:val="00B71121"/>
    <w:rsid w:val="00B711BD"/>
    <w:rsid w:val="00B7144F"/>
    <w:rsid w:val="00B71667"/>
    <w:rsid w:val="00B72221"/>
    <w:rsid w:val="00B7340D"/>
    <w:rsid w:val="00B74570"/>
    <w:rsid w:val="00B74629"/>
    <w:rsid w:val="00B74CEA"/>
    <w:rsid w:val="00B752C6"/>
    <w:rsid w:val="00B756BE"/>
    <w:rsid w:val="00B7650D"/>
    <w:rsid w:val="00B766BF"/>
    <w:rsid w:val="00B76873"/>
    <w:rsid w:val="00B8171B"/>
    <w:rsid w:val="00B81AEC"/>
    <w:rsid w:val="00B821BB"/>
    <w:rsid w:val="00B834F4"/>
    <w:rsid w:val="00B839F5"/>
    <w:rsid w:val="00B83E50"/>
    <w:rsid w:val="00B84824"/>
    <w:rsid w:val="00B85F71"/>
    <w:rsid w:val="00B87158"/>
    <w:rsid w:val="00B876D4"/>
    <w:rsid w:val="00B935A9"/>
    <w:rsid w:val="00B94F2E"/>
    <w:rsid w:val="00B961C4"/>
    <w:rsid w:val="00B965F2"/>
    <w:rsid w:val="00B96D23"/>
    <w:rsid w:val="00BA02E2"/>
    <w:rsid w:val="00BA03A5"/>
    <w:rsid w:val="00BA0C31"/>
    <w:rsid w:val="00BA1020"/>
    <w:rsid w:val="00BA12BD"/>
    <w:rsid w:val="00BA155E"/>
    <w:rsid w:val="00BA1F95"/>
    <w:rsid w:val="00BA2C9C"/>
    <w:rsid w:val="00BA4B76"/>
    <w:rsid w:val="00BA5574"/>
    <w:rsid w:val="00BA7A4E"/>
    <w:rsid w:val="00BA7DE8"/>
    <w:rsid w:val="00BB0F3E"/>
    <w:rsid w:val="00BB3A54"/>
    <w:rsid w:val="00BB4BB8"/>
    <w:rsid w:val="00BB579B"/>
    <w:rsid w:val="00BB5F4C"/>
    <w:rsid w:val="00BC0238"/>
    <w:rsid w:val="00BC1CB4"/>
    <w:rsid w:val="00BC3592"/>
    <w:rsid w:val="00BC44FE"/>
    <w:rsid w:val="00BC4584"/>
    <w:rsid w:val="00BC5C9C"/>
    <w:rsid w:val="00BD08C1"/>
    <w:rsid w:val="00BD1F07"/>
    <w:rsid w:val="00BD2B06"/>
    <w:rsid w:val="00BD2E63"/>
    <w:rsid w:val="00BD2F23"/>
    <w:rsid w:val="00BD3351"/>
    <w:rsid w:val="00BD55B2"/>
    <w:rsid w:val="00BE0988"/>
    <w:rsid w:val="00BE17A7"/>
    <w:rsid w:val="00BE2879"/>
    <w:rsid w:val="00BE4726"/>
    <w:rsid w:val="00BE4987"/>
    <w:rsid w:val="00BE5ABC"/>
    <w:rsid w:val="00BE5C28"/>
    <w:rsid w:val="00BE61F5"/>
    <w:rsid w:val="00BE6455"/>
    <w:rsid w:val="00BF0715"/>
    <w:rsid w:val="00BF0CAF"/>
    <w:rsid w:val="00BF0EA9"/>
    <w:rsid w:val="00BF178C"/>
    <w:rsid w:val="00BF1A05"/>
    <w:rsid w:val="00BF323D"/>
    <w:rsid w:val="00BF4046"/>
    <w:rsid w:val="00BF5546"/>
    <w:rsid w:val="00BF6D07"/>
    <w:rsid w:val="00C003B6"/>
    <w:rsid w:val="00C008DB"/>
    <w:rsid w:val="00C00E56"/>
    <w:rsid w:val="00C01845"/>
    <w:rsid w:val="00C01B32"/>
    <w:rsid w:val="00C03066"/>
    <w:rsid w:val="00C037C1"/>
    <w:rsid w:val="00C03C56"/>
    <w:rsid w:val="00C068E4"/>
    <w:rsid w:val="00C07D4D"/>
    <w:rsid w:val="00C10A01"/>
    <w:rsid w:val="00C11C28"/>
    <w:rsid w:val="00C143C8"/>
    <w:rsid w:val="00C16557"/>
    <w:rsid w:val="00C1673E"/>
    <w:rsid w:val="00C168ED"/>
    <w:rsid w:val="00C208DB"/>
    <w:rsid w:val="00C209BE"/>
    <w:rsid w:val="00C2142C"/>
    <w:rsid w:val="00C22DC3"/>
    <w:rsid w:val="00C22E01"/>
    <w:rsid w:val="00C252D1"/>
    <w:rsid w:val="00C25DBE"/>
    <w:rsid w:val="00C26125"/>
    <w:rsid w:val="00C26849"/>
    <w:rsid w:val="00C26CDE"/>
    <w:rsid w:val="00C27343"/>
    <w:rsid w:val="00C27AE2"/>
    <w:rsid w:val="00C30DB0"/>
    <w:rsid w:val="00C30DEE"/>
    <w:rsid w:val="00C3151C"/>
    <w:rsid w:val="00C31F22"/>
    <w:rsid w:val="00C32BC2"/>
    <w:rsid w:val="00C33A94"/>
    <w:rsid w:val="00C34E26"/>
    <w:rsid w:val="00C35E35"/>
    <w:rsid w:val="00C3692E"/>
    <w:rsid w:val="00C402C7"/>
    <w:rsid w:val="00C41F07"/>
    <w:rsid w:val="00C43C90"/>
    <w:rsid w:val="00C44F2B"/>
    <w:rsid w:val="00C46088"/>
    <w:rsid w:val="00C50946"/>
    <w:rsid w:val="00C51DAF"/>
    <w:rsid w:val="00C51EAA"/>
    <w:rsid w:val="00C52520"/>
    <w:rsid w:val="00C53E19"/>
    <w:rsid w:val="00C55355"/>
    <w:rsid w:val="00C559F1"/>
    <w:rsid w:val="00C57385"/>
    <w:rsid w:val="00C57BE5"/>
    <w:rsid w:val="00C60FB3"/>
    <w:rsid w:val="00C60FD5"/>
    <w:rsid w:val="00C618E5"/>
    <w:rsid w:val="00C6241B"/>
    <w:rsid w:val="00C62860"/>
    <w:rsid w:val="00C63F5A"/>
    <w:rsid w:val="00C642C9"/>
    <w:rsid w:val="00C64393"/>
    <w:rsid w:val="00C658A0"/>
    <w:rsid w:val="00C65A9E"/>
    <w:rsid w:val="00C6646A"/>
    <w:rsid w:val="00C67242"/>
    <w:rsid w:val="00C70144"/>
    <w:rsid w:val="00C710C9"/>
    <w:rsid w:val="00C7170B"/>
    <w:rsid w:val="00C72A77"/>
    <w:rsid w:val="00C72B20"/>
    <w:rsid w:val="00C74D69"/>
    <w:rsid w:val="00C74F3A"/>
    <w:rsid w:val="00C75E50"/>
    <w:rsid w:val="00C81679"/>
    <w:rsid w:val="00C8476D"/>
    <w:rsid w:val="00C84903"/>
    <w:rsid w:val="00C856F2"/>
    <w:rsid w:val="00C85D93"/>
    <w:rsid w:val="00C86199"/>
    <w:rsid w:val="00C861B0"/>
    <w:rsid w:val="00C900F0"/>
    <w:rsid w:val="00C90AC1"/>
    <w:rsid w:val="00C91023"/>
    <w:rsid w:val="00C93283"/>
    <w:rsid w:val="00C94158"/>
    <w:rsid w:val="00C942E2"/>
    <w:rsid w:val="00C951F4"/>
    <w:rsid w:val="00C96589"/>
    <w:rsid w:val="00C96D32"/>
    <w:rsid w:val="00C975D9"/>
    <w:rsid w:val="00C97A7D"/>
    <w:rsid w:val="00CA0145"/>
    <w:rsid w:val="00CA24CF"/>
    <w:rsid w:val="00CA35C6"/>
    <w:rsid w:val="00CA44F4"/>
    <w:rsid w:val="00CA46A7"/>
    <w:rsid w:val="00CA4F08"/>
    <w:rsid w:val="00CA5087"/>
    <w:rsid w:val="00CA513A"/>
    <w:rsid w:val="00CA5140"/>
    <w:rsid w:val="00CA5791"/>
    <w:rsid w:val="00CA61A4"/>
    <w:rsid w:val="00CB05E6"/>
    <w:rsid w:val="00CB0CF4"/>
    <w:rsid w:val="00CB2309"/>
    <w:rsid w:val="00CB2911"/>
    <w:rsid w:val="00CB2DF0"/>
    <w:rsid w:val="00CB3ED5"/>
    <w:rsid w:val="00CB4F9A"/>
    <w:rsid w:val="00CB5932"/>
    <w:rsid w:val="00CB6176"/>
    <w:rsid w:val="00CB6564"/>
    <w:rsid w:val="00CB6C70"/>
    <w:rsid w:val="00CB7281"/>
    <w:rsid w:val="00CC151A"/>
    <w:rsid w:val="00CC1CED"/>
    <w:rsid w:val="00CC2E34"/>
    <w:rsid w:val="00CC3509"/>
    <w:rsid w:val="00CC39EB"/>
    <w:rsid w:val="00CC3A88"/>
    <w:rsid w:val="00CC4232"/>
    <w:rsid w:val="00CC65E5"/>
    <w:rsid w:val="00CC6C05"/>
    <w:rsid w:val="00CD0C2D"/>
    <w:rsid w:val="00CD11A4"/>
    <w:rsid w:val="00CD2190"/>
    <w:rsid w:val="00CD2F18"/>
    <w:rsid w:val="00CD3154"/>
    <w:rsid w:val="00CD3279"/>
    <w:rsid w:val="00CD3F86"/>
    <w:rsid w:val="00CD5C8B"/>
    <w:rsid w:val="00CD706E"/>
    <w:rsid w:val="00CE06D4"/>
    <w:rsid w:val="00CE08A0"/>
    <w:rsid w:val="00CE1035"/>
    <w:rsid w:val="00CE555C"/>
    <w:rsid w:val="00CE5B79"/>
    <w:rsid w:val="00CE600C"/>
    <w:rsid w:val="00CF059A"/>
    <w:rsid w:val="00CF2C60"/>
    <w:rsid w:val="00CF2EF3"/>
    <w:rsid w:val="00CF634C"/>
    <w:rsid w:val="00CF7B43"/>
    <w:rsid w:val="00D00CB4"/>
    <w:rsid w:val="00D023C9"/>
    <w:rsid w:val="00D02902"/>
    <w:rsid w:val="00D047B5"/>
    <w:rsid w:val="00D0689C"/>
    <w:rsid w:val="00D075A4"/>
    <w:rsid w:val="00D10B94"/>
    <w:rsid w:val="00D10E1A"/>
    <w:rsid w:val="00D129AF"/>
    <w:rsid w:val="00D143B7"/>
    <w:rsid w:val="00D146A8"/>
    <w:rsid w:val="00D17B8C"/>
    <w:rsid w:val="00D201D6"/>
    <w:rsid w:val="00D20C2F"/>
    <w:rsid w:val="00D213F7"/>
    <w:rsid w:val="00D22027"/>
    <w:rsid w:val="00D22111"/>
    <w:rsid w:val="00D221DD"/>
    <w:rsid w:val="00D227CC"/>
    <w:rsid w:val="00D24AA2"/>
    <w:rsid w:val="00D25004"/>
    <w:rsid w:val="00D27B1A"/>
    <w:rsid w:val="00D303AA"/>
    <w:rsid w:val="00D31F3E"/>
    <w:rsid w:val="00D326F6"/>
    <w:rsid w:val="00D32F6E"/>
    <w:rsid w:val="00D40EE4"/>
    <w:rsid w:val="00D41F6E"/>
    <w:rsid w:val="00D4272B"/>
    <w:rsid w:val="00D4400C"/>
    <w:rsid w:val="00D47F6D"/>
    <w:rsid w:val="00D50D3E"/>
    <w:rsid w:val="00D518FE"/>
    <w:rsid w:val="00D52044"/>
    <w:rsid w:val="00D54222"/>
    <w:rsid w:val="00D556FC"/>
    <w:rsid w:val="00D5758F"/>
    <w:rsid w:val="00D616D5"/>
    <w:rsid w:val="00D62933"/>
    <w:rsid w:val="00D63D5C"/>
    <w:rsid w:val="00D66BC2"/>
    <w:rsid w:val="00D7085E"/>
    <w:rsid w:val="00D70ECB"/>
    <w:rsid w:val="00D712EF"/>
    <w:rsid w:val="00D7136E"/>
    <w:rsid w:val="00D73847"/>
    <w:rsid w:val="00D73DEE"/>
    <w:rsid w:val="00D73E15"/>
    <w:rsid w:val="00D757FF"/>
    <w:rsid w:val="00D76D46"/>
    <w:rsid w:val="00D77598"/>
    <w:rsid w:val="00D80EBE"/>
    <w:rsid w:val="00D82920"/>
    <w:rsid w:val="00D83812"/>
    <w:rsid w:val="00D84B38"/>
    <w:rsid w:val="00D84C2B"/>
    <w:rsid w:val="00D85610"/>
    <w:rsid w:val="00D86F20"/>
    <w:rsid w:val="00D87DCB"/>
    <w:rsid w:val="00D93C07"/>
    <w:rsid w:val="00D93EB5"/>
    <w:rsid w:val="00D94A3E"/>
    <w:rsid w:val="00D95664"/>
    <w:rsid w:val="00D9605E"/>
    <w:rsid w:val="00D962AA"/>
    <w:rsid w:val="00D96C78"/>
    <w:rsid w:val="00D977B0"/>
    <w:rsid w:val="00DA0FF1"/>
    <w:rsid w:val="00DA17F8"/>
    <w:rsid w:val="00DA31D6"/>
    <w:rsid w:val="00DA34E4"/>
    <w:rsid w:val="00DB12CB"/>
    <w:rsid w:val="00DB1DB5"/>
    <w:rsid w:val="00DB1FAB"/>
    <w:rsid w:val="00DB2A9E"/>
    <w:rsid w:val="00DB2C07"/>
    <w:rsid w:val="00DB4317"/>
    <w:rsid w:val="00DB63E8"/>
    <w:rsid w:val="00DC0FB1"/>
    <w:rsid w:val="00DC1139"/>
    <w:rsid w:val="00DC2286"/>
    <w:rsid w:val="00DC2509"/>
    <w:rsid w:val="00DC2ABB"/>
    <w:rsid w:val="00DC3AE7"/>
    <w:rsid w:val="00DC43CF"/>
    <w:rsid w:val="00DC4CF2"/>
    <w:rsid w:val="00DC52F3"/>
    <w:rsid w:val="00DC5F4A"/>
    <w:rsid w:val="00DC64C4"/>
    <w:rsid w:val="00DC6565"/>
    <w:rsid w:val="00DC74C2"/>
    <w:rsid w:val="00DC7515"/>
    <w:rsid w:val="00DC7A46"/>
    <w:rsid w:val="00DC7C72"/>
    <w:rsid w:val="00DD1E0E"/>
    <w:rsid w:val="00DD28A6"/>
    <w:rsid w:val="00DD367D"/>
    <w:rsid w:val="00DD3DE6"/>
    <w:rsid w:val="00DD41E9"/>
    <w:rsid w:val="00DD5D8D"/>
    <w:rsid w:val="00DD5FF5"/>
    <w:rsid w:val="00DD6DCC"/>
    <w:rsid w:val="00DE0B1D"/>
    <w:rsid w:val="00DE4562"/>
    <w:rsid w:val="00DE4770"/>
    <w:rsid w:val="00DE729E"/>
    <w:rsid w:val="00DE7570"/>
    <w:rsid w:val="00DE79F9"/>
    <w:rsid w:val="00DE7A6C"/>
    <w:rsid w:val="00DF25C4"/>
    <w:rsid w:val="00DF25E2"/>
    <w:rsid w:val="00DF336B"/>
    <w:rsid w:val="00DF402D"/>
    <w:rsid w:val="00DF4598"/>
    <w:rsid w:val="00DF5E0B"/>
    <w:rsid w:val="00DF6FDE"/>
    <w:rsid w:val="00E005F4"/>
    <w:rsid w:val="00E02156"/>
    <w:rsid w:val="00E048FE"/>
    <w:rsid w:val="00E04F4A"/>
    <w:rsid w:val="00E07497"/>
    <w:rsid w:val="00E13DA1"/>
    <w:rsid w:val="00E150D2"/>
    <w:rsid w:val="00E15EB7"/>
    <w:rsid w:val="00E16FE3"/>
    <w:rsid w:val="00E17862"/>
    <w:rsid w:val="00E17EA0"/>
    <w:rsid w:val="00E20BC8"/>
    <w:rsid w:val="00E21749"/>
    <w:rsid w:val="00E21802"/>
    <w:rsid w:val="00E2198B"/>
    <w:rsid w:val="00E2226A"/>
    <w:rsid w:val="00E230AF"/>
    <w:rsid w:val="00E23CC1"/>
    <w:rsid w:val="00E259CC"/>
    <w:rsid w:val="00E25D2A"/>
    <w:rsid w:val="00E26508"/>
    <w:rsid w:val="00E30AF0"/>
    <w:rsid w:val="00E3243F"/>
    <w:rsid w:val="00E377C3"/>
    <w:rsid w:val="00E40037"/>
    <w:rsid w:val="00E40953"/>
    <w:rsid w:val="00E416B3"/>
    <w:rsid w:val="00E420CF"/>
    <w:rsid w:val="00E42F95"/>
    <w:rsid w:val="00E43737"/>
    <w:rsid w:val="00E43D93"/>
    <w:rsid w:val="00E4405E"/>
    <w:rsid w:val="00E463D7"/>
    <w:rsid w:val="00E47477"/>
    <w:rsid w:val="00E51AB0"/>
    <w:rsid w:val="00E5376A"/>
    <w:rsid w:val="00E53A5A"/>
    <w:rsid w:val="00E53DD4"/>
    <w:rsid w:val="00E57C99"/>
    <w:rsid w:val="00E6032B"/>
    <w:rsid w:val="00E60A10"/>
    <w:rsid w:val="00E61A12"/>
    <w:rsid w:val="00E624C6"/>
    <w:rsid w:val="00E6382C"/>
    <w:rsid w:val="00E66A85"/>
    <w:rsid w:val="00E67AD4"/>
    <w:rsid w:val="00E67FF3"/>
    <w:rsid w:val="00E7024D"/>
    <w:rsid w:val="00E70572"/>
    <w:rsid w:val="00E71299"/>
    <w:rsid w:val="00E71FA2"/>
    <w:rsid w:val="00E724AD"/>
    <w:rsid w:val="00E72806"/>
    <w:rsid w:val="00E7308E"/>
    <w:rsid w:val="00E7523F"/>
    <w:rsid w:val="00E75A9A"/>
    <w:rsid w:val="00E81012"/>
    <w:rsid w:val="00E81C28"/>
    <w:rsid w:val="00E82C07"/>
    <w:rsid w:val="00E82F52"/>
    <w:rsid w:val="00E843AA"/>
    <w:rsid w:val="00E84533"/>
    <w:rsid w:val="00E85EA4"/>
    <w:rsid w:val="00E872A1"/>
    <w:rsid w:val="00E87CF7"/>
    <w:rsid w:val="00E908BA"/>
    <w:rsid w:val="00E9097B"/>
    <w:rsid w:val="00E90A59"/>
    <w:rsid w:val="00E91D44"/>
    <w:rsid w:val="00E9272E"/>
    <w:rsid w:val="00E93612"/>
    <w:rsid w:val="00E9399C"/>
    <w:rsid w:val="00E93ADB"/>
    <w:rsid w:val="00E94DCB"/>
    <w:rsid w:val="00E96AB1"/>
    <w:rsid w:val="00E97D01"/>
    <w:rsid w:val="00EA00F6"/>
    <w:rsid w:val="00EA11FE"/>
    <w:rsid w:val="00EA3112"/>
    <w:rsid w:val="00EA47B9"/>
    <w:rsid w:val="00EB00D7"/>
    <w:rsid w:val="00EB04F1"/>
    <w:rsid w:val="00EB295E"/>
    <w:rsid w:val="00EB2CF0"/>
    <w:rsid w:val="00EB3106"/>
    <w:rsid w:val="00EB3796"/>
    <w:rsid w:val="00EB37AD"/>
    <w:rsid w:val="00EB736A"/>
    <w:rsid w:val="00EC1DA5"/>
    <w:rsid w:val="00EC1DFB"/>
    <w:rsid w:val="00EC3AC6"/>
    <w:rsid w:val="00EC5B09"/>
    <w:rsid w:val="00EC5D19"/>
    <w:rsid w:val="00EC7191"/>
    <w:rsid w:val="00ED3408"/>
    <w:rsid w:val="00ED4A19"/>
    <w:rsid w:val="00ED4C6A"/>
    <w:rsid w:val="00ED5753"/>
    <w:rsid w:val="00ED7958"/>
    <w:rsid w:val="00ED7E03"/>
    <w:rsid w:val="00EE2728"/>
    <w:rsid w:val="00EE2F5C"/>
    <w:rsid w:val="00EE4698"/>
    <w:rsid w:val="00EE4B71"/>
    <w:rsid w:val="00EE5B46"/>
    <w:rsid w:val="00EE6811"/>
    <w:rsid w:val="00EE6B6A"/>
    <w:rsid w:val="00EF0C78"/>
    <w:rsid w:val="00EF0DE3"/>
    <w:rsid w:val="00EF235C"/>
    <w:rsid w:val="00EF2D54"/>
    <w:rsid w:val="00EF55C6"/>
    <w:rsid w:val="00F0021C"/>
    <w:rsid w:val="00F0021F"/>
    <w:rsid w:val="00F0164A"/>
    <w:rsid w:val="00F0189B"/>
    <w:rsid w:val="00F0307D"/>
    <w:rsid w:val="00F03C9F"/>
    <w:rsid w:val="00F04F75"/>
    <w:rsid w:val="00F05A1E"/>
    <w:rsid w:val="00F062FE"/>
    <w:rsid w:val="00F06D57"/>
    <w:rsid w:val="00F06D6C"/>
    <w:rsid w:val="00F10012"/>
    <w:rsid w:val="00F129FB"/>
    <w:rsid w:val="00F12EA2"/>
    <w:rsid w:val="00F14566"/>
    <w:rsid w:val="00F1651F"/>
    <w:rsid w:val="00F16E39"/>
    <w:rsid w:val="00F17297"/>
    <w:rsid w:val="00F179D2"/>
    <w:rsid w:val="00F21396"/>
    <w:rsid w:val="00F2154A"/>
    <w:rsid w:val="00F2199A"/>
    <w:rsid w:val="00F25C7E"/>
    <w:rsid w:val="00F2646A"/>
    <w:rsid w:val="00F26639"/>
    <w:rsid w:val="00F27090"/>
    <w:rsid w:val="00F3035C"/>
    <w:rsid w:val="00F32449"/>
    <w:rsid w:val="00F3276B"/>
    <w:rsid w:val="00F35FB8"/>
    <w:rsid w:val="00F370C9"/>
    <w:rsid w:val="00F378D4"/>
    <w:rsid w:val="00F37A7C"/>
    <w:rsid w:val="00F37D7E"/>
    <w:rsid w:val="00F41500"/>
    <w:rsid w:val="00F41CB7"/>
    <w:rsid w:val="00F430EA"/>
    <w:rsid w:val="00F43E94"/>
    <w:rsid w:val="00F44A52"/>
    <w:rsid w:val="00F4772E"/>
    <w:rsid w:val="00F508F9"/>
    <w:rsid w:val="00F50C96"/>
    <w:rsid w:val="00F531E6"/>
    <w:rsid w:val="00F53570"/>
    <w:rsid w:val="00F53FF6"/>
    <w:rsid w:val="00F543B8"/>
    <w:rsid w:val="00F5520A"/>
    <w:rsid w:val="00F559D8"/>
    <w:rsid w:val="00F56775"/>
    <w:rsid w:val="00F5790A"/>
    <w:rsid w:val="00F57A05"/>
    <w:rsid w:val="00F60047"/>
    <w:rsid w:val="00F613DF"/>
    <w:rsid w:val="00F619C5"/>
    <w:rsid w:val="00F61E9B"/>
    <w:rsid w:val="00F628C3"/>
    <w:rsid w:val="00F63B41"/>
    <w:rsid w:val="00F63BBA"/>
    <w:rsid w:val="00F65039"/>
    <w:rsid w:val="00F67B37"/>
    <w:rsid w:val="00F7252A"/>
    <w:rsid w:val="00F7499C"/>
    <w:rsid w:val="00F7684C"/>
    <w:rsid w:val="00F76AFD"/>
    <w:rsid w:val="00F7796E"/>
    <w:rsid w:val="00F80798"/>
    <w:rsid w:val="00F80CC3"/>
    <w:rsid w:val="00F81868"/>
    <w:rsid w:val="00F82AD5"/>
    <w:rsid w:val="00F82BF7"/>
    <w:rsid w:val="00F8533A"/>
    <w:rsid w:val="00F86022"/>
    <w:rsid w:val="00F87EA9"/>
    <w:rsid w:val="00F90786"/>
    <w:rsid w:val="00F91EB5"/>
    <w:rsid w:val="00F95835"/>
    <w:rsid w:val="00F97253"/>
    <w:rsid w:val="00F97BBE"/>
    <w:rsid w:val="00FA19FE"/>
    <w:rsid w:val="00FA1ABA"/>
    <w:rsid w:val="00FA2F77"/>
    <w:rsid w:val="00FA340A"/>
    <w:rsid w:val="00FA3EC3"/>
    <w:rsid w:val="00FB06DA"/>
    <w:rsid w:val="00FB0A95"/>
    <w:rsid w:val="00FB4328"/>
    <w:rsid w:val="00FB50BC"/>
    <w:rsid w:val="00FB5133"/>
    <w:rsid w:val="00FB5B03"/>
    <w:rsid w:val="00FC03A1"/>
    <w:rsid w:val="00FC0C3E"/>
    <w:rsid w:val="00FC249B"/>
    <w:rsid w:val="00FC634C"/>
    <w:rsid w:val="00FC71A5"/>
    <w:rsid w:val="00FD0F58"/>
    <w:rsid w:val="00FD12A4"/>
    <w:rsid w:val="00FD4F03"/>
    <w:rsid w:val="00FD52CE"/>
    <w:rsid w:val="00FD629F"/>
    <w:rsid w:val="00FD76E8"/>
    <w:rsid w:val="00FE04F0"/>
    <w:rsid w:val="00FE10CE"/>
    <w:rsid w:val="00FE2047"/>
    <w:rsid w:val="00FE24C6"/>
    <w:rsid w:val="00FE51A7"/>
    <w:rsid w:val="00FE5355"/>
    <w:rsid w:val="00FE59D5"/>
    <w:rsid w:val="00FE7FE4"/>
    <w:rsid w:val="00FF19D9"/>
    <w:rsid w:val="00FF2618"/>
    <w:rsid w:val="00FF375C"/>
    <w:rsid w:val="00FF5129"/>
    <w:rsid w:val="00FF5812"/>
    <w:rsid w:val="00FF7CD6"/>
    <w:rsid w:val="0106D35D"/>
    <w:rsid w:val="01318298"/>
    <w:rsid w:val="01E862FC"/>
    <w:rsid w:val="024774EC"/>
    <w:rsid w:val="02E3784F"/>
    <w:rsid w:val="039C29D0"/>
    <w:rsid w:val="03E64DD2"/>
    <w:rsid w:val="03F8C21C"/>
    <w:rsid w:val="0454313E"/>
    <w:rsid w:val="047E20A9"/>
    <w:rsid w:val="04FDAA89"/>
    <w:rsid w:val="052003BE"/>
    <w:rsid w:val="05721A36"/>
    <w:rsid w:val="05E175F7"/>
    <w:rsid w:val="05E26C3B"/>
    <w:rsid w:val="05E57E62"/>
    <w:rsid w:val="06001248"/>
    <w:rsid w:val="06497136"/>
    <w:rsid w:val="06E42B80"/>
    <w:rsid w:val="06F35D60"/>
    <w:rsid w:val="06F3E307"/>
    <w:rsid w:val="077DEBB4"/>
    <w:rsid w:val="07B866B0"/>
    <w:rsid w:val="07F346CF"/>
    <w:rsid w:val="08AC81F5"/>
    <w:rsid w:val="08EB6EFE"/>
    <w:rsid w:val="0A8C5FA9"/>
    <w:rsid w:val="0AB4E71A"/>
    <w:rsid w:val="0AC621F1"/>
    <w:rsid w:val="0B1720DD"/>
    <w:rsid w:val="0B382290"/>
    <w:rsid w:val="0B4EFF17"/>
    <w:rsid w:val="0C230FC0"/>
    <w:rsid w:val="0C61F252"/>
    <w:rsid w:val="0C85A283"/>
    <w:rsid w:val="0C87F83A"/>
    <w:rsid w:val="0CCF27E7"/>
    <w:rsid w:val="0D25992C"/>
    <w:rsid w:val="0D62439D"/>
    <w:rsid w:val="0F074B2E"/>
    <w:rsid w:val="0F16A505"/>
    <w:rsid w:val="0F1EA771"/>
    <w:rsid w:val="0F626CA5"/>
    <w:rsid w:val="0FF55A40"/>
    <w:rsid w:val="1047A1F5"/>
    <w:rsid w:val="1052B6D5"/>
    <w:rsid w:val="10997DA2"/>
    <w:rsid w:val="1124289E"/>
    <w:rsid w:val="11A374F6"/>
    <w:rsid w:val="11BC9E37"/>
    <w:rsid w:val="125BB390"/>
    <w:rsid w:val="12A026AD"/>
    <w:rsid w:val="12E39600"/>
    <w:rsid w:val="131CE95B"/>
    <w:rsid w:val="13657D53"/>
    <w:rsid w:val="1379821D"/>
    <w:rsid w:val="13E43C73"/>
    <w:rsid w:val="13E77154"/>
    <w:rsid w:val="13F73DB2"/>
    <w:rsid w:val="13FEA72E"/>
    <w:rsid w:val="14439E1D"/>
    <w:rsid w:val="15173131"/>
    <w:rsid w:val="152A53DF"/>
    <w:rsid w:val="15D1A2AF"/>
    <w:rsid w:val="15D21F33"/>
    <w:rsid w:val="16202DCD"/>
    <w:rsid w:val="168E5233"/>
    <w:rsid w:val="16C3BB3B"/>
    <w:rsid w:val="17267D0C"/>
    <w:rsid w:val="185DBD9A"/>
    <w:rsid w:val="186DA011"/>
    <w:rsid w:val="1AE63617"/>
    <w:rsid w:val="1BBECDD7"/>
    <w:rsid w:val="1BDD654D"/>
    <w:rsid w:val="1CF658C9"/>
    <w:rsid w:val="1D043D55"/>
    <w:rsid w:val="1E550B5C"/>
    <w:rsid w:val="1E661CAA"/>
    <w:rsid w:val="1E8661E0"/>
    <w:rsid w:val="1E99E3DF"/>
    <w:rsid w:val="1ECC513D"/>
    <w:rsid w:val="1F5E1061"/>
    <w:rsid w:val="1F84FE30"/>
    <w:rsid w:val="1FA8D57C"/>
    <w:rsid w:val="1FB21F56"/>
    <w:rsid w:val="20507F5B"/>
    <w:rsid w:val="20BC4322"/>
    <w:rsid w:val="20E14D43"/>
    <w:rsid w:val="214239EE"/>
    <w:rsid w:val="218A95D0"/>
    <w:rsid w:val="22334786"/>
    <w:rsid w:val="22606F7A"/>
    <w:rsid w:val="229AC707"/>
    <w:rsid w:val="22BEA1FD"/>
    <w:rsid w:val="22C3E5D3"/>
    <w:rsid w:val="2366184C"/>
    <w:rsid w:val="23D37B72"/>
    <w:rsid w:val="24F60847"/>
    <w:rsid w:val="24FA6781"/>
    <w:rsid w:val="2590253D"/>
    <w:rsid w:val="25B5F82E"/>
    <w:rsid w:val="271652BD"/>
    <w:rsid w:val="2747D12D"/>
    <w:rsid w:val="28C905D9"/>
    <w:rsid w:val="29CCD57E"/>
    <w:rsid w:val="2A52499D"/>
    <w:rsid w:val="2A5BC0FB"/>
    <w:rsid w:val="2A990561"/>
    <w:rsid w:val="2AAF49EE"/>
    <w:rsid w:val="2B85BF74"/>
    <w:rsid w:val="2B940B13"/>
    <w:rsid w:val="2BD24F2A"/>
    <w:rsid w:val="2BF0C92E"/>
    <w:rsid w:val="2C4F319B"/>
    <w:rsid w:val="2D52DDC1"/>
    <w:rsid w:val="2DA0AB0B"/>
    <w:rsid w:val="2E495339"/>
    <w:rsid w:val="2EBB128C"/>
    <w:rsid w:val="2FB93696"/>
    <w:rsid w:val="2FBC8D57"/>
    <w:rsid w:val="308C48DA"/>
    <w:rsid w:val="30B61996"/>
    <w:rsid w:val="30D21684"/>
    <w:rsid w:val="30F2FEB0"/>
    <w:rsid w:val="315D4DBD"/>
    <w:rsid w:val="32802EA9"/>
    <w:rsid w:val="332A08DB"/>
    <w:rsid w:val="33A3BC3D"/>
    <w:rsid w:val="33B27885"/>
    <w:rsid w:val="33F7246B"/>
    <w:rsid w:val="34055FEC"/>
    <w:rsid w:val="3416FCAB"/>
    <w:rsid w:val="347E2701"/>
    <w:rsid w:val="34F25A08"/>
    <w:rsid w:val="35609FDE"/>
    <w:rsid w:val="367D4AB9"/>
    <w:rsid w:val="373E8261"/>
    <w:rsid w:val="37CF8E1C"/>
    <w:rsid w:val="37E2C903"/>
    <w:rsid w:val="3853D1B8"/>
    <w:rsid w:val="38749217"/>
    <w:rsid w:val="38FD9660"/>
    <w:rsid w:val="392A1B09"/>
    <w:rsid w:val="3A032225"/>
    <w:rsid w:val="3A491516"/>
    <w:rsid w:val="3A7FD2DC"/>
    <w:rsid w:val="3C13BCCF"/>
    <w:rsid w:val="3C3197D7"/>
    <w:rsid w:val="3C43E0AE"/>
    <w:rsid w:val="3CC6004E"/>
    <w:rsid w:val="3E02F332"/>
    <w:rsid w:val="3E780648"/>
    <w:rsid w:val="4011E75B"/>
    <w:rsid w:val="412FC030"/>
    <w:rsid w:val="413FDDA8"/>
    <w:rsid w:val="41541A0B"/>
    <w:rsid w:val="423FD8B6"/>
    <w:rsid w:val="4392AC54"/>
    <w:rsid w:val="44D8AF6C"/>
    <w:rsid w:val="451C776B"/>
    <w:rsid w:val="4669EFD0"/>
    <w:rsid w:val="469F1F6F"/>
    <w:rsid w:val="471C8D3B"/>
    <w:rsid w:val="479172DD"/>
    <w:rsid w:val="47D53F3F"/>
    <w:rsid w:val="483EE291"/>
    <w:rsid w:val="4900C1DA"/>
    <w:rsid w:val="49363006"/>
    <w:rsid w:val="49C1C012"/>
    <w:rsid w:val="49F3E448"/>
    <w:rsid w:val="4A13937A"/>
    <w:rsid w:val="4AD54A0E"/>
    <w:rsid w:val="4B3B6883"/>
    <w:rsid w:val="4BE63030"/>
    <w:rsid w:val="4C67D9C2"/>
    <w:rsid w:val="4C6D75D6"/>
    <w:rsid w:val="4D271BA9"/>
    <w:rsid w:val="4D73D71F"/>
    <w:rsid w:val="4E67276D"/>
    <w:rsid w:val="4F59259E"/>
    <w:rsid w:val="4F59FC34"/>
    <w:rsid w:val="50CFF243"/>
    <w:rsid w:val="50F62F7A"/>
    <w:rsid w:val="510B00BE"/>
    <w:rsid w:val="5224F5C7"/>
    <w:rsid w:val="52349D5F"/>
    <w:rsid w:val="523C838F"/>
    <w:rsid w:val="5306711F"/>
    <w:rsid w:val="5314A812"/>
    <w:rsid w:val="534A35C3"/>
    <w:rsid w:val="53FC7AB7"/>
    <w:rsid w:val="547D9A71"/>
    <w:rsid w:val="54CCBABC"/>
    <w:rsid w:val="557D21CA"/>
    <w:rsid w:val="56506652"/>
    <w:rsid w:val="57E79A30"/>
    <w:rsid w:val="586F0CDA"/>
    <w:rsid w:val="5885F679"/>
    <w:rsid w:val="58F893EC"/>
    <w:rsid w:val="59026F1B"/>
    <w:rsid w:val="59318F0F"/>
    <w:rsid w:val="5AB0D424"/>
    <w:rsid w:val="5AC24C64"/>
    <w:rsid w:val="5AD7FF47"/>
    <w:rsid w:val="5B92763C"/>
    <w:rsid w:val="5BB592DD"/>
    <w:rsid w:val="5C6D922F"/>
    <w:rsid w:val="5CBE09AE"/>
    <w:rsid w:val="5CE8D4EC"/>
    <w:rsid w:val="5D167498"/>
    <w:rsid w:val="5D759F13"/>
    <w:rsid w:val="5DF990A8"/>
    <w:rsid w:val="5E80565D"/>
    <w:rsid w:val="5EF4D76A"/>
    <w:rsid w:val="5EFF6897"/>
    <w:rsid w:val="5F5FCD84"/>
    <w:rsid w:val="61517C3F"/>
    <w:rsid w:val="6213935F"/>
    <w:rsid w:val="62365131"/>
    <w:rsid w:val="626C3A0B"/>
    <w:rsid w:val="6357EBC8"/>
    <w:rsid w:val="64350A6E"/>
    <w:rsid w:val="66AB7B40"/>
    <w:rsid w:val="66DAE705"/>
    <w:rsid w:val="66E03070"/>
    <w:rsid w:val="670652BE"/>
    <w:rsid w:val="6812348E"/>
    <w:rsid w:val="68EC6FF8"/>
    <w:rsid w:val="6916F9B2"/>
    <w:rsid w:val="692C2FA1"/>
    <w:rsid w:val="69BF3FC6"/>
    <w:rsid w:val="6A038C89"/>
    <w:rsid w:val="6B276C5B"/>
    <w:rsid w:val="6B62FDAD"/>
    <w:rsid w:val="6CB12749"/>
    <w:rsid w:val="6D29D36F"/>
    <w:rsid w:val="6D506E0F"/>
    <w:rsid w:val="6E9E2AE2"/>
    <w:rsid w:val="6F176825"/>
    <w:rsid w:val="6F36595B"/>
    <w:rsid w:val="6F36CFE7"/>
    <w:rsid w:val="70285156"/>
    <w:rsid w:val="7030366D"/>
    <w:rsid w:val="70F18815"/>
    <w:rsid w:val="7122443D"/>
    <w:rsid w:val="719CFBF5"/>
    <w:rsid w:val="7242905A"/>
    <w:rsid w:val="7387C670"/>
    <w:rsid w:val="739F59DD"/>
    <w:rsid w:val="745D16C5"/>
    <w:rsid w:val="74C30FDB"/>
    <w:rsid w:val="75DC8D03"/>
    <w:rsid w:val="76778BCA"/>
    <w:rsid w:val="767E9D4E"/>
    <w:rsid w:val="773A57DC"/>
    <w:rsid w:val="77B4DAE8"/>
    <w:rsid w:val="78166972"/>
    <w:rsid w:val="78307DC0"/>
    <w:rsid w:val="799B18B5"/>
    <w:rsid w:val="79B6E013"/>
    <w:rsid w:val="79E2411B"/>
    <w:rsid w:val="7B0CEE82"/>
    <w:rsid w:val="7C3A93B0"/>
    <w:rsid w:val="7C60094E"/>
    <w:rsid w:val="7C74E3AC"/>
    <w:rsid w:val="7CACB3D8"/>
    <w:rsid w:val="7CBFC0AE"/>
    <w:rsid w:val="7D021721"/>
    <w:rsid w:val="7D124F61"/>
    <w:rsid w:val="7D44EF4C"/>
    <w:rsid w:val="7DB83C58"/>
    <w:rsid w:val="7E3B2E37"/>
    <w:rsid w:val="7F5E0A5F"/>
    <w:rsid w:val="7FC6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69D20"/>
  <w15:docId w15:val="{FCCEC7DA-EA5E-4E56-B280-80EE349A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01"/>
    <w:pPr>
      <w:spacing w:after="120"/>
      <w:jc w:val="both"/>
    </w:pPr>
    <w:rPr>
      <w:rFonts w:ascii="Garamond" w:hAnsi="Garamond"/>
      <w:sz w:val="23"/>
      <w:szCs w:val="23"/>
    </w:rPr>
  </w:style>
  <w:style w:type="paragraph" w:styleId="Heading1">
    <w:name w:val="heading 1"/>
    <w:basedOn w:val="Normal"/>
    <w:next w:val="Normal"/>
    <w:link w:val="Heading1Char"/>
    <w:qFormat/>
    <w:rsid w:val="00E82F52"/>
    <w:pPr>
      <w:keepNext/>
      <w:spacing w:before="240" w:after="240"/>
      <w:jc w:val="left"/>
      <w:outlineLvl w:val="0"/>
    </w:pPr>
    <w:rPr>
      <w:rFonts w:ascii="Century" w:hAnsi="Century" w:cs="Arial"/>
      <w:b/>
      <w:bCs/>
      <w:smallCaps/>
      <w:color w:val="000000"/>
      <w:sz w:val="30"/>
      <w:szCs w:val="30"/>
    </w:rPr>
  </w:style>
  <w:style w:type="paragraph" w:styleId="Heading2">
    <w:name w:val="heading 2"/>
    <w:basedOn w:val="Normal"/>
    <w:next w:val="Normal"/>
    <w:link w:val="Heading2Char"/>
    <w:qFormat/>
    <w:rsid w:val="00E82F52"/>
    <w:pPr>
      <w:keepNext/>
      <w:spacing w:before="240" w:after="240"/>
      <w:outlineLvl w:val="1"/>
    </w:pPr>
    <w:rPr>
      <w:rFonts w:ascii="Century" w:hAnsi="Century" w:cs="Arial"/>
      <w:b/>
      <w:bCs/>
      <w:smallCaps/>
      <w:color w:val="000000"/>
      <w:sz w:val="26"/>
    </w:rPr>
  </w:style>
  <w:style w:type="paragraph" w:styleId="Heading3">
    <w:name w:val="heading 3"/>
    <w:basedOn w:val="Normal"/>
    <w:next w:val="Normal"/>
    <w:link w:val="Heading3Char"/>
    <w:qFormat/>
    <w:rsid w:val="00874111"/>
    <w:pPr>
      <w:keepNext/>
      <w:numPr>
        <w:ilvl w:val="2"/>
        <w:numId w:val="1"/>
      </w:numPr>
      <w:tabs>
        <w:tab w:val="clear" w:pos="1098"/>
        <w:tab w:val="num" w:pos="1008"/>
      </w:tabs>
      <w:spacing w:before="240"/>
      <w:ind w:left="0"/>
      <w:outlineLvl w:val="2"/>
    </w:pPr>
    <w:rPr>
      <w:rFonts w:ascii="Century" w:hAnsi="Century" w:cs="Arial"/>
      <w:b/>
      <w:bCs/>
      <w:smallCaps/>
      <w:color w:val="000000"/>
      <w:sz w:val="26"/>
      <w:szCs w:val="26"/>
    </w:rPr>
  </w:style>
  <w:style w:type="paragraph" w:styleId="Heading4">
    <w:name w:val="heading 4"/>
    <w:basedOn w:val="Normal"/>
    <w:next w:val="Normal"/>
    <w:qFormat/>
    <w:rsid w:val="00874111"/>
    <w:pPr>
      <w:keepNext/>
      <w:numPr>
        <w:ilvl w:val="3"/>
        <w:numId w:val="1"/>
      </w:numPr>
      <w:spacing w:before="240" w:after="60"/>
      <w:outlineLvl w:val="3"/>
    </w:pPr>
    <w:rPr>
      <w:rFonts w:ascii="Century" w:hAnsi="Century"/>
      <w:b/>
      <w:bCs/>
      <w:color w:val="000000"/>
      <w:szCs w:val="28"/>
    </w:rPr>
  </w:style>
  <w:style w:type="paragraph" w:styleId="Heading5">
    <w:name w:val="heading 5"/>
    <w:basedOn w:val="Normal"/>
    <w:next w:val="Normal"/>
    <w:link w:val="Heading5Char"/>
    <w:qFormat/>
    <w:rsid w:val="00874111"/>
    <w:pPr>
      <w:numPr>
        <w:ilvl w:val="4"/>
        <w:numId w:val="1"/>
      </w:numPr>
      <w:spacing w:before="240"/>
      <w:outlineLvl w:val="4"/>
    </w:pPr>
    <w:rPr>
      <w:rFonts w:ascii="Century" w:hAnsi="Century"/>
      <w:b/>
      <w:bCs/>
      <w:iCs/>
      <w:sz w:val="22"/>
      <w:szCs w:val="26"/>
    </w:rPr>
  </w:style>
  <w:style w:type="paragraph" w:styleId="Heading6">
    <w:name w:val="heading 6"/>
    <w:basedOn w:val="Normal"/>
    <w:next w:val="Normal"/>
    <w:qFormat/>
    <w:rsid w:val="00874111"/>
    <w:pPr>
      <w:numPr>
        <w:ilvl w:val="5"/>
        <w:numId w:val="1"/>
      </w:numPr>
      <w:spacing w:before="240" w:after="60"/>
      <w:outlineLvl w:val="5"/>
    </w:pPr>
    <w:rPr>
      <w:rFonts w:ascii="Century" w:hAnsi="Century"/>
      <w:bCs/>
      <w:i/>
      <w:sz w:val="20"/>
      <w:szCs w:val="22"/>
    </w:rPr>
  </w:style>
  <w:style w:type="paragraph" w:styleId="Heading7">
    <w:name w:val="heading 7"/>
    <w:basedOn w:val="Normal"/>
    <w:next w:val="Normal"/>
    <w:link w:val="Heading7Char"/>
    <w:semiHidden/>
    <w:unhideWhenUsed/>
    <w:qFormat/>
    <w:rsid w:val="00762ACF"/>
    <w:pPr>
      <w:numPr>
        <w:ilvl w:val="6"/>
        <w:numId w:val="2"/>
      </w:num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E82F52"/>
    <w:rPr>
      <w:rFonts w:ascii="Century" w:hAnsi="Century" w:cs="Arial"/>
      <w:b/>
      <w:bCs/>
      <w:smallCaps/>
      <w:color w:val="000000"/>
      <w:sz w:val="26"/>
      <w:szCs w:val="23"/>
    </w:rPr>
  </w:style>
  <w:style w:type="character" w:customStyle="1" w:styleId="Heading3Char">
    <w:name w:val="Heading 3 Char"/>
    <w:basedOn w:val="DefaultParagraphFont"/>
    <w:link w:val="Heading3"/>
    <w:locked/>
    <w:rsid w:val="00874111"/>
    <w:rPr>
      <w:rFonts w:ascii="Century" w:hAnsi="Century" w:cs="Arial"/>
      <w:b/>
      <w:bCs/>
      <w:smallCaps/>
      <w:color w:val="000000"/>
      <w:sz w:val="26"/>
      <w:szCs w:val="26"/>
    </w:rPr>
  </w:style>
  <w:style w:type="paragraph" w:styleId="BalloonText">
    <w:name w:val="Balloon Text"/>
    <w:basedOn w:val="Normal"/>
    <w:semiHidden/>
    <w:rsid w:val="00064ABA"/>
    <w:rPr>
      <w:rFonts w:ascii="Tahoma" w:hAnsi="Tahoma" w:cs="Tahoma"/>
      <w:sz w:val="16"/>
      <w:szCs w:val="16"/>
    </w:rPr>
  </w:style>
  <w:style w:type="paragraph" w:customStyle="1" w:styleId="TableColumnHeaders">
    <w:name w:val="Table Column Headers"/>
    <w:basedOn w:val="Normal"/>
    <w:rsid w:val="00544601"/>
    <w:pPr>
      <w:keepNext/>
      <w:spacing w:before="40" w:after="20"/>
      <w:jc w:val="center"/>
    </w:pPr>
    <w:rPr>
      <w:rFonts w:ascii="Franklin Gothic Medium" w:hAnsi="Franklin Gothic Medium" w:cs="Latha"/>
      <w:sz w:val="20"/>
      <w:szCs w:val="20"/>
    </w:rPr>
  </w:style>
  <w:style w:type="paragraph" w:customStyle="1" w:styleId="TableText">
    <w:name w:val="Table Text"/>
    <w:rsid w:val="00544601"/>
    <w:pPr>
      <w:spacing w:before="60" w:after="60"/>
    </w:pPr>
    <w:rPr>
      <w:rFonts w:ascii="Franklin Gothic Book" w:hAnsi="Franklin Gothic Book" w:cs="Latha"/>
    </w:rPr>
  </w:style>
  <w:style w:type="paragraph" w:customStyle="1" w:styleId="TableTitle">
    <w:name w:val="Table Title"/>
    <w:basedOn w:val="Normal"/>
    <w:link w:val="TableTitleChar"/>
    <w:rsid w:val="00065566"/>
    <w:pPr>
      <w:spacing w:before="240" w:after="240"/>
      <w:jc w:val="center"/>
    </w:pPr>
    <w:rPr>
      <w:rFonts w:ascii="Franklin Gothic Medium Cond" w:hAnsi="Franklin Gothic Medium Cond"/>
    </w:rPr>
  </w:style>
  <w:style w:type="paragraph" w:styleId="Footer">
    <w:name w:val="footer"/>
    <w:basedOn w:val="Normal"/>
    <w:link w:val="FooterChar"/>
    <w:uiPriority w:val="99"/>
    <w:rsid w:val="00064ABA"/>
    <w:pPr>
      <w:tabs>
        <w:tab w:val="center" w:pos="4320"/>
        <w:tab w:val="right" w:pos="8640"/>
      </w:tabs>
      <w:spacing w:after="0"/>
      <w:jc w:val="left"/>
    </w:pPr>
    <w:rPr>
      <w:rFonts w:ascii="Century" w:hAnsi="Century"/>
      <w:sz w:val="16"/>
    </w:rPr>
  </w:style>
  <w:style w:type="paragraph" w:styleId="FootnoteText">
    <w:name w:val="footnote text"/>
    <w:basedOn w:val="Normal"/>
    <w:link w:val="FootnoteTextChar"/>
    <w:rsid w:val="00064ABA"/>
    <w:rPr>
      <w:sz w:val="20"/>
      <w:szCs w:val="20"/>
    </w:rPr>
  </w:style>
  <w:style w:type="character" w:styleId="FootnoteReference">
    <w:name w:val="footnote reference"/>
    <w:basedOn w:val="DefaultParagraphFont"/>
    <w:rsid w:val="00064ABA"/>
    <w:rPr>
      <w:rFonts w:cs="Times New Roman"/>
      <w:vertAlign w:val="superscript"/>
    </w:rPr>
  </w:style>
  <w:style w:type="character" w:styleId="Hyperlink">
    <w:name w:val="Hyperlink"/>
    <w:basedOn w:val="DefaultParagraphFont"/>
    <w:rsid w:val="00064ABA"/>
    <w:rPr>
      <w:rFonts w:ascii="Garamond" w:hAnsi="Garamond" w:cs="Times New Roman"/>
      <w:color w:val="0000FF"/>
      <w:sz w:val="24"/>
      <w:u w:val="single"/>
    </w:rPr>
  </w:style>
  <w:style w:type="paragraph" w:customStyle="1" w:styleId="HeaderLeft">
    <w:name w:val="Header Left"/>
    <w:basedOn w:val="HeaderRight"/>
    <w:rsid w:val="00E82F52"/>
    <w:pPr>
      <w:keepNext/>
      <w:spacing w:before="120" w:after="60"/>
      <w:jc w:val="left"/>
      <w:outlineLvl w:val="0"/>
    </w:pPr>
    <w:rPr>
      <w:bCs/>
      <w:caps w:val="0"/>
      <w:smallCaps/>
      <w:color w:val="000000"/>
      <w:sz w:val="30"/>
      <w:szCs w:val="30"/>
    </w:rPr>
  </w:style>
  <w:style w:type="paragraph" w:styleId="Title">
    <w:name w:val="Title"/>
    <w:basedOn w:val="Normal"/>
    <w:qFormat/>
    <w:rsid w:val="00064ABA"/>
    <w:pPr>
      <w:pBdr>
        <w:bottom w:val="single" w:sz="4" w:space="1" w:color="auto"/>
      </w:pBdr>
      <w:spacing w:before="240" w:after="360"/>
      <w:jc w:val="center"/>
      <w:outlineLvl w:val="0"/>
    </w:pPr>
    <w:rPr>
      <w:rFonts w:ascii="Century" w:hAnsi="Century" w:cs="Arial"/>
      <w:b/>
      <w:bCs/>
      <w:caps/>
      <w:kern w:val="28"/>
      <w:sz w:val="32"/>
      <w:szCs w:val="32"/>
    </w:rPr>
  </w:style>
  <w:style w:type="paragraph" w:customStyle="1" w:styleId="HeaderRight">
    <w:name w:val="Header Right"/>
    <w:basedOn w:val="Normal"/>
    <w:rsid w:val="00064ABA"/>
    <w:pPr>
      <w:pBdr>
        <w:bottom w:val="single" w:sz="4" w:space="1" w:color="auto"/>
      </w:pBdr>
      <w:spacing w:after="240"/>
      <w:jc w:val="right"/>
    </w:pPr>
    <w:rPr>
      <w:rFonts w:ascii="Century" w:hAnsi="Century" w:cs="Arial"/>
      <w:b/>
      <w:caps/>
      <w:sz w:val="32"/>
      <w:szCs w:val="32"/>
    </w:rPr>
  </w:style>
  <w:style w:type="table" w:styleId="TableGrid">
    <w:name w:val="Table Grid"/>
    <w:basedOn w:val="TableNormal"/>
    <w:rsid w:val="00064ABA"/>
    <w:pPr>
      <w:spacing w:after="120"/>
      <w:jc w:val="both"/>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64ABA"/>
    <w:rPr>
      <w:rFonts w:cs="Times New Roman"/>
      <w:sz w:val="16"/>
      <w:szCs w:val="16"/>
    </w:rPr>
  </w:style>
  <w:style w:type="paragraph" w:styleId="CommentText">
    <w:name w:val="annotation text"/>
    <w:basedOn w:val="Normal"/>
    <w:link w:val="CommentTextChar"/>
    <w:semiHidden/>
    <w:rsid w:val="00064ABA"/>
    <w:rPr>
      <w:sz w:val="20"/>
      <w:szCs w:val="20"/>
    </w:rPr>
  </w:style>
  <w:style w:type="paragraph" w:styleId="CommentSubject">
    <w:name w:val="annotation subject"/>
    <w:basedOn w:val="CommentText"/>
    <w:next w:val="CommentText"/>
    <w:semiHidden/>
    <w:rsid w:val="00064ABA"/>
    <w:rPr>
      <w:b/>
      <w:bCs/>
    </w:rPr>
  </w:style>
  <w:style w:type="character" w:customStyle="1" w:styleId="FootnoteTextChar">
    <w:name w:val="Footnote Text Char"/>
    <w:basedOn w:val="DefaultParagraphFont"/>
    <w:link w:val="FootnoteText"/>
    <w:rsid w:val="00562A71"/>
    <w:rPr>
      <w:rFonts w:ascii="Garamond" w:hAnsi="Garamond"/>
    </w:rPr>
  </w:style>
  <w:style w:type="character" w:customStyle="1" w:styleId="Heading1Char">
    <w:name w:val="Heading 1 Char"/>
    <w:basedOn w:val="DefaultParagraphFont"/>
    <w:link w:val="Heading1"/>
    <w:rsid w:val="00E82F52"/>
    <w:rPr>
      <w:rFonts w:ascii="Century" w:hAnsi="Century" w:cs="Arial"/>
      <w:b/>
      <w:bCs/>
      <w:smallCaps/>
      <w:color w:val="000000"/>
      <w:sz w:val="30"/>
      <w:szCs w:val="30"/>
    </w:rPr>
  </w:style>
  <w:style w:type="paragraph" w:styleId="Revision">
    <w:name w:val="Revision"/>
    <w:hidden/>
    <w:uiPriority w:val="99"/>
    <w:semiHidden/>
    <w:rsid w:val="00F27090"/>
    <w:rPr>
      <w:rFonts w:ascii="Garamond" w:hAnsi="Garamond"/>
      <w:sz w:val="24"/>
      <w:szCs w:val="24"/>
    </w:rPr>
  </w:style>
  <w:style w:type="character" w:customStyle="1" w:styleId="FooterChar">
    <w:name w:val="Footer Char"/>
    <w:basedOn w:val="DefaultParagraphFont"/>
    <w:link w:val="Footer"/>
    <w:uiPriority w:val="99"/>
    <w:rsid w:val="0053261E"/>
    <w:rPr>
      <w:rFonts w:ascii="Century" w:hAnsi="Century"/>
      <w:sz w:val="16"/>
      <w:szCs w:val="24"/>
    </w:rPr>
  </w:style>
  <w:style w:type="character" w:customStyle="1" w:styleId="Heading7Char">
    <w:name w:val="Heading 7 Char"/>
    <w:basedOn w:val="DefaultParagraphFont"/>
    <w:link w:val="Heading7"/>
    <w:semiHidden/>
    <w:rsid w:val="00762ACF"/>
    <w:rPr>
      <w:rFonts w:asciiTheme="minorHAnsi" w:eastAsiaTheme="minorEastAsia" w:hAnsiTheme="minorHAnsi" w:cstheme="minorBidi"/>
      <w:sz w:val="23"/>
      <w:szCs w:val="23"/>
    </w:rPr>
  </w:style>
  <w:style w:type="character" w:styleId="PlaceholderText">
    <w:name w:val="Placeholder Text"/>
    <w:basedOn w:val="DefaultParagraphFont"/>
    <w:uiPriority w:val="99"/>
    <w:semiHidden/>
    <w:rsid w:val="00C62860"/>
    <w:rPr>
      <w:color w:val="808080"/>
    </w:rPr>
  </w:style>
  <w:style w:type="paragraph" w:customStyle="1" w:styleId="Bullet2">
    <w:name w:val="Bullet2"/>
    <w:basedOn w:val="Normal"/>
    <w:link w:val="Bullet2Char"/>
    <w:qFormat/>
    <w:rsid w:val="00B81AEC"/>
    <w:pPr>
      <w:numPr>
        <w:ilvl w:val="1"/>
        <w:numId w:val="5"/>
      </w:numPr>
      <w:ind w:left="1080"/>
    </w:pPr>
    <w:rPr>
      <w:rFonts w:ascii="Symbol" w:hAnsi="Symbol"/>
      <w:sz w:val="20"/>
      <w:szCs w:val="20"/>
    </w:rPr>
  </w:style>
  <w:style w:type="character" w:customStyle="1" w:styleId="Bullet2Char">
    <w:name w:val="Bullet2 Char"/>
    <w:basedOn w:val="DefaultParagraphFont"/>
    <w:link w:val="Bullet2"/>
    <w:rsid w:val="00065566"/>
    <w:rPr>
      <w:rFonts w:ascii="Symbol" w:hAnsi="Symbol"/>
    </w:rPr>
  </w:style>
  <w:style w:type="paragraph" w:customStyle="1" w:styleId="TableFootnote">
    <w:name w:val="Table Footnote"/>
    <w:basedOn w:val="Normal"/>
    <w:qFormat/>
    <w:rsid w:val="00B81AEC"/>
    <w:pPr>
      <w:numPr>
        <w:numId w:val="3"/>
      </w:numPr>
      <w:ind w:left="360"/>
      <w:contextualSpacing/>
    </w:pPr>
    <w:rPr>
      <w:rFonts w:ascii="Franklin Gothic Book" w:hAnsi="Franklin Gothic Book"/>
      <w:sz w:val="20"/>
      <w:szCs w:val="20"/>
    </w:rPr>
  </w:style>
  <w:style w:type="character" w:customStyle="1" w:styleId="Heading5Char">
    <w:name w:val="Heading 5 Char"/>
    <w:basedOn w:val="DefaultParagraphFont"/>
    <w:link w:val="Heading5"/>
    <w:rsid w:val="00195B7F"/>
    <w:rPr>
      <w:rFonts w:ascii="Century" w:hAnsi="Century"/>
      <w:b/>
      <w:bCs/>
      <w:iCs/>
      <w:sz w:val="22"/>
      <w:szCs w:val="26"/>
    </w:rPr>
  </w:style>
  <w:style w:type="paragraph" w:customStyle="1" w:styleId="Bullet1">
    <w:name w:val="Bullet1"/>
    <w:basedOn w:val="Normal"/>
    <w:qFormat/>
    <w:rsid w:val="00E82F52"/>
    <w:pPr>
      <w:numPr>
        <w:numId w:val="4"/>
      </w:numPr>
      <w:spacing w:after="60"/>
      <w:outlineLvl w:val="0"/>
    </w:pPr>
  </w:style>
  <w:style w:type="character" w:customStyle="1" w:styleId="TableTitleChar">
    <w:name w:val="Table Title Char"/>
    <w:basedOn w:val="DefaultParagraphFont"/>
    <w:link w:val="TableTitle"/>
    <w:rsid w:val="00065566"/>
    <w:rPr>
      <w:rFonts w:ascii="Franklin Gothic Medium Cond" w:hAnsi="Franklin Gothic Medium Cond"/>
      <w:sz w:val="23"/>
      <w:szCs w:val="23"/>
    </w:rPr>
  </w:style>
  <w:style w:type="character" w:styleId="PageNumber">
    <w:name w:val="page number"/>
    <w:basedOn w:val="DefaultParagraphFont"/>
    <w:rsid w:val="00E82F52"/>
  </w:style>
  <w:style w:type="paragraph" w:styleId="Header">
    <w:name w:val="header"/>
    <w:basedOn w:val="Normal"/>
    <w:link w:val="HeaderChar"/>
    <w:unhideWhenUsed/>
    <w:rsid w:val="003D507C"/>
    <w:pPr>
      <w:tabs>
        <w:tab w:val="center" w:pos="4680"/>
        <w:tab w:val="right" w:pos="9360"/>
      </w:tabs>
      <w:spacing w:after="0"/>
    </w:pPr>
  </w:style>
  <w:style w:type="character" w:customStyle="1" w:styleId="HeaderChar">
    <w:name w:val="Header Char"/>
    <w:basedOn w:val="DefaultParagraphFont"/>
    <w:link w:val="Header"/>
    <w:rsid w:val="003D507C"/>
    <w:rPr>
      <w:rFonts w:ascii="Garamond" w:hAnsi="Garamond"/>
      <w:sz w:val="23"/>
      <w:szCs w:val="23"/>
    </w:rPr>
  </w:style>
  <w:style w:type="paragraph" w:styleId="ListParagraph">
    <w:name w:val="List Paragraph"/>
    <w:basedOn w:val="Normal"/>
    <w:uiPriority w:val="34"/>
    <w:qFormat/>
    <w:rsid w:val="002D1239"/>
    <w:pPr>
      <w:ind w:left="720"/>
      <w:contextualSpacing/>
    </w:pPr>
  </w:style>
  <w:style w:type="character" w:customStyle="1" w:styleId="UnresolvedMention1">
    <w:name w:val="Unresolved Mention1"/>
    <w:basedOn w:val="DefaultParagraphFont"/>
    <w:uiPriority w:val="99"/>
    <w:semiHidden/>
    <w:unhideWhenUsed/>
    <w:rsid w:val="00D63D5C"/>
    <w:rPr>
      <w:color w:val="808080"/>
      <w:shd w:val="clear" w:color="auto" w:fill="E6E6E6"/>
    </w:rPr>
  </w:style>
  <w:style w:type="character" w:styleId="FollowedHyperlink">
    <w:name w:val="FollowedHyperlink"/>
    <w:basedOn w:val="DefaultParagraphFont"/>
    <w:semiHidden/>
    <w:unhideWhenUsed/>
    <w:rsid w:val="00D63D5C"/>
    <w:rPr>
      <w:color w:val="800080" w:themeColor="followedHyperlink"/>
      <w:u w:val="single"/>
    </w:rPr>
  </w:style>
  <w:style w:type="character" w:customStyle="1" w:styleId="UnresolvedMention2">
    <w:name w:val="Unresolved Mention2"/>
    <w:basedOn w:val="DefaultParagraphFont"/>
    <w:rsid w:val="00930D4D"/>
    <w:rPr>
      <w:color w:val="605E5C"/>
      <w:shd w:val="clear" w:color="auto" w:fill="E1DFDD"/>
    </w:rPr>
  </w:style>
  <w:style w:type="character" w:customStyle="1" w:styleId="CommentTextChar">
    <w:name w:val="Comment Text Char"/>
    <w:basedOn w:val="DefaultParagraphFont"/>
    <w:link w:val="CommentText"/>
    <w:semiHidden/>
    <w:rsid w:val="00A35F73"/>
    <w:rPr>
      <w:rFonts w:ascii="Garamond" w:hAnsi="Garamond"/>
    </w:rPr>
  </w:style>
  <w:style w:type="character" w:customStyle="1" w:styleId="UnresolvedMention3">
    <w:name w:val="Unresolved Mention3"/>
    <w:basedOn w:val="DefaultParagraphFont"/>
    <w:rsid w:val="004D4D6C"/>
    <w:rPr>
      <w:color w:val="605E5C"/>
      <w:shd w:val="clear" w:color="auto" w:fill="E1DFDD"/>
    </w:rPr>
  </w:style>
  <w:style w:type="paragraph" w:styleId="NormalWeb">
    <w:name w:val="Normal (Web)"/>
    <w:basedOn w:val="Normal"/>
    <w:uiPriority w:val="99"/>
    <w:unhideWhenUsed/>
    <w:rsid w:val="00AC4233"/>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109264">
      <w:bodyDiv w:val="1"/>
      <w:marLeft w:val="0"/>
      <w:marRight w:val="0"/>
      <w:marTop w:val="0"/>
      <w:marBottom w:val="0"/>
      <w:divBdr>
        <w:top w:val="none" w:sz="0" w:space="0" w:color="auto"/>
        <w:left w:val="none" w:sz="0" w:space="0" w:color="auto"/>
        <w:bottom w:val="none" w:sz="0" w:space="0" w:color="auto"/>
        <w:right w:val="none" w:sz="0" w:space="0" w:color="auto"/>
      </w:divBdr>
    </w:div>
    <w:div w:id="60714421">
      <w:bodyDiv w:val="1"/>
      <w:marLeft w:val="0"/>
      <w:marRight w:val="0"/>
      <w:marTop w:val="0"/>
      <w:marBottom w:val="0"/>
      <w:divBdr>
        <w:top w:val="none" w:sz="0" w:space="0" w:color="auto"/>
        <w:left w:val="none" w:sz="0" w:space="0" w:color="auto"/>
        <w:bottom w:val="none" w:sz="0" w:space="0" w:color="auto"/>
        <w:right w:val="none" w:sz="0" w:space="0" w:color="auto"/>
      </w:divBdr>
    </w:div>
    <w:div w:id="88239342">
      <w:bodyDiv w:val="1"/>
      <w:marLeft w:val="0"/>
      <w:marRight w:val="0"/>
      <w:marTop w:val="0"/>
      <w:marBottom w:val="0"/>
      <w:divBdr>
        <w:top w:val="none" w:sz="0" w:space="0" w:color="auto"/>
        <w:left w:val="none" w:sz="0" w:space="0" w:color="auto"/>
        <w:bottom w:val="none" w:sz="0" w:space="0" w:color="auto"/>
        <w:right w:val="none" w:sz="0" w:space="0" w:color="auto"/>
      </w:divBdr>
    </w:div>
    <w:div w:id="109590949">
      <w:bodyDiv w:val="1"/>
      <w:marLeft w:val="0"/>
      <w:marRight w:val="0"/>
      <w:marTop w:val="0"/>
      <w:marBottom w:val="0"/>
      <w:divBdr>
        <w:top w:val="none" w:sz="0" w:space="0" w:color="auto"/>
        <w:left w:val="none" w:sz="0" w:space="0" w:color="auto"/>
        <w:bottom w:val="none" w:sz="0" w:space="0" w:color="auto"/>
        <w:right w:val="none" w:sz="0" w:space="0" w:color="auto"/>
      </w:divBdr>
    </w:div>
    <w:div w:id="145166721">
      <w:bodyDiv w:val="1"/>
      <w:marLeft w:val="0"/>
      <w:marRight w:val="0"/>
      <w:marTop w:val="0"/>
      <w:marBottom w:val="0"/>
      <w:divBdr>
        <w:top w:val="none" w:sz="0" w:space="0" w:color="auto"/>
        <w:left w:val="none" w:sz="0" w:space="0" w:color="auto"/>
        <w:bottom w:val="none" w:sz="0" w:space="0" w:color="auto"/>
        <w:right w:val="none" w:sz="0" w:space="0" w:color="auto"/>
      </w:divBdr>
    </w:div>
    <w:div w:id="192306758">
      <w:bodyDiv w:val="1"/>
      <w:marLeft w:val="0"/>
      <w:marRight w:val="0"/>
      <w:marTop w:val="0"/>
      <w:marBottom w:val="0"/>
      <w:divBdr>
        <w:top w:val="none" w:sz="0" w:space="0" w:color="auto"/>
        <w:left w:val="none" w:sz="0" w:space="0" w:color="auto"/>
        <w:bottom w:val="none" w:sz="0" w:space="0" w:color="auto"/>
        <w:right w:val="none" w:sz="0" w:space="0" w:color="auto"/>
      </w:divBdr>
    </w:div>
    <w:div w:id="293490070">
      <w:bodyDiv w:val="1"/>
      <w:marLeft w:val="0"/>
      <w:marRight w:val="0"/>
      <w:marTop w:val="0"/>
      <w:marBottom w:val="0"/>
      <w:divBdr>
        <w:top w:val="none" w:sz="0" w:space="0" w:color="auto"/>
        <w:left w:val="none" w:sz="0" w:space="0" w:color="auto"/>
        <w:bottom w:val="none" w:sz="0" w:space="0" w:color="auto"/>
        <w:right w:val="none" w:sz="0" w:space="0" w:color="auto"/>
      </w:divBdr>
    </w:div>
    <w:div w:id="337579625">
      <w:bodyDiv w:val="1"/>
      <w:marLeft w:val="0"/>
      <w:marRight w:val="0"/>
      <w:marTop w:val="0"/>
      <w:marBottom w:val="0"/>
      <w:divBdr>
        <w:top w:val="none" w:sz="0" w:space="0" w:color="auto"/>
        <w:left w:val="none" w:sz="0" w:space="0" w:color="auto"/>
        <w:bottom w:val="none" w:sz="0" w:space="0" w:color="auto"/>
        <w:right w:val="none" w:sz="0" w:space="0" w:color="auto"/>
      </w:divBdr>
    </w:div>
    <w:div w:id="390152907">
      <w:bodyDiv w:val="1"/>
      <w:marLeft w:val="0"/>
      <w:marRight w:val="0"/>
      <w:marTop w:val="0"/>
      <w:marBottom w:val="0"/>
      <w:divBdr>
        <w:top w:val="none" w:sz="0" w:space="0" w:color="auto"/>
        <w:left w:val="none" w:sz="0" w:space="0" w:color="auto"/>
        <w:bottom w:val="none" w:sz="0" w:space="0" w:color="auto"/>
        <w:right w:val="none" w:sz="0" w:space="0" w:color="auto"/>
      </w:divBdr>
    </w:div>
    <w:div w:id="529493584">
      <w:bodyDiv w:val="1"/>
      <w:marLeft w:val="0"/>
      <w:marRight w:val="0"/>
      <w:marTop w:val="0"/>
      <w:marBottom w:val="0"/>
      <w:divBdr>
        <w:top w:val="none" w:sz="0" w:space="0" w:color="auto"/>
        <w:left w:val="none" w:sz="0" w:space="0" w:color="auto"/>
        <w:bottom w:val="none" w:sz="0" w:space="0" w:color="auto"/>
        <w:right w:val="none" w:sz="0" w:space="0" w:color="auto"/>
      </w:divBdr>
    </w:div>
    <w:div w:id="582763616">
      <w:bodyDiv w:val="1"/>
      <w:marLeft w:val="0"/>
      <w:marRight w:val="0"/>
      <w:marTop w:val="0"/>
      <w:marBottom w:val="0"/>
      <w:divBdr>
        <w:top w:val="none" w:sz="0" w:space="0" w:color="auto"/>
        <w:left w:val="none" w:sz="0" w:space="0" w:color="auto"/>
        <w:bottom w:val="none" w:sz="0" w:space="0" w:color="auto"/>
        <w:right w:val="none" w:sz="0" w:space="0" w:color="auto"/>
      </w:divBdr>
    </w:div>
    <w:div w:id="706563560">
      <w:bodyDiv w:val="1"/>
      <w:marLeft w:val="0"/>
      <w:marRight w:val="0"/>
      <w:marTop w:val="0"/>
      <w:marBottom w:val="0"/>
      <w:divBdr>
        <w:top w:val="none" w:sz="0" w:space="0" w:color="auto"/>
        <w:left w:val="none" w:sz="0" w:space="0" w:color="auto"/>
        <w:bottom w:val="none" w:sz="0" w:space="0" w:color="auto"/>
        <w:right w:val="none" w:sz="0" w:space="0" w:color="auto"/>
      </w:divBdr>
    </w:div>
    <w:div w:id="940337011">
      <w:bodyDiv w:val="1"/>
      <w:marLeft w:val="0"/>
      <w:marRight w:val="0"/>
      <w:marTop w:val="0"/>
      <w:marBottom w:val="0"/>
      <w:divBdr>
        <w:top w:val="none" w:sz="0" w:space="0" w:color="auto"/>
        <w:left w:val="none" w:sz="0" w:space="0" w:color="auto"/>
        <w:bottom w:val="none" w:sz="0" w:space="0" w:color="auto"/>
        <w:right w:val="none" w:sz="0" w:space="0" w:color="auto"/>
      </w:divBdr>
    </w:div>
    <w:div w:id="1324821418">
      <w:bodyDiv w:val="1"/>
      <w:marLeft w:val="0"/>
      <w:marRight w:val="0"/>
      <w:marTop w:val="0"/>
      <w:marBottom w:val="0"/>
      <w:divBdr>
        <w:top w:val="none" w:sz="0" w:space="0" w:color="auto"/>
        <w:left w:val="none" w:sz="0" w:space="0" w:color="auto"/>
        <w:bottom w:val="none" w:sz="0" w:space="0" w:color="auto"/>
        <w:right w:val="none" w:sz="0" w:space="0" w:color="auto"/>
      </w:divBdr>
    </w:div>
    <w:div w:id="1425493531">
      <w:bodyDiv w:val="1"/>
      <w:marLeft w:val="0"/>
      <w:marRight w:val="0"/>
      <w:marTop w:val="0"/>
      <w:marBottom w:val="0"/>
      <w:divBdr>
        <w:top w:val="none" w:sz="0" w:space="0" w:color="auto"/>
        <w:left w:val="none" w:sz="0" w:space="0" w:color="auto"/>
        <w:bottom w:val="none" w:sz="0" w:space="0" w:color="auto"/>
        <w:right w:val="none" w:sz="0" w:space="0" w:color="auto"/>
      </w:divBdr>
    </w:div>
    <w:div w:id="1644195952">
      <w:bodyDiv w:val="1"/>
      <w:marLeft w:val="0"/>
      <w:marRight w:val="0"/>
      <w:marTop w:val="0"/>
      <w:marBottom w:val="0"/>
      <w:divBdr>
        <w:top w:val="none" w:sz="0" w:space="0" w:color="auto"/>
        <w:left w:val="none" w:sz="0" w:space="0" w:color="auto"/>
        <w:bottom w:val="none" w:sz="0" w:space="0" w:color="auto"/>
        <w:right w:val="none" w:sz="0" w:space="0" w:color="auto"/>
      </w:divBdr>
    </w:div>
    <w:div w:id="1857962572">
      <w:bodyDiv w:val="1"/>
      <w:marLeft w:val="0"/>
      <w:marRight w:val="0"/>
      <w:marTop w:val="0"/>
      <w:marBottom w:val="0"/>
      <w:divBdr>
        <w:top w:val="none" w:sz="0" w:space="0" w:color="auto"/>
        <w:left w:val="none" w:sz="0" w:space="0" w:color="auto"/>
        <w:bottom w:val="none" w:sz="0" w:space="0" w:color="auto"/>
        <w:right w:val="none" w:sz="0" w:space="0" w:color="auto"/>
      </w:divBdr>
    </w:div>
    <w:div w:id="1860461098">
      <w:bodyDiv w:val="1"/>
      <w:marLeft w:val="0"/>
      <w:marRight w:val="0"/>
      <w:marTop w:val="0"/>
      <w:marBottom w:val="0"/>
      <w:divBdr>
        <w:top w:val="none" w:sz="0" w:space="0" w:color="auto"/>
        <w:left w:val="none" w:sz="0" w:space="0" w:color="auto"/>
        <w:bottom w:val="none" w:sz="0" w:space="0" w:color="auto"/>
        <w:right w:val="none" w:sz="0" w:space="0" w:color="auto"/>
      </w:divBdr>
    </w:div>
    <w:div w:id="19066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eane@carpetrecover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eane@carpetrecovery.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97537A61D0348B16949B08592A66D" ma:contentTypeVersion="10" ma:contentTypeDescription="Create a new document." ma:contentTypeScope="" ma:versionID="cc61e152d721e357646e86cbd5e8bed5">
  <xsd:schema xmlns:xsd="http://www.w3.org/2001/XMLSchema" xmlns:xs="http://www.w3.org/2001/XMLSchema" xmlns:p="http://schemas.microsoft.com/office/2006/metadata/properties" xmlns:ns2="59d0626b-ffd0-4331-a2da-a137ae068f38" targetNamespace="http://schemas.microsoft.com/office/2006/metadata/properties" ma:root="true" ma:fieldsID="665a6f759df22588864ddfb999f03e73" ns2:_="">
    <xsd:import namespace="59d0626b-ffd0-4331-a2da-a137ae068f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0626b-ffd0-4331-a2da-a137ae068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1BBDC-F775-2B4B-88EC-18A219BF5DE2}">
  <ds:schemaRefs>
    <ds:schemaRef ds:uri="http://schemas.openxmlformats.org/officeDocument/2006/bibliography"/>
  </ds:schemaRefs>
</ds:datastoreItem>
</file>

<file path=customXml/itemProps2.xml><?xml version="1.0" encoding="utf-8"?>
<ds:datastoreItem xmlns:ds="http://schemas.openxmlformats.org/officeDocument/2006/customXml" ds:itemID="{88E067E6-9738-4A93-96F1-C3F596DC20A3}">
  <ds:schemaRefs>
    <ds:schemaRef ds:uri="http://schemas.microsoft.com/sharepoint/v3/contenttype/forms"/>
  </ds:schemaRefs>
</ds:datastoreItem>
</file>

<file path=customXml/itemProps3.xml><?xml version="1.0" encoding="utf-8"?>
<ds:datastoreItem xmlns:ds="http://schemas.openxmlformats.org/officeDocument/2006/customXml" ds:itemID="{5541ABB0-530D-4945-97B5-87ACB38FD0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5AAF8F-F8CC-4498-8722-ECDF8E40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0626b-ffd0-4331-a2da-a137ae06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6</Words>
  <Characters>11409</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Incoming Load and Sample Size Summary</vt:lpstr>
    </vt:vector>
  </TitlesOfParts>
  <Company>MSW Consultants</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Load and Sample Size Summary</dc:title>
  <dc:subject/>
  <dc:creator>Kris Ferguson</dc:creator>
  <cp:keywords/>
  <cp:lastModifiedBy>Michelle Long</cp:lastModifiedBy>
  <cp:revision>2</cp:revision>
  <cp:lastPrinted>2017-10-30T19:34:00Z</cp:lastPrinted>
  <dcterms:created xsi:type="dcterms:W3CDTF">2022-03-15T00:25:00Z</dcterms:created>
  <dcterms:modified xsi:type="dcterms:W3CDTF">2022-03-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97537A61D0348B16949B08592A66D</vt:lpwstr>
  </property>
</Properties>
</file>